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F62FF" w14:textId="17C2E779" w:rsidR="00F72BAA" w:rsidRDefault="007C2D25" w:rsidP="009B5AC6">
      <w:pPr>
        <w:pStyle w:val="Heading1"/>
        <w:spacing w:before="0"/>
      </w:pPr>
      <w:proofErr w:type="gramStart"/>
      <w:r>
        <w:t>main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58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6F2BCD" w14:paraId="0E0C647F" w14:textId="77777777" w:rsidTr="006F2BCD">
        <w:tc>
          <w:tcPr>
            <w:tcW w:w="3427" w:type="pct"/>
          </w:tcPr>
          <w:p w14:paraId="642FCDD8" w14:textId="3C6C9180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0C782040" wp14:editId="61EFA9DA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16510</wp:posOffset>
                      </wp:positionV>
                      <wp:extent cx="5091379" cy="212141"/>
                      <wp:effectExtent l="0" t="0" r="14605" b="1651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1379" cy="212141"/>
                              </a:xfrm>
                              <a:prstGeom prst="roundRect">
                                <a:avLst>
                                  <a:gd name="adj" fmla="val 8975"/>
                                </a:avLst>
                              </a:prstGeom>
                              <a:solidFill>
                                <a:schemeClr val="dk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F68B79" id="Rectangle: Rounded Corners 6" o:spid="_x0000_s1026" style="position:absolute;margin-left:-3.65pt;margin-top:9.15pt;width:400.9pt;height:16.7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" fillcolor="black [3200]" strokecolor="black [1600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>1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 xml:space="preserve"> publ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stat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void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main(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String[]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)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hrows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IOExceptio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18F8D520" w14:textId="400289C8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String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1D14F78E" w14:textId="6DB30A15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1BD28BE0" wp14:editId="4253F2F3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14682</wp:posOffset>
                      </wp:positionV>
                      <wp:extent cx="5076749" cy="95098"/>
                      <wp:effectExtent l="0" t="0" r="10160" b="19685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C089C6" id="Rectangle: Rounded Corners 7" o:spid="_x0000_s1026" style="position:absolute;margin-left:-3.65pt;margin-top:9.05pt;width:399.75pt;height:7.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F2BCD"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proofErr w:type="spellEnd"/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== 0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/* if not given </w:t>
            </w:r>
            <w:proofErr w:type="spellStart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>filename,take</w:t>
            </w:r>
            <w:proofErr w:type="spellEnd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 as '""' */</w:t>
            </w:r>
          </w:p>
          <w:p w14:paraId="4869CEA3" w14:textId="6AAC43D4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563EDCA9" wp14:editId="299C3D8E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10110</wp:posOffset>
                      </wp:positionV>
                      <wp:extent cx="5076749" cy="109728"/>
                      <wp:effectExtent l="0" t="0" r="10160" b="2413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8CEC65" id="Rectangle: Rounded Corners 8" o:spid="_x0000_s1026" style="position:absolute;margin-left:-4.2pt;margin-top:8.65pt;width:399.75pt;height:8.6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" fillcolor="#ed7d31 [3205]" strokecolor="#823b0b [1605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String(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E292B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681DD0CF" wp14:editId="69F22BED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27482</wp:posOffset>
                      </wp:positionV>
                      <wp:extent cx="5054803" cy="95097"/>
                      <wp:effectExtent l="0" t="0" r="12700" b="1968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4803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A6995D" id="Rectangle: Rounded Corners 9" o:spid="_x0000_s1026" style="position:absolute;margin-left:-3.65pt;margin-top:10.05pt;width:398pt;height:7.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" fillcolor="#a5a5a5 [3206]" strokecolor="#525252 [1606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}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= 1) {</w:t>
            </w:r>
          </w:p>
          <w:p w14:paraId="2C65FB9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[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>1];</w:t>
            </w:r>
          </w:p>
          <w:p w14:paraId="5F710C6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72DC3897" wp14:editId="0A8C1DE9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03708</wp:posOffset>
                      </wp:positionV>
                      <wp:extent cx="5106010" cy="349250"/>
                      <wp:effectExtent l="0" t="0" r="19050" b="1270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6010" cy="349250"/>
                              </a:xfrm>
                              <a:prstGeom prst="roundRect">
                                <a:avLst>
                                  <a:gd name="adj" fmla="val 9394"/>
                                </a:avLst>
                              </a:prstGeom>
                              <a:solidFill>
                                <a:schemeClr val="accent4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E52A0B" id="Rectangle: Rounded Corners 10" o:spid="_x0000_s1026" style="position:absolute;margin-left:-4.2pt;margin-top:8.15pt;width:402.05pt;height:27.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" fillcolor="#ffc000 [3207]" strokecolor="#7f5f00 [1607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7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}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EF652C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8  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prin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</w:t>
            </w:r>
            <w:proofErr w:type="spellStart"/>
            <w:proofErr w:type="gramStart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Error!,</w:t>
            </w:r>
            <w:proofErr w:type="gramEnd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please</w:t>
            </w:r>
            <w:proofErr w:type="spellEnd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 xml:space="preserve"> give the token stream\n"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AD2FB22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9  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2AF90279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4B4F1B68" wp14:editId="3C641BF5">
                      <wp:simplePos x="0" y="0"/>
                      <wp:positionH relativeFrom="column">
                        <wp:posOffset>-38837</wp:posOffset>
                      </wp:positionH>
                      <wp:positionV relativeFrom="paragraph">
                        <wp:posOffset>104623</wp:posOffset>
                      </wp:positionV>
                      <wp:extent cx="5106010" cy="460857"/>
                      <wp:effectExtent l="0" t="0" r="19050" b="1587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6010" cy="460857"/>
                              </a:xfrm>
                              <a:prstGeom prst="roundRect">
                                <a:avLst>
                                  <a:gd name="adj" fmla="val 7778"/>
                                </a:avLst>
                              </a:prstGeom>
                              <a:solidFill>
                                <a:schemeClr val="accent5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43C7A1" id="Rectangle: Rounded Corners 11" o:spid="_x0000_s1026" style="position:absolute;margin-left:-3.05pt;margin-top:8.25pt;width:402.05pt;height:36.3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" fillcolor="#5b9bd5 [3208]" strokecolor="#1f4d78 [1608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2DE09B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Printtokens</w:t>
            </w:r>
            <w:proofErr w:type="spellEnd"/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Printtoken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);</w:t>
            </w:r>
          </w:p>
          <w:p w14:paraId="1CBA322D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open_token_stream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color w:val="3F7F5F"/>
                <w:sz w:val="18"/>
                <w:szCs w:val="18"/>
              </w:rPr>
              <w:t>/* open token stream */</w:t>
            </w:r>
          </w:p>
          <w:p w14:paraId="2E23B66D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58C4D987" wp14:editId="67915533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2911</wp:posOffset>
                      </wp:positionV>
                      <wp:extent cx="5084064" cy="102412"/>
                      <wp:effectExtent l="0" t="0" r="21590" b="1206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4064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09AC1A" id="Rectangle: Rounded Corners 12" o:spid="_x0000_s1026" style="position:absolute;margin-left:-2.5pt;margin-top:9.7pt;width:400.3pt;height:8.0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" fillcolor="#70ad47 [3209]" strokecolor="#375623 [1609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12  String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ge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2B1A316A" w14:textId="21F10B8D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50F0869A" wp14:editId="4D7E8581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1023</wp:posOffset>
                      </wp:positionV>
                      <wp:extent cx="5076748" cy="234087"/>
                      <wp:effectExtent l="0" t="0" r="10160" b="1397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8" cy="23408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dk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AAC1CB" id="Rectangle: Rounded Corners 13" o:spid="_x0000_s1026" style="position:absolute;margin-left:-2.5pt;margin-top:8.75pt;width:399.75pt;height:18.4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" fillcolor="black [3200]" strokecolor="black [1600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13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while</w:t>
            </w:r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!=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/* take one token each time until </w:t>
            </w:r>
            <w:proofErr w:type="spellStart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 */</w:t>
            </w:r>
          </w:p>
          <w:p w14:paraId="26E683BB" w14:textId="6EDFFCC5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4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prin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45856B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5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ge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C0312F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1CFAF349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69D93566" wp14:editId="09D488FF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07366</wp:posOffset>
                      </wp:positionV>
                      <wp:extent cx="5084064" cy="124358"/>
                      <wp:effectExtent l="0" t="0" r="21590" b="28575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4064" cy="12435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8EB092" id="Rectangle: Rounded Corners 14" o:spid="_x0000_s1026" style="position:absolute;margin-left:-3.65pt;margin-top:8.45pt;width:400.3pt;height:9.8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6253E6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47BE92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1503"/>
              <w:gridCol w:w="766"/>
              <w:gridCol w:w="561"/>
            </w:tblGrid>
            <w:tr w:rsidR="006F2BCD" w14:paraId="669221E1" w14:textId="77777777" w:rsidTr="006F2BCD">
              <w:tc>
                <w:tcPr>
                  <w:tcW w:w="720" w:type="dxa"/>
                </w:tcPr>
                <w:p w14:paraId="74F680A5" w14:textId="77777777" w:rsidR="006F2BCD" w:rsidRDefault="006F2BCD" w:rsidP="006F2BCD">
                  <w:pPr>
                    <w:pStyle w:val="NoSpacing"/>
                  </w:pPr>
                  <w:r>
                    <w:t>Block</w:t>
                  </w:r>
                </w:p>
              </w:tc>
              <w:tc>
                <w:tcPr>
                  <w:tcW w:w="1980" w:type="dxa"/>
                </w:tcPr>
                <w:p w14:paraId="2FB23E6A" w14:textId="77777777" w:rsidR="006F2BCD" w:rsidRDefault="006F2BCD" w:rsidP="006F2BCD">
                  <w:pPr>
                    <w:pStyle w:val="NoSpacing"/>
                  </w:pPr>
                  <w:r>
                    <w:t>Lines</w:t>
                  </w:r>
                </w:p>
              </w:tc>
              <w:tc>
                <w:tcPr>
                  <w:tcW w:w="810" w:type="dxa"/>
                </w:tcPr>
                <w:p w14:paraId="641147BD" w14:textId="77777777" w:rsidR="006F2BCD" w:rsidRDefault="006F2BCD" w:rsidP="006F2BCD">
                  <w:pPr>
                    <w:pStyle w:val="NoSpacing"/>
                  </w:pPr>
                  <w:r>
                    <w:t>Entry</w:t>
                  </w:r>
                </w:p>
              </w:tc>
              <w:tc>
                <w:tcPr>
                  <w:tcW w:w="571" w:type="dxa"/>
                </w:tcPr>
                <w:p w14:paraId="05FA18B2" w14:textId="77777777" w:rsidR="006F2BCD" w:rsidRDefault="006F2BCD" w:rsidP="006F2BCD">
                  <w:pPr>
                    <w:pStyle w:val="NoSpacing"/>
                  </w:pPr>
                  <w:r>
                    <w:t>Exit</w:t>
                  </w:r>
                </w:p>
              </w:tc>
            </w:tr>
            <w:tr w:rsidR="006F2BCD" w14:paraId="6CC277E9" w14:textId="77777777" w:rsidTr="006F2BCD">
              <w:tc>
                <w:tcPr>
                  <w:tcW w:w="720" w:type="dxa"/>
                </w:tcPr>
                <w:p w14:paraId="0F2A9DF1" w14:textId="77777777" w:rsidR="006F2BCD" w:rsidRDefault="006F2BCD" w:rsidP="006F2BCD">
                  <w:pPr>
                    <w:pStyle w:val="NoSpacing"/>
                  </w:pPr>
                  <w:r>
                    <w:t>1</w:t>
                  </w:r>
                </w:p>
              </w:tc>
              <w:tc>
                <w:tcPr>
                  <w:tcW w:w="1980" w:type="dxa"/>
                </w:tcPr>
                <w:p w14:paraId="70F9DAEC" w14:textId="77777777" w:rsidR="006F2BCD" w:rsidRDefault="006F2BCD" w:rsidP="006F2BCD">
                  <w:pPr>
                    <w:pStyle w:val="NoSpacing"/>
                  </w:pPr>
                  <w:r>
                    <w:t>2, 3</w:t>
                  </w:r>
                </w:p>
              </w:tc>
              <w:tc>
                <w:tcPr>
                  <w:tcW w:w="810" w:type="dxa"/>
                </w:tcPr>
                <w:p w14:paraId="3C508EAA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571" w:type="dxa"/>
                </w:tcPr>
                <w:p w14:paraId="797DDE34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</w:tr>
            <w:tr w:rsidR="006F2BCD" w14:paraId="09EA798B" w14:textId="77777777" w:rsidTr="006F2BCD">
              <w:tc>
                <w:tcPr>
                  <w:tcW w:w="720" w:type="dxa"/>
                </w:tcPr>
                <w:p w14:paraId="7B7F0BC5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1980" w:type="dxa"/>
                </w:tcPr>
                <w:p w14:paraId="53F37495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810" w:type="dxa"/>
                </w:tcPr>
                <w:p w14:paraId="3DCC673F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571" w:type="dxa"/>
                </w:tcPr>
                <w:p w14:paraId="65A1C409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</w:tr>
            <w:tr w:rsidR="006F2BCD" w14:paraId="75D4BD34" w14:textId="77777777" w:rsidTr="006F2BCD">
              <w:tc>
                <w:tcPr>
                  <w:tcW w:w="720" w:type="dxa"/>
                </w:tcPr>
                <w:p w14:paraId="03458F09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  <w:tc>
                <w:tcPr>
                  <w:tcW w:w="1980" w:type="dxa"/>
                </w:tcPr>
                <w:p w14:paraId="1E8CEEF7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810" w:type="dxa"/>
                </w:tcPr>
                <w:p w14:paraId="1FB83108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571" w:type="dxa"/>
                </w:tcPr>
                <w:p w14:paraId="783DCC54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</w:tr>
            <w:tr w:rsidR="006F2BCD" w14:paraId="67B4B1DC" w14:textId="77777777" w:rsidTr="006F2BCD">
              <w:tc>
                <w:tcPr>
                  <w:tcW w:w="720" w:type="dxa"/>
                </w:tcPr>
                <w:p w14:paraId="7D6B7C7B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1980" w:type="dxa"/>
                </w:tcPr>
                <w:p w14:paraId="1F937FF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810" w:type="dxa"/>
                </w:tcPr>
                <w:p w14:paraId="78A19F6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571" w:type="dxa"/>
                </w:tcPr>
                <w:p w14:paraId="6B6DA08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</w:tr>
            <w:tr w:rsidR="006F2BCD" w14:paraId="4A8FA98B" w14:textId="77777777" w:rsidTr="006F2BCD">
              <w:tc>
                <w:tcPr>
                  <w:tcW w:w="720" w:type="dxa"/>
                </w:tcPr>
                <w:p w14:paraId="1A183C23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1980" w:type="dxa"/>
                </w:tcPr>
                <w:p w14:paraId="2EC7BDD1" w14:textId="77777777" w:rsidR="006F2BCD" w:rsidRDefault="006F2BCD" w:rsidP="006F2BCD">
                  <w:pPr>
                    <w:pStyle w:val="NoSpacing"/>
                  </w:pPr>
                  <w:r>
                    <w:t>8, 9</w:t>
                  </w:r>
                </w:p>
              </w:tc>
              <w:tc>
                <w:tcPr>
                  <w:tcW w:w="810" w:type="dxa"/>
                </w:tcPr>
                <w:p w14:paraId="3FC9D01F" w14:textId="77777777" w:rsidR="006F2BCD" w:rsidRDefault="006F2BCD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571" w:type="dxa"/>
                </w:tcPr>
                <w:p w14:paraId="3C41FCE5" w14:textId="77777777" w:rsidR="006F2BCD" w:rsidRDefault="006F2BCD" w:rsidP="006F2BCD">
                  <w:pPr>
                    <w:pStyle w:val="NoSpacing"/>
                  </w:pPr>
                  <w:r>
                    <w:t>9</w:t>
                  </w:r>
                </w:p>
              </w:tc>
            </w:tr>
            <w:tr w:rsidR="006F2BCD" w14:paraId="765B3C53" w14:textId="77777777" w:rsidTr="006F2BCD">
              <w:tc>
                <w:tcPr>
                  <w:tcW w:w="720" w:type="dxa"/>
                </w:tcPr>
                <w:p w14:paraId="046816D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1980" w:type="dxa"/>
                </w:tcPr>
                <w:p w14:paraId="2841B5D6" w14:textId="77777777" w:rsidR="006F2BCD" w:rsidRDefault="006F2BCD" w:rsidP="006F2BCD">
                  <w:pPr>
                    <w:pStyle w:val="NoSpacing"/>
                  </w:pPr>
                  <w:r>
                    <w:t>10, 11, 12</w:t>
                  </w:r>
                </w:p>
              </w:tc>
              <w:tc>
                <w:tcPr>
                  <w:tcW w:w="810" w:type="dxa"/>
                </w:tcPr>
                <w:p w14:paraId="7BE9AA41" w14:textId="77777777" w:rsidR="006F2BCD" w:rsidRDefault="006F2BCD" w:rsidP="006F2BCD">
                  <w:pPr>
                    <w:pStyle w:val="NoSpacing"/>
                  </w:pPr>
                  <w:r>
                    <w:t>10</w:t>
                  </w:r>
                </w:p>
              </w:tc>
              <w:tc>
                <w:tcPr>
                  <w:tcW w:w="571" w:type="dxa"/>
                </w:tcPr>
                <w:p w14:paraId="4E3585CF" w14:textId="77777777" w:rsidR="006F2BCD" w:rsidRDefault="006F2BCD" w:rsidP="006F2BCD">
                  <w:pPr>
                    <w:pStyle w:val="NoSpacing"/>
                  </w:pPr>
                  <w:r>
                    <w:t>12</w:t>
                  </w:r>
                </w:p>
              </w:tc>
            </w:tr>
            <w:tr w:rsidR="006F2BCD" w14:paraId="7FF64352" w14:textId="77777777" w:rsidTr="006F2BCD">
              <w:tc>
                <w:tcPr>
                  <w:tcW w:w="720" w:type="dxa"/>
                </w:tcPr>
                <w:p w14:paraId="25262C19" w14:textId="77777777" w:rsidR="006F2BCD" w:rsidRDefault="006F2BCD" w:rsidP="006F2BCD">
                  <w:pPr>
                    <w:pStyle w:val="NoSpacing"/>
                  </w:pPr>
                  <w:r>
                    <w:t>7</w:t>
                  </w:r>
                </w:p>
              </w:tc>
              <w:tc>
                <w:tcPr>
                  <w:tcW w:w="1980" w:type="dxa"/>
                </w:tcPr>
                <w:p w14:paraId="44767CF2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810" w:type="dxa"/>
                </w:tcPr>
                <w:p w14:paraId="10A41CCB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571" w:type="dxa"/>
                </w:tcPr>
                <w:p w14:paraId="02F1592A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</w:tr>
            <w:tr w:rsidR="006F2BCD" w14:paraId="64B67BCA" w14:textId="77777777" w:rsidTr="006F2BCD">
              <w:tc>
                <w:tcPr>
                  <w:tcW w:w="720" w:type="dxa"/>
                </w:tcPr>
                <w:p w14:paraId="2581A14C" w14:textId="77777777" w:rsidR="006F2BCD" w:rsidRDefault="006F2BCD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1980" w:type="dxa"/>
                </w:tcPr>
                <w:p w14:paraId="7915986E" w14:textId="77777777" w:rsidR="006F2BCD" w:rsidRDefault="006F2BCD" w:rsidP="006F2BCD">
                  <w:pPr>
                    <w:pStyle w:val="NoSpacing"/>
                  </w:pPr>
                  <w:r>
                    <w:t>14, 15</w:t>
                  </w:r>
                </w:p>
              </w:tc>
              <w:tc>
                <w:tcPr>
                  <w:tcW w:w="810" w:type="dxa"/>
                </w:tcPr>
                <w:p w14:paraId="4C859A2A" w14:textId="77777777" w:rsidR="006F2BCD" w:rsidRDefault="006F2BCD" w:rsidP="006F2BCD">
                  <w:pPr>
                    <w:pStyle w:val="NoSpacing"/>
                  </w:pPr>
                  <w:r>
                    <w:t>14</w:t>
                  </w:r>
                </w:p>
              </w:tc>
              <w:tc>
                <w:tcPr>
                  <w:tcW w:w="571" w:type="dxa"/>
                </w:tcPr>
                <w:p w14:paraId="3C780DCE" w14:textId="77777777" w:rsidR="006F2BCD" w:rsidRDefault="006F2BCD" w:rsidP="006F2BCD">
                  <w:pPr>
                    <w:pStyle w:val="NoSpacing"/>
                  </w:pPr>
                  <w:r>
                    <w:t>15</w:t>
                  </w:r>
                </w:p>
              </w:tc>
            </w:tr>
            <w:tr w:rsidR="006F2BCD" w14:paraId="74446667" w14:textId="77777777" w:rsidTr="006F2BCD">
              <w:tc>
                <w:tcPr>
                  <w:tcW w:w="720" w:type="dxa"/>
                </w:tcPr>
                <w:p w14:paraId="47B7DA0F" w14:textId="77777777" w:rsidR="006F2BCD" w:rsidRDefault="006F2BCD" w:rsidP="006F2BCD">
                  <w:pPr>
                    <w:pStyle w:val="NoSpacing"/>
                  </w:pPr>
                  <w:r>
                    <w:t>9</w:t>
                  </w:r>
                </w:p>
              </w:tc>
              <w:tc>
                <w:tcPr>
                  <w:tcW w:w="1980" w:type="dxa"/>
                </w:tcPr>
                <w:p w14:paraId="73355DF1" w14:textId="77777777" w:rsidR="006F2BCD" w:rsidRDefault="006F2BCD" w:rsidP="006F2BCD">
                  <w:pPr>
                    <w:pStyle w:val="NoSpacing"/>
                  </w:pPr>
                  <w:r>
                    <w:t>16</w:t>
                  </w:r>
                </w:p>
              </w:tc>
              <w:tc>
                <w:tcPr>
                  <w:tcW w:w="810" w:type="dxa"/>
                </w:tcPr>
                <w:p w14:paraId="6161E75A" w14:textId="77777777" w:rsidR="006F2BCD" w:rsidRDefault="006F2BCD" w:rsidP="006F2BCD">
                  <w:pPr>
                    <w:pStyle w:val="NoSpacing"/>
                  </w:pPr>
                  <w:r>
                    <w:t>16</w:t>
                  </w:r>
                </w:p>
              </w:tc>
              <w:tc>
                <w:tcPr>
                  <w:tcW w:w="571" w:type="dxa"/>
                </w:tcPr>
                <w:p w14:paraId="03F54AD4" w14:textId="77777777" w:rsidR="006F2BCD" w:rsidRDefault="006F2BCD" w:rsidP="006F2BCD">
                  <w:pPr>
                    <w:pStyle w:val="NoSpacing"/>
                  </w:pPr>
                  <w:r>
                    <w:t>16</w:t>
                  </w:r>
                </w:p>
              </w:tc>
            </w:tr>
          </w:tbl>
          <w:p w14:paraId="7F1970E1" w14:textId="77777777" w:rsidR="006F2BCD" w:rsidRDefault="006F2BCD" w:rsidP="006F2BCD">
            <w:pPr>
              <w:pStyle w:val="NoSpacing"/>
            </w:pPr>
          </w:p>
        </w:tc>
      </w:tr>
    </w:tbl>
    <w:p w14:paraId="5C557FF4" w14:textId="1E6093E7" w:rsidR="00F72BAA" w:rsidRDefault="00F72BAA" w:rsidP="002F5621">
      <w:pPr>
        <w:pStyle w:val="NoSpacing"/>
      </w:pPr>
    </w:p>
    <w:p w14:paraId="384CD02E" w14:textId="6B719E70" w:rsidR="006E7AC4" w:rsidRDefault="006A6C1A"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00D8218F" wp14:editId="39985E07">
                <wp:simplePos x="0" y="0"/>
                <wp:positionH relativeFrom="column">
                  <wp:posOffset>251460</wp:posOffset>
                </wp:positionH>
                <wp:positionV relativeFrom="paragraph">
                  <wp:posOffset>377825</wp:posOffset>
                </wp:positionV>
                <wp:extent cx="1958975" cy="5080000"/>
                <wp:effectExtent l="0" t="0" r="3175" b="2540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5080000"/>
                          <a:chOff x="0" y="0"/>
                          <a:chExt cx="1958975" cy="5080000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466725" y="0"/>
                            <a:ext cx="71755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3AB3B" w14:textId="4E023F70" w:rsidR="009B5AC6" w:rsidRDefault="009B5AC6" w:rsidP="00545C46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647700" y="85725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EB7451" w14:textId="19724AF6" w:rsidR="009B5AC6" w:rsidRDefault="009B5AC6" w:rsidP="00545C4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819150" y="371475"/>
                            <a:ext cx="0" cy="488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Oval 18"/>
                        <wps:cNvSpPr/>
                        <wps:spPr>
                          <a:xfrm>
                            <a:off x="209550" y="160972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AAF311" w14:textId="05FFCF81" w:rsidR="009B5AC6" w:rsidRDefault="009B5AC6" w:rsidP="0089598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485775" y="1200150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 20"/>
                        <wps:cNvSpPr/>
                        <wps:spPr>
                          <a:xfrm>
                            <a:off x="1104900" y="160972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F75062" w14:textId="6D47B707" w:rsidR="009B5AC6" w:rsidRDefault="009B5AC6" w:rsidP="0089598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942975" y="1209675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Oval 22"/>
                        <wps:cNvSpPr/>
                        <wps:spPr>
                          <a:xfrm>
                            <a:off x="1552575" y="238125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09FB3" w14:textId="62EE3CC5" w:rsidR="009B5AC6" w:rsidRDefault="009B5AC6" w:rsidP="00895982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400175" y="1971675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Oval 24"/>
                        <wps:cNvSpPr/>
                        <wps:spPr>
                          <a:xfrm>
                            <a:off x="704850" y="238125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E8AC1" w14:textId="77777777" w:rsidR="009B5AC6" w:rsidRDefault="009B5AC6" w:rsidP="00895982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962025" y="1981200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Oval 26"/>
                        <wps:cNvSpPr/>
                        <wps:spPr>
                          <a:xfrm>
                            <a:off x="1133475" y="315277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F78B03" w14:textId="1A54EB0D" w:rsidR="009B5AC6" w:rsidRDefault="009B5AC6" w:rsidP="00C75E5A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1419225" y="2752725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1009650" y="2743200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1133475" y="392430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4426B4" w14:textId="4E4B8580" w:rsidR="009B5AC6" w:rsidRDefault="009B5AC6" w:rsidP="00C75E5A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343025" y="3543300"/>
                            <a:ext cx="0" cy="374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304800" y="2009775"/>
                            <a:ext cx="831850" cy="1403447"/>
                          </a:xfrm>
                          <a:custGeom>
                            <a:avLst/>
                            <a:gdLst>
                              <a:gd name="connsiteX0" fmla="*/ 101600 w 831850"/>
                              <a:gd name="connsiteY0" fmla="*/ 0 h 1403447"/>
                              <a:gd name="connsiteX1" fmla="*/ 50800 w 831850"/>
                              <a:gd name="connsiteY1" fmla="*/ 114300 h 1403447"/>
                              <a:gd name="connsiteX2" fmla="*/ 38100 w 831850"/>
                              <a:gd name="connsiteY2" fmla="*/ 158750 h 1403447"/>
                              <a:gd name="connsiteX3" fmla="*/ 25400 w 831850"/>
                              <a:gd name="connsiteY3" fmla="*/ 190500 h 1403447"/>
                              <a:gd name="connsiteX4" fmla="*/ 0 w 831850"/>
                              <a:gd name="connsiteY4" fmla="*/ 279400 h 1403447"/>
                              <a:gd name="connsiteX5" fmla="*/ 6350 w 831850"/>
                              <a:gd name="connsiteY5" fmla="*/ 565150 h 1403447"/>
                              <a:gd name="connsiteX6" fmla="*/ 19050 w 831850"/>
                              <a:gd name="connsiteY6" fmla="*/ 711200 h 1403447"/>
                              <a:gd name="connsiteX7" fmla="*/ 31750 w 831850"/>
                              <a:gd name="connsiteY7" fmla="*/ 774700 h 1403447"/>
                              <a:gd name="connsiteX8" fmla="*/ 38100 w 831850"/>
                              <a:gd name="connsiteY8" fmla="*/ 825500 h 1403447"/>
                              <a:gd name="connsiteX9" fmla="*/ 50800 w 831850"/>
                              <a:gd name="connsiteY9" fmla="*/ 869950 h 1403447"/>
                              <a:gd name="connsiteX10" fmla="*/ 63500 w 831850"/>
                              <a:gd name="connsiteY10" fmla="*/ 920750 h 1403447"/>
                              <a:gd name="connsiteX11" fmla="*/ 69850 w 831850"/>
                              <a:gd name="connsiteY11" fmla="*/ 939800 h 1403447"/>
                              <a:gd name="connsiteX12" fmla="*/ 82550 w 831850"/>
                              <a:gd name="connsiteY12" fmla="*/ 958850 h 1403447"/>
                              <a:gd name="connsiteX13" fmla="*/ 88900 w 831850"/>
                              <a:gd name="connsiteY13" fmla="*/ 977900 h 1403447"/>
                              <a:gd name="connsiteX14" fmla="*/ 101600 w 831850"/>
                              <a:gd name="connsiteY14" fmla="*/ 1003300 h 1403447"/>
                              <a:gd name="connsiteX15" fmla="*/ 107950 w 831850"/>
                              <a:gd name="connsiteY15" fmla="*/ 1022350 h 1403447"/>
                              <a:gd name="connsiteX16" fmla="*/ 127000 w 831850"/>
                              <a:gd name="connsiteY16" fmla="*/ 1047750 h 1403447"/>
                              <a:gd name="connsiteX17" fmla="*/ 158750 w 831850"/>
                              <a:gd name="connsiteY17" fmla="*/ 1104900 h 1403447"/>
                              <a:gd name="connsiteX18" fmla="*/ 184150 w 831850"/>
                              <a:gd name="connsiteY18" fmla="*/ 1143000 h 1403447"/>
                              <a:gd name="connsiteX19" fmla="*/ 241300 w 831850"/>
                              <a:gd name="connsiteY19" fmla="*/ 1206500 h 1403447"/>
                              <a:gd name="connsiteX20" fmla="*/ 298450 w 831850"/>
                              <a:gd name="connsiteY20" fmla="*/ 1244600 h 1403447"/>
                              <a:gd name="connsiteX21" fmla="*/ 317500 w 831850"/>
                              <a:gd name="connsiteY21" fmla="*/ 1257300 h 1403447"/>
                              <a:gd name="connsiteX22" fmla="*/ 349250 w 831850"/>
                              <a:gd name="connsiteY22" fmla="*/ 1276350 h 1403447"/>
                              <a:gd name="connsiteX23" fmla="*/ 387350 w 831850"/>
                              <a:gd name="connsiteY23" fmla="*/ 1301750 h 1403447"/>
                              <a:gd name="connsiteX24" fmla="*/ 406400 w 831850"/>
                              <a:gd name="connsiteY24" fmla="*/ 1314450 h 1403447"/>
                              <a:gd name="connsiteX25" fmla="*/ 431800 w 831850"/>
                              <a:gd name="connsiteY25" fmla="*/ 1320800 h 1403447"/>
                              <a:gd name="connsiteX26" fmla="*/ 476250 w 831850"/>
                              <a:gd name="connsiteY26" fmla="*/ 1339850 h 1403447"/>
                              <a:gd name="connsiteX27" fmla="*/ 552450 w 831850"/>
                              <a:gd name="connsiteY27" fmla="*/ 1358900 h 1403447"/>
                              <a:gd name="connsiteX28" fmla="*/ 577850 w 831850"/>
                              <a:gd name="connsiteY28" fmla="*/ 1365250 h 1403447"/>
                              <a:gd name="connsiteX29" fmla="*/ 628650 w 831850"/>
                              <a:gd name="connsiteY29" fmla="*/ 1377950 h 1403447"/>
                              <a:gd name="connsiteX30" fmla="*/ 685800 w 831850"/>
                              <a:gd name="connsiteY30" fmla="*/ 1384300 h 1403447"/>
                              <a:gd name="connsiteX31" fmla="*/ 717550 w 831850"/>
                              <a:gd name="connsiteY31" fmla="*/ 1390650 h 1403447"/>
                              <a:gd name="connsiteX32" fmla="*/ 768350 w 831850"/>
                              <a:gd name="connsiteY32" fmla="*/ 1397000 h 1403447"/>
                              <a:gd name="connsiteX33" fmla="*/ 831850 w 831850"/>
                              <a:gd name="connsiteY33" fmla="*/ 1403350 h 14034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831850" h="1403447">
                                <a:moveTo>
                                  <a:pt x="101600" y="0"/>
                                </a:moveTo>
                                <a:cubicBezTo>
                                  <a:pt x="96938" y="10101"/>
                                  <a:pt x="60382" y="85554"/>
                                  <a:pt x="50800" y="114300"/>
                                </a:cubicBezTo>
                                <a:cubicBezTo>
                                  <a:pt x="45927" y="128919"/>
                                  <a:pt x="42973" y="144131"/>
                                  <a:pt x="38100" y="158750"/>
                                </a:cubicBezTo>
                                <a:cubicBezTo>
                                  <a:pt x="34495" y="169564"/>
                                  <a:pt x="29234" y="179765"/>
                                  <a:pt x="25400" y="190500"/>
                                </a:cubicBezTo>
                                <a:cubicBezTo>
                                  <a:pt x="4979" y="247679"/>
                                  <a:pt x="9191" y="233447"/>
                                  <a:pt x="0" y="279400"/>
                                </a:cubicBezTo>
                                <a:cubicBezTo>
                                  <a:pt x="2117" y="374650"/>
                                  <a:pt x="3122" y="469931"/>
                                  <a:pt x="6350" y="565150"/>
                                </a:cubicBezTo>
                                <a:cubicBezTo>
                                  <a:pt x="7185" y="589785"/>
                                  <a:pt x="13858" y="678319"/>
                                  <a:pt x="19050" y="711200"/>
                                </a:cubicBezTo>
                                <a:cubicBezTo>
                                  <a:pt x="22417" y="732522"/>
                                  <a:pt x="28201" y="753408"/>
                                  <a:pt x="31750" y="774700"/>
                                </a:cubicBezTo>
                                <a:cubicBezTo>
                                  <a:pt x="34555" y="791533"/>
                                  <a:pt x="35295" y="808667"/>
                                  <a:pt x="38100" y="825500"/>
                                </a:cubicBezTo>
                                <a:cubicBezTo>
                                  <a:pt x="42633" y="852696"/>
                                  <a:pt x="44329" y="846223"/>
                                  <a:pt x="50800" y="869950"/>
                                </a:cubicBezTo>
                                <a:cubicBezTo>
                                  <a:pt x="55393" y="886789"/>
                                  <a:pt x="57980" y="904191"/>
                                  <a:pt x="63500" y="920750"/>
                                </a:cubicBezTo>
                                <a:cubicBezTo>
                                  <a:pt x="65617" y="927100"/>
                                  <a:pt x="66857" y="933813"/>
                                  <a:pt x="69850" y="939800"/>
                                </a:cubicBezTo>
                                <a:cubicBezTo>
                                  <a:pt x="73263" y="946626"/>
                                  <a:pt x="79137" y="952024"/>
                                  <a:pt x="82550" y="958850"/>
                                </a:cubicBezTo>
                                <a:cubicBezTo>
                                  <a:pt x="85543" y="964837"/>
                                  <a:pt x="86263" y="971748"/>
                                  <a:pt x="88900" y="977900"/>
                                </a:cubicBezTo>
                                <a:cubicBezTo>
                                  <a:pt x="92629" y="986601"/>
                                  <a:pt x="97871" y="994599"/>
                                  <a:pt x="101600" y="1003300"/>
                                </a:cubicBezTo>
                                <a:cubicBezTo>
                                  <a:pt x="104237" y="1009452"/>
                                  <a:pt x="104629" y="1016538"/>
                                  <a:pt x="107950" y="1022350"/>
                                </a:cubicBezTo>
                                <a:cubicBezTo>
                                  <a:pt x="113201" y="1031539"/>
                                  <a:pt x="120650" y="1039283"/>
                                  <a:pt x="127000" y="1047750"/>
                                </a:cubicBezTo>
                                <a:cubicBezTo>
                                  <a:pt x="138177" y="1081280"/>
                                  <a:pt x="129637" y="1061231"/>
                                  <a:pt x="158750" y="1104900"/>
                                </a:cubicBezTo>
                                <a:lnTo>
                                  <a:pt x="184150" y="1143000"/>
                                </a:lnTo>
                                <a:cubicBezTo>
                                  <a:pt x="201211" y="1168592"/>
                                  <a:pt x="211392" y="1186561"/>
                                  <a:pt x="241300" y="1206500"/>
                                </a:cubicBezTo>
                                <a:lnTo>
                                  <a:pt x="298450" y="1244600"/>
                                </a:lnTo>
                                <a:cubicBezTo>
                                  <a:pt x="304800" y="1248833"/>
                                  <a:pt x="311028" y="1253255"/>
                                  <a:pt x="317500" y="1257300"/>
                                </a:cubicBezTo>
                                <a:cubicBezTo>
                                  <a:pt x="327966" y="1263841"/>
                                  <a:pt x="338981" y="1269504"/>
                                  <a:pt x="349250" y="1276350"/>
                                </a:cubicBezTo>
                                <a:lnTo>
                                  <a:pt x="387350" y="1301750"/>
                                </a:lnTo>
                                <a:cubicBezTo>
                                  <a:pt x="393700" y="1305983"/>
                                  <a:pt x="398996" y="1312599"/>
                                  <a:pt x="406400" y="1314450"/>
                                </a:cubicBezTo>
                                <a:cubicBezTo>
                                  <a:pt x="414867" y="1316567"/>
                                  <a:pt x="423628" y="1317736"/>
                                  <a:pt x="431800" y="1320800"/>
                                </a:cubicBezTo>
                                <a:cubicBezTo>
                                  <a:pt x="478058" y="1338147"/>
                                  <a:pt x="437704" y="1329338"/>
                                  <a:pt x="476250" y="1339850"/>
                                </a:cubicBezTo>
                                <a:lnTo>
                                  <a:pt x="552450" y="1358900"/>
                                </a:lnTo>
                                <a:cubicBezTo>
                                  <a:pt x="560917" y="1361017"/>
                                  <a:pt x="569571" y="1362490"/>
                                  <a:pt x="577850" y="1365250"/>
                                </a:cubicBezTo>
                                <a:cubicBezTo>
                                  <a:pt x="600011" y="1372637"/>
                                  <a:pt x="601831" y="1374119"/>
                                  <a:pt x="628650" y="1377950"/>
                                </a:cubicBezTo>
                                <a:cubicBezTo>
                                  <a:pt x="647625" y="1380661"/>
                                  <a:pt x="666825" y="1381589"/>
                                  <a:pt x="685800" y="1384300"/>
                                </a:cubicBezTo>
                                <a:cubicBezTo>
                                  <a:pt x="696484" y="1385826"/>
                                  <a:pt x="706883" y="1389009"/>
                                  <a:pt x="717550" y="1390650"/>
                                </a:cubicBezTo>
                                <a:cubicBezTo>
                                  <a:pt x="734417" y="1393245"/>
                                  <a:pt x="751456" y="1394587"/>
                                  <a:pt x="768350" y="1397000"/>
                                </a:cubicBezTo>
                                <a:cubicBezTo>
                                  <a:pt x="822543" y="1404742"/>
                                  <a:pt x="788484" y="1403350"/>
                                  <a:pt x="831850" y="1403350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0" y="389572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4D8475" w14:textId="13BE06B6" w:rsidR="009B5AC6" w:rsidRDefault="009B5AC6" w:rsidP="008532FA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1333500" y="4314825"/>
                            <a:ext cx="0" cy="393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Oval 40"/>
                        <wps:cNvSpPr/>
                        <wps:spPr>
                          <a:xfrm>
                            <a:off x="981075" y="4724400"/>
                            <a:ext cx="71755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3BA8B" w14:textId="20867C9A" w:rsidR="009B5AC6" w:rsidRDefault="009B5AC6" w:rsidP="008532F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257175" y="1200150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A31123" w14:textId="40601575" w:rsidR="009B5AC6" w:rsidRPr="00F72BAA" w:rsidRDefault="009B5AC6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733425" y="2009775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C9EDF" w14:textId="77777777" w:rsidR="009B5AC6" w:rsidRPr="00F72BAA" w:rsidRDefault="009B5AC6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619125" y="4400550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CB3DCF" w14:textId="77777777" w:rsidR="009B5AC6" w:rsidRPr="00F72BAA" w:rsidRDefault="009B5AC6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1047750" y="1200150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0F1F2" w14:textId="2828E734" w:rsidR="009B5AC6" w:rsidRPr="00F72BAA" w:rsidRDefault="009B5AC6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1514475" y="2047875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C71D11" w14:textId="77777777" w:rsidR="009B5AC6" w:rsidRPr="00F72BAA" w:rsidRDefault="009B5AC6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314450" y="4352925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593F7" w14:textId="77777777" w:rsidR="009B5AC6" w:rsidRPr="00F72BAA" w:rsidRDefault="009B5AC6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 flipH="1">
                            <a:off x="352425" y="4000500"/>
                            <a:ext cx="819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Arrow Connector 225"/>
                        <wps:cNvCnPr/>
                        <wps:spPr>
                          <a:xfrm>
                            <a:off x="333375" y="4200525"/>
                            <a:ext cx="819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8218F" id="Group 227" o:spid="_x0000_s1026" style="position:absolute;margin-left:19.8pt;margin-top:29.75pt;width:154.25pt;height:400pt;z-index:251855872" coordsize="19589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">
                <v:oval id="Oval 15" o:spid="_x0000_s1027" style="position:absolute;left:4667;width:7175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433AB3B" w14:textId="4E023F70" w:rsidR="009B5AC6" w:rsidRDefault="009B5AC6" w:rsidP="00545C46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6" o:spid="_x0000_s1028" style="position:absolute;left:6477;top:857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14:paraId="03EB7451" w14:textId="19724AF6" w:rsidR="009B5AC6" w:rsidRDefault="009B5AC6" w:rsidP="00545C4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29" type="#_x0000_t32" style="position:absolute;left:8191;top:3714;width:0;height:4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oval id="Oval 18" o:spid="_x0000_s1030" style="position:absolute;left:2095;top:1609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6AAF311" w14:textId="05FFCF81" w:rsidR="009B5AC6" w:rsidRDefault="009B5AC6" w:rsidP="0089598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19" o:spid="_x0000_s1031" type="#_x0000_t32" style="position:absolute;left:4857;top:12001;width:2350;height:42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<v:stroke endarrow="block" joinstyle="miter"/>
                </v:shape>
                <v:oval id="Oval 20" o:spid="_x0000_s1032" style="position:absolute;left:11049;top:1609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" fillcolor="#ed7d31 [3205]" strokecolor="#823b0b [1605]" strokeweight="1pt">
                  <v:stroke joinstyle="miter"/>
                  <v:textbox>
                    <w:txbxContent>
                      <w:p w14:paraId="13F75062" w14:textId="6D47B707" w:rsidR="009B5AC6" w:rsidRDefault="009B5AC6" w:rsidP="0089598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21" o:spid="_x0000_s1033" type="#_x0000_t32" style="position:absolute;left:9429;top:12096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" strokecolor="#ed7d31 [3205]" strokeweight=".5pt">
                  <v:stroke endarrow="block" joinstyle="miter"/>
                </v:shape>
                <v:oval id="Oval 22" o:spid="_x0000_s1034" style="position:absolute;left:15525;top:2381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" fillcolor="#ffc000 [3207]" strokecolor="#7f5f00 [1607]" strokeweight="1pt">
                  <v:stroke joinstyle="miter"/>
                  <v:textbox>
                    <w:txbxContent>
                      <w:p w14:paraId="3B509FB3" w14:textId="62EE3CC5" w:rsidR="009B5AC6" w:rsidRDefault="009B5AC6" w:rsidP="00895982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23" o:spid="_x0000_s1035" type="#_x0000_t32" style="position:absolute;left:14001;top:19716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" strokecolor="#ffc000 [3207]" strokeweight=".5pt">
                  <v:stroke endarrow="block" joinstyle="miter"/>
                </v:shape>
                <v:oval id="Oval 24" o:spid="_x0000_s1036" style="position:absolute;left:7048;top:2381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" fillcolor="#a5a5a5 [3206]" strokecolor="#525252 [1606]" strokeweight="1pt">
                  <v:stroke joinstyle="miter"/>
                  <v:textbox>
                    <w:txbxContent>
                      <w:p w14:paraId="134E8AC1" w14:textId="77777777" w:rsidR="009B5AC6" w:rsidRDefault="009B5AC6" w:rsidP="00895982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25" o:spid="_x0000_s1037" type="#_x0000_t32" style="position:absolute;left:9620;top:19812;width:2349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" strokecolor="#a5a5a5 [3206]" strokeweight=".5pt">
                  <v:stroke endarrow="block" joinstyle="miter"/>
                </v:shape>
                <v:oval id="Oval 26" o:spid="_x0000_s1038" style="position:absolute;left:11334;top:3152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" fillcolor="#5b9bd5 [3208]" strokecolor="#1f4d78 [1608]" strokeweight="1pt">
                  <v:stroke joinstyle="miter"/>
                  <v:textbox>
                    <w:txbxContent>
                      <w:p w14:paraId="66F78B03" w14:textId="1A54EB0D" w:rsidR="009B5AC6" w:rsidRDefault="009B5AC6" w:rsidP="00C75E5A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27" o:spid="_x0000_s1039" type="#_x0000_t32" style="position:absolute;left:14192;top:27527;width:2349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" strokecolor="#5b9bd5 [3208]" strokeweight=".5pt">
                  <v:stroke endarrow="block" joinstyle="miter"/>
                </v:shape>
                <v:shape id="Straight Arrow Connector 28" o:spid="_x0000_s1040" type="#_x0000_t32" style="position:absolute;left:10096;top:27432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" strokecolor="#5b9bd5 [3208]" strokeweight=".5pt">
                  <v:stroke endarrow="block" joinstyle="miter"/>
                </v:shape>
                <v:oval id="Oval 29" o:spid="_x0000_s1041" style="position:absolute;left:11334;top:39243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" fillcolor="#70ad47 [3209]" strokecolor="#375623 [1609]" strokeweight="1pt">
                  <v:stroke joinstyle="miter"/>
                  <v:textbox>
                    <w:txbxContent>
                      <w:p w14:paraId="5D4426B4" w14:textId="4E4B8580" w:rsidR="009B5AC6" w:rsidRDefault="009B5AC6" w:rsidP="00C75E5A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3" o:spid="_x0000_s1042" type="#_x0000_t32" style="position:absolute;left:13430;top:35433;width:0;height:3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" strokecolor="#70ad47 [3209]" strokeweight=".5pt">
                  <v:stroke endarrow="block" joinstyle="miter"/>
                </v:shape>
                <v:shape id="Freeform: Shape 37" o:spid="_x0000_s1043" style="position:absolute;left:3048;top:20097;width:8318;height:14035;visibility:visible;mso-wrap-style:square;v-text-anchor:middle" coordsize="831850,140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" path="m101600,c96938,10101,60382,85554,50800,114300v-4873,14619,-7827,29831,-12700,44450c34495,169564,29234,179765,25400,190500,4979,247679,9191,233447,,279400v2117,95250,3122,190531,6350,285750c7185,589785,13858,678319,19050,711200v3367,21322,9151,42208,12700,63500c34555,791533,35295,808667,38100,825500v4533,27196,6229,20723,12700,44450c55393,886789,57980,904191,63500,920750v2117,6350,3357,13063,6350,19050c73263,946626,79137,952024,82550,958850v2993,5987,3713,12898,6350,19050c92629,986601,97871,994599,101600,1003300v2637,6152,3029,13238,6350,19050c113201,1031539,120650,1039283,127000,1047750v11177,33530,2637,13481,31750,57150l184150,1143000v17061,25592,27242,43561,57150,63500l298450,1244600v6350,4233,12578,8655,19050,12700c327966,1263841,338981,1269504,349250,1276350r38100,25400c393700,1305983,398996,1312599,406400,1314450v8467,2117,17228,3286,25400,6350c478058,1338147,437704,1329338,476250,1339850r76200,19050c560917,1361017,569571,1362490,577850,1365250v22161,7387,23981,8869,50800,12700c647625,1380661,666825,1381589,685800,1384300v10684,1526,21083,4709,31750,6350c734417,1393245,751456,1394587,768350,1397000v54193,7742,20134,6350,63500,6350e" filled="f" strokecolor="#5b9bd5 [3208]" strokeweight=".5pt">
                  <v:stroke endarrow="block" joinstyle="miter"/>
                  <v:path arrowok="t" o:connecttype="custom" o:connectlocs="101600,0;50800,114300;38100,158750;25400,190500;0,279400;6350,565150;19050,711200;31750,774700;38100,825500;50800,869950;63500,920750;69850,939800;82550,958850;88900,977900;101600,1003300;107950,1022350;127000,1047750;158750,1104900;184150,1143000;241300,1206500;298450,1244600;317500,1257300;349250,1276350;387350,1301750;406400,1314450;431800,1320800;476250,1339850;552450,1358900;577850,1365250;628650,1377950;685800,1384300;717550,1390650;768350,1397000;831850,1403350" o:connectangles="0,0,0,0,0,0,0,0,0,0,0,0,0,0,0,0,0,0,0,0,0,0,0,0,0,0,0,0,0,0,0,0,0,0"/>
                </v:shape>
                <v:oval id="Oval 38" o:spid="_x0000_s1044" style="position:absolute;top:3895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14:paraId="364D8475" w14:textId="13BE06B6" w:rsidR="009B5AC6" w:rsidRDefault="009B5AC6" w:rsidP="008532FA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9" o:spid="_x0000_s1045" type="#_x0000_t32" style="position:absolute;left:13335;top:43148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<v:stroke endarrow="block" joinstyle="miter"/>
                </v:shape>
                <v:oval id="Oval 40" o:spid="_x0000_s1046" style="position:absolute;left:9810;top:47244;width:717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q3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18cv8QfI9RMAAP//AwBQSwECLQAUAAYACAAAACEA2+H2y+4AAACFAQAAEwAAAAAAAAAAAAAAAAAA&#10;AAAAW0NvbnRlbnRfVHlwZXNdLnhtbFBLAQItABQABgAIAAAAIQBa9CxbvwAAABUBAAALAAAAAAAA&#10;AAAAAAAAAB8BAABfcmVscy8ucmVsc1BLAQItABQABgAIAAAAIQDU+Nq3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14B3BA8B" w14:textId="20867C9A" w:rsidR="009B5AC6" w:rsidRDefault="009B5AC6" w:rsidP="008532F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47" type="#_x0000_t202" style="position:absolute;left:2571;top:12001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3AA31123" w14:textId="40601575" w:rsidR="009B5AC6" w:rsidRPr="00F72BAA" w:rsidRDefault="009B5AC6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" o:spid="_x0000_s1048" type="#_x0000_t202" style="position:absolute;left:7334;top:20097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402C9EDF" w14:textId="77777777" w:rsidR="009B5AC6" w:rsidRPr="00F72BAA" w:rsidRDefault="009B5AC6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7" o:spid="_x0000_s1049" type="#_x0000_t202" style="position:absolute;left:6191;top:44005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68CB3DCF" w14:textId="77777777" w:rsidR="009B5AC6" w:rsidRPr="00F72BAA" w:rsidRDefault="009B5AC6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8" o:spid="_x0000_s1050" type="#_x0000_t202" style="position:absolute;left:10477;top:12001;width:444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4020F1F2" w14:textId="2828E734" w:rsidR="009B5AC6" w:rsidRPr="00F72BAA" w:rsidRDefault="009B5AC6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9" o:spid="_x0000_s1051" type="#_x0000_t202" style="position:absolute;left:15144;top:20478;width:444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40C71D11" w14:textId="77777777" w:rsidR="009B5AC6" w:rsidRPr="00F72BAA" w:rsidRDefault="009B5AC6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0" o:spid="_x0000_s1052" type="#_x0000_t202" style="position:absolute;left:13144;top:43529;width:444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276593F7" w14:textId="77777777" w:rsidR="009B5AC6" w:rsidRPr="00F72BAA" w:rsidRDefault="009B5AC6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3" o:spid="_x0000_s1053" type="#_x0000_t32" style="position:absolute;left:3524;top:40005;width:81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EERwgAAANo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g+uVeAP08h8AAP//AwBQSwECLQAUAAYACAAAACEA2+H2y+4AAACFAQAAEwAAAAAAAAAAAAAA&#10;AAAAAAAAW0NvbnRlbnRfVHlwZXNdLnhtbFBLAQItABQABgAIAAAAIQBa9CxbvwAAABUBAAALAAAA&#10;AAAAAAAAAAAAAB8BAABfcmVscy8ucmVsc1BLAQItABQABgAIAAAAIQDV0EERwgAAANo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225" o:spid="_x0000_s1054" type="#_x0000_t32" style="position:absolute;left:3333;top:42005;width:8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" strokecolor="#70ad47 [3209]" strokeweight=".5pt">
                  <v:stroke endarrow="block" joinstyle="miter"/>
                </v:shape>
              </v:group>
            </w:pict>
          </mc:Fallback>
        </mc:AlternateContent>
      </w:r>
      <w:r w:rsidR="006E7AC4">
        <w:br w:type="page"/>
      </w:r>
    </w:p>
    <w:p w14:paraId="3E4D01A7" w14:textId="2FDF1E19" w:rsidR="00FE39BE" w:rsidRDefault="00B95ECF" w:rsidP="00B95ECF">
      <w:pPr>
        <w:pStyle w:val="Heading1"/>
      </w:pPr>
      <w:proofErr w:type="spellStart"/>
      <w:r>
        <w:lastRenderedPageBreak/>
        <w:t>open_character_</w:t>
      </w:r>
      <w:proofErr w:type="gramStart"/>
      <w:r>
        <w:t>strea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824"/>
        <w:gridCol w:w="4118"/>
      </w:tblGrid>
      <w:tr w:rsidR="006E7AC4" w14:paraId="4506B146" w14:textId="77777777" w:rsidTr="00595D25">
        <w:tc>
          <w:tcPr>
            <w:tcW w:w="3276" w:type="pct"/>
          </w:tcPr>
          <w:p w14:paraId="2F5AD6D2" w14:textId="5C8E9F59" w:rsidR="006E7AC4" w:rsidRPr="002F5621" w:rsidRDefault="00595D25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97472" behindDoc="0" locked="0" layoutInCell="1" allowOverlap="1" wp14:anchorId="15418895" wp14:editId="255BFFA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4908499" cy="209550"/>
                      <wp:effectExtent l="0" t="0" r="26035" b="19050"/>
                      <wp:wrapNone/>
                      <wp:docPr id="61" name="Rectangle: Rounded Corner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9D7333" id="Rectangle: Rounded Corners 61" o:spid="_x0000_s1026" style="position:absolute;margin-left:-5.35pt;margin-top:9.2pt;width:386.5pt;height:16.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open_character_</w:t>
            </w:r>
            <w:proofErr w:type="gram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stream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String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4AEFF41B" w14:textId="419DC4AB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  <w:u w:val="single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2748406" w14:textId="454BBD8E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98496" behindDoc="0" locked="0" layoutInCell="1" allowOverlap="1" wp14:anchorId="05B3BC31" wp14:editId="556B334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0490</wp:posOffset>
                      </wp:positionV>
                      <wp:extent cx="4908499" cy="107950"/>
                      <wp:effectExtent l="0" t="0" r="26035" b="25400"/>
                      <wp:wrapNone/>
                      <wp:docPr id="62" name="Rectangle: Rounded Corner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37A184" id="Rectangle: Rounded Corners 62" o:spid="_x0000_s1026" style="position:absolute;margin-left:-5.35pt;margin-top:8.7pt;width:386.5pt;height:8.5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7AF9E0AC" w14:textId="720500EC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InputStream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in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);</w:t>
            </w:r>
          </w:p>
          <w:p w14:paraId="5F2D287C" w14:textId="0E4FD230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99520" behindDoc="0" locked="0" layoutInCell="1" allowOverlap="1" wp14:anchorId="273F2B78" wp14:editId="0C9A4E69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06883</wp:posOffset>
                      </wp:positionV>
                      <wp:extent cx="4879239" cy="1028700"/>
                      <wp:effectExtent l="0" t="0" r="17145" b="19050"/>
                      <wp:wrapNone/>
                      <wp:docPr id="64" name="Rectangle: Rounded Corner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9239" cy="1028700"/>
                              </a:xfrm>
                              <a:prstGeom prst="roundRect">
                                <a:avLst>
                                  <a:gd name="adj" fmla="val 4321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268BF90" id="Rectangle: Rounded Corners 64" o:spid="_x0000_s1026" style="position:absolute;margin-left:-3.65pt;margin-top:8.4pt;width:384.2pt;height:81pt;z-index:25149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3D9E" w:rsidRPr="002F5621"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proofErr w:type="gramStart"/>
            <w:r w:rsidR="00143D9E"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6276FC94" w14:textId="4B704544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ry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9C4AA50" w14:textId="4F4F783B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7      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8C66BCB" w14:textId="75B4C4F1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8      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4F223572" w14:textId="32F455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9  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catch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NotFoundException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6E692310" w14:textId="41DF64BC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   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="006E7AC4"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print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The file 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 doesn't exists\n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273160C" w14:textId="32285A23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    </w:t>
            </w:r>
            <w:proofErr w:type="spellStart"/>
            <w:proofErr w:type="gram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E7AC4" w:rsidRPr="002F5621">
              <w:rPr>
                <w:rFonts w:ascii="Lucida Console" w:hAnsi="Lucida Console"/>
                <w:sz w:val="18"/>
                <w:szCs w:val="18"/>
                <w:shd w:val="clear" w:color="auto" w:fill="D4D4D4"/>
              </w:rPr>
              <w:t>printStackTrace</w:t>
            </w:r>
            <w:proofErr w:type="spellEnd"/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);</w:t>
            </w:r>
          </w:p>
          <w:p w14:paraId="2421A04E" w14:textId="4D931B17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390F90ED" w14:textId="712C29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25379D9B" w14:textId="19E854F8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1A5FE0D" w14:textId="463B5649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2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return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D746F9B" w14:textId="53C92AEE" w:rsidR="006E7AC4" w:rsidRDefault="00143D9E" w:rsidP="002F5621">
            <w:pPr>
              <w:pStyle w:val="NoSpacing"/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724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563"/>
              <w:gridCol w:w="689"/>
              <w:gridCol w:w="569"/>
            </w:tblGrid>
            <w:tr w:rsidR="006E7AC4" w14:paraId="225C611A" w14:textId="77777777" w:rsidTr="00595D25">
              <w:tc>
                <w:tcPr>
                  <w:tcW w:w="720" w:type="dxa"/>
                </w:tcPr>
                <w:p w14:paraId="76EA8D22" w14:textId="77777777" w:rsidR="006E7AC4" w:rsidRDefault="006E7AC4" w:rsidP="002F5621">
                  <w:r>
                    <w:t>Block</w:t>
                  </w:r>
                </w:p>
              </w:tc>
              <w:tc>
                <w:tcPr>
                  <w:tcW w:w="1563" w:type="dxa"/>
                </w:tcPr>
                <w:p w14:paraId="1F354D0F" w14:textId="77777777" w:rsidR="006E7AC4" w:rsidRDefault="006E7AC4" w:rsidP="002F5621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5ADA0E17" w14:textId="77777777" w:rsidR="006E7AC4" w:rsidRDefault="006E7AC4" w:rsidP="002F5621">
                  <w:r>
                    <w:t>Entry</w:t>
                  </w:r>
                </w:p>
              </w:tc>
              <w:tc>
                <w:tcPr>
                  <w:tcW w:w="569" w:type="dxa"/>
                </w:tcPr>
                <w:p w14:paraId="7A5B79CB" w14:textId="77777777" w:rsidR="006E7AC4" w:rsidRDefault="006E7AC4" w:rsidP="002F5621">
                  <w:r>
                    <w:t>Exit</w:t>
                  </w:r>
                </w:p>
              </w:tc>
            </w:tr>
            <w:tr w:rsidR="006E7AC4" w14:paraId="33AE6719" w14:textId="77777777" w:rsidTr="00595D25">
              <w:tc>
                <w:tcPr>
                  <w:tcW w:w="720" w:type="dxa"/>
                </w:tcPr>
                <w:p w14:paraId="4D05DBC4" w14:textId="6CF320DE" w:rsidR="006E7AC4" w:rsidRDefault="00B95ECF" w:rsidP="002F5621">
                  <w:r>
                    <w:t>1</w:t>
                  </w:r>
                </w:p>
              </w:tc>
              <w:tc>
                <w:tcPr>
                  <w:tcW w:w="1563" w:type="dxa"/>
                </w:tcPr>
                <w:p w14:paraId="74CCC651" w14:textId="3082D4AF" w:rsidR="006E7AC4" w:rsidRDefault="00B95ECF" w:rsidP="002F5621">
                  <w:r>
                    <w:t>2, 3</w:t>
                  </w:r>
                </w:p>
              </w:tc>
              <w:tc>
                <w:tcPr>
                  <w:tcW w:w="689" w:type="dxa"/>
                </w:tcPr>
                <w:p w14:paraId="6EE102A4" w14:textId="26260848" w:rsidR="006E7AC4" w:rsidRDefault="00B95ECF" w:rsidP="002F5621">
                  <w:r>
                    <w:t>2</w:t>
                  </w:r>
                </w:p>
              </w:tc>
              <w:tc>
                <w:tcPr>
                  <w:tcW w:w="569" w:type="dxa"/>
                </w:tcPr>
                <w:p w14:paraId="492F391A" w14:textId="1C18694E" w:rsidR="006E7AC4" w:rsidRDefault="00B95ECF" w:rsidP="002F5621">
                  <w:r>
                    <w:t>3</w:t>
                  </w:r>
                </w:p>
              </w:tc>
            </w:tr>
            <w:tr w:rsidR="006E7AC4" w14:paraId="1F93390E" w14:textId="77777777" w:rsidTr="00595D25">
              <w:tc>
                <w:tcPr>
                  <w:tcW w:w="720" w:type="dxa"/>
                </w:tcPr>
                <w:p w14:paraId="44B5FCF4" w14:textId="4640C7A1" w:rsidR="006E7AC4" w:rsidRDefault="00B95ECF" w:rsidP="002F5621">
                  <w:r>
                    <w:t>2</w:t>
                  </w:r>
                </w:p>
              </w:tc>
              <w:tc>
                <w:tcPr>
                  <w:tcW w:w="1563" w:type="dxa"/>
                </w:tcPr>
                <w:p w14:paraId="14B5F270" w14:textId="6F8CA32F" w:rsidR="006E7AC4" w:rsidRDefault="00B95ECF" w:rsidP="002F5621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23226557" w14:textId="015D37B7" w:rsidR="006E7AC4" w:rsidRDefault="00B95ECF" w:rsidP="002F5621">
                  <w:r>
                    <w:t>4</w:t>
                  </w:r>
                </w:p>
              </w:tc>
              <w:tc>
                <w:tcPr>
                  <w:tcW w:w="569" w:type="dxa"/>
                </w:tcPr>
                <w:p w14:paraId="79968C59" w14:textId="702F21D9" w:rsidR="006E7AC4" w:rsidRDefault="00B95ECF" w:rsidP="002F5621">
                  <w:r>
                    <w:t>4</w:t>
                  </w:r>
                </w:p>
              </w:tc>
            </w:tr>
            <w:tr w:rsidR="006E7AC4" w14:paraId="586B9938" w14:textId="77777777" w:rsidTr="00595D25">
              <w:tc>
                <w:tcPr>
                  <w:tcW w:w="720" w:type="dxa"/>
                </w:tcPr>
                <w:p w14:paraId="6E009856" w14:textId="3E374361" w:rsidR="006E7AC4" w:rsidRDefault="00B95ECF" w:rsidP="002F5621">
                  <w:r>
                    <w:t>3</w:t>
                  </w:r>
                </w:p>
              </w:tc>
              <w:tc>
                <w:tcPr>
                  <w:tcW w:w="1563" w:type="dxa"/>
                </w:tcPr>
                <w:p w14:paraId="27E11BAC" w14:textId="5894F6FD" w:rsidR="006E7AC4" w:rsidRDefault="00B95ECF" w:rsidP="002F5621">
                  <w:r>
                    <w:t>6, 7, 8, 9, 10, 11</w:t>
                  </w:r>
                </w:p>
              </w:tc>
              <w:tc>
                <w:tcPr>
                  <w:tcW w:w="689" w:type="dxa"/>
                </w:tcPr>
                <w:p w14:paraId="01EF55DA" w14:textId="65D43CB9" w:rsidR="006E7AC4" w:rsidRDefault="00B95ECF" w:rsidP="002F5621">
                  <w:r>
                    <w:t>6</w:t>
                  </w:r>
                </w:p>
              </w:tc>
              <w:tc>
                <w:tcPr>
                  <w:tcW w:w="569" w:type="dxa"/>
                </w:tcPr>
                <w:p w14:paraId="55BD40CB" w14:textId="0646F94A" w:rsidR="006E7AC4" w:rsidRDefault="00B95ECF" w:rsidP="002F5621">
                  <w:r>
                    <w:t>11</w:t>
                  </w:r>
                </w:p>
              </w:tc>
            </w:tr>
          </w:tbl>
          <w:p w14:paraId="04E44A65" w14:textId="77777777" w:rsidR="006E7AC4" w:rsidRDefault="006E7AC4" w:rsidP="002F5621">
            <w:pPr>
              <w:pStyle w:val="NoSpacing"/>
            </w:pPr>
          </w:p>
        </w:tc>
      </w:tr>
    </w:tbl>
    <w:p w14:paraId="11B1AA91" w14:textId="5F831981" w:rsidR="006E7AC4" w:rsidRDefault="006E7AC4" w:rsidP="002F5621">
      <w:pPr>
        <w:pStyle w:val="NoSpacing"/>
      </w:pPr>
    </w:p>
    <w:p w14:paraId="4BF4C7DC" w14:textId="1F832A08" w:rsidR="00140388" w:rsidRDefault="00595D25">
      <w:r>
        <w:rPr>
          <w:noProof/>
        </w:rPr>
        <mc:AlternateContent>
          <mc:Choice Requires="wpg">
            <w:drawing>
              <wp:anchor distT="0" distB="0" distL="114300" distR="114300" simplePos="0" relativeHeight="251522048" behindDoc="0" locked="0" layoutInCell="1" allowOverlap="1" wp14:anchorId="2CB1E3D8" wp14:editId="16BEC70C">
                <wp:simplePos x="0" y="0"/>
                <wp:positionH relativeFrom="column">
                  <wp:posOffset>223749</wp:posOffset>
                </wp:positionH>
                <wp:positionV relativeFrom="paragraph">
                  <wp:posOffset>302057</wp:posOffset>
                </wp:positionV>
                <wp:extent cx="1215931" cy="2765384"/>
                <wp:effectExtent l="0" t="0" r="3810" b="1651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95" name="Oval 95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032F9" w14:textId="77777777" w:rsidR="009B5AC6" w:rsidRDefault="009B5AC6" w:rsidP="00734742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Oval 96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F8647E" w14:textId="77777777" w:rsidR="009B5AC6" w:rsidRDefault="009B5AC6" w:rsidP="0073474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Arrow Connector 97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Oval 98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280C3" w14:textId="74632581" w:rsidR="009B5AC6" w:rsidRDefault="009B5AC6" w:rsidP="0073474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Arrow Connector 99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C141F" w14:textId="77777777" w:rsidR="009B5AC6" w:rsidRPr="00F72BAA" w:rsidRDefault="009B5AC6" w:rsidP="0073474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40357" w14:textId="6CBC1D2B" w:rsidR="009B5AC6" w:rsidRDefault="009B5AC6" w:rsidP="0073474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Arrow Connector 102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86A404" w14:textId="77777777" w:rsidR="009B5AC6" w:rsidRPr="00F72BAA" w:rsidRDefault="009B5AC6" w:rsidP="0073474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2CCA33" w14:textId="77777777" w:rsidR="009B5AC6" w:rsidRDefault="009B5AC6" w:rsidP="00734742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Arrow Connector 108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1E3D8" id="Group 109" o:spid="_x0000_s1055" style="position:absolute;margin-left:17.6pt;margin-top:23.8pt;width:95.75pt;height:217.75pt;z-index:251522048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">
                <v:oval id="Oval 95" o:spid="_x0000_s1056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EA032F9" w14:textId="77777777" w:rsidR="009B5AC6" w:rsidRDefault="009B5AC6" w:rsidP="00734742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96" o:spid="_x0000_s1057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BF8647E" w14:textId="77777777" w:rsidR="009B5AC6" w:rsidRDefault="009B5AC6" w:rsidP="0073474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97" o:spid="_x0000_s1058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cFwgAAANs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" strokecolor="#4472c4 [3204]" strokeweight=".5pt">
                  <v:stroke endarrow="block" joinstyle="miter"/>
                </v:shape>
                <v:oval id="Oval 98" o:spid="_x0000_s1059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5F5280C3" w14:textId="74632581" w:rsidR="009B5AC6" w:rsidRDefault="009B5AC6" w:rsidP="0073474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99" o:spid="_x0000_s1060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2J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uH3S/wBcvEDAAD//wMAUEsBAi0AFAAGAAgAAAAhANvh9svuAAAAhQEAABMAAAAAAAAA&#10;AAAAAAAAAAAAAFtDb250ZW50X1R5cGVzXS54bWxQSwECLQAUAAYACAAAACEAWvQsW78AAAAVAQAA&#10;CwAAAAAAAAAAAAAAAAAfAQAAX3JlbHMvLnJlbHNQSwECLQAUAAYACAAAACEALgpdicYAAADbAAAA&#10;DwAAAAAAAAAAAAAAAAAHAgAAZHJzL2Rvd25yZXYueG1sUEsFBgAAAAADAAMAtwAAAPoCAAAAAA==&#10;" strokecolor="#4472c4 [3204]" strokeweight=".5pt">
                  <v:stroke endarrow="block" joinstyle="miter"/>
                </v:shape>
                <v:shape id="Text Box 100" o:spid="_x0000_s1061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098C141F" w14:textId="77777777" w:rsidR="009B5AC6" w:rsidRPr="00F72BAA" w:rsidRDefault="009B5AC6" w:rsidP="0073474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101" o:spid="_x0000_s1062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0240357" w14:textId="6CBC1D2B" w:rsidR="009B5AC6" w:rsidRDefault="009B5AC6" w:rsidP="0073474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102" o:spid="_x0000_s1063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" strokecolor="#4472c4 [3204]" strokeweight=".5pt">
                  <v:stroke endarrow="block" joinstyle="miter"/>
                </v:shape>
                <v:shape id="Text Box 103" o:spid="_x0000_s1064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2086A404" w14:textId="77777777" w:rsidR="009B5AC6" w:rsidRPr="00F72BAA" w:rsidRDefault="009B5AC6" w:rsidP="0073474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04" o:spid="_x0000_s1065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E2CCA33" w14:textId="77777777" w:rsidR="009B5AC6" w:rsidRDefault="009B5AC6" w:rsidP="00734742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107" o:spid="_x0000_s1066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XxxAAAANw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n73A3zNpAr26AQAA//8DAFBLAQItABQABgAIAAAAIQDb4fbL7gAAAIUBAAATAAAAAAAAAAAA&#10;AAAAAAAAAABbQ29udGVudF9UeXBlc10ueG1sUEsBAi0AFAAGAAgAAAAhAFr0LFu/AAAAFQEAAAsA&#10;AAAAAAAAAAAAAAAAHwEAAF9yZWxzLy5yZWxzUEsBAi0AFAAGAAgAAAAhABpp5f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08" o:spid="_x0000_s1067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TsxwAAANw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PxNaeUYm0KtfAAAA//8DAFBLAQItABQABgAIAAAAIQDb4fbL7gAAAIUBAAATAAAAAAAA&#10;AAAAAAAAAAAAAABbQ29udGVudF9UeXBlc10ueG1sUEsBAi0AFAAGAAgAAAAhAFr0LFu/AAAAFQEA&#10;AAsAAAAAAAAAAAAAAAAAHwEAAF9yZWxzLy5yZWxzUEsBAi0AFAAGAAgAAAAhAFaqpOz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140388">
        <w:br w:type="page"/>
      </w:r>
    </w:p>
    <w:p w14:paraId="428E7695" w14:textId="19EEBE74" w:rsidR="00140388" w:rsidRDefault="00140388" w:rsidP="00140388">
      <w:pPr>
        <w:pStyle w:val="Heading1"/>
      </w:pPr>
      <w:proofErr w:type="spellStart"/>
      <w:r>
        <w:lastRenderedPageBreak/>
        <w:t>get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915"/>
        <w:gridCol w:w="4027"/>
      </w:tblGrid>
      <w:tr w:rsidR="00140388" w14:paraId="210DECBE" w14:textId="77777777" w:rsidTr="00DB691B">
        <w:tc>
          <w:tcPr>
            <w:tcW w:w="3314" w:type="pct"/>
          </w:tcPr>
          <w:p w14:paraId="16F31163" w14:textId="0174606D" w:rsidR="00140388" w:rsidRPr="002D028D" w:rsidRDefault="002D028D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23072" behindDoc="0" locked="0" layoutInCell="1" allowOverlap="1" wp14:anchorId="752D90F5" wp14:editId="2FE6D3FA">
                      <wp:simplePos x="0" y="0"/>
                      <wp:positionH relativeFrom="column">
                        <wp:posOffset>-75413</wp:posOffset>
                      </wp:positionH>
                      <wp:positionV relativeFrom="paragraph">
                        <wp:posOffset>103226</wp:posOffset>
                      </wp:positionV>
                      <wp:extent cx="4996282" cy="681487"/>
                      <wp:effectExtent l="0" t="0" r="13970" b="2349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6282" cy="681487"/>
                              </a:xfrm>
                              <a:prstGeom prst="roundRect">
                                <a:avLst>
                                  <a:gd name="adj" fmla="val 382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762C26" id="Rectangle: Rounded Corners 4" o:spid="_x0000_s1026" style="position:absolute;margin-left:-5.95pt;margin-top:8.15pt;width:393.4pt;height:53.65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140388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get_</w:t>
            </w:r>
            <w:proofErr w:type="gramStart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cha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0388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{ </w:t>
            </w:r>
          </w:p>
          <w:p w14:paraId="05EEC32F" w14:textId="5D2F7A51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33C288BD" w14:textId="5F57AC6E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49048A02" w14:textId="5110D44C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mark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3);</w:t>
            </w:r>
          </w:p>
          <w:p w14:paraId="4E2F5647" w14:textId="056D29C7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read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090DBCAF" w14:textId="60721586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</w:t>
            </w:r>
            <w:proofErr w:type="gram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}</w:t>
            </w:r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IOException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6F0C45B6" w14:textId="3574504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44DB438A" w14:textId="0F5D9D44" w:rsidR="00140388" w:rsidRPr="002D028D" w:rsidRDefault="004A4654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1566F486" wp14:editId="455EF5A3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4981651" cy="95098"/>
                      <wp:effectExtent l="0" t="0" r="28575" b="19685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1651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477A9D" id="Rectangle: Rounded Corners 2" o:spid="_x0000_s1026" style="position:absolute;margin-left:-5.35pt;margin-top:9.65pt;width:392.25pt;height:7.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}</w:t>
            </w:r>
          </w:p>
          <w:p w14:paraId="2ABAD8AE" w14:textId="572552E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C49722E" w14:textId="78A41B8D" w:rsidR="00140388" w:rsidRDefault="00140388" w:rsidP="00140388">
            <w:pPr>
              <w:pStyle w:val="NoSpacing"/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}</w:t>
            </w:r>
          </w:p>
        </w:tc>
        <w:tc>
          <w:tcPr>
            <w:tcW w:w="1686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800"/>
              <w:gridCol w:w="720"/>
              <w:gridCol w:w="571"/>
            </w:tblGrid>
            <w:tr w:rsidR="00140388" w14:paraId="32ED2A09" w14:textId="77777777" w:rsidTr="00DB691B">
              <w:tc>
                <w:tcPr>
                  <w:tcW w:w="720" w:type="dxa"/>
                </w:tcPr>
                <w:p w14:paraId="38AE3EBB" w14:textId="77777777" w:rsidR="00140388" w:rsidRDefault="00140388" w:rsidP="00140388">
                  <w:r>
                    <w:t>Block</w:t>
                  </w:r>
                </w:p>
              </w:tc>
              <w:tc>
                <w:tcPr>
                  <w:tcW w:w="1800" w:type="dxa"/>
                </w:tcPr>
                <w:p w14:paraId="0FA9549E" w14:textId="77777777" w:rsidR="00140388" w:rsidRDefault="00140388" w:rsidP="00140388">
                  <w:r>
                    <w:t>Lines</w:t>
                  </w:r>
                </w:p>
              </w:tc>
              <w:tc>
                <w:tcPr>
                  <w:tcW w:w="720" w:type="dxa"/>
                </w:tcPr>
                <w:p w14:paraId="6E1FEC37" w14:textId="77777777" w:rsidR="00140388" w:rsidRDefault="00140388" w:rsidP="00140388">
                  <w:r>
                    <w:t>Entry</w:t>
                  </w:r>
                </w:p>
              </w:tc>
              <w:tc>
                <w:tcPr>
                  <w:tcW w:w="571" w:type="dxa"/>
                </w:tcPr>
                <w:p w14:paraId="59B5EA5F" w14:textId="77777777" w:rsidR="00140388" w:rsidRDefault="00140388" w:rsidP="00140388">
                  <w:r>
                    <w:t>Exit</w:t>
                  </w:r>
                </w:p>
              </w:tc>
            </w:tr>
            <w:tr w:rsidR="00140388" w14:paraId="462F463F" w14:textId="77777777" w:rsidTr="00DB691B">
              <w:tc>
                <w:tcPr>
                  <w:tcW w:w="720" w:type="dxa"/>
                </w:tcPr>
                <w:p w14:paraId="4F7267D8" w14:textId="0AF4BFCE" w:rsidR="00140388" w:rsidRDefault="00674B05" w:rsidP="00140388">
                  <w:r>
                    <w:t>1</w:t>
                  </w:r>
                </w:p>
              </w:tc>
              <w:tc>
                <w:tcPr>
                  <w:tcW w:w="1800" w:type="dxa"/>
                </w:tcPr>
                <w:p w14:paraId="7306BBBB" w14:textId="7E017272" w:rsidR="00140388" w:rsidRDefault="00674B05" w:rsidP="00140388">
                  <w:r>
                    <w:t>2, 3, 4, 5, 6, 7</w:t>
                  </w:r>
                </w:p>
              </w:tc>
              <w:tc>
                <w:tcPr>
                  <w:tcW w:w="720" w:type="dxa"/>
                </w:tcPr>
                <w:p w14:paraId="645CF535" w14:textId="189072BB" w:rsidR="00140388" w:rsidRDefault="00674B05" w:rsidP="00140388">
                  <w:r>
                    <w:t>2</w:t>
                  </w:r>
                </w:p>
              </w:tc>
              <w:tc>
                <w:tcPr>
                  <w:tcW w:w="571" w:type="dxa"/>
                </w:tcPr>
                <w:p w14:paraId="5D37F142" w14:textId="788E3863" w:rsidR="00140388" w:rsidRDefault="00674B05" w:rsidP="00140388">
                  <w:r>
                    <w:t>7</w:t>
                  </w:r>
                </w:p>
              </w:tc>
            </w:tr>
            <w:tr w:rsidR="004A4654" w14:paraId="0939DD9D" w14:textId="77777777" w:rsidTr="00DB691B">
              <w:tc>
                <w:tcPr>
                  <w:tcW w:w="720" w:type="dxa"/>
                </w:tcPr>
                <w:p w14:paraId="0DF54F4F" w14:textId="0BF7786D" w:rsidR="004A4654" w:rsidRDefault="004A4654" w:rsidP="00140388">
                  <w:r>
                    <w:t>2</w:t>
                  </w:r>
                </w:p>
              </w:tc>
              <w:tc>
                <w:tcPr>
                  <w:tcW w:w="1800" w:type="dxa"/>
                </w:tcPr>
                <w:p w14:paraId="16F04618" w14:textId="2FD39D67" w:rsidR="004A4654" w:rsidRDefault="004A4654" w:rsidP="00140388">
                  <w:r>
                    <w:t>8</w:t>
                  </w:r>
                </w:p>
              </w:tc>
              <w:tc>
                <w:tcPr>
                  <w:tcW w:w="720" w:type="dxa"/>
                </w:tcPr>
                <w:p w14:paraId="1ABDC9A2" w14:textId="644A4DE9" w:rsidR="004A4654" w:rsidRDefault="004A4654" w:rsidP="00140388">
                  <w:r>
                    <w:t>8</w:t>
                  </w:r>
                </w:p>
              </w:tc>
              <w:tc>
                <w:tcPr>
                  <w:tcW w:w="571" w:type="dxa"/>
                </w:tcPr>
                <w:p w14:paraId="7DED0731" w14:textId="119BC727" w:rsidR="004A4654" w:rsidRDefault="004A4654" w:rsidP="00140388">
                  <w:r>
                    <w:t>8</w:t>
                  </w:r>
                </w:p>
              </w:tc>
            </w:tr>
          </w:tbl>
          <w:p w14:paraId="27C73A22" w14:textId="77777777" w:rsidR="00140388" w:rsidRDefault="00140388" w:rsidP="007711FF">
            <w:pPr>
              <w:pStyle w:val="NoSpacing"/>
            </w:pPr>
          </w:p>
        </w:tc>
      </w:tr>
    </w:tbl>
    <w:p w14:paraId="262D56F6" w14:textId="65B6B260" w:rsidR="00140388" w:rsidRDefault="00140388"/>
    <w:p w14:paraId="2D77ECB5" w14:textId="2CE7D700" w:rsidR="00140388" w:rsidRDefault="004A4654">
      <w:r>
        <w:rPr>
          <w:noProof/>
        </w:rPr>
        <mc:AlternateContent>
          <mc:Choice Requires="wpg">
            <w:drawing>
              <wp:anchor distT="0" distB="0" distL="114300" distR="114300" simplePos="0" relativeHeight="252103680" behindDoc="0" locked="0" layoutInCell="1" allowOverlap="1" wp14:anchorId="552FF536" wp14:editId="6702438E">
                <wp:simplePos x="0" y="0"/>
                <wp:positionH relativeFrom="column">
                  <wp:posOffset>142646</wp:posOffset>
                </wp:positionH>
                <wp:positionV relativeFrom="paragraph">
                  <wp:posOffset>284785</wp:posOffset>
                </wp:positionV>
                <wp:extent cx="731711" cy="2996270"/>
                <wp:effectExtent l="0" t="0" r="11430" b="1397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11" cy="2996270"/>
                          <a:chOff x="0" y="0"/>
                          <a:chExt cx="731711" cy="2996270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5545C" w14:textId="77777777" w:rsidR="009B5AC6" w:rsidRDefault="009B5AC6" w:rsidP="00674B05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14631" y="2640787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73989" w14:textId="77777777" w:rsidR="009B5AC6" w:rsidRDefault="009B5AC6" w:rsidP="00674B05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368808" y="373075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368808" y="1258214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Oval 35"/>
                        <wps:cNvSpPr/>
                        <wps:spPr>
                          <a:xfrm>
                            <a:off x="182880" y="870509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548B2" w14:textId="77777777" w:rsidR="009B5AC6" w:rsidRDefault="009B5AC6" w:rsidP="00674B0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368808" y="2143353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Oval 42"/>
                        <wps:cNvSpPr/>
                        <wps:spPr>
                          <a:xfrm>
                            <a:off x="182880" y="175564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7CAC27" w14:textId="181D6574" w:rsidR="009B5AC6" w:rsidRDefault="009B5AC6" w:rsidP="004A465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FF536" id="Group 43" o:spid="_x0000_s1068" style="position:absolute;margin-left:11.25pt;margin-top:22.4pt;width:57.6pt;height:235.95pt;z-index:252103680" coordsize="7317,2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">
                <v:oval id="Oval 5" o:spid="_x0000_s1069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2E75545C" w14:textId="77777777" w:rsidR="009B5AC6" w:rsidRDefault="009B5AC6" w:rsidP="00674B05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30" o:spid="_x0000_s1070" style="position:absolute;left:146;top:2640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3273989" w14:textId="77777777" w:rsidR="009B5AC6" w:rsidRDefault="009B5AC6" w:rsidP="00674B05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31" o:spid="_x0000_s1071" type="#_x0000_t32" style="position:absolute;left:3688;top:3730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2" o:spid="_x0000_s1072" type="#_x0000_t32" style="position:absolute;left:3688;top:12582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<v:stroke endarrow="block" joinstyle="miter"/>
                </v:shape>
                <v:oval id="Oval 35" o:spid="_x0000_s1073" style="position:absolute;left:1828;top:8705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pS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Tyv4/xJ/gNz9AQAA//8DAFBLAQItABQABgAIAAAAIQDb4fbL7gAAAIUBAAATAAAAAAAAAAAA&#10;AAAAAAAAAABbQ29udGVudF9UeXBlc10ueG1sUEsBAi0AFAAGAAgAAAAhAFr0LFu/AAAAFQEAAAsA&#10;AAAAAAAAAAAAAAAAHwEAAF9yZWxzLy5yZWxzUEsBAi0AFAAGAAgAAAAhAJyJClL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0A548B2" w14:textId="77777777" w:rsidR="009B5AC6" w:rsidRDefault="009B5AC6" w:rsidP="00674B0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36" o:spid="_x0000_s1074" type="#_x0000_t32" style="position:absolute;left:3688;top:21433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4472c4 [3204]" strokeweight=".5pt">
                  <v:stroke endarrow="block" joinstyle="miter"/>
                </v:shape>
                <v:oval id="Oval 42" o:spid="_x0000_s1075" style="position:absolute;left:1828;top:1755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Fb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P4Pkl/gC5fgAAAP//AwBQSwECLQAUAAYACAAAACEA2+H2y+4AAACFAQAAEwAAAAAAAAAAAAAA&#10;AAAAAAAAW0NvbnRlbnRfVHlwZXNdLnhtbFBLAQItABQABgAIAAAAIQBa9CxbvwAAABUBAAALAAAA&#10;AAAAAAAAAAAAAB8BAABfcmVscy8ucmVsc1BLAQItABQABgAIAAAAIQBLZuFb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B7CAC27" w14:textId="181D6574" w:rsidR="009B5AC6" w:rsidRDefault="009B5AC6" w:rsidP="004A465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40388">
        <w:br w:type="page"/>
      </w:r>
    </w:p>
    <w:p w14:paraId="574066C7" w14:textId="656BAAB4" w:rsidR="003C6AF7" w:rsidRDefault="002D3BD8" w:rsidP="002D3BD8">
      <w:pPr>
        <w:pStyle w:val="Heading1"/>
      </w:pPr>
      <w:proofErr w:type="spellStart"/>
      <w:r>
        <w:lastRenderedPageBreak/>
        <w:t>unget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3C6AF7" w14:paraId="6E2C0B87" w14:textId="77777777" w:rsidTr="003856F3">
        <w:tc>
          <w:tcPr>
            <w:tcW w:w="3427" w:type="pct"/>
          </w:tcPr>
          <w:p w14:paraId="7FBFA342" w14:textId="6E4D13B2" w:rsidR="002D028D" w:rsidRPr="002D028D" w:rsidRDefault="00D20CFE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40480" behindDoc="0" locked="0" layoutInCell="1" allowOverlap="1" wp14:anchorId="1DF98EB3" wp14:editId="5CE69A84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03226</wp:posOffset>
                      </wp:positionV>
                      <wp:extent cx="5157216" cy="465455"/>
                      <wp:effectExtent l="0" t="0" r="24765" b="10795"/>
                      <wp:wrapNone/>
                      <wp:docPr id="41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7216" cy="465455"/>
                              </a:xfrm>
                              <a:prstGeom prst="roundRect">
                                <a:avLst>
                                  <a:gd name="adj" fmla="val 7400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DB909F6" id="Rectangle: Rounded Corners 41" o:spid="_x0000_s1026" style="position:absolute;margin-left:-4.8pt;margin-top:8.15pt;width:406.1pt;height:36.65pt;z-index:25154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D028D" w:rsidRPr="002D3BD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,BufferedReader</w:t>
            </w:r>
            <w:proofErr w:type="spellEnd"/>
            <w:proofErr w:type="gram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{ </w:t>
            </w:r>
          </w:p>
          <w:p w14:paraId="75E7061F" w14:textId="062C1629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3AE2C9E0" w14:textId="19A2D170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reset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29675E88" w14:textId="1968BFB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</w:t>
            </w: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IOException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7DA25E2B" w14:textId="135CB316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5903A4DC" w14:textId="5D050BC4" w:rsidR="002D028D" w:rsidRPr="002D028D" w:rsidRDefault="004A4654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25A1387E" wp14:editId="15C2A46E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6942</wp:posOffset>
                      </wp:positionV>
                      <wp:extent cx="5142585" cy="95097"/>
                      <wp:effectExtent l="0" t="0" r="20320" b="19685"/>
                      <wp:wrapNone/>
                      <wp:docPr id="128" name="Rectangle: Rounded Corners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2585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EE31D1" id="Rectangle: Rounded Corners 128" o:spid="_x0000_s1026" style="position:absolute;margin-left:-4.8pt;margin-top:9.2pt;width:404.95pt;height:7.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BD874E5" w14:textId="4F4A01C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0;</w:t>
            </w:r>
          </w:p>
          <w:p w14:paraId="40E5B313" w14:textId="00722C21" w:rsidR="003C6AF7" w:rsidRDefault="002D028D" w:rsidP="002D028D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594"/>
              <w:gridCol w:w="689"/>
              <w:gridCol w:w="562"/>
            </w:tblGrid>
            <w:tr w:rsidR="003C6AF7" w14:paraId="128A8CB5" w14:textId="77777777" w:rsidTr="003856F3">
              <w:tc>
                <w:tcPr>
                  <w:tcW w:w="540" w:type="dxa"/>
                </w:tcPr>
                <w:p w14:paraId="4713AB81" w14:textId="77777777" w:rsidR="003C6AF7" w:rsidRDefault="003C6AF7" w:rsidP="002D028D">
                  <w:r>
                    <w:t>Block</w:t>
                  </w:r>
                </w:p>
              </w:tc>
              <w:tc>
                <w:tcPr>
                  <w:tcW w:w="1747" w:type="dxa"/>
                </w:tcPr>
                <w:p w14:paraId="58A75844" w14:textId="77777777" w:rsidR="003C6AF7" w:rsidRDefault="003C6AF7" w:rsidP="002D028D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6F211D4" w14:textId="77777777" w:rsidR="003C6AF7" w:rsidRDefault="003C6AF7" w:rsidP="002D028D">
                  <w:r>
                    <w:t>Entry</w:t>
                  </w:r>
                </w:p>
              </w:tc>
              <w:tc>
                <w:tcPr>
                  <w:tcW w:w="565" w:type="dxa"/>
                </w:tcPr>
                <w:p w14:paraId="2FA2C5C9" w14:textId="77777777" w:rsidR="003C6AF7" w:rsidRDefault="003C6AF7" w:rsidP="002D028D">
                  <w:r>
                    <w:t>Exit</w:t>
                  </w:r>
                </w:p>
              </w:tc>
            </w:tr>
            <w:tr w:rsidR="003C6AF7" w14:paraId="13911420" w14:textId="77777777" w:rsidTr="003856F3">
              <w:tc>
                <w:tcPr>
                  <w:tcW w:w="540" w:type="dxa"/>
                </w:tcPr>
                <w:p w14:paraId="6844C9AD" w14:textId="3C0FD1C5" w:rsidR="003C6AF7" w:rsidRDefault="00D20CFE" w:rsidP="002D028D">
                  <w:r>
                    <w:t>1</w:t>
                  </w:r>
                </w:p>
              </w:tc>
              <w:tc>
                <w:tcPr>
                  <w:tcW w:w="1747" w:type="dxa"/>
                </w:tcPr>
                <w:p w14:paraId="31F9EE74" w14:textId="3130FEDA" w:rsidR="003C6AF7" w:rsidRDefault="00D20CFE" w:rsidP="002D028D">
                  <w:r>
                    <w:t>2, 3, 4, 5</w:t>
                  </w:r>
                </w:p>
              </w:tc>
              <w:tc>
                <w:tcPr>
                  <w:tcW w:w="689" w:type="dxa"/>
                </w:tcPr>
                <w:p w14:paraId="5C3DB49A" w14:textId="3FADBE99" w:rsidR="003C6AF7" w:rsidRDefault="00D20CFE" w:rsidP="002D028D">
                  <w:r>
                    <w:t>2</w:t>
                  </w:r>
                </w:p>
              </w:tc>
              <w:tc>
                <w:tcPr>
                  <w:tcW w:w="565" w:type="dxa"/>
                </w:tcPr>
                <w:p w14:paraId="46465754" w14:textId="0775BF6A" w:rsidR="003C6AF7" w:rsidRDefault="00D20CFE" w:rsidP="002D028D">
                  <w:r>
                    <w:t>5</w:t>
                  </w:r>
                </w:p>
              </w:tc>
            </w:tr>
            <w:tr w:rsidR="004A4654" w14:paraId="7E2EFA66" w14:textId="77777777" w:rsidTr="003856F3">
              <w:tc>
                <w:tcPr>
                  <w:tcW w:w="540" w:type="dxa"/>
                </w:tcPr>
                <w:p w14:paraId="778CA910" w14:textId="6B491722" w:rsidR="004A4654" w:rsidRDefault="004A4654" w:rsidP="002D028D">
                  <w:r>
                    <w:t>2</w:t>
                  </w:r>
                </w:p>
              </w:tc>
              <w:tc>
                <w:tcPr>
                  <w:tcW w:w="1747" w:type="dxa"/>
                </w:tcPr>
                <w:p w14:paraId="6A3ED3C7" w14:textId="6E096BC2" w:rsidR="004A4654" w:rsidRDefault="004A4654" w:rsidP="002D028D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074F7AFF" w14:textId="7A77EDC8" w:rsidR="004A4654" w:rsidRDefault="004A4654" w:rsidP="002D028D">
                  <w:r>
                    <w:t>6</w:t>
                  </w:r>
                </w:p>
              </w:tc>
              <w:tc>
                <w:tcPr>
                  <w:tcW w:w="565" w:type="dxa"/>
                </w:tcPr>
                <w:p w14:paraId="0F2E4C3A" w14:textId="65E9F8AE" w:rsidR="004A4654" w:rsidRDefault="004A4654" w:rsidP="002D028D">
                  <w:r>
                    <w:t>6</w:t>
                  </w:r>
                </w:p>
              </w:tc>
            </w:tr>
          </w:tbl>
          <w:p w14:paraId="3FBDC49A" w14:textId="77777777" w:rsidR="003C6AF7" w:rsidRDefault="003C6AF7" w:rsidP="007711FF">
            <w:pPr>
              <w:pStyle w:val="NoSpacing"/>
            </w:pPr>
          </w:p>
        </w:tc>
      </w:tr>
    </w:tbl>
    <w:p w14:paraId="75716219" w14:textId="77777777" w:rsidR="003C6AF7" w:rsidRDefault="003C6AF7"/>
    <w:p w14:paraId="377372B1" w14:textId="309A6DF4" w:rsidR="003C6AF7" w:rsidRDefault="004A4654">
      <w:r>
        <w:rPr>
          <w:noProof/>
        </w:rPr>
        <mc:AlternateContent>
          <mc:Choice Requires="wpg">
            <w:drawing>
              <wp:anchor distT="0" distB="0" distL="114300" distR="114300" simplePos="0" relativeHeight="252105728" behindDoc="0" locked="0" layoutInCell="1" allowOverlap="1" wp14:anchorId="2F78EF7A" wp14:editId="672AC7B5">
                <wp:simplePos x="0" y="0"/>
                <wp:positionH relativeFrom="column">
                  <wp:posOffset>248717</wp:posOffset>
                </wp:positionH>
                <wp:positionV relativeFrom="paragraph">
                  <wp:posOffset>189560</wp:posOffset>
                </wp:positionV>
                <wp:extent cx="731711" cy="2996270"/>
                <wp:effectExtent l="0" t="0" r="11430" b="1397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11" cy="2996270"/>
                          <a:chOff x="0" y="0"/>
                          <a:chExt cx="731711" cy="2996270"/>
                        </a:xfrm>
                      </wpg:grpSpPr>
                      <wps:wsp>
                        <wps:cNvPr id="51" name="Oval 51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AC095" w14:textId="77777777" w:rsidR="009B5AC6" w:rsidRDefault="009B5AC6" w:rsidP="004A4654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4631" y="2640787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FAE38E" w14:textId="77777777" w:rsidR="009B5AC6" w:rsidRDefault="009B5AC6" w:rsidP="004A4654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68808" y="373075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>
                            <a:off x="368808" y="1258214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182880" y="870509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886BE" w14:textId="77777777" w:rsidR="009B5AC6" w:rsidRDefault="009B5AC6" w:rsidP="004A465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Arrow Connector 84"/>
                        <wps:cNvCnPr/>
                        <wps:spPr>
                          <a:xfrm>
                            <a:off x="368808" y="2143353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Oval 117"/>
                        <wps:cNvSpPr/>
                        <wps:spPr>
                          <a:xfrm>
                            <a:off x="182880" y="175564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55FDCA" w14:textId="77777777" w:rsidR="009B5AC6" w:rsidRDefault="009B5AC6" w:rsidP="004A465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8EF7A" id="Group 44" o:spid="_x0000_s1076" style="position:absolute;margin-left:19.6pt;margin-top:14.95pt;width:57.6pt;height:235.95pt;z-index:252105728" coordsize="7317,2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">
                <v:oval id="Oval 51" o:spid="_x0000_s1077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43AC095" w14:textId="77777777" w:rsidR="009B5AC6" w:rsidRDefault="009B5AC6" w:rsidP="004A4654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2" o:spid="_x0000_s1078" style="position:absolute;left:146;top:2640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eG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zCTy+xB8gl/8AAAD//wMAUEsBAi0AFAAGAAgAAAAhANvh9svuAAAAhQEAABMAAAAAAAAAAAAA&#10;AAAAAAAAAFtDb250ZW50X1R5cGVzXS54bWxQSwECLQAUAAYACAAAACEAWvQsW78AAAAVAQAACwAA&#10;AAAAAAAAAAAAAAAfAQAAX3JlbHMvLnJlbHNQSwECLQAUAAYACAAAACEAzr93h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CFAE38E" w14:textId="77777777" w:rsidR="009B5AC6" w:rsidRDefault="009B5AC6" w:rsidP="004A4654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3" o:spid="_x0000_s1079" type="#_x0000_t32" style="position:absolute;left:3688;top:3730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uc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iBrcv6Qfo9R8AAAD//wMAUEsBAi0AFAAGAAgAAAAhANvh9svuAAAAhQEAABMAAAAAAAAAAAAA&#10;AAAAAAAAAFtDb250ZW50X1R5cGVzXS54bWxQSwECLQAUAAYACAAAACEAWvQsW78AAAAVAQAACwAA&#10;AAAAAAAAAAAAAAAfAQAAX3JlbHMvLnJlbHNQSwECLQAUAAYACAAAACEAYof7n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7" o:spid="_x0000_s1080" type="#_x0000_t32" style="position:absolute;left:3688;top:12582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oval id="Oval 83" o:spid="_x0000_s1081" style="position:absolute;left:1828;top:8705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FF886BE" w14:textId="77777777" w:rsidR="009B5AC6" w:rsidRDefault="009B5AC6" w:rsidP="004A465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84" o:spid="_x0000_s1082" type="#_x0000_t32" style="position:absolute;left:3688;top:21433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+vwgAAANsAAAAPAAAAZHJzL2Rvd25yZXYueG1sRI9Pa8JA&#10;EMXvQr/DMoVepG6UWGzqKqUg7dVoS49DdpoNZmdDdtT47buC4PHx/vx4y/XgW3WiPjaBDUwnGSji&#10;KtiGawP73eZ5ASoKssU2MBm4UIT16mG0xMKGM2/pVEqt0gjHAg04ka7QOlaOPMZJ6IiT9xd6j5Jk&#10;X2vb4zmN+1bPsuxF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CTDk+vwgAAANsAAAAPAAAA&#10;AAAAAAAAAAAAAAcCAABkcnMvZG93bnJldi54bWxQSwUGAAAAAAMAAwC3AAAA9gIAAAAA&#10;" strokecolor="#4472c4 [3204]" strokeweight=".5pt">
                  <v:stroke endarrow="block" joinstyle="miter"/>
                </v:shape>
                <v:oval id="Oval 117" o:spid="_x0000_s1083" style="position:absolute;left:1828;top:1755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C55FDCA" w14:textId="77777777" w:rsidR="009B5AC6" w:rsidRDefault="009B5AC6" w:rsidP="004A465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C6AF7">
        <w:br w:type="page"/>
      </w:r>
    </w:p>
    <w:p w14:paraId="7389EBF2" w14:textId="2E0EC77A" w:rsidR="00692A8A" w:rsidRDefault="004004A4" w:rsidP="004004A4">
      <w:pPr>
        <w:pStyle w:val="Heading1"/>
      </w:pPr>
      <w:proofErr w:type="spellStart"/>
      <w:r>
        <w:lastRenderedPageBreak/>
        <w:t>open_token_</w:t>
      </w:r>
      <w:proofErr w:type="gramStart"/>
      <w:r>
        <w:t>strea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692A8A" w14:paraId="6D10A7B1" w14:textId="77777777" w:rsidTr="003856F3">
        <w:tc>
          <w:tcPr>
            <w:tcW w:w="3578" w:type="pct"/>
          </w:tcPr>
          <w:p w14:paraId="5D1D165D" w14:textId="0EC5D5C1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token_</w:t>
            </w:r>
            <w:proofErr w:type="gram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stream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3FEFE572" w14:textId="440DB5E5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allowOverlap="1" wp14:anchorId="5D07F4DF" wp14:editId="6F3C49F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4140</wp:posOffset>
                      </wp:positionV>
                      <wp:extent cx="5340096" cy="228600"/>
                      <wp:effectExtent l="0" t="0" r="13335" b="19050"/>
                      <wp:wrapNone/>
                      <wp:docPr id="66" name="Rectangle: Rounded Corner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096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9A5665" id="Rectangle: Rounded Corners 66" o:spid="_x0000_s1026" style="position:absolute;margin-left:-5.35pt;margin-top:8.2pt;width:420.5pt;height:18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71422353" w14:textId="65333FD0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15209FC" w14:textId="080752B7" w:rsidR="00692A8A" w:rsidRPr="00692A8A" w:rsidRDefault="00E52A55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 wp14:anchorId="7E2CFE5C" wp14:editId="76EF439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5332780" cy="112395"/>
                      <wp:effectExtent l="0" t="0" r="20320" b="20955"/>
                      <wp:wrapNone/>
                      <wp:docPr id="68" name="Rectangle: Rounded Corner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2780" cy="1123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60D028" id="Rectangle: Rounded Corners 68" o:spid="_x0000_s1026" style="position:absolute;margin-left:-5.35pt;margin-top:9.2pt;width:419.9pt;height:8.8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.equals</w:t>
            </w:r>
            <w:proofErr w:type="spellEnd"/>
            <w:proofErr w:type="gram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)</w:t>
            </w:r>
          </w:p>
          <w:p w14:paraId="1355D281" w14:textId="301013D3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character_stream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E795D0D" w14:textId="6E066052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 wp14:anchorId="05AA0C40" wp14:editId="5400687F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94996</wp:posOffset>
                      </wp:positionV>
                      <wp:extent cx="5318150" cy="117043"/>
                      <wp:effectExtent l="0" t="0" r="15875" b="16510"/>
                      <wp:wrapNone/>
                      <wp:docPr id="69" name="Rectangle: Rounded Corner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50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8556F4" id="Rectangle: Rounded Corners 69" o:spid="_x0000_s1026" style="position:absolute;margin-left:-4.8pt;margin-top:7.5pt;width:418.75pt;height:9.2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70F3B2C8" w14:textId="7247EC7D" w:rsidR="00692A8A" w:rsidRPr="00692A8A" w:rsidRDefault="00D8689B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4C48731E" wp14:editId="2EB5A0FC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2370</wp:posOffset>
                      </wp:positionV>
                      <wp:extent cx="5318150" cy="109728"/>
                      <wp:effectExtent l="0" t="0" r="15875" b="24130"/>
                      <wp:wrapNone/>
                      <wp:docPr id="133" name="Rectangle: Rounded Corners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5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ACC6ED" id="Rectangle: Rounded Corners 133" o:spid="_x0000_s1026" style="position:absolute;margin-left:-4.8pt;margin-top:8.85pt;width:418.75pt;height:8.6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 </w:t>
            </w:r>
            <w:proofErr w:type="spell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spellStart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character_stream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01E948C" w14:textId="5B8A6506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08874B1" w14:textId="421D4CFD" w:rsidR="00692A8A" w:rsidRDefault="00692A8A" w:rsidP="00692A8A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692A8A" w14:paraId="27BB2F26" w14:textId="77777777" w:rsidTr="003856F3">
              <w:tc>
                <w:tcPr>
                  <w:tcW w:w="696" w:type="dxa"/>
                </w:tcPr>
                <w:p w14:paraId="6DF19333" w14:textId="77777777" w:rsidR="00692A8A" w:rsidRDefault="00692A8A" w:rsidP="00692A8A">
                  <w:r>
                    <w:t>Block</w:t>
                  </w:r>
                </w:p>
              </w:tc>
              <w:tc>
                <w:tcPr>
                  <w:tcW w:w="1554" w:type="dxa"/>
                </w:tcPr>
                <w:p w14:paraId="67A8F0C1" w14:textId="77777777" w:rsidR="00692A8A" w:rsidRDefault="00692A8A" w:rsidP="00692A8A">
                  <w:r>
                    <w:t>Lines</w:t>
                  </w:r>
                </w:p>
              </w:tc>
              <w:tc>
                <w:tcPr>
                  <w:tcW w:w="387" w:type="dxa"/>
                </w:tcPr>
                <w:p w14:paraId="5729053D" w14:textId="77777777" w:rsidR="00692A8A" w:rsidRDefault="00692A8A" w:rsidP="00692A8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5BBAC8EE" w14:textId="77777777" w:rsidR="00692A8A" w:rsidRDefault="00692A8A" w:rsidP="00692A8A">
                  <w:r>
                    <w:t>Exit</w:t>
                  </w:r>
                </w:p>
              </w:tc>
            </w:tr>
            <w:tr w:rsidR="00692A8A" w14:paraId="02B072D0" w14:textId="77777777" w:rsidTr="003856F3">
              <w:tc>
                <w:tcPr>
                  <w:tcW w:w="696" w:type="dxa"/>
                </w:tcPr>
                <w:p w14:paraId="530C92BB" w14:textId="77777777" w:rsidR="00692A8A" w:rsidRDefault="00692A8A" w:rsidP="00692A8A">
                  <w:r>
                    <w:t>1</w:t>
                  </w:r>
                </w:p>
              </w:tc>
              <w:tc>
                <w:tcPr>
                  <w:tcW w:w="1554" w:type="dxa"/>
                </w:tcPr>
                <w:p w14:paraId="2465E62E" w14:textId="3C72B48C" w:rsidR="00692A8A" w:rsidRDefault="00692A8A" w:rsidP="00692A8A">
                  <w:r>
                    <w:t>2, 3</w:t>
                  </w:r>
                </w:p>
              </w:tc>
              <w:tc>
                <w:tcPr>
                  <w:tcW w:w="387" w:type="dxa"/>
                </w:tcPr>
                <w:p w14:paraId="743C28CE" w14:textId="77777777" w:rsidR="00692A8A" w:rsidRDefault="00692A8A" w:rsidP="00692A8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42F66C95" w14:textId="6CDA1CD3" w:rsidR="00692A8A" w:rsidRDefault="00692A8A" w:rsidP="00692A8A">
                  <w:r>
                    <w:t>3</w:t>
                  </w:r>
                </w:p>
              </w:tc>
            </w:tr>
            <w:tr w:rsidR="00692A8A" w14:paraId="61DE4D01" w14:textId="77777777" w:rsidTr="003856F3">
              <w:tc>
                <w:tcPr>
                  <w:tcW w:w="696" w:type="dxa"/>
                </w:tcPr>
                <w:p w14:paraId="2C5D184C" w14:textId="231A2F28" w:rsidR="00692A8A" w:rsidRDefault="00122EE1" w:rsidP="00692A8A">
                  <w:r>
                    <w:t>2</w:t>
                  </w:r>
                </w:p>
              </w:tc>
              <w:tc>
                <w:tcPr>
                  <w:tcW w:w="1554" w:type="dxa"/>
                </w:tcPr>
                <w:p w14:paraId="0A79EEDC" w14:textId="5B0AC913" w:rsidR="00692A8A" w:rsidRDefault="00692A8A" w:rsidP="00692A8A">
                  <w:r>
                    <w:t>4</w:t>
                  </w:r>
                </w:p>
              </w:tc>
              <w:tc>
                <w:tcPr>
                  <w:tcW w:w="387" w:type="dxa"/>
                </w:tcPr>
                <w:p w14:paraId="02CD19D5" w14:textId="47D0C7C7" w:rsidR="00692A8A" w:rsidRDefault="00692A8A" w:rsidP="00692A8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1164C4CB" w14:textId="2F8CEA05" w:rsidR="00692A8A" w:rsidRDefault="00692A8A" w:rsidP="00692A8A">
                  <w:r>
                    <w:t>4</w:t>
                  </w:r>
                </w:p>
              </w:tc>
            </w:tr>
            <w:tr w:rsidR="00692A8A" w14:paraId="3F6E180F" w14:textId="77777777" w:rsidTr="003856F3">
              <w:tc>
                <w:tcPr>
                  <w:tcW w:w="696" w:type="dxa"/>
                </w:tcPr>
                <w:p w14:paraId="40C571D2" w14:textId="2F3A703B" w:rsidR="00692A8A" w:rsidRDefault="00122EE1" w:rsidP="00692A8A">
                  <w:r>
                    <w:t>3</w:t>
                  </w:r>
                </w:p>
              </w:tc>
              <w:tc>
                <w:tcPr>
                  <w:tcW w:w="1554" w:type="dxa"/>
                </w:tcPr>
                <w:p w14:paraId="71AC6844" w14:textId="4BFA9BA8" w:rsidR="00692A8A" w:rsidRDefault="00692A8A" w:rsidP="00692A8A">
                  <w:r>
                    <w:t>6</w:t>
                  </w:r>
                </w:p>
              </w:tc>
              <w:tc>
                <w:tcPr>
                  <w:tcW w:w="387" w:type="dxa"/>
                </w:tcPr>
                <w:p w14:paraId="7E28F6E1" w14:textId="68324DB3" w:rsidR="00692A8A" w:rsidRDefault="00692A8A" w:rsidP="00692A8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04941173" w14:textId="6CDBCBC7" w:rsidR="00692A8A" w:rsidRDefault="00692A8A" w:rsidP="00692A8A">
                  <w:r>
                    <w:t>6</w:t>
                  </w:r>
                </w:p>
              </w:tc>
            </w:tr>
            <w:tr w:rsidR="00D8689B" w14:paraId="6BC79744" w14:textId="77777777" w:rsidTr="003856F3">
              <w:tc>
                <w:tcPr>
                  <w:tcW w:w="696" w:type="dxa"/>
                </w:tcPr>
                <w:p w14:paraId="4AD1584A" w14:textId="6303010A" w:rsidR="00D8689B" w:rsidRDefault="00D8689B" w:rsidP="00692A8A">
                  <w:r>
                    <w:t>4</w:t>
                  </w:r>
                </w:p>
              </w:tc>
              <w:tc>
                <w:tcPr>
                  <w:tcW w:w="1554" w:type="dxa"/>
                </w:tcPr>
                <w:p w14:paraId="5C34D9F6" w14:textId="054BC7DC" w:rsidR="00D8689B" w:rsidRDefault="00D8689B" w:rsidP="00692A8A">
                  <w:r>
                    <w:t>7</w:t>
                  </w:r>
                </w:p>
              </w:tc>
              <w:tc>
                <w:tcPr>
                  <w:tcW w:w="387" w:type="dxa"/>
                </w:tcPr>
                <w:p w14:paraId="729A8C5A" w14:textId="473EF3A0" w:rsidR="00D8689B" w:rsidRDefault="00D8689B" w:rsidP="00692A8A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2E075EAB" w14:textId="55151D83" w:rsidR="00D8689B" w:rsidRDefault="00D8689B" w:rsidP="00692A8A">
                  <w:r>
                    <w:t>7</w:t>
                  </w:r>
                </w:p>
              </w:tc>
            </w:tr>
          </w:tbl>
          <w:p w14:paraId="46315181" w14:textId="77777777" w:rsidR="00692A8A" w:rsidRDefault="00692A8A" w:rsidP="007711FF">
            <w:pPr>
              <w:pStyle w:val="NoSpacing"/>
            </w:pPr>
          </w:p>
        </w:tc>
      </w:tr>
    </w:tbl>
    <w:p w14:paraId="271A52CA" w14:textId="77777777" w:rsidR="00692A8A" w:rsidRDefault="00692A8A"/>
    <w:p w14:paraId="43FE5D5F" w14:textId="51845B54" w:rsidR="00D20CFE" w:rsidRDefault="005001DD">
      <w:r>
        <w:rPr>
          <w:noProof/>
        </w:rPr>
        <mc:AlternateContent>
          <mc:Choice Requires="wpg">
            <w:drawing>
              <wp:anchor distT="0" distB="0" distL="114300" distR="114300" simplePos="0" relativeHeight="252116992" behindDoc="0" locked="0" layoutInCell="1" allowOverlap="1" wp14:anchorId="5DB0966E" wp14:editId="08EDBD04">
                <wp:simplePos x="0" y="0"/>
                <wp:positionH relativeFrom="column">
                  <wp:posOffset>168910</wp:posOffset>
                </wp:positionH>
                <wp:positionV relativeFrom="paragraph">
                  <wp:posOffset>321945</wp:posOffset>
                </wp:positionV>
                <wp:extent cx="1219106" cy="3543259"/>
                <wp:effectExtent l="0" t="0" r="635" b="19685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06" cy="3543259"/>
                          <a:chOff x="0" y="0"/>
                          <a:chExt cx="1219106" cy="3543259"/>
                        </a:xfrm>
                      </wpg:grpSpPr>
                      <wps:wsp>
                        <wps:cNvPr id="71" name="Oval 71"/>
                        <wps:cNvSpPr/>
                        <wps:spPr>
                          <a:xfrm>
                            <a:off x="222250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F25A00" w14:textId="77777777" w:rsidR="009B5AC6" w:rsidRDefault="009B5AC6" w:rsidP="00692A8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D04ED7" w14:textId="77777777" w:rsidR="009B5AC6" w:rsidRDefault="009B5AC6" w:rsidP="00692A8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584200" y="355600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Oval 74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049A4" w14:textId="70C3513B" w:rsidR="009B5AC6" w:rsidRDefault="009B5AC6" w:rsidP="00692A8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Arrow Connector 75"/>
                        <wps:cNvCnPr/>
                        <wps:spPr>
                          <a:xfrm flipH="1">
                            <a:off x="266700" y="117475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12700" y="1174750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1D6523" w14:textId="77777777" w:rsidR="009B5AC6" w:rsidRPr="00F72BAA" w:rsidRDefault="009B5AC6" w:rsidP="00692A8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812800" y="15748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09C99" w14:textId="77777777" w:rsidR="009B5AC6" w:rsidRDefault="009B5AC6" w:rsidP="00692A8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774700" y="1174750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419A3" w14:textId="77777777" w:rsidR="009B5AC6" w:rsidRPr="00F72BAA" w:rsidRDefault="009B5AC6" w:rsidP="00692A8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222250" y="318770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DDC8F" w14:textId="77777777" w:rsidR="009B5AC6" w:rsidRDefault="009B5AC6" w:rsidP="00692A8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387350" y="230505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488D81" w14:textId="6E2FF71F" w:rsidR="009B5AC6" w:rsidRDefault="009B5AC6" w:rsidP="00D8689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Arrow Connector 145"/>
                        <wps:cNvCnPr/>
                        <wps:spPr>
                          <a:xfrm flipH="1">
                            <a:off x="673100" y="19177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Arrow Connector 158"/>
                        <wps:cNvCnPr/>
                        <wps:spPr>
                          <a:xfrm>
                            <a:off x="279400" y="191135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Arrow Connector 171"/>
                        <wps:cNvCnPr/>
                        <wps:spPr>
                          <a:xfrm>
                            <a:off x="584200" y="2686050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0966E" id="Group 172" o:spid="_x0000_s1084" style="position:absolute;margin-left:13.3pt;margin-top:25.35pt;width:96pt;height:279pt;z-index:252116992" coordsize="12191,3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">
                <v:oval id="Oval 71" o:spid="_x0000_s1085" style="position:absolute;left:2222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8F25A00" w14:textId="77777777" w:rsidR="009B5AC6" w:rsidRDefault="009B5AC6" w:rsidP="00692A8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72" o:spid="_x0000_s1086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4D04ED7" w14:textId="77777777" w:rsidR="009B5AC6" w:rsidRDefault="009B5AC6" w:rsidP="00692A8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73" o:spid="_x0000_s1087" type="#_x0000_t32" style="position:absolute;left:5842;top:3556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f8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TA/x9ST9Ar34BAAD//wMAUEsBAi0AFAAGAAgAAAAhANvh9svuAAAAhQEAABMAAAAAAAAAAAAA&#10;AAAAAAAAAFtDb250ZW50X1R5cGVzXS54bWxQSwECLQAUAAYACAAAACEAWvQsW78AAAAVAQAACwAA&#10;AAAAAAAAAAAAAAAfAQAAX3JlbHMvLnJlbHNQSwECLQAUAAYACAAAACEAKTKn/MMAAADbAAAADwAA&#10;AAAAAAAAAAAAAAAHAgAAZHJzL2Rvd25yZXYueG1sUEsFBgAAAAADAAMAtwAAAPcCAAAAAA==&#10;" strokecolor="#4472c4 [3204]" strokeweight=".5pt">
                  <v:stroke endarrow="block" joinstyle="miter"/>
                </v:shape>
                <v:oval id="Oval 74" o:spid="_x0000_s1088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7049A4" w14:textId="70C3513B" w:rsidR="009B5AC6" w:rsidRDefault="009B5AC6" w:rsidP="00692A8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75" o:spid="_x0000_s1089" type="#_x0000_t32" style="position:absolute;left:2667;top:11747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7F2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yQj+vsQfIBdXAAAA//8DAFBLAQItABQABgAIAAAAIQDb4fbL7gAAAIUBAAATAAAAAAAA&#10;AAAAAAAAAAAAAABbQ29udGVudF9UeXBlc10ueG1sUEsBAi0AFAAGAAgAAAAhAFr0LFu/AAAAFQEA&#10;AAsAAAAAAAAAAAAAAAAAHwEAAF9yZWxzLy5yZWxzUEsBAi0AFAAGAAgAAAAhAB9LsXbHAAAA2wAA&#10;AA8AAAAAAAAAAAAAAAAABwIAAGRycy9kb3ducmV2LnhtbFBLBQYAAAAAAwADALcAAAD7AgAAAAA=&#10;" strokecolor="#4472c4 [3204]" strokeweight=".5pt">
                  <v:stroke endarrow="block" joinstyle="miter"/>
                </v:shape>
                <v:shape id="Text Box 76" o:spid="_x0000_s1090" type="#_x0000_t202" style="position:absolute;left:127;top:11747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1D1D6523" w14:textId="77777777" w:rsidR="009B5AC6" w:rsidRPr="00F72BAA" w:rsidRDefault="009B5AC6" w:rsidP="00692A8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77" o:spid="_x0000_s1091" style="position:absolute;left:8128;top:15748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5809C99" w14:textId="77777777" w:rsidR="009B5AC6" w:rsidRDefault="009B5AC6" w:rsidP="00692A8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78" o:spid="_x0000_s1092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v:shape id="Text Box 79" o:spid="_x0000_s1093" type="#_x0000_t202" style="position:absolute;left:7747;top:11747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68B419A3" w14:textId="77777777" w:rsidR="009B5AC6" w:rsidRPr="00F72BAA" w:rsidRDefault="009B5AC6" w:rsidP="00692A8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80" o:spid="_x0000_s1094" style="position:absolute;left:2222;top:31877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At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6+OX+APk5gkAAP//AwBQSwECLQAUAAYACAAAACEA2+H2y+4AAACFAQAAEwAAAAAAAAAAAAAAAAAA&#10;AAAAW0NvbnRlbnRfVHlwZXNdLnhtbFBLAQItABQABgAIAAAAIQBa9CxbvwAAABUBAAALAAAAAAAA&#10;AAAAAAAAAB8BAABfcmVscy8ucmVsc1BLAQItABQABgAIAAAAIQAvQWAt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580DDC8F" w14:textId="77777777" w:rsidR="009B5AC6" w:rsidRDefault="009B5AC6" w:rsidP="00692A8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34" o:spid="_x0000_s1095" style="position:absolute;left:3873;top:23050;width:380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05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7HG7PxAtkdgUAAP//AwBQSwECLQAUAAYACAAAACEA2+H2y+4AAACFAQAAEwAAAAAAAAAAAAAA&#10;AAAAAAAAW0NvbnRlbnRfVHlwZXNdLnhtbFBLAQItABQABgAIAAAAIQBa9CxbvwAAABUBAAALAAAA&#10;AAAAAAAAAAAAAB8BAABfcmVscy8ucmVsc1BLAQItABQABgAIAAAAIQBabV05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4488D81" w14:textId="6E2FF71F" w:rsidR="009B5AC6" w:rsidRDefault="009B5AC6" w:rsidP="00D8689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145" o:spid="_x0000_s1096" type="#_x0000_t32" style="position:absolute;left:6731;top:19177;width:2095;height:40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58" o:spid="_x0000_s1097" type="#_x0000_t32" style="position:absolute;left:2794;top:19113;width:2095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71" o:spid="_x0000_s1098" type="#_x0000_t32" style="position:absolute;left:5842;top:26860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D20CFE">
        <w:br w:type="page"/>
      </w:r>
    </w:p>
    <w:p w14:paraId="7161AB8D" w14:textId="4F4B9359" w:rsidR="00E52A55" w:rsidRDefault="008D586E" w:rsidP="00CA132A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07D7243D" wp14:editId="2378F149">
                <wp:simplePos x="0" y="0"/>
                <wp:positionH relativeFrom="column">
                  <wp:posOffset>-8890</wp:posOffset>
                </wp:positionH>
                <wp:positionV relativeFrom="paragraph">
                  <wp:posOffset>607060</wp:posOffset>
                </wp:positionV>
                <wp:extent cx="5232400" cy="1136650"/>
                <wp:effectExtent l="0" t="0" r="25400" b="25400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1136650"/>
                        </a:xfrm>
                        <a:prstGeom prst="roundRect">
                          <a:avLst>
                            <a:gd name="adj" fmla="val 3002"/>
                          </a:avLst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35E05" id="Rectangle: Rounded Corners 87" o:spid="_x0000_s1026" style="position:absolute;margin-left:-.7pt;margin-top:47.8pt;width:412pt;height:89.5pt;z-index:25157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9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" fillcolor="#4472c4 [3204]" strokecolor="#1f3763 [1604]" strokeweight="1pt">
                <v:fill opacity="13107f"/>
                <v:stroke joinstyle="miter"/>
              </v:roundrect>
            </w:pict>
          </mc:Fallback>
        </mc:AlternateContent>
      </w:r>
      <w:proofErr w:type="spellStart"/>
      <w:r w:rsidR="00CA132A">
        <w:t>get_</w:t>
      </w:r>
      <w:proofErr w:type="gramStart"/>
      <w:r w:rsidR="00CA132A">
        <w:t>token</w:t>
      </w:r>
      <w:proofErr w:type="spellEnd"/>
      <w:r w:rsidR="00CA132A">
        <w:t>(</w:t>
      </w:r>
      <w:proofErr w:type="gramEnd"/>
      <w:r w:rsidR="00CA132A"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276"/>
        <w:gridCol w:w="3666"/>
      </w:tblGrid>
      <w:tr w:rsidR="00E52A55" w14:paraId="3B3C80C0" w14:textId="77777777" w:rsidTr="006750C7">
        <w:tc>
          <w:tcPr>
            <w:tcW w:w="3465" w:type="pct"/>
          </w:tcPr>
          <w:p w14:paraId="431030A3" w14:textId="70B5ECD9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  String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token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F26BCE6" w14:textId="496BE49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</w:t>
            </w:r>
          </w:p>
          <w:p w14:paraId="6C299BAB" w14:textId="0E4C235E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i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0,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j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345E057" w14:textId="19F57B3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0;</w:t>
            </w:r>
          </w:p>
          <w:p w14:paraId="7ABC2EC3" w14:textId="7985551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205AE1C8" w14:textId="0B1EE26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0'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99481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140E49B" w14:textId="3ADF3034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StringBuilder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StringBuilder(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218EDE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</w:p>
          <w:p w14:paraId="01029BC7" w14:textId="1F48FEA1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5C1EC27C" w14:textId="4E5D21C2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  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2317FACC" w14:textId="1A882224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73928835" wp14:editId="71CD4526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1455</wp:posOffset>
                      </wp:positionV>
                      <wp:extent cx="5213350" cy="109881"/>
                      <wp:effectExtent l="0" t="0" r="25400" b="23495"/>
                      <wp:wrapNone/>
                      <wp:docPr id="173" name="Rectangle: Rounded Corners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0" cy="10988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1D2303" id="Rectangle: Rounded Corners 173" o:spid="_x0000_s1026" style="position:absolute;margin-left:-4.8pt;margin-top:8.8pt;width:410.5pt;height:8.65pt;z-index:25211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69FD2AB1" w14:textId="17FD4F7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0   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05BA630" w14:textId="12325D8C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313B7A69" wp14:editId="6AE2B58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5226050" cy="120650"/>
                      <wp:effectExtent l="0" t="0" r="12700" b="12700"/>
                      <wp:wrapNone/>
                      <wp:docPr id="89" name="Rectangle: Rounded Corner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C18FDD" id="Rectangle: Rounded Corners 89" o:spid="_x0000_s1026" style="position:absolute;margin-left:-4.85pt;margin-top:8.2pt;width:411.5pt;height:9.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470349C4" w14:textId="342A132E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4D2E991D" wp14:editId="165A8CC1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5226050" cy="211540"/>
                      <wp:effectExtent l="0" t="0" r="12700" b="17145"/>
                      <wp:wrapNone/>
                      <wp:docPr id="90" name="Rectangle: Rounded Corners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2115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A89C0A" id="Rectangle: Rounded Corners 90" o:spid="_x0000_s1026" style="position:absolute;margin-left:-4.8pt;margin-top:9.7pt;width:411.5pt;height:16.65pt;z-index:25157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1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431C53C" w14:textId="2C9FC7FC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2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||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strip all blanks until meet characters */</w:t>
            </w:r>
          </w:p>
          <w:p w14:paraId="64687140" w14:textId="28DAB788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69BFB57E" wp14:editId="2AD68F1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97790</wp:posOffset>
                      </wp:positionV>
                      <wp:extent cx="5232400" cy="241300"/>
                      <wp:effectExtent l="0" t="0" r="25400" b="25400"/>
                      <wp:wrapNone/>
                      <wp:docPr id="91" name="Rectangle: Rounded Corners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2400" cy="241300"/>
                              </a:xfrm>
                              <a:prstGeom prst="roundRect">
                                <a:avLst>
                                  <a:gd name="adj" fmla="val 11404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91233A" id="Rectangle: Rounded Corners 91" o:spid="_x0000_s1026" style="position:absolute;margin-left:-5.35pt;margin-top:7.7pt;width:412pt;height:19pt;z-index:25157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15CD9804" w14:textId="2D03FA47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3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0B4D9D49" w14:textId="3795FF48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4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B97A61A" w14:textId="214A9153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} </w:t>
            </w:r>
          </w:p>
          <w:p w14:paraId="43CC1035" w14:textId="0147799C" w:rsidR="001451E3" w:rsidRPr="00815709" w:rsidRDefault="005B322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2E111669" wp14:editId="043B7FE8">
                      <wp:simplePos x="0" y="0"/>
                      <wp:positionH relativeFrom="column">
                        <wp:posOffset>1380312</wp:posOffset>
                      </wp:positionH>
                      <wp:positionV relativeFrom="paragraph">
                        <wp:posOffset>109626</wp:posOffset>
                      </wp:positionV>
                      <wp:extent cx="1089965" cy="109728"/>
                      <wp:effectExtent l="0" t="0" r="15240" b="24130"/>
                      <wp:wrapNone/>
                      <wp:docPr id="174" name="Rectangle: Rounded Corners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96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04019A" id="Rectangle: Rounded Corners 174" o:spid="_x0000_s1026" style="position:absolute;margin-left:108.7pt;margin-top:8.65pt;width:85.8pt;height:8.6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25945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0A17126B" wp14:editId="79A69D00">
                      <wp:simplePos x="0" y="0"/>
                      <wp:positionH relativeFrom="column">
                        <wp:posOffset>-64871</wp:posOffset>
                      </wp:positionH>
                      <wp:positionV relativeFrom="paragraph">
                        <wp:posOffset>104114</wp:posOffset>
                      </wp:positionV>
                      <wp:extent cx="1435100" cy="114300"/>
                      <wp:effectExtent l="0" t="0" r="12700" b="19050"/>
                      <wp:wrapNone/>
                      <wp:docPr id="92" name="Rectangle: Rounded Corners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A08489" id="Rectangle: Rounded Corners 92" o:spid="_x0000_s1026" style="position:absolute;margin-left:-5.1pt;margin-top:8.2pt;width:113pt;height:9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6969627" w14:textId="1CC4805D" w:rsidR="001451E3" w:rsidRPr="00815709" w:rsidRDefault="00A2594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18CB8DAC" wp14:editId="07E21246">
                      <wp:simplePos x="0" y="0"/>
                      <wp:positionH relativeFrom="column">
                        <wp:posOffset>-64871</wp:posOffset>
                      </wp:positionH>
                      <wp:positionV relativeFrom="paragraph">
                        <wp:posOffset>116814</wp:posOffset>
                      </wp:positionV>
                      <wp:extent cx="2470150" cy="209550"/>
                      <wp:effectExtent l="0" t="0" r="25400" b="19050"/>
                      <wp:wrapNone/>
                      <wp:docPr id="93" name="Rectangle: Rounded Corners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5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56BBED" id="Rectangle: Rounded Corners 93" o:spid="_x0000_s1026" style="position:absolute;margin-left:-5.1pt;margin-top:9.2pt;width:194.5pt;height:16.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5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6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A0B01ED" w14:textId="5CCDA355" w:rsidR="001451E3" w:rsidRPr="00815709" w:rsidRDefault="005B322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57FFE971" wp14:editId="06E3B1EB">
                      <wp:simplePos x="0" y="0"/>
                      <wp:positionH relativeFrom="column">
                        <wp:posOffset>2419071</wp:posOffset>
                      </wp:positionH>
                      <wp:positionV relativeFrom="paragraph">
                        <wp:posOffset>115113</wp:posOffset>
                      </wp:positionV>
                      <wp:extent cx="1682496" cy="102413"/>
                      <wp:effectExtent l="0" t="0" r="13335" b="12065"/>
                      <wp:wrapNone/>
                      <wp:docPr id="175" name="Rectangle: Rounded Corners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496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8479F7" id="Rectangle: Rounded Corners 175" o:spid="_x0000_s1026" style="position:absolute;margin-left:190.5pt;margin-top:9.05pt;width:132.5pt;height:8.0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355BDEE" w14:textId="18BDE290" w:rsidR="001451E3" w:rsidRPr="00815709" w:rsidRDefault="00A2594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23C3CE3C" wp14:editId="682D377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9855</wp:posOffset>
                      </wp:positionV>
                      <wp:extent cx="1358900" cy="114300"/>
                      <wp:effectExtent l="0" t="0" r="12700" b="19050"/>
                      <wp:wrapNone/>
                      <wp:docPr id="94" name="Rectangle: Rounded Corners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BF20B4" id="Rectangle: Rounded Corners 94" o:spid="_x0000_s1026" style="position:absolute;margin-left:-4.65pt;margin-top:8.65pt;width:107pt;height:9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028C9D86" wp14:editId="29B5F22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30505</wp:posOffset>
                      </wp:positionV>
                      <wp:extent cx="1289050" cy="114300"/>
                      <wp:effectExtent l="0" t="0" r="25400" b="19050"/>
                      <wp:wrapNone/>
                      <wp:docPr id="105" name="Rectangle: Rounded Corner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E1747A" id="Rectangle: Rounded Corners 105" o:spid="_x0000_s1026" style="position:absolute;margin-left:-4.65pt;margin-top:18.15pt;width:101.5pt;height:9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4868CCC8" wp14:editId="441789CD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93980</wp:posOffset>
                      </wp:positionV>
                      <wp:extent cx="590550" cy="123825"/>
                      <wp:effectExtent l="0" t="0" r="19050" b="28575"/>
                      <wp:wrapNone/>
                      <wp:docPr id="106" name="Rectangle: Rounded Corners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04D2DE" id="Rectangle: Rounded Corners 106" o:spid="_x0000_s1026" style="position:absolute;margin-left:107.35pt;margin-top:7.4pt;width:46.5pt;height:9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416DD36E" wp14:editId="560E49D3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217805</wp:posOffset>
                      </wp:positionV>
                      <wp:extent cx="590550" cy="114300"/>
                      <wp:effectExtent l="0" t="0" r="19050" b="19050"/>
                      <wp:wrapNone/>
                      <wp:docPr id="110" name="Rectangle: Rounded Corners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C9C36D" id="Rectangle: Rounded Corners 110" o:spid="_x0000_s1026" style="position:absolute;margin-left:101.35pt;margin-top:17.15pt;width:46.5pt;height:9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30731625" wp14:editId="7D33010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46405</wp:posOffset>
                      </wp:positionV>
                      <wp:extent cx="5219700" cy="230505"/>
                      <wp:effectExtent l="0" t="0" r="19050" b="17145"/>
                      <wp:wrapNone/>
                      <wp:docPr id="111" name="Rectangle: Rounded Corners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2305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35C2E2" id="Rectangle: Rounded Corners 111" o:spid="_x0000_s1026" style="position:absolute;margin-left:-4.5pt;margin-top:35.15pt;width:411pt;height:18.15pt;z-index:25212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1F068ACB" wp14:editId="28BAB65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24255</wp:posOffset>
                      </wp:positionV>
                      <wp:extent cx="5219700" cy="107950"/>
                      <wp:effectExtent l="0" t="0" r="19050" b="25400"/>
                      <wp:wrapNone/>
                      <wp:docPr id="114" name="Rectangle: Rounded Corners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ADF691" id="Rectangle: Rounded Corners 114" o:spid="_x0000_s1026" style="position:absolute;margin-left:-4.65pt;margin-top:80.65pt;width:411pt;height:8.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076C2D3A" wp14:editId="1DF30BBE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259205</wp:posOffset>
                      </wp:positionV>
                      <wp:extent cx="5207000" cy="95250"/>
                      <wp:effectExtent l="0" t="0" r="12700" b="19050"/>
                      <wp:wrapNone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E1DB81" id="Rectangle: Rounded Corners 115" o:spid="_x0000_s1026" style="position:absolute;margin-left:-4.15pt;margin-top:99.15pt;width:410pt;height:7.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62467CC6" wp14:editId="1016387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589405</wp:posOffset>
                      </wp:positionV>
                      <wp:extent cx="5200650" cy="463550"/>
                      <wp:effectExtent l="0" t="0" r="19050" b="12700"/>
                      <wp:wrapNone/>
                      <wp:docPr id="116" name="Rectangle: Rounded Corners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463550"/>
                              </a:xfrm>
                              <a:prstGeom prst="roundRect">
                                <a:avLst>
                                  <a:gd name="adj" fmla="val 4338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0237BD" id="Rectangle: Rounded Corners 116" o:spid="_x0000_s1026" style="position:absolute;margin-left:-4.65pt;margin-top:125.15pt;width:409.5pt;height:36.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0043C3FC" wp14:editId="3F80E8C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281555</wp:posOffset>
                      </wp:positionV>
                      <wp:extent cx="5207000" cy="101600"/>
                      <wp:effectExtent l="0" t="0" r="12700" b="12700"/>
                      <wp:wrapNone/>
                      <wp:docPr id="118" name="Rectangle: Rounded Corners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AB2C98" id="Rectangle: Rounded Corners 118" o:spid="_x0000_s1026" style="position:absolute;margin-left:-4.65pt;margin-top:179.65pt;width:410pt;height:8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31EA9CDB" wp14:editId="4F6FC37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30805</wp:posOffset>
                      </wp:positionV>
                      <wp:extent cx="5207000" cy="107950"/>
                      <wp:effectExtent l="0" t="0" r="12700" b="25400"/>
                      <wp:wrapNone/>
                      <wp:docPr id="119" name="Rectangle: Rounded Corner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92BE28" id="Rectangle: Rounded Corners 119" o:spid="_x0000_s1026" style="position:absolute;margin-left:-4.65pt;margin-top:207.15pt;width:410pt;height:8.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15846E59" wp14:editId="0DAA482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95955</wp:posOffset>
                      </wp:positionV>
                      <wp:extent cx="5207000" cy="107950"/>
                      <wp:effectExtent l="0" t="0" r="12700" b="25400"/>
                      <wp:wrapNone/>
                      <wp:docPr id="121" name="Rectangle: Rounded Corners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B8C914" id="Rectangle: Rounded Corners 121" o:spid="_x0000_s1026" style="position:absolute;margin-left:-4.65pt;margin-top:251.65pt;width:410pt;height:8.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663D07B1" wp14:editId="589FDD08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88105</wp:posOffset>
                      </wp:positionV>
                      <wp:extent cx="5200650" cy="101600"/>
                      <wp:effectExtent l="0" t="0" r="19050" b="12700"/>
                      <wp:wrapNone/>
                      <wp:docPr id="123" name="Rectangle: Rounded Corners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24745D" id="Rectangle: Rounded Corners 123" o:spid="_x0000_s1026" style="position:absolute;margin-left:-4.15pt;margin-top:306.15pt;width:409.5pt;height:8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5EFD30F1" wp14:editId="07EF715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573905</wp:posOffset>
                      </wp:positionV>
                      <wp:extent cx="5207000" cy="101600"/>
                      <wp:effectExtent l="0" t="0" r="12700" b="12700"/>
                      <wp:wrapNone/>
                      <wp:docPr id="125" name="Rectangle: Rounded Corners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A416B0" id="Rectangle: Rounded Corners 125" o:spid="_x0000_s1026" style="position:absolute;margin-left:-4.65pt;margin-top:360.15pt;width:410pt;height:8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9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3B6455B0" w14:textId="6D122C31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0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1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2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string */</w:t>
            </w:r>
          </w:p>
          <w:p w14:paraId="13380F17" w14:textId="6AF47E52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59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1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comment */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</w:p>
          <w:p w14:paraId="68A7AA23" w14:textId="68770D26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336F72E" w14:textId="2C670C60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6EB559DA" w14:textId="01A2FB88" w:rsidR="001451E3" w:rsidRPr="00815709" w:rsidRDefault="00E7027B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174D539B" wp14:editId="07DB2278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16941</wp:posOffset>
                      </wp:positionV>
                      <wp:extent cx="5207000" cy="226771"/>
                      <wp:effectExtent l="0" t="0" r="12700" b="20955"/>
                      <wp:wrapNone/>
                      <wp:docPr id="113" name="Rectangle: Rounded Corners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22677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3400B9" id="Rectangle: Rounded Corners 113" o:spid="_x0000_s1026" style="position:absolute;margin-left:-4.2pt;margin-top:9.2pt;width:410pt;height:17.85pt;z-index:2521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3E44FE9A" w14:textId="339139AC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7E834D5" w14:textId="66CB844E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223FB5E2" w14:textId="1AF8D388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131652A" w14:textId="0E97DDE5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F02A95D" w14:textId="1B9B7C1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</w:p>
          <w:p w14:paraId="04283BF7" w14:textId="67210C8C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token_end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==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until meet the end character */</w:t>
            </w:r>
          </w:p>
          <w:p w14:paraId="1691363E" w14:textId="24A2B7EC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5BDAB540" w14:textId="339739B6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0683216" w14:textId="00D14B07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mark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4);</w:t>
            </w:r>
          </w:p>
          <w:p w14:paraId="68566E06" w14:textId="18FFA051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6C7DC15" w14:textId="5FDBAA69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4C52EDCA" w14:textId="7D19BD43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reak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24794842" w14:textId="335B2AC0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BD5D8B4" w14:textId="18CC437D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5E74B3B" w14:textId="535E2DFE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53DE81C" w14:textId="6E3FF1A1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2FE2D33" w14:textId="77BD5126" w:rsidR="001451E3" w:rsidRPr="00815709" w:rsidRDefault="00450671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0B73015F" wp14:editId="7CC61A99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5113</wp:posOffset>
                      </wp:positionV>
                      <wp:extent cx="5200650" cy="219456"/>
                      <wp:effectExtent l="0" t="0" r="19050" b="28575"/>
                      <wp:wrapNone/>
                      <wp:docPr id="120" name="Rectangle: Rounded Corners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2194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56AE76" id="Rectangle: Rounded Corners 120" o:spid="_x0000_s1026" style="position:absolute;margin-left:-4.8pt;margin-top:9.05pt;width:409.5pt;height:17.3pt;z-index:25213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f end character is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    */</w:t>
            </w:r>
          </w:p>
          <w:p w14:paraId="5C18CBC0" w14:textId="595167FF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then put back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on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token_stream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*/</w:t>
            </w:r>
          </w:p>
          <w:p w14:paraId="3E4D76DE" w14:textId="6115AE6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3CD5EEA0" w14:textId="7FEFB18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6305101" w14:textId="6AC1B153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6A08E3F" w14:textId="24E559F2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f end character is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special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*/</w:t>
            </w:r>
          </w:p>
          <w:p w14:paraId="487DDC88" w14:textId="6FC1299D" w:rsidR="001451E3" w:rsidRPr="00815709" w:rsidRDefault="004D5F8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0C8C40DC" wp14:editId="56F76AF3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2641</wp:posOffset>
                      </wp:positionV>
                      <wp:extent cx="5213350" cy="336499"/>
                      <wp:effectExtent l="0" t="0" r="25400" b="26035"/>
                      <wp:wrapNone/>
                      <wp:docPr id="122" name="Rectangle: Rounded Corners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0" cy="3364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D67D0D" id="Rectangle: Rounded Corners 122" o:spid="_x0000_s1026" style="position:absolute;margin-left:-4.8pt;margin-top:.2pt;width:410.5pt;height:26.5pt;z-index:25213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*/</w:t>
            </w:r>
          </w:p>
          <w:p w14:paraId="1F82187D" w14:textId="4849CCD8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5CF22709" w14:textId="1CF5170B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0D063E1" w14:textId="616BA948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if end character is " and is string */</w:t>
            </w:r>
          </w:p>
          <w:p w14:paraId="65947FE2" w14:textId="7C340503" w:rsidR="001451E3" w:rsidRPr="00815709" w:rsidRDefault="00000EB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611F6E6F" wp14:editId="6CCEC06B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06882</wp:posOffset>
                      </wp:positionV>
                      <wp:extent cx="5207000" cy="234087"/>
                      <wp:effectExtent l="0" t="0" r="12700" b="13970"/>
                      <wp:wrapNone/>
                      <wp:docPr id="124" name="Rectangle: Rounded Corners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23408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4D0D7D" id="Rectangle: Rounded Corners 124" o:spid="_x0000_s1026" style="position:absolute;margin-left:-4.8pt;margin-top:8.4pt;width:410pt;height:18.45pt;z-index:25213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                    </w:t>
            </w:r>
          </w:p>
          <w:p w14:paraId="0CFAF671" w14:textId="6F77669E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12CD11C3" w14:textId="0F316A93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602F2EF8" w14:textId="3B81F131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D29C4BA" w14:textId="1E8A48FF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0 &amp;&amp;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59)</w:t>
            </w:r>
          </w:p>
          <w:p w14:paraId="166CC4E0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                    </w:t>
            </w:r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when not in string or </w:t>
            </w:r>
            <w:proofErr w:type="spellStart"/>
            <w:proofErr w:type="gramStart"/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comment,meet</w:t>
            </w:r>
            <w:proofErr w:type="spellEnd"/>
            <w:proofErr w:type="gramEnd"/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";" */</w:t>
            </w:r>
          </w:p>
          <w:p w14:paraId="65C98CC8" w14:textId="64A37B2D" w:rsidR="001451E3" w:rsidRPr="00815709" w:rsidRDefault="00000EB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15F788E5" wp14:editId="52B8C866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726</wp:posOffset>
                      </wp:positionV>
                      <wp:extent cx="5207000" cy="336499"/>
                      <wp:effectExtent l="0" t="0" r="12700" b="26035"/>
                      <wp:wrapNone/>
                      <wp:docPr id="126" name="Rectangle: Rounded Corners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3364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AF5A0D" id="Rectangle: Rounded Corners 126" o:spid="_x0000_s1026" style="position:absolute;margin-left:-4.8pt;margin-top:.15pt;width:410pt;height:26.5pt;z-index:25213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  */</w:t>
            </w:r>
          </w:p>
          <w:p w14:paraId="002AB278" w14:textId="39C83E49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010D68F5" w14:textId="47A968C2" w:rsidR="001451E3" w:rsidRPr="00815709" w:rsidRDefault="001D13B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6CBCEBFB" wp14:editId="15ECD0E4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2370</wp:posOffset>
                      </wp:positionV>
                      <wp:extent cx="5219700" cy="577900"/>
                      <wp:effectExtent l="0" t="0" r="19050" b="12700"/>
                      <wp:wrapNone/>
                      <wp:docPr id="127" name="Rectangle: Rounded Corners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577900"/>
                              </a:xfrm>
                              <a:prstGeom prst="roundRect">
                                <a:avLst>
                                  <a:gd name="adj" fmla="val 1111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C35E6F" id="Rectangle: Rounded Corners 127" o:spid="_x0000_s1026" style="position:absolute;margin-left:-4.8pt;margin-top:8.85pt;width:411pt;height:45.5pt;z-index:25214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A803DCB" w14:textId="1525F94C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IOException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24CF8534" w14:textId="71E2AE06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4835DCB4" w14:textId="55BF04B5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0C3CD" w14:textId="512CEEDD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7C446437" w14:textId="779B1DBC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5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return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nomal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case token             */</w:t>
            </w:r>
          </w:p>
          <w:p w14:paraId="5334CE69" w14:textId="43B45182" w:rsidR="00E52A55" w:rsidRDefault="00833904" w:rsidP="001451E3">
            <w:pPr>
              <w:pStyle w:val="NoSpacing"/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35" w:type="pct"/>
          </w:tcPr>
          <w:tbl>
            <w:tblPr>
              <w:tblStyle w:val="TableGrid"/>
              <w:tblpPr w:leftFromText="180" w:rightFromText="180" w:tblpY="286"/>
              <w:tblOverlap w:val="never"/>
              <w:tblW w:w="5000" w:type="pct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1468"/>
              <w:gridCol w:w="709"/>
              <w:gridCol w:w="558"/>
            </w:tblGrid>
            <w:tr w:rsidR="008131F2" w14:paraId="1E648271" w14:textId="77777777" w:rsidTr="008131F2">
              <w:tc>
                <w:tcPr>
                  <w:tcW w:w="1036" w:type="pct"/>
                </w:tcPr>
                <w:p w14:paraId="2BDF73B4" w14:textId="77777777" w:rsidR="00E52A55" w:rsidRDefault="00E52A55" w:rsidP="001451E3">
                  <w:r>
                    <w:t>Block</w:t>
                  </w:r>
                </w:p>
              </w:tc>
              <w:tc>
                <w:tcPr>
                  <w:tcW w:w="2128" w:type="pct"/>
                </w:tcPr>
                <w:p w14:paraId="366686E6" w14:textId="77777777" w:rsidR="00E52A55" w:rsidRDefault="00E52A55" w:rsidP="001451E3">
                  <w:r>
                    <w:t>Lines</w:t>
                  </w:r>
                </w:p>
              </w:tc>
              <w:tc>
                <w:tcPr>
                  <w:tcW w:w="1028" w:type="pct"/>
                </w:tcPr>
                <w:p w14:paraId="1651FC79" w14:textId="77777777" w:rsidR="00E52A55" w:rsidRDefault="00E52A55" w:rsidP="001451E3">
                  <w:r>
                    <w:t>Entry</w:t>
                  </w:r>
                </w:p>
              </w:tc>
              <w:tc>
                <w:tcPr>
                  <w:tcW w:w="809" w:type="pct"/>
                </w:tcPr>
                <w:p w14:paraId="624F7C68" w14:textId="77777777" w:rsidR="00E52A55" w:rsidRDefault="00E52A55" w:rsidP="001451E3">
                  <w:r>
                    <w:t>Exit</w:t>
                  </w:r>
                </w:p>
              </w:tc>
            </w:tr>
            <w:tr w:rsidR="008131F2" w14:paraId="6C99D3A2" w14:textId="77777777" w:rsidTr="008131F2">
              <w:tc>
                <w:tcPr>
                  <w:tcW w:w="1036" w:type="pct"/>
                </w:tcPr>
                <w:p w14:paraId="10ECE8AB" w14:textId="694CF6E5" w:rsidR="00E52A55" w:rsidRDefault="0027399D" w:rsidP="001451E3">
                  <w:r>
                    <w:t>1</w:t>
                  </w:r>
                </w:p>
              </w:tc>
              <w:tc>
                <w:tcPr>
                  <w:tcW w:w="2128" w:type="pct"/>
                </w:tcPr>
                <w:p w14:paraId="6BA6A3C3" w14:textId="5BBB9CBD" w:rsidR="00E52A55" w:rsidRDefault="0027399D" w:rsidP="001451E3">
                  <w:r>
                    <w:t>2, 3, 4, 5, 6, 7, 8, 9</w:t>
                  </w:r>
                </w:p>
              </w:tc>
              <w:tc>
                <w:tcPr>
                  <w:tcW w:w="1028" w:type="pct"/>
                </w:tcPr>
                <w:p w14:paraId="72E56028" w14:textId="4B319D3D" w:rsidR="00E52A55" w:rsidRDefault="00916CE1" w:rsidP="001451E3">
                  <w:r>
                    <w:t>2</w:t>
                  </w:r>
                </w:p>
              </w:tc>
              <w:tc>
                <w:tcPr>
                  <w:tcW w:w="809" w:type="pct"/>
                </w:tcPr>
                <w:p w14:paraId="64A6C328" w14:textId="496A1CE1" w:rsidR="00E52A55" w:rsidRDefault="00916CE1" w:rsidP="001451E3">
                  <w:r>
                    <w:t>9</w:t>
                  </w:r>
                </w:p>
              </w:tc>
            </w:tr>
            <w:tr w:rsidR="00C95B08" w14:paraId="3FE18DD6" w14:textId="77777777" w:rsidTr="008131F2">
              <w:tc>
                <w:tcPr>
                  <w:tcW w:w="1036" w:type="pct"/>
                </w:tcPr>
                <w:p w14:paraId="4DEFD7EE" w14:textId="26F0BD2B" w:rsidR="00C95B08" w:rsidRDefault="005B3225" w:rsidP="001451E3">
                  <w:r>
                    <w:t>2</w:t>
                  </w:r>
                </w:p>
              </w:tc>
              <w:tc>
                <w:tcPr>
                  <w:tcW w:w="2128" w:type="pct"/>
                </w:tcPr>
                <w:p w14:paraId="053B92A4" w14:textId="065ED01B" w:rsidR="00C95B08" w:rsidRDefault="00C95B08" w:rsidP="001451E3">
                  <w:r>
                    <w:t>10</w:t>
                  </w:r>
                </w:p>
              </w:tc>
              <w:tc>
                <w:tcPr>
                  <w:tcW w:w="1028" w:type="pct"/>
                </w:tcPr>
                <w:p w14:paraId="59755480" w14:textId="1C23D9B8" w:rsidR="00C95B08" w:rsidRDefault="00C95B08" w:rsidP="001451E3">
                  <w:r>
                    <w:t>10</w:t>
                  </w:r>
                </w:p>
              </w:tc>
              <w:tc>
                <w:tcPr>
                  <w:tcW w:w="809" w:type="pct"/>
                </w:tcPr>
                <w:p w14:paraId="053791D0" w14:textId="6DC8B8CC" w:rsidR="00C95B08" w:rsidRDefault="00C95B08" w:rsidP="001451E3">
                  <w:r>
                    <w:t>10</w:t>
                  </w:r>
                </w:p>
              </w:tc>
            </w:tr>
            <w:tr w:rsidR="00E52A55" w14:paraId="7DEE3313" w14:textId="77777777" w:rsidTr="008131F2">
              <w:tc>
                <w:tcPr>
                  <w:tcW w:w="1036" w:type="pct"/>
                </w:tcPr>
                <w:p w14:paraId="6458E297" w14:textId="1C077020" w:rsidR="00E52A55" w:rsidRDefault="005B3225" w:rsidP="001451E3">
                  <w:r>
                    <w:t>3</w:t>
                  </w:r>
                </w:p>
              </w:tc>
              <w:tc>
                <w:tcPr>
                  <w:tcW w:w="2128" w:type="pct"/>
                </w:tcPr>
                <w:p w14:paraId="40F994B2" w14:textId="22C2D9CF" w:rsidR="00E52A55" w:rsidRDefault="00916CE1" w:rsidP="001451E3">
                  <w:r>
                    <w:t>11</w:t>
                  </w:r>
                </w:p>
              </w:tc>
              <w:tc>
                <w:tcPr>
                  <w:tcW w:w="1028" w:type="pct"/>
                </w:tcPr>
                <w:p w14:paraId="41CA4256" w14:textId="084CC0B0" w:rsidR="00E52A55" w:rsidRDefault="00916CE1" w:rsidP="001451E3">
                  <w:r>
                    <w:t>11</w:t>
                  </w:r>
                </w:p>
              </w:tc>
              <w:tc>
                <w:tcPr>
                  <w:tcW w:w="809" w:type="pct"/>
                </w:tcPr>
                <w:p w14:paraId="075FB6A3" w14:textId="35ACFDF4" w:rsidR="00E52A55" w:rsidRDefault="00916CE1" w:rsidP="001451E3">
                  <w:r>
                    <w:t>11</w:t>
                  </w:r>
                </w:p>
              </w:tc>
            </w:tr>
            <w:tr w:rsidR="00E52A55" w14:paraId="23A5C893" w14:textId="77777777" w:rsidTr="008131F2">
              <w:tc>
                <w:tcPr>
                  <w:tcW w:w="1036" w:type="pct"/>
                </w:tcPr>
                <w:p w14:paraId="362A5205" w14:textId="19E67D72" w:rsidR="00E52A55" w:rsidRDefault="005B3225" w:rsidP="001451E3">
                  <w:r>
                    <w:t>4</w:t>
                  </w:r>
                </w:p>
              </w:tc>
              <w:tc>
                <w:tcPr>
                  <w:tcW w:w="2128" w:type="pct"/>
                </w:tcPr>
                <w:p w14:paraId="109955DF" w14:textId="7C56AFA0" w:rsidR="00E52A55" w:rsidRDefault="00916CE1" w:rsidP="001451E3">
                  <w:r>
                    <w:t>12</w:t>
                  </w:r>
                </w:p>
              </w:tc>
              <w:tc>
                <w:tcPr>
                  <w:tcW w:w="1028" w:type="pct"/>
                </w:tcPr>
                <w:p w14:paraId="65800D7F" w14:textId="265C5074" w:rsidR="00E52A55" w:rsidRDefault="00916CE1" w:rsidP="001451E3">
                  <w:r>
                    <w:t>12</w:t>
                  </w:r>
                </w:p>
              </w:tc>
              <w:tc>
                <w:tcPr>
                  <w:tcW w:w="809" w:type="pct"/>
                </w:tcPr>
                <w:p w14:paraId="7C92B7E5" w14:textId="62E8C27D" w:rsidR="00E52A55" w:rsidRDefault="00916CE1" w:rsidP="001451E3">
                  <w:r>
                    <w:t>12</w:t>
                  </w:r>
                </w:p>
              </w:tc>
            </w:tr>
            <w:tr w:rsidR="00916CE1" w14:paraId="26A6345D" w14:textId="77777777" w:rsidTr="008131F2">
              <w:tc>
                <w:tcPr>
                  <w:tcW w:w="1036" w:type="pct"/>
                </w:tcPr>
                <w:p w14:paraId="042EE4E6" w14:textId="26982AFB" w:rsidR="00916CE1" w:rsidRDefault="005B3225" w:rsidP="001451E3">
                  <w:r>
                    <w:t>5</w:t>
                  </w:r>
                </w:p>
              </w:tc>
              <w:tc>
                <w:tcPr>
                  <w:tcW w:w="2128" w:type="pct"/>
                </w:tcPr>
                <w:p w14:paraId="160FF24C" w14:textId="6E4478E3" w:rsidR="00916CE1" w:rsidRDefault="00916CE1" w:rsidP="001451E3">
                  <w:r>
                    <w:t>13, 14</w:t>
                  </w:r>
                </w:p>
              </w:tc>
              <w:tc>
                <w:tcPr>
                  <w:tcW w:w="1028" w:type="pct"/>
                </w:tcPr>
                <w:p w14:paraId="7CCEFD8F" w14:textId="19843377" w:rsidR="00916CE1" w:rsidRDefault="00916CE1" w:rsidP="001451E3">
                  <w:r>
                    <w:t>13</w:t>
                  </w:r>
                </w:p>
              </w:tc>
              <w:tc>
                <w:tcPr>
                  <w:tcW w:w="809" w:type="pct"/>
                </w:tcPr>
                <w:p w14:paraId="2BE260BE" w14:textId="430A3473" w:rsidR="00916CE1" w:rsidRDefault="00916CE1" w:rsidP="001451E3">
                  <w:r>
                    <w:t>14</w:t>
                  </w:r>
                </w:p>
              </w:tc>
            </w:tr>
            <w:tr w:rsidR="00916CE1" w14:paraId="1291A766" w14:textId="77777777" w:rsidTr="008131F2">
              <w:tc>
                <w:tcPr>
                  <w:tcW w:w="1036" w:type="pct"/>
                </w:tcPr>
                <w:p w14:paraId="32ADE02F" w14:textId="727144E7" w:rsidR="00916CE1" w:rsidRDefault="005B3225" w:rsidP="001451E3">
                  <w:r>
                    <w:t>6</w:t>
                  </w:r>
                </w:p>
              </w:tc>
              <w:tc>
                <w:tcPr>
                  <w:tcW w:w="2128" w:type="pct"/>
                </w:tcPr>
                <w:p w14:paraId="537E4031" w14:textId="671BA86D" w:rsidR="00916CE1" w:rsidRDefault="00916CE1" w:rsidP="001451E3">
                  <w:r>
                    <w:t>15</w:t>
                  </w:r>
                </w:p>
              </w:tc>
              <w:tc>
                <w:tcPr>
                  <w:tcW w:w="1028" w:type="pct"/>
                </w:tcPr>
                <w:p w14:paraId="2D717ED4" w14:textId="063BFE24" w:rsidR="00916CE1" w:rsidRDefault="00916CE1" w:rsidP="001451E3">
                  <w:r>
                    <w:t>15</w:t>
                  </w:r>
                </w:p>
              </w:tc>
              <w:tc>
                <w:tcPr>
                  <w:tcW w:w="809" w:type="pct"/>
                </w:tcPr>
                <w:p w14:paraId="761B5B7C" w14:textId="5294975E" w:rsidR="00916CE1" w:rsidRDefault="00916CE1" w:rsidP="001451E3">
                  <w:r>
                    <w:t>15</w:t>
                  </w:r>
                </w:p>
              </w:tc>
            </w:tr>
            <w:tr w:rsidR="005B3225" w14:paraId="219C1FBA" w14:textId="77777777" w:rsidTr="008131F2">
              <w:tc>
                <w:tcPr>
                  <w:tcW w:w="1036" w:type="pct"/>
                </w:tcPr>
                <w:p w14:paraId="79DBDB90" w14:textId="7E6D50EB" w:rsidR="005B3225" w:rsidRDefault="005B3225" w:rsidP="001451E3">
                  <w:r>
                    <w:t>7</w:t>
                  </w:r>
                </w:p>
              </w:tc>
              <w:tc>
                <w:tcPr>
                  <w:tcW w:w="2128" w:type="pct"/>
                </w:tcPr>
                <w:p w14:paraId="02832072" w14:textId="4829241B" w:rsidR="005B3225" w:rsidRDefault="005B3225" w:rsidP="001451E3">
                  <w:r>
                    <w:t>16</w:t>
                  </w:r>
                </w:p>
              </w:tc>
              <w:tc>
                <w:tcPr>
                  <w:tcW w:w="1028" w:type="pct"/>
                </w:tcPr>
                <w:p w14:paraId="7B807613" w14:textId="5DB857C0" w:rsidR="005B3225" w:rsidRDefault="005B3225" w:rsidP="001451E3">
                  <w:r>
                    <w:t>16</w:t>
                  </w:r>
                </w:p>
              </w:tc>
              <w:tc>
                <w:tcPr>
                  <w:tcW w:w="809" w:type="pct"/>
                </w:tcPr>
                <w:p w14:paraId="0A3EADBF" w14:textId="3D4F4A7A" w:rsidR="005B3225" w:rsidRDefault="005B3225" w:rsidP="001451E3">
                  <w:r>
                    <w:t>16</w:t>
                  </w:r>
                </w:p>
              </w:tc>
            </w:tr>
            <w:tr w:rsidR="00916CE1" w14:paraId="31EDF9D8" w14:textId="77777777" w:rsidTr="008131F2">
              <w:tc>
                <w:tcPr>
                  <w:tcW w:w="1036" w:type="pct"/>
                </w:tcPr>
                <w:p w14:paraId="4DB7D5B2" w14:textId="4B082BE9" w:rsidR="00916CE1" w:rsidRDefault="005B3225" w:rsidP="001451E3">
                  <w:r>
                    <w:t>8</w:t>
                  </w:r>
                </w:p>
              </w:tc>
              <w:tc>
                <w:tcPr>
                  <w:tcW w:w="2128" w:type="pct"/>
                </w:tcPr>
                <w:p w14:paraId="208DDBE4" w14:textId="26F8BD5F" w:rsidR="00916CE1" w:rsidRDefault="00916CE1" w:rsidP="001451E3">
                  <w:r>
                    <w:t>1</w:t>
                  </w:r>
                  <w:r w:rsidR="005B3225">
                    <w:t>7</w:t>
                  </w:r>
                  <w:r>
                    <w:t>, 1</w:t>
                  </w:r>
                  <w:r w:rsidR="005B3225">
                    <w:t>8</w:t>
                  </w:r>
                </w:p>
              </w:tc>
              <w:tc>
                <w:tcPr>
                  <w:tcW w:w="1028" w:type="pct"/>
                </w:tcPr>
                <w:p w14:paraId="7D398594" w14:textId="35087F8A" w:rsidR="00916CE1" w:rsidRDefault="00916CE1" w:rsidP="001451E3">
                  <w:r>
                    <w:t>1</w:t>
                  </w:r>
                  <w:r w:rsidR="005B3225">
                    <w:t>7</w:t>
                  </w:r>
                </w:p>
              </w:tc>
              <w:tc>
                <w:tcPr>
                  <w:tcW w:w="809" w:type="pct"/>
                </w:tcPr>
                <w:p w14:paraId="22C6711C" w14:textId="170A6FF9" w:rsidR="00916CE1" w:rsidRDefault="00916CE1" w:rsidP="001451E3">
                  <w:r>
                    <w:t>1</w:t>
                  </w:r>
                  <w:r w:rsidR="005B3225">
                    <w:t>8</w:t>
                  </w:r>
                </w:p>
              </w:tc>
            </w:tr>
            <w:tr w:rsidR="005B3225" w14:paraId="7A6CDE43" w14:textId="77777777" w:rsidTr="008131F2">
              <w:tc>
                <w:tcPr>
                  <w:tcW w:w="1036" w:type="pct"/>
                </w:tcPr>
                <w:p w14:paraId="6911F823" w14:textId="138954BA" w:rsidR="005B3225" w:rsidRDefault="005B3225" w:rsidP="001451E3">
                  <w:r>
                    <w:t>9</w:t>
                  </w:r>
                </w:p>
              </w:tc>
              <w:tc>
                <w:tcPr>
                  <w:tcW w:w="2128" w:type="pct"/>
                </w:tcPr>
                <w:p w14:paraId="7169483A" w14:textId="7D03D158" w:rsidR="005B3225" w:rsidRDefault="005B3225" w:rsidP="001451E3">
                  <w:r>
                    <w:t>19</w:t>
                  </w:r>
                </w:p>
              </w:tc>
              <w:tc>
                <w:tcPr>
                  <w:tcW w:w="1028" w:type="pct"/>
                </w:tcPr>
                <w:p w14:paraId="6F04E063" w14:textId="3DE09FDE" w:rsidR="005B3225" w:rsidRDefault="005B3225" w:rsidP="001451E3">
                  <w:r>
                    <w:t>19</w:t>
                  </w:r>
                </w:p>
              </w:tc>
              <w:tc>
                <w:tcPr>
                  <w:tcW w:w="809" w:type="pct"/>
                </w:tcPr>
                <w:p w14:paraId="292137F8" w14:textId="603C5CC3" w:rsidR="005B3225" w:rsidRDefault="005B3225" w:rsidP="001451E3">
                  <w:r>
                    <w:t>19</w:t>
                  </w:r>
                </w:p>
              </w:tc>
            </w:tr>
            <w:tr w:rsidR="00916CE1" w14:paraId="296F0D72" w14:textId="77777777" w:rsidTr="008131F2">
              <w:tc>
                <w:tcPr>
                  <w:tcW w:w="1036" w:type="pct"/>
                </w:tcPr>
                <w:p w14:paraId="0E0497B5" w14:textId="530F5514" w:rsidR="00916CE1" w:rsidRDefault="005B3225" w:rsidP="001451E3">
                  <w:r>
                    <w:t>10</w:t>
                  </w:r>
                </w:p>
              </w:tc>
              <w:tc>
                <w:tcPr>
                  <w:tcW w:w="2128" w:type="pct"/>
                </w:tcPr>
                <w:p w14:paraId="613CA948" w14:textId="792DE0E4" w:rsidR="00916CE1" w:rsidRDefault="005B3225" w:rsidP="001451E3">
                  <w:r>
                    <w:t>20</w:t>
                  </w:r>
                </w:p>
              </w:tc>
              <w:tc>
                <w:tcPr>
                  <w:tcW w:w="1028" w:type="pct"/>
                </w:tcPr>
                <w:p w14:paraId="6F3727A3" w14:textId="10E6EDD9" w:rsidR="00916CE1" w:rsidRDefault="005B3225" w:rsidP="001451E3">
                  <w:r>
                    <w:t>20</w:t>
                  </w:r>
                </w:p>
              </w:tc>
              <w:tc>
                <w:tcPr>
                  <w:tcW w:w="809" w:type="pct"/>
                </w:tcPr>
                <w:p w14:paraId="31F89B6A" w14:textId="3EF31075" w:rsidR="00916CE1" w:rsidRDefault="005B3225" w:rsidP="001451E3">
                  <w:r>
                    <w:t>20</w:t>
                  </w:r>
                </w:p>
              </w:tc>
            </w:tr>
            <w:tr w:rsidR="00916CE1" w14:paraId="16D8FB9E" w14:textId="77777777" w:rsidTr="008131F2">
              <w:tc>
                <w:tcPr>
                  <w:tcW w:w="1036" w:type="pct"/>
                </w:tcPr>
                <w:p w14:paraId="002C23C9" w14:textId="7D86A0EC" w:rsidR="00916CE1" w:rsidRDefault="005B3225" w:rsidP="001451E3">
                  <w:r>
                    <w:t>11</w:t>
                  </w:r>
                </w:p>
              </w:tc>
              <w:tc>
                <w:tcPr>
                  <w:tcW w:w="2128" w:type="pct"/>
                </w:tcPr>
                <w:p w14:paraId="38657843" w14:textId="5B151EA5" w:rsidR="00916CE1" w:rsidRDefault="005B3225" w:rsidP="001451E3">
                  <w:r>
                    <w:t>21</w:t>
                  </w:r>
                </w:p>
              </w:tc>
              <w:tc>
                <w:tcPr>
                  <w:tcW w:w="1028" w:type="pct"/>
                </w:tcPr>
                <w:p w14:paraId="27C37C8F" w14:textId="69CA6B4D" w:rsidR="00916CE1" w:rsidRDefault="005B3225" w:rsidP="001451E3">
                  <w:r>
                    <w:t>21</w:t>
                  </w:r>
                </w:p>
              </w:tc>
              <w:tc>
                <w:tcPr>
                  <w:tcW w:w="809" w:type="pct"/>
                </w:tcPr>
                <w:p w14:paraId="118E3020" w14:textId="7D5CA718" w:rsidR="00916CE1" w:rsidRDefault="005B3225" w:rsidP="001451E3">
                  <w:r>
                    <w:t>21</w:t>
                  </w:r>
                </w:p>
              </w:tc>
            </w:tr>
            <w:tr w:rsidR="00916CE1" w14:paraId="6C02E7C3" w14:textId="77777777" w:rsidTr="008131F2">
              <w:tc>
                <w:tcPr>
                  <w:tcW w:w="1036" w:type="pct"/>
                </w:tcPr>
                <w:p w14:paraId="2C2A0D74" w14:textId="32780E70" w:rsidR="00916CE1" w:rsidRDefault="005B3225" w:rsidP="001451E3">
                  <w:r>
                    <w:t>12</w:t>
                  </w:r>
                </w:p>
              </w:tc>
              <w:tc>
                <w:tcPr>
                  <w:tcW w:w="2128" w:type="pct"/>
                </w:tcPr>
                <w:p w14:paraId="6452DB94" w14:textId="6D776065" w:rsidR="00916CE1" w:rsidRDefault="005B3225" w:rsidP="001451E3">
                  <w:r>
                    <w:t>22</w:t>
                  </w:r>
                </w:p>
              </w:tc>
              <w:tc>
                <w:tcPr>
                  <w:tcW w:w="1028" w:type="pct"/>
                </w:tcPr>
                <w:p w14:paraId="59BE9EB2" w14:textId="4F9FB7F2" w:rsidR="00916CE1" w:rsidRDefault="005B3225" w:rsidP="001451E3">
                  <w:r>
                    <w:t>22</w:t>
                  </w:r>
                </w:p>
              </w:tc>
              <w:tc>
                <w:tcPr>
                  <w:tcW w:w="809" w:type="pct"/>
                </w:tcPr>
                <w:p w14:paraId="00DAFC04" w14:textId="260C726A" w:rsidR="00916CE1" w:rsidRDefault="005B3225" w:rsidP="001451E3">
                  <w:r>
                    <w:t>22</w:t>
                  </w:r>
                </w:p>
              </w:tc>
            </w:tr>
            <w:tr w:rsidR="00916CE1" w14:paraId="0277BD2E" w14:textId="77777777" w:rsidTr="008131F2">
              <w:tc>
                <w:tcPr>
                  <w:tcW w:w="1036" w:type="pct"/>
                </w:tcPr>
                <w:p w14:paraId="4E11900B" w14:textId="0FA54E3D" w:rsidR="00916CE1" w:rsidRDefault="005B3225" w:rsidP="001451E3">
                  <w:r>
                    <w:t>13</w:t>
                  </w:r>
                </w:p>
              </w:tc>
              <w:tc>
                <w:tcPr>
                  <w:tcW w:w="2128" w:type="pct"/>
                </w:tcPr>
                <w:p w14:paraId="12CFC4E6" w14:textId="0DB5D5B2" w:rsidR="00916CE1" w:rsidRDefault="005B3225" w:rsidP="001451E3">
                  <w:r>
                    <w:t>23</w:t>
                  </w:r>
                </w:p>
              </w:tc>
              <w:tc>
                <w:tcPr>
                  <w:tcW w:w="1028" w:type="pct"/>
                </w:tcPr>
                <w:p w14:paraId="47C1694C" w14:textId="1A0020DE" w:rsidR="00916CE1" w:rsidRDefault="005B3225" w:rsidP="001451E3">
                  <w:r>
                    <w:t>23</w:t>
                  </w:r>
                </w:p>
              </w:tc>
              <w:tc>
                <w:tcPr>
                  <w:tcW w:w="809" w:type="pct"/>
                </w:tcPr>
                <w:p w14:paraId="61F155DC" w14:textId="53D17E8D" w:rsidR="00916CE1" w:rsidRDefault="005B3225" w:rsidP="001451E3">
                  <w:r>
                    <w:t>23</w:t>
                  </w:r>
                </w:p>
              </w:tc>
            </w:tr>
            <w:tr w:rsidR="00916CE1" w14:paraId="328FDB64" w14:textId="77777777" w:rsidTr="008131F2">
              <w:tc>
                <w:tcPr>
                  <w:tcW w:w="1036" w:type="pct"/>
                </w:tcPr>
                <w:p w14:paraId="1EF4F7F7" w14:textId="46E17BFB" w:rsidR="00916CE1" w:rsidRDefault="005B3225" w:rsidP="001451E3">
                  <w:r>
                    <w:t>14</w:t>
                  </w:r>
                </w:p>
              </w:tc>
              <w:tc>
                <w:tcPr>
                  <w:tcW w:w="2128" w:type="pct"/>
                </w:tcPr>
                <w:p w14:paraId="36D97102" w14:textId="2C51B41E" w:rsidR="00916CE1" w:rsidRDefault="005B3225" w:rsidP="001451E3">
                  <w:r>
                    <w:t>24, 25</w:t>
                  </w:r>
                </w:p>
              </w:tc>
              <w:tc>
                <w:tcPr>
                  <w:tcW w:w="1028" w:type="pct"/>
                </w:tcPr>
                <w:p w14:paraId="4ED12EFF" w14:textId="4F527AA1" w:rsidR="00916CE1" w:rsidRDefault="005B3225" w:rsidP="001451E3">
                  <w:r>
                    <w:t>24</w:t>
                  </w:r>
                </w:p>
              </w:tc>
              <w:tc>
                <w:tcPr>
                  <w:tcW w:w="809" w:type="pct"/>
                </w:tcPr>
                <w:p w14:paraId="4A04BB3C" w14:textId="6F446792" w:rsidR="00916CE1" w:rsidRDefault="005B3225" w:rsidP="001451E3">
                  <w:r>
                    <w:t>25</w:t>
                  </w:r>
                </w:p>
              </w:tc>
            </w:tr>
            <w:tr w:rsidR="00916CE1" w14:paraId="5E0039B6" w14:textId="77777777" w:rsidTr="008131F2">
              <w:tc>
                <w:tcPr>
                  <w:tcW w:w="1036" w:type="pct"/>
                </w:tcPr>
                <w:p w14:paraId="09FE56B3" w14:textId="23BE6642" w:rsidR="00916CE1" w:rsidRDefault="005B3225" w:rsidP="001451E3">
                  <w:r>
                    <w:t>15</w:t>
                  </w:r>
                </w:p>
              </w:tc>
              <w:tc>
                <w:tcPr>
                  <w:tcW w:w="2128" w:type="pct"/>
                </w:tcPr>
                <w:p w14:paraId="7D50C45A" w14:textId="15AFEF4E" w:rsidR="00916CE1" w:rsidRDefault="005B3225" w:rsidP="001451E3">
                  <w:r>
                    <w:t>26</w:t>
                  </w:r>
                  <w:r w:rsidR="00E7027B">
                    <w:t>, 27</w:t>
                  </w:r>
                </w:p>
              </w:tc>
              <w:tc>
                <w:tcPr>
                  <w:tcW w:w="1028" w:type="pct"/>
                </w:tcPr>
                <w:p w14:paraId="1E899ACC" w14:textId="44886E1C" w:rsidR="00916CE1" w:rsidRDefault="005B3225" w:rsidP="001451E3">
                  <w:r>
                    <w:t>26</w:t>
                  </w:r>
                </w:p>
              </w:tc>
              <w:tc>
                <w:tcPr>
                  <w:tcW w:w="809" w:type="pct"/>
                </w:tcPr>
                <w:p w14:paraId="20043F61" w14:textId="4DF093FE" w:rsidR="00916CE1" w:rsidRDefault="005B3225" w:rsidP="001451E3">
                  <w:r>
                    <w:t>2</w:t>
                  </w:r>
                  <w:r w:rsidR="00E7027B">
                    <w:t>7</w:t>
                  </w:r>
                </w:p>
              </w:tc>
            </w:tr>
            <w:tr w:rsidR="00916CE1" w14:paraId="7614BC45" w14:textId="77777777" w:rsidTr="008131F2">
              <w:tc>
                <w:tcPr>
                  <w:tcW w:w="1036" w:type="pct"/>
                </w:tcPr>
                <w:p w14:paraId="22C545E8" w14:textId="068E5905" w:rsidR="00916CE1" w:rsidRDefault="00000EB6" w:rsidP="001451E3">
                  <w:r>
                    <w:t>1</w:t>
                  </w:r>
                  <w:r w:rsidR="00E7027B">
                    <w:t>6</w:t>
                  </w:r>
                </w:p>
              </w:tc>
              <w:tc>
                <w:tcPr>
                  <w:tcW w:w="2128" w:type="pct"/>
                </w:tcPr>
                <w:p w14:paraId="0517907B" w14:textId="37EA27F5" w:rsidR="00916CE1" w:rsidRDefault="005B3225" w:rsidP="001451E3">
                  <w:r>
                    <w:t>28</w:t>
                  </w:r>
                </w:p>
              </w:tc>
              <w:tc>
                <w:tcPr>
                  <w:tcW w:w="1028" w:type="pct"/>
                </w:tcPr>
                <w:p w14:paraId="740E5ED3" w14:textId="14BFAA3B" w:rsidR="00916CE1" w:rsidRDefault="005B3225" w:rsidP="001451E3">
                  <w:r>
                    <w:t>28</w:t>
                  </w:r>
                </w:p>
              </w:tc>
              <w:tc>
                <w:tcPr>
                  <w:tcW w:w="809" w:type="pct"/>
                </w:tcPr>
                <w:p w14:paraId="6658C1EE" w14:textId="060E339C" w:rsidR="00916CE1" w:rsidRDefault="005B3225" w:rsidP="001451E3">
                  <w:r>
                    <w:t>28</w:t>
                  </w:r>
                </w:p>
              </w:tc>
            </w:tr>
            <w:tr w:rsidR="00916CE1" w14:paraId="2CDD8BCA" w14:textId="77777777" w:rsidTr="008131F2">
              <w:tc>
                <w:tcPr>
                  <w:tcW w:w="1036" w:type="pct"/>
                </w:tcPr>
                <w:p w14:paraId="5AA68C16" w14:textId="155A1655" w:rsidR="00916CE1" w:rsidRDefault="00000EB6" w:rsidP="001451E3">
                  <w:r>
                    <w:t>1</w:t>
                  </w:r>
                  <w:r w:rsidR="00E7027B">
                    <w:t>7</w:t>
                  </w:r>
                </w:p>
              </w:tc>
              <w:tc>
                <w:tcPr>
                  <w:tcW w:w="2128" w:type="pct"/>
                </w:tcPr>
                <w:p w14:paraId="42591EFA" w14:textId="58B8DFBD" w:rsidR="00916CE1" w:rsidRDefault="005B3225" w:rsidP="001451E3">
                  <w:r>
                    <w:t>29</w:t>
                  </w:r>
                </w:p>
              </w:tc>
              <w:tc>
                <w:tcPr>
                  <w:tcW w:w="1028" w:type="pct"/>
                </w:tcPr>
                <w:p w14:paraId="700647BE" w14:textId="7C50CB93" w:rsidR="00916CE1" w:rsidRDefault="005B3225" w:rsidP="001451E3">
                  <w:r>
                    <w:t>29</w:t>
                  </w:r>
                </w:p>
              </w:tc>
              <w:tc>
                <w:tcPr>
                  <w:tcW w:w="809" w:type="pct"/>
                </w:tcPr>
                <w:p w14:paraId="3BFB2595" w14:textId="1C03EE68" w:rsidR="00916CE1" w:rsidRDefault="005B3225" w:rsidP="001451E3">
                  <w:r>
                    <w:t>29</w:t>
                  </w:r>
                </w:p>
              </w:tc>
            </w:tr>
            <w:tr w:rsidR="00916CE1" w14:paraId="1793BA11" w14:textId="77777777" w:rsidTr="008131F2">
              <w:tc>
                <w:tcPr>
                  <w:tcW w:w="1036" w:type="pct"/>
                </w:tcPr>
                <w:p w14:paraId="4593588D" w14:textId="6978B029" w:rsidR="00916CE1" w:rsidRDefault="00000EB6" w:rsidP="001451E3">
                  <w:r>
                    <w:t>1</w:t>
                  </w:r>
                  <w:r w:rsidR="00E7027B">
                    <w:t>8</w:t>
                  </w:r>
                </w:p>
              </w:tc>
              <w:tc>
                <w:tcPr>
                  <w:tcW w:w="2128" w:type="pct"/>
                </w:tcPr>
                <w:p w14:paraId="40B8E6EC" w14:textId="1796E974" w:rsidR="00916CE1" w:rsidRDefault="005B3225" w:rsidP="001451E3">
                  <w:r>
                    <w:t>30, 31, 32, 33</w:t>
                  </w:r>
                </w:p>
              </w:tc>
              <w:tc>
                <w:tcPr>
                  <w:tcW w:w="1028" w:type="pct"/>
                </w:tcPr>
                <w:p w14:paraId="107FD370" w14:textId="764BBA19" w:rsidR="00916CE1" w:rsidRDefault="005B3225" w:rsidP="001451E3">
                  <w:r>
                    <w:t>30</w:t>
                  </w:r>
                </w:p>
              </w:tc>
              <w:tc>
                <w:tcPr>
                  <w:tcW w:w="809" w:type="pct"/>
                </w:tcPr>
                <w:p w14:paraId="12DF3227" w14:textId="23F40CDD" w:rsidR="00916CE1" w:rsidRDefault="005B3225" w:rsidP="001451E3">
                  <w:r>
                    <w:t>33</w:t>
                  </w:r>
                </w:p>
              </w:tc>
            </w:tr>
            <w:tr w:rsidR="00916CE1" w14:paraId="2B41464D" w14:textId="77777777" w:rsidTr="008131F2">
              <w:tc>
                <w:tcPr>
                  <w:tcW w:w="1036" w:type="pct"/>
                </w:tcPr>
                <w:p w14:paraId="596CFFC0" w14:textId="0758AE7F" w:rsidR="00916CE1" w:rsidRDefault="00E7027B" w:rsidP="001451E3">
                  <w:r>
                    <w:t>19</w:t>
                  </w:r>
                </w:p>
              </w:tc>
              <w:tc>
                <w:tcPr>
                  <w:tcW w:w="2128" w:type="pct"/>
                </w:tcPr>
                <w:p w14:paraId="459C5C5D" w14:textId="72C262B8" w:rsidR="00916CE1" w:rsidRDefault="005B3225" w:rsidP="001451E3">
                  <w:r>
                    <w:t>35</w:t>
                  </w:r>
                </w:p>
              </w:tc>
              <w:tc>
                <w:tcPr>
                  <w:tcW w:w="1028" w:type="pct"/>
                </w:tcPr>
                <w:p w14:paraId="1A90400B" w14:textId="0D512732" w:rsidR="00916CE1" w:rsidRDefault="005B3225" w:rsidP="001451E3">
                  <w:r>
                    <w:t>35</w:t>
                  </w:r>
                </w:p>
              </w:tc>
              <w:tc>
                <w:tcPr>
                  <w:tcW w:w="809" w:type="pct"/>
                </w:tcPr>
                <w:p w14:paraId="2AF59AD2" w14:textId="455C90ED" w:rsidR="00916CE1" w:rsidRDefault="005B3225" w:rsidP="001451E3">
                  <w:r>
                    <w:t>35</w:t>
                  </w:r>
                </w:p>
              </w:tc>
            </w:tr>
            <w:tr w:rsidR="00916CE1" w14:paraId="4F2396DA" w14:textId="77777777" w:rsidTr="008131F2">
              <w:tc>
                <w:tcPr>
                  <w:tcW w:w="1036" w:type="pct"/>
                </w:tcPr>
                <w:p w14:paraId="3D465024" w14:textId="3BA91884" w:rsidR="00916CE1" w:rsidRDefault="00000EB6" w:rsidP="001451E3">
                  <w:r>
                    <w:t>2</w:t>
                  </w:r>
                  <w:r w:rsidR="00E7027B">
                    <w:t>0</w:t>
                  </w:r>
                </w:p>
              </w:tc>
              <w:tc>
                <w:tcPr>
                  <w:tcW w:w="2128" w:type="pct"/>
                </w:tcPr>
                <w:p w14:paraId="4D7D4061" w14:textId="18C92569" w:rsidR="00916CE1" w:rsidRDefault="005B3225" w:rsidP="001451E3">
                  <w:r>
                    <w:t>36</w:t>
                  </w:r>
                </w:p>
              </w:tc>
              <w:tc>
                <w:tcPr>
                  <w:tcW w:w="1028" w:type="pct"/>
                </w:tcPr>
                <w:p w14:paraId="591BB822" w14:textId="10157D91" w:rsidR="00916CE1" w:rsidRDefault="005B3225" w:rsidP="001451E3">
                  <w:r>
                    <w:t>36</w:t>
                  </w:r>
                </w:p>
              </w:tc>
              <w:tc>
                <w:tcPr>
                  <w:tcW w:w="809" w:type="pct"/>
                </w:tcPr>
                <w:p w14:paraId="1773C39A" w14:textId="012D54AA" w:rsidR="00916CE1" w:rsidRDefault="005B3225" w:rsidP="001451E3">
                  <w:r>
                    <w:t>36</w:t>
                  </w:r>
                </w:p>
              </w:tc>
            </w:tr>
            <w:tr w:rsidR="00916CE1" w14:paraId="7E7F2364" w14:textId="77777777" w:rsidTr="008131F2">
              <w:tc>
                <w:tcPr>
                  <w:tcW w:w="1036" w:type="pct"/>
                </w:tcPr>
                <w:p w14:paraId="52BC8970" w14:textId="64959059" w:rsidR="00916CE1" w:rsidRDefault="00000EB6" w:rsidP="001451E3">
                  <w:r>
                    <w:t>2</w:t>
                  </w:r>
                  <w:r w:rsidR="00E7027B">
                    <w:t>1</w:t>
                  </w:r>
                </w:p>
              </w:tc>
              <w:tc>
                <w:tcPr>
                  <w:tcW w:w="2128" w:type="pct"/>
                </w:tcPr>
                <w:p w14:paraId="25F17132" w14:textId="1DB1EF3E" w:rsidR="00916CE1" w:rsidRDefault="00000EB6" w:rsidP="001451E3">
                  <w:r>
                    <w:t>37</w:t>
                  </w:r>
                  <w:r w:rsidR="00450671">
                    <w:t>, 38</w:t>
                  </w:r>
                </w:p>
              </w:tc>
              <w:tc>
                <w:tcPr>
                  <w:tcW w:w="1028" w:type="pct"/>
                </w:tcPr>
                <w:p w14:paraId="3A904708" w14:textId="21E37A25" w:rsidR="00916CE1" w:rsidRDefault="00000EB6" w:rsidP="001451E3">
                  <w:r>
                    <w:t>37</w:t>
                  </w:r>
                </w:p>
              </w:tc>
              <w:tc>
                <w:tcPr>
                  <w:tcW w:w="809" w:type="pct"/>
                </w:tcPr>
                <w:p w14:paraId="4C01DCC4" w14:textId="360DD15A" w:rsidR="00916CE1" w:rsidRDefault="00000EB6" w:rsidP="001451E3">
                  <w:r>
                    <w:t>3</w:t>
                  </w:r>
                  <w:r w:rsidR="00450671">
                    <w:t>8</w:t>
                  </w:r>
                </w:p>
              </w:tc>
            </w:tr>
            <w:tr w:rsidR="00FD5021" w14:paraId="5825D590" w14:textId="77777777" w:rsidTr="008131F2">
              <w:tc>
                <w:tcPr>
                  <w:tcW w:w="1036" w:type="pct"/>
                </w:tcPr>
                <w:p w14:paraId="05C8B0EC" w14:textId="6F2C957C" w:rsidR="00FD5021" w:rsidRDefault="00000EB6" w:rsidP="001451E3">
                  <w:r>
                    <w:t>2</w:t>
                  </w:r>
                  <w:r w:rsidR="00450671">
                    <w:t>2</w:t>
                  </w:r>
                </w:p>
              </w:tc>
              <w:tc>
                <w:tcPr>
                  <w:tcW w:w="2128" w:type="pct"/>
                </w:tcPr>
                <w:p w14:paraId="7F37FCC9" w14:textId="16DF852F" w:rsidR="00FD5021" w:rsidRDefault="00000EB6" w:rsidP="001451E3">
                  <w:r>
                    <w:t>39</w:t>
                  </w:r>
                </w:p>
              </w:tc>
              <w:tc>
                <w:tcPr>
                  <w:tcW w:w="1028" w:type="pct"/>
                </w:tcPr>
                <w:p w14:paraId="21E9ADEC" w14:textId="104316EA" w:rsidR="00FD5021" w:rsidRDefault="00000EB6" w:rsidP="001451E3">
                  <w:r>
                    <w:t>39</w:t>
                  </w:r>
                </w:p>
              </w:tc>
              <w:tc>
                <w:tcPr>
                  <w:tcW w:w="809" w:type="pct"/>
                </w:tcPr>
                <w:p w14:paraId="1CC1F6CD" w14:textId="70AAD7D4" w:rsidR="00FD5021" w:rsidRDefault="00000EB6" w:rsidP="001451E3">
                  <w:r>
                    <w:t>39</w:t>
                  </w:r>
                </w:p>
              </w:tc>
            </w:tr>
            <w:tr w:rsidR="00FD5021" w14:paraId="2A81B4C2" w14:textId="77777777" w:rsidTr="008131F2">
              <w:tc>
                <w:tcPr>
                  <w:tcW w:w="1036" w:type="pct"/>
                </w:tcPr>
                <w:p w14:paraId="04BAE19F" w14:textId="7FF55D84" w:rsidR="00FD5021" w:rsidRDefault="00000EB6" w:rsidP="001451E3">
                  <w:r>
                    <w:t>2</w:t>
                  </w:r>
                  <w:r w:rsidR="00450671">
                    <w:t>3</w:t>
                  </w:r>
                </w:p>
              </w:tc>
              <w:tc>
                <w:tcPr>
                  <w:tcW w:w="2128" w:type="pct"/>
                </w:tcPr>
                <w:p w14:paraId="106E48A9" w14:textId="46BA5C0C" w:rsidR="00FD5021" w:rsidRDefault="00000EB6" w:rsidP="001451E3">
                  <w:r>
                    <w:t>40</w:t>
                  </w:r>
                  <w:r w:rsidR="004D5F86">
                    <w:t>, 41</w:t>
                  </w:r>
                </w:p>
              </w:tc>
              <w:tc>
                <w:tcPr>
                  <w:tcW w:w="1028" w:type="pct"/>
                </w:tcPr>
                <w:p w14:paraId="71E64233" w14:textId="766B9A3F" w:rsidR="00FD5021" w:rsidRDefault="00000EB6" w:rsidP="001451E3">
                  <w:r>
                    <w:t>40</w:t>
                  </w:r>
                </w:p>
              </w:tc>
              <w:tc>
                <w:tcPr>
                  <w:tcW w:w="809" w:type="pct"/>
                </w:tcPr>
                <w:p w14:paraId="29869152" w14:textId="5CE1B05D" w:rsidR="00FD5021" w:rsidRDefault="00000EB6" w:rsidP="001451E3">
                  <w:r>
                    <w:t>4</w:t>
                  </w:r>
                  <w:r w:rsidR="004D5F86">
                    <w:t>1</w:t>
                  </w:r>
                </w:p>
              </w:tc>
            </w:tr>
            <w:tr w:rsidR="00FD5021" w14:paraId="30A6AA83" w14:textId="77777777" w:rsidTr="008131F2">
              <w:tc>
                <w:tcPr>
                  <w:tcW w:w="1036" w:type="pct"/>
                </w:tcPr>
                <w:p w14:paraId="06951CDD" w14:textId="4C40251F" w:rsidR="00FD5021" w:rsidRDefault="00000EB6" w:rsidP="001451E3">
                  <w:r>
                    <w:t>2</w:t>
                  </w:r>
                  <w:r w:rsidR="004D5F86">
                    <w:t>4</w:t>
                  </w:r>
                </w:p>
              </w:tc>
              <w:tc>
                <w:tcPr>
                  <w:tcW w:w="2128" w:type="pct"/>
                </w:tcPr>
                <w:p w14:paraId="2180FE83" w14:textId="27DCAFA2" w:rsidR="00FD5021" w:rsidRDefault="00000EB6" w:rsidP="001451E3">
                  <w:r>
                    <w:t>42</w:t>
                  </w:r>
                </w:p>
              </w:tc>
              <w:tc>
                <w:tcPr>
                  <w:tcW w:w="1028" w:type="pct"/>
                </w:tcPr>
                <w:p w14:paraId="6CB0B237" w14:textId="0E8C31A0" w:rsidR="00FD5021" w:rsidRDefault="00000EB6" w:rsidP="001451E3">
                  <w:r>
                    <w:t>42</w:t>
                  </w:r>
                </w:p>
              </w:tc>
              <w:tc>
                <w:tcPr>
                  <w:tcW w:w="809" w:type="pct"/>
                </w:tcPr>
                <w:p w14:paraId="51B1E4E3" w14:textId="67735DA8" w:rsidR="00FD5021" w:rsidRDefault="00000EB6" w:rsidP="001451E3">
                  <w:r>
                    <w:t>42</w:t>
                  </w:r>
                </w:p>
              </w:tc>
            </w:tr>
            <w:tr w:rsidR="00FD5021" w14:paraId="208943CD" w14:textId="77777777" w:rsidTr="008131F2">
              <w:tc>
                <w:tcPr>
                  <w:tcW w:w="1036" w:type="pct"/>
                </w:tcPr>
                <w:p w14:paraId="681920F2" w14:textId="5DF3E71E" w:rsidR="00FD5021" w:rsidRDefault="00000EB6" w:rsidP="001451E3">
                  <w:r>
                    <w:t>2</w:t>
                  </w:r>
                  <w:r w:rsidR="004D5F86">
                    <w:t>5</w:t>
                  </w:r>
                </w:p>
              </w:tc>
              <w:tc>
                <w:tcPr>
                  <w:tcW w:w="2128" w:type="pct"/>
                </w:tcPr>
                <w:p w14:paraId="2711C1F3" w14:textId="41574537" w:rsidR="00FD5021" w:rsidRDefault="00000EB6" w:rsidP="001451E3">
                  <w:r>
                    <w:t>43, 44</w:t>
                  </w:r>
                </w:p>
              </w:tc>
              <w:tc>
                <w:tcPr>
                  <w:tcW w:w="1028" w:type="pct"/>
                </w:tcPr>
                <w:p w14:paraId="6F4A5F8A" w14:textId="42A30470" w:rsidR="00FD5021" w:rsidRDefault="00000EB6" w:rsidP="001451E3">
                  <w:r>
                    <w:t>43</w:t>
                  </w:r>
                </w:p>
              </w:tc>
              <w:tc>
                <w:tcPr>
                  <w:tcW w:w="809" w:type="pct"/>
                </w:tcPr>
                <w:p w14:paraId="1340304A" w14:textId="37A9282F" w:rsidR="00FD5021" w:rsidRDefault="00000EB6" w:rsidP="001451E3">
                  <w:r>
                    <w:t>44</w:t>
                  </w:r>
                </w:p>
              </w:tc>
            </w:tr>
            <w:tr w:rsidR="00AC4873" w14:paraId="0279E600" w14:textId="77777777" w:rsidTr="008131F2">
              <w:tc>
                <w:tcPr>
                  <w:tcW w:w="1036" w:type="pct"/>
                </w:tcPr>
                <w:p w14:paraId="20FDC2CF" w14:textId="32803C1C" w:rsidR="00AC4873" w:rsidRDefault="00000EB6" w:rsidP="001451E3">
                  <w:r>
                    <w:t>2</w:t>
                  </w:r>
                  <w:r w:rsidR="004D5F86">
                    <w:t>6</w:t>
                  </w:r>
                </w:p>
              </w:tc>
              <w:tc>
                <w:tcPr>
                  <w:tcW w:w="2128" w:type="pct"/>
                </w:tcPr>
                <w:p w14:paraId="42274C27" w14:textId="16BCDFF8" w:rsidR="00AC4873" w:rsidRDefault="00000EB6" w:rsidP="001451E3">
                  <w:r>
                    <w:t>45</w:t>
                  </w:r>
                </w:p>
              </w:tc>
              <w:tc>
                <w:tcPr>
                  <w:tcW w:w="1028" w:type="pct"/>
                </w:tcPr>
                <w:p w14:paraId="78A13C8C" w14:textId="76EA3513" w:rsidR="00AC4873" w:rsidRDefault="00000EB6" w:rsidP="001451E3">
                  <w:r>
                    <w:t>45</w:t>
                  </w:r>
                </w:p>
              </w:tc>
              <w:tc>
                <w:tcPr>
                  <w:tcW w:w="809" w:type="pct"/>
                </w:tcPr>
                <w:p w14:paraId="5C9CB288" w14:textId="64F707D7" w:rsidR="00AC4873" w:rsidRDefault="00000EB6" w:rsidP="001451E3">
                  <w:r>
                    <w:t>45</w:t>
                  </w:r>
                </w:p>
              </w:tc>
            </w:tr>
            <w:tr w:rsidR="00AC4873" w14:paraId="345BD550" w14:textId="77777777" w:rsidTr="008131F2">
              <w:tc>
                <w:tcPr>
                  <w:tcW w:w="1036" w:type="pct"/>
                </w:tcPr>
                <w:p w14:paraId="09831F93" w14:textId="0CE55514" w:rsidR="00AC4873" w:rsidRDefault="00E7027B" w:rsidP="001451E3">
                  <w:r>
                    <w:t>2</w:t>
                  </w:r>
                  <w:r w:rsidR="004D5F86">
                    <w:t>7</w:t>
                  </w:r>
                </w:p>
              </w:tc>
              <w:tc>
                <w:tcPr>
                  <w:tcW w:w="2128" w:type="pct"/>
                </w:tcPr>
                <w:p w14:paraId="065EF0B2" w14:textId="4DCD7921" w:rsidR="00AC4873" w:rsidRDefault="00000EB6" w:rsidP="001451E3">
                  <w:r>
                    <w:t>46, 47</w:t>
                  </w:r>
                </w:p>
              </w:tc>
              <w:tc>
                <w:tcPr>
                  <w:tcW w:w="1028" w:type="pct"/>
                </w:tcPr>
                <w:p w14:paraId="0344892D" w14:textId="70BB99CA" w:rsidR="00AC4873" w:rsidRDefault="00000EB6" w:rsidP="001451E3">
                  <w:r>
                    <w:t>46</w:t>
                  </w:r>
                </w:p>
              </w:tc>
              <w:tc>
                <w:tcPr>
                  <w:tcW w:w="809" w:type="pct"/>
                </w:tcPr>
                <w:p w14:paraId="774F32C6" w14:textId="2590A9A1" w:rsidR="00AC4873" w:rsidRDefault="00000EB6" w:rsidP="001451E3">
                  <w:r>
                    <w:t>47</w:t>
                  </w:r>
                </w:p>
              </w:tc>
            </w:tr>
            <w:tr w:rsidR="00FD5021" w14:paraId="632F8163" w14:textId="77777777" w:rsidTr="008131F2">
              <w:tc>
                <w:tcPr>
                  <w:tcW w:w="1036" w:type="pct"/>
                </w:tcPr>
                <w:p w14:paraId="6C1F7A63" w14:textId="202DA548" w:rsidR="00FD5021" w:rsidRDefault="00450671" w:rsidP="001451E3">
                  <w:r>
                    <w:t>2</w:t>
                  </w:r>
                  <w:r w:rsidR="004D5F86">
                    <w:t>8</w:t>
                  </w:r>
                </w:p>
              </w:tc>
              <w:tc>
                <w:tcPr>
                  <w:tcW w:w="2128" w:type="pct"/>
                </w:tcPr>
                <w:p w14:paraId="0EA70EB2" w14:textId="28BFCBD1" w:rsidR="00FD5021" w:rsidRDefault="00000EB6" w:rsidP="001451E3">
                  <w:r>
                    <w:t>48, 49, 50</w:t>
                  </w:r>
                </w:p>
              </w:tc>
              <w:tc>
                <w:tcPr>
                  <w:tcW w:w="1028" w:type="pct"/>
                </w:tcPr>
                <w:p w14:paraId="39EB7757" w14:textId="7C302D01" w:rsidR="00FD5021" w:rsidRDefault="00000EB6" w:rsidP="001451E3">
                  <w:r>
                    <w:t>48</w:t>
                  </w:r>
                </w:p>
              </w:tc>
              <w:tc>
                <w:tcPr>
                  <w:tcW w:w="809" w:type="pct"/>
                </w:tcPr>
                <w:p w14:paraId="194E12AF" w14:textId="38DB6DB7" w:rsidR="00FD5021" w:rsidRDefault="00000EB6" w:rsidP="001451E3">
                  <w:r>
                    <w:t>50</w:t>
                  </w:r>
                </w:p>
              </w:tc>
            </w:tr>
          </w:tbl>
          <w:p w14:paraId="2A0C76F6" w14:textId="77777777" w:rsidR="00E52A55" w:rsidRDefault="00E52A55" w:rsidP="007711FF">
            <w:pPr>
              <w:pStyle w:val="NoSpacing"/>
            </w:pPr>
          </w:p>
        </w:tc>
      </w:tr>
    </w:tbl>
    <w:p w14:paraId="3D3D8895" w14:textId="77777777" w:rsidR="00E52A55" w:rsidRDefault="00E52A55"/>
    <w:p w14:paraId="37EF4120" w14:textId="4AFF3FC0" w:rsidR="00E52A55" w:rsidRDefault="00E52A55">
      <w:r>
        <w:br w:type="page"/>
      </w:r>
    </w:p>
    <w:p w14:paraId="666E95AC" w14:textId="6ED3947E" w:rsidR="00EA746B" w:rsidRDefault="005E3FA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74336" behindDoc="0" locked="0" layoutInCell="1" allowOverlap="1" wp14:anchorId="45F490B2" wp14:editId="39167A85">
                <wp:simplePos x="0" y="0"/>
                <wp:positionH relativeFrom="column">
                  <wp:posOffset>1413510</wp:posOffset>
                </wp:positionH>
                <wp:positionV relativeFrom="paragraph">
                  <wp:posOffset>299085</wp:posOffset>
                </wp:positionV>
                <wp:extent cx="4229100" cy="9204208"/>
                <wp:effectExtent l="342900" t="0" r="38100" b="16510"/>
                <wp:wrapNone/>
                <wp:docPr id="434" name="Group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9204208"/>
                          <a:chOff x="0" y="0"/>
                          <a:chExt cx="4229100" cy="9204208"/>
                        </a:xfrm>
                      </wpg:grpSpPr>
                      <wps:wsp>
                        <wps:cNvPr id="129" name="Oval 129"/>
                        <wps:cNvSpPr/>
                        <wps:spPr>
                          <a:xfrm>
                            <a:off x="733425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51A4C4" w14:textId="77777777" w:rsidR="009B5AC6" w:rsidRDefault="009B5AC6" w:rsidP="00F12AB9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923925" y="7048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69E027" w14:textId="77777777" w:rsidR="009B5AC6" w:rsidRDefault="009B5AC6" w:rsidP="00815338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Straight Arrow Connector 131"/>
                        <wps:cNvCnPr/>
                        <wps:spPr>
                          <a:xfrm>
                            <a:off x="1104900" y="3524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Oval 132"/>
                        <wps:cNvSpPr/>
                        <wps:spPr>
                          <a:xfrm>
                            <a:off x="828675" y="8848725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CA914" w14:textId="77777777" w:rsidR="009B5AC6" w:rsidRDefault="009B5AC6" w:rsidP="00815338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/>
                        <wps:spPr>
                          <a:xfrm>
                            <a:off x="933450" y="14287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B693F" w14:textId="4BC1C3AD" w:rsidR="009B5AC6" w:rsidRDefault="009B5AC6" w:rsidP="00644CEC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Straight Arrow Connector 136"/>
                        <wps:cNvCnPr/>
                        <wps:spPr>
                          <a:xfrm>
                            <a:off x="1114425" y="10763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Oval 137"/>
                        <wps:cNvSpPr/>
                        <wps:spPr>
                          <a:xfrm>
                            <a:off x="942975" y="218122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DB1E5" w14:textId="41BF77D2" w:rsidR="009B5AC6" w:rsidRDefault="009B5AC6" w:rsidP="00644CEC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1123950" y="18192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Oval 139"/>
                        <wps:cNvSpPr/>
                        <wps:spPr>
                          <a:xfrm>
                            <a:off x="1724025" y="216217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3E1C3" w14:textId="520E1695" w:rsidR="009B5AC6" w:rsidRDefault="009B5AC6" w:rsidP="009F0E81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Straight Arrow Connector 140"/>
                        <wps:cNvCnPr/>
                        <wps:spPr>
                          <a:xfrm>
                            <a:off x="1304925" y="2266950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Arrow Connector 141"/>
                        <wps:cNvCnPr/>
                        <wps:spPr>
                          <a:xfrm flipH="1">
                            <a:off x="1295400" y="2447925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Arrow Connector 142"/>
                        <wps:cNvCnPr/>
                        <wps:spPr>
                          <a:xfrm>
                            <a:off x="1123950" y="25622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Oval 143"/>
                        <wps:cNvSpPr/>
                        <wps:spPr>
                          <a:xfrm>
                            <a:off x="942975" y="292417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E123F" w14:textId="6C9B7EC6" w:rsidR="009B5AC6" w:rsidRDefault="009B5AC6" w:rsidP="009F0E81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609600" y="7143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8237FF" w14:textId="77777777" w:rsidR="009B5AC6" w:rsidRPr="00F72BAA" w:rsidRDefault="009B5AC6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1095375" y="1143000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9858C" w14:textId="77777777" w:rsidR="009B5AC6" w:rsidRPr="00F72BAA" w:rsidRDefault="009B5AC6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1304925" y="206692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2C5047" w14:textId="77777777" w:rsidR="009B5AC6" w:rsidRPr="00F72BAA" w:rsidRDefault="009B5AC6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1076325" y="2609850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4C6E3" w14:textId="77777777" w:rsidR="009B5AC6" w:rsidRPr="00F72BAA" w:rsidRDefault="009B5AC6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628650" y="29241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B25428" w14:textId="77777777" w:rsidR="009B5AC6" w:rsidRPr="00F72BAA" w:rsidRDefault="009B5AC6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Straight Arrow Connector 152"/>
                        <wps:cNvCnPr/>
                        <wps:spPr>
                          <a:xfrm>
                            <a:off x="1123950" y="33051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1085850" y="33528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9C6EB7" w14:textId="77777777" w:rsidR="009B5AC6" w:rsidRPr="00F72BAA" w:rsidRDefault="009B5AC6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Oval 154"/>
                        <wps:cNvSpPr/>
                        <wps:spPr>
                          <a:xfrm>
                            <a:off x="952500" y="36766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C7273C" w14:textId="1F275D04" w:rsidR="009B5AC6" w:rsidRDefault="009B5AC6" w:rsidP="00AE4A9C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56"/>
                        <wps:cNvSpPr txBox="1"/>
                        <wps:spPr>
                          <a:xfrm>
                            <a:off x="638175" y="3695700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CC22A7" w14:textId="77777777" w:rsidR="009B5AC6" w:rsidRPr="00F72BAA" w:rsidRDefault="009B5AC6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Straight Arrow Connector 159"/>
                        <wps:cNvCnPr/>
                        <wps:spPr>
                          <a:xfrm>
                            <a:off x="1133475" y="4057650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Arrow Connector 165"/>
                        <wps:cNvCnPr/>
                        <wps:spPr>
                          <a:xfrm>
                            <a:off x="1143000" y="49053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Arrow Connector 166"/>
                        <wps:cNvCnPr/>
                        <wps:spPr>
                          <a:xfrm>
                            <a:off x="1362075" y="4791075"/>
                            <a:ext cx="246490" cy="1669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1352550" y="46291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56C36" w14:textId="77777777" w:rsidR="009B5AC6" w:rsidRPr="00F72BAA" w:rsidRDefault="009B5AC6" w:rsidP="00C47CB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781050" y="493395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F0D9A9" w14:textId="77777777" w:rsidR="009B5AC6" w:rsidRPr="00F72BAA" w:rsidRDefault="009B5AC6" w:rsidP="00C47CB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1562100" y="57435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3362E0" w14:textId="2C4079FF" w:rsidR="009B5AC6" w:rsidRDefault="009B5AC6" w:rsidP="008131F2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895350" y="6134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E7D2F2" w14:textId="2DF1E2A9" w:rsidR="009B5AC6" w:rsidRDefault="009B5AC6" w:rsidP="008131F2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Straight Arrow Connector 195"/>
                        <wps:cNvCnPr/>
                        <wps:spPr>
                          <a:xfrm>
                            <a:off x="1323975" y="5657850"/>
                            <a:ext cx="269875" cy="174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Arrow Connector 196"/>
                        <wps:cNvCnPr/>
                        <wps:spPr>
                          <a:xfrm>
                            <a:off x="1162050" y="5753100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Arrow Connector 197"/>
                        <wps:cNvCnPr/>
                        <wps:spPr>
                          <a:xfrm flipH="1">
                            <a:off x="1352550" y="6115050"/>
                            <a:ext cx="230505" cy="142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1352550" y="55340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FFE950" w14:textId="77777777" w:rsidR="009B5AC6" w:rsidRPr="00F72BAA" w:rsidRDefault="009B5AC6" w:rsidP="008131F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781050" y="58293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F7A596" w14:textId="77777777" w:rsidR="009B5AC6" w:rsidRPr="00F72BAA" w:rsidRDefault="009B5AC6" w:rsidP="008131F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885825" y="70104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D402F0" w14:textId="740822A3" w:rsidR="009B5AC6" w:rsidRDefault="009B5AC6" w:rsidP="0084454B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Straight Arrow Connector 211"/>
                        <wps:cNvCnPr/>
                        <wps:spPr>
                          <a:xfrm>
                            <a:off x="1143000" y="6629400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Text Box 213"/>
                        <wps:cNvSpPr txBox="1"/>
                        <wps:spPr>
                          <a:xfrm flipH="1">
                            <a:off x="581025" y="62103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81A148" w14:textId="77777777" w:rsidR="009B5AC6" w:rsidRPr="00F72BAA" w:rsidRDefault="009B5AC6" w:rsidP="0084454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1114425" y="66960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516CF" w14:textId="77777777" w:rsidR="009B5AC6" w:rsidRPr="00F72BAA" w:rsidRDefault="009B5AC6" w:rsidP="0084454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Oval 222"/>
                        <wps:cNvSpPr/>
                        <wps:spPr>
                          <a:xfrm>
                            <a:off x="2390775" y="76866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7495D" w14:textId="27C70BF0" w:rsidR="009B5AC6" w:rsidRDefault="009B5AC6" w:rsidP="00705C13">
                              <w:pPr>
                                <w:jc w:val="center"/>
                              </w:pPr>
                              <w: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>
                            <a:off x="3400425" y="671512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FECD51" w14:textId="6EED7EA8" w:rsidR="009B5AC6" w:rsidRDefault="009B5AC6" w:rsidP="00705C13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Oval 232"/>
                        <wps:cNvSpPr/>
                        <wps:spPr>
                          <a:xfrm>
                            <a:off x="3419475" y="76866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A2AB9" w14:textId="3430EB6B" w:rsidR="009B5AC6" w:rsidRDefault="009B5AC6" w:rsidP="0080379F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2390775" y="67056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2A383" w14:textId="12EE303F" w:rsidR="009B5AC6" w:rsidRDefault="009B5AC6" w:rsidP="0080379F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 flipH="1">
                            <a:off x="2819400" y="76104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080FBE" w14:textId="77777777" w:rsidR="009B5AC6" w:rsidRPr="00F72BAA" w:rsidRDefault="009B5AC6" w:rsidP="0080379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3638550" y="72771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463AE" w14:textId="77777777" w:rsidR="009B5AC6" w:rsidRPr="00F72BAA" w:rsidRDefault="009B5AC6" w:rsidP="0080379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Straight Arrow Connector 241"/>
                        <wps:cNvCnPr/>
                        <wps:spPr>
                          <a:xfrm flipV="1">
                            <a:off x="2809875" y="7124700"/>
                            <a:ext cx="645712" cy="5980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Text Box 242"/>
                        <wps:cNvSpPr txBox="1"/>
                        <wps:spPr>
                          <a:xfrm flipH="1">
                            <a:off x="3067050" y="67437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B06248" w14:textId="77777777" w:rsidR="009B5AC6" w:rsidRPr="00F72BAA" w:rsidRDefault="009B5AC6" w:rsidP="0018620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44"/>
                        <wps:cNvSpPr txBox="1"/>
                        <wps:spPr>
                          <a:xfrm>
                            <a:off x="2276475" y="74199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DB4B3E" w14:textId="77777777" w:rsidR="009B5AC6" w:rsidRPr="00F72BAA" w:rsidRDefault="009B5AC6" w:rsidP="0018620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Straight Arrow Connector 246"/>
                        <wps:cNvCnPr/>
                        <wps:spPr>
                          <a:xfrm flipH="1">
                            <a:off x="2876550" y="6953250"/>
                            <a:ext cx="53273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Arrow Connector 247"/>
                        <wps:cNvCnPr/>
                        <wps:spPr>
                          <a:xfrm>
                            <a:off x="3667125" y="7219950"/>
                            <a:ext cx="0" cy="453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Arrow Connector 248"/>
                        <wps:cNvCnPr/>
                        <wps:spPr>
                          <a:xfrm flipH="1">
                            <a:off x="2895600" y="7943850"/>
                            <a:ext cx="51683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Arrow Connector 249"/>
                        <wps:cNvCnPr/>
                        <wps:spPr>
                          <a:xfrm flipV="1">
                            <a:off x="2638425" y="7210425"/>
                            <a:ext cx="0" cy="477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Oval 250"/>
                        <wps:cNvSpPr/>
                        <wps:spPr>
                          <a:xfrm>
                            <a:off x="3390900" y="5753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2E618B" w14:textId="5F6EC1E5" w:rsidR="009B5AC6" w:rsidRDefault="009B5AC6" w:rsidP="005D4018">
                              <w:pPr>
                                <w:jc w:val="center"/>
                              </w:pPr>
                              <w: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Straight Arrow Connector 251"/>
                        <wps:cNvCnPr/>
                        <wps:spPr>
                          <a:xfrm flipV="1">
                            <a:off x="2809875" y="6162675"/>
                            <a:ext cx="620202" cy="61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Text Box 252"/>
                        <wps:cNvSpPr txBox="1"/>
                        <wps:spPr>
                          <a:xfrm flipH="1">
                            <a:off x="2733675" y="63722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BE97DD" w14:textId="77777777" w:rsidR="009B5AC6" w:rsidRPr="00F72BAA" w:rsidRDefault="009B5AC6" w:rsidP="005D401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Connector: Elbow 253"/>
                        <wps:cNvCnPr/>
                        <wps:spPr>
                          <a:xfrm flipH="1">
                            <a:off x="1552575" y="5972175"/>
                            <a:ext cx="2329732" cy="3061253"/>
                          </a:xfrm>
                          <a:prstGeom prst="bentConnector3">
                            <a:avLst>
                              <a:gd name="adj1" fmla="val -1485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Oval 257"/>
                        <wps:cNvSpPr/>
                        <wps:spPr>
                          <a:xfrm>
                            <a:off x="2390775" y="57340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C0E12" w14:textId="4CEA0189" w:rsidR="009B5AC6" w:rsidRDefault="009B5AC6" w:rsidP="005D4018">
                              <w:pPr>
                                <w:jc w:val="center"/>
                              </w:pPr>
                              <w: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58"/>
                        <wps:cNvSpPr txBox="1"/>
                        <wps:spPr>
                          <a:xfrm>
                            <a:off x="2276475" y="644842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44A0B8" w14:textId="77777777" w:rsidR="009B5AC6" w:rsidRPr="00F72BAA" w:rsidRDefault="009B5AC6" w:rsidP="005D4018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Straight Arrow Connector 259"/>
                        <wps:cNvCnPr/>
                        <wps:spPr>
                          <a:xfrm flipV="1">
                            <a:off x="2638425" y="6229350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Oval 263"/>
                        <wps:cNvSpPr/>
                        <wps:spPr>
                          <a:xfrm>
                            <a:off x="3390900" y="47625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8FEDDA" w14:textId="04C5A1C8" w:rsidR="009B5AC6" w:rsidRDefault="009B5AC6" w:rsidP="005D4018">
                              <w:pPr>
                                <w:jc w:val="center"/>
                              </w:pPr>
                              <w: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Straight Arrow Connector 264"/>
                        <wps:cNvCnPr/>
                        <wps:spPr>
                          <a:xfrm flipV="1">
                            <a:off x="2809875" y="5172075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Text Box 265"/>
                        <wps:cNvSpPr txBox="1"/>
                        <wps:spPr>
                          <a:xfrm flipH="1">
                            <a:off x="2724150" y="53816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A4BCFA" w14:textId="77777777" w:rsidR="009B5AC6" w:rsidRPr="00F72BAA" w:rsidRDefault="009B5AC6" w:rsidP="005D401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Connector: Elbow 267"/>
                        <wps:cNvCnPr/>
                        <wps:spPr>
                          <a:xfrm flipH="1">
                            <a:off x="1552575" y="5000625"/>
                            <a:ext cx="2329732" cy="4023360"/>
                          </a:xfrm>
                          <a:prstGeom prst="bentConnector3">
                            <a:avLst>
                              <a:gd name="adj1" fmla="val -1480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Oval 279"/>
                        <wps:cNvSpPr/>
                        <wps:spPr>
                          <a:xfrm>
                            <a:off x="2390775" y="47625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6AADD" w14:textId="141A5AED" w:rsidR="009B5AC6" w:rsidRDefault="009B5AC6" w:rsidP="0085183D">
                              <w:pPr>
                                <w:jc w:val="center"/>
                              </w:pPr>
                              <w: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280"/>
                        <wps:cNvSpPr txBox="1"/>
                        <wps:spPr>
                          <a:xfrm>
                            <a:off x="2276475" y="54768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75B003" w14:textId="77777777" w:rsidR="009B5AC6" w:rsidRPr="00F72BAA" w:rsidRDefault="009B5AC6" w:rsidP="0085183D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Straight Arrow Connector 281"/>
                        <wps:cNvCnPr/>
                        <wps:spPr>
                          <a:xfrm flipV="1">
                            <a:off x="2638425" y="5267325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Oval 282"/>
                        <wps:cNvSpPr/>
                        <wps:spPr>
                          <a:xfrm>
                            <a:off x="3390900" y="37909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EE20C1" w14:textId="0635C69D" w:rsidR="009B5AC6" w:rsidRDefault="009B5AC6" w:rsidP="0085183D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Straight Arrow Connector 283"/>
                        <wps:cNvCnPr/>
                        <wps:spPr>
                          <a:xfrm flipV="1">
                            <a:off x="2809875" y="4210050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Text Box 284"/>
                        <wps:cNvSpPr txBox="1"/>
                        <wps:spPr>
                          <a:xfrm flipH="1">
                            <a:off x="2724150" y="44100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B78C2" w14:textId="77777777" w:rsidR="009B5AC6" w:rsidRPr="00F72BAA" w:rsidRDefault="009B5AC6" w:rsidP="0085183D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Connector: Elbow 285"/>
                        <wps:cNvCnPr/>
                        <wps:spPr>
                          <a:xfrm flipH="1">
                            <a:off x="1562100" y="4029075"/>
                            <a:ext cx="2324100" cy="5000625"/>
                          </a:xfrm>
                          <a:prstGeom prst="bentConnector3">
                            <a:avLst>
                              <a:gd name="adj1" fmla="val -15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Oval 286"/>
                        <wps:cNvSpPr/>
                        <wps:spPr>
                          <a:xfrm>
                            <a:off x="2381250" y="378142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BD789" w14:textId="11027A4C" w:rsidR="009B5AC6" w:rsidRDefault="009B5AC6" w:rsidP="00D2333F">
                              <w:pPr>
                                <w:jc w:val="center"/>
                              </w:pPr>
                              <w: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2266950" y="44958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82CA2F" w14:textId="77777777" w:rsidR="009B5AC6" w:rsidRPr="00F72BAA" w:rsidRDefault="009B5AC6" w:rsidP="00D2333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Straight Arrow Connector 288"/>
                        <wps:cNvCnPr/>
                        <wps:spPr>
                          <a:xfrm flipV="1">
                            <a:off x="2628900" y="4286250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Oval 289"/>
                        <wps:cNvSpPr/>
                        <wps:spPr>
                          <a:xfrm>
                            <a:off x="3381375" y="28098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67560E" w14:textId="3A07D0A2" w:rsidR="009B5AC6" w:rsidRDefault="009B5AC6" w:rsidP="00D2333F">
                              <w:pPr>
                                <w:jc w:val="center"/>
                              </w:pPr>
                              <w: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Straight Arrow Connector 290"/>
                        <wps:cNvCnPr/>
                        <wps:spPr>
                          <a:xfrm flipV="1">
                            <a:off x="2800350" y="3228975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Text Box 291"/>
                        <wps:cNvSpPr txBox="1"/>
                        <wps:spPr>
                          <a:xfrm flipH="1">
                            <a:off x="2724150" y="34290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941C13" w14:textId="77777777" w:rsidR="009B5AC6" w:rsidRPr="00F72BAA" w:rsidRDefault="009B5AC6" w:rsidP="00D2333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Connector: Elbow 292"/>
                        <wps:cNvCnPr/>
                        <wps:spPr>
                          <a:xfrm flipH="1">
                            <a:off x="1562100" y="3057525"/>
                            <a:ext cx="2324100" cy="5972175"/>
                          </a:xfrm>
                          <a:prstGeom prst="bentConnector3">
                            <a:avLst>
                              <a:gd name="adj1" fmla="val -15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Oval 294"/>
                        <wps:cNvSpPr/>
                        <wps:spPr>
                          <a:xfrm>
                            <a:off x="2381250" y="28003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2938F9" w14:textId="1E4EEE4F" w:rsidR="009B5AC6" w:rsidRDefault="009B5AC6" w:rsidP="00D2333F">
                              <w:pPr>
                                <w:jc w:val="center"/>
                              </w:pPr>
                              <w: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2266950" y="352425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99B076" w14:textId="77777777" w:rsidR="009B5AC6" w:rsidRPr="00F72BAA" w:rsidRDefault="009B5AC6" w:rsidP="00D2333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Straight Arrow Connector 296"/>
                        <wps:cNvCnPr/>
                        <wps:spPr>
                          <a:xfrm flipV="1">
                            <a:off x="2628900" y="3305175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Freeform: Shape 298"/>
                        <wps:cNvSpPr/>
                        <wps:spPr>
                          <a:xfrm>
                            <a:off x="1543050" y="2581275"/>
                            <a:ext cx="2686050" cy="6457950"/>
                          </a:xfrm>
                          <a:custGeom>
                            <a:avLst/>
                            <a:gdLst>
                              <a:gd name="connsiteX0" fmla="*/ 1095375 w 2686050"/>
                              <a:gd name="connsiteY0" fmla="*/ 228600 h 6457950"/>
                              <a:gd name="connsiteX1" fmla="*/ 1095375 w 2686050"/>
                              <a:gd name="connsiteY1" fmla="*/ 0 h 6457950"/>
                              <a:gd name="connsiteX2" fmla="*/ 2686050 w 2686050"/>
                              <a:gd name="connsiteY2" fmla="*/ 0 h 6457950"/>
                              <a:gd name="connsiteX3" fmla="*/ 2686050 w 2686050"/>
                              <a:gd name="connsiteY3" fmla="*/ 6457950 h 6457950"/>
                              <a:gd name="connsiteX4" fmla="*/ 0 w 2686050"/>
                              <a:gd name="connsiteY4" fmla="*/ 6457950 h 6457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86050" h="6457950">
                                <a:moveTo>
                                  <a:pt x="1095375" y="228600"/>
                                </a:moveTo>
                                <a:lnTo>
                                  <a:pt x="1095375" y="0"/>
                                </a:lnTo>
                                <a:lnTo>
                                  <a:pt x="2686050" y="0"/>
                                </a:lnTo>
                                <a:lnTo>
                                  <a:pt x="2686050" y="6457950"/>
                                </a:lnTo>
                                <a:lnTo>
                                  <a:pt x="0" y="6457950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Oval 191"/>
                        <wps:cNvSpPr/>
                        <wps:spPr>
                          <a:xfrm>
                            <a:off x="885825" y="44196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4BCD2" w14:textId="77777777" w:rsidR="009B5AC6" w:rsidRDefault="009B5AC6" w:rsidP="00CE5045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Oval 203"/>
                        <wps:cNvSpPr/>
                        <wps:spPr>
                          <a:xfrm>
                            <a:off x="1562100" y="48672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958430" w14:textId="28CC58DD" w:rsidR="009B5AC6" w:rsidRDefault="009B5AC6" w:rsidP="00CE5045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Oval 204"/>
                        <wps:cNvSpPr/>
                        <wps:spPr>
                          <a:xfrm>
                            <a:off x="885825" y="52578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23382C" w14:textId="5ADE2EB8" w:rsidR="009B5AC6" w:rsidRDefault="009B5AC6" w:rsidP="00CE5045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Straight Arrow Connector 205"/>
                        <wps:cNvCnPr/>
                        <wps:spPr>
                          <a:xfrm flipH="1">
                            <a:off x="1352550" y="5238750"/>
                            <a:ext cx="230588" cy="1431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Connector: Elbow 206"/>
                        <wps:cNvCnPr/>
                        <wps:spPr>
                          <a:xfrm>
                            <a:off x="1123950" y="7505700"/>
                            <a:ext cx="1266825" cy="438150"/>
                          </a:xfrm>
                          <a:prstGeom prst="bentConnector3">
                            <a:avLst>
                              <a:gd name="adj1" fmla="val 112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Oval 233"/>
                        <wps:cNvSpPr/>
                        <wps:spPr>
                          <a:xfrm>
                            <a:off x="114300" y="69532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04BA22" w14:textId="33863755" w:rsidR="009B5AC6" w:rsidRDefault="009B5AC6" w:rsidP="0010074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Oval 234"/>
                        <wps:cNvSpPr/>
                        <wps:spPr>
                          <a:xfrm>
                            <a:off x="133350" y="2924175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658ADB" w14:textId="50EE1175" w:rsidR="009B5AC6" w:rsidRDefault="009B5AC6" w:rsidP="0010074E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Oval 236"/>
                        <wps:cNvSpPr/>
                        <wps:spPr>
                          <a:xfrm>
                            <a:off x="142875" y="36766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8CF1F7" w14:textId="07580411" w:rsidR="009B5AC6" w:rsidRDefault="009B5AC6" w:rsidP="0010074E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Oval 237"/>
                        <wps:cNvSpPr/>
                        <wps:spPr>
                          <a:xfrm>
                            <a:off x="0" y="6134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2B54B1" w14:textId="5ACB5C3C" w:rsidR="009B5AC6" w:rsidRDefault="009B5AC6" w:rsidP="0010074E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Straight Arrow Connector 243"/>
                        <wps:cNvCnPr/>
                        <wps:spPr>
                          <a:xfrm flipH="1">
                            <a:off x="495300" y="885825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Arrow Connector 254"/>
                        <wps:cNvCnPr/>
                        <wps:spPr>
                          <a:xfrm flipH="1">
                            <a:off x="495300" y="3114675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Arrow Connector 255"/>
                        <wps:cNvCnPr/>
                        <wps:spPr>
                          <a:xfrm flipH="1">
                            <a:off x="495300" y="3867150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Arrow Connector 260"/>
                        <wps:cNvCnPr/>
                        <wps:spPr>
                          <a:xfrm flipH="1">
                            <a:off x="485775" y="6381750"/>
                            <a:ext cx="40965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Connector: Elbow 261"/>
                        <wps:cNvCnPr/>
                        <wps:spPr>
                          <a:xfrm>
                            <a:off x="123825" y="885825"/>
                            <a:ext cx="712382" cy="8144540"/>
                          </a:xfrm>
                          <a:prstGeom prst="bentConnector3">
                            <a:avLst>
                              <a:gd name="adj1" fmla="val -649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Connector: Elbow 262"/>
                        <wps:cNvCnPr/>
                        <wps:spPr>
                          <a:xfrm>
                            <a:off x="142875" y="3114675"/>
                            <a:ext cx="691116" cy="5911703"/>
                          </a:xfrm>
                          <a:prstGeom prst="bentConnector3">
                            <a:avLst>
                              <a:gd name="adj1" fmla="val -700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Connector: Elbow 266"/>
                        <wps:cNvCnPr/>
                        <wps:spPr>
                          <a:xfrm>
                            <a:off x="142875" y="3857625"/>
                            <a:ext cx="691116" cy="5167424"/>
                          </a:xfrm>
                          <a:prstGeom prst="bentConnector3">
                            <a:avLst>
                              <a:gd name="adj1" fmla="val -700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Connector: Elbow 269"/>
                        <wps:cNvCnPr/>
                        <wps:spPr>
                          <a:xfrm>
                            <a:off x="19050" y="6372225"/>
                            <a:ext cx="818707" cy="2658140"/>
                          </a:xfrm>
                          <a:prstGeom prst="bentConnector3">
                            <a:avLst>
                              <a:gd name="adj1" fmla="val -4351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F490B2" id="Group 434" o:spid="_x0000_s1099" style="position:absolute;margin-left:111.3pt;margin-top:23.55pt;width:333pt;height:724.75pt;z-index:252174336" coordsize="42291,9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">
                <v:oval id="Oval 129" o:spid="_x0000_s1100" style="position:absolute;left:7334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R6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mrDG7PxAvk7g8AAP//AwBQSwECLQAUAAYACAAAACEA2+H2y+4AAACFAQAAEwAAAAAAAAAAAAAA&#10;AAAAAAAAW0NvbnRlbnRfVHlwZXNdLnhtbFBLAQItABQABgAIAAAAIQBa9CxbvwAAABUBAAALAAAA&#10;AAAAAAAAAAAAAB8BAABfcmVscy8ucmVsc1BLAQItABQABgAIAAAAIQAxtWR6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A51A4C4" w14:textId="77777777" w:rsidR="009B5AC6" w:rsidRDefault="009B5AC6" w:rsidP="00F12AB9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30" o:spid="_x0000_s1101" style="position:absolute;left:9239;top:7048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469E027" w14:textId="77777777" w:rsidR="009B5AC6" w:rsidRDefault="009B5AC6" w:rsidP="00815338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131" o:spid="_x0000_s1102" type="#_x0000_t32" style="position:absolute;left:11049;top:3524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Kj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ccc/p5JE+jVFQAA//8DAFBLAQItABQABgAIAAAAIQDb4fbL7gAAAIUBAAATAAAAAAAAAAAA&#10;AAAAAAAAAABbQ29udGVudF9UeXBlc10ueG1sUEsBAi0AFAAGAAgAAAAhAFr0LFu/AAAAFQEAAAsA&#10;AAAAAAAAAAAAAAAAHwEAAF9yZWxzLy5yZWxzUEsBAi0AFAAGAAgAAAAhADSgEqPEAAAA3AAAAA8A&#10;AAAAAAAAAAAAAAAABwIAAGRycy9kb3ducmV2LnhtbFBLBQYAAAAAAwADALcAAAD4AgAAAAA=&#10;" strokecolor="#4472c4 [3204]" strokeweight=".5pt">
                  <v:stroke endarrow="block" joinstyle="miter"/>
                </v:shape>
                <v:oval id="Oval 132" o:spid="_x0000_s1103" style="position:absolute;left:8286;top:8848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B5CA914" w14:textId="77777777" w:rsidR="009B5AC6" w:rsidRDefault="009B5AC6" w:rsidP="00815338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35" o:spid="_x0000_s1104" style="position:absolute;left:9334;top:14287;width:380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50B693F" w14:textId="4BC1C3AD" w:rsidR="009B5AC6" w:rsidRDefault="009B5AC6" w:rsidP="00644CEC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136" o:spid="_x0000_s1105" type="#_x0000_t32" style="position:absolute;left:11144;top:10763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rX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" strokecolor="#4472c4 [3204]" strokeweight=".5pt">
                  <v:stroke endarrow="block" joinstyle="miter"/>
                </v:shape>
                <v:oval id="Oval 137" o:spid="_x0000_s1106" style="position:absolute;left:9429;top:21812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08DB1E5" w14:textId="41BF77D2" w:rsidR="009B5AC6" w:rsidRDefault="009B5AC6" w:rsidP="00644CEC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138" o:spid="_x0000_s1107" type="#_x0000_t32" style="position:absolute;left:11239;top:18192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" strokecolor="#4472c4 [3204]" strokeweight=".5pt">
                  <v:stroke endarrow="block" joinstyle="miter"/>
                </v:shape>
                <v:oval id="Oval 139" o:spid="_x0000_s1108" style="position:absolute;left:17240;top:2162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PKn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MkcHs/EC+TyHwAA//8DAFBLAQItABQABgAIAAAAIQDb4fbL7gAAAIUBAAATAAAAAAAAAAAAAAAA&#10;AAAAAABbQ29udGVudF9UeXBlc10ueG1sUEsBAi0AFAAGAAgAAAAhAFr0LFu/AAAAFQEAAAsAAAAA&#10;AAAAAAAAAAAAHwEAAF9yZWxzLy5yZWxzUEsBAi0AFAAGAAgAAAAhALRs8qf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B53E1C3" w14:textId="520E1695" w:rsidR="009B5AC6" w:rsidRDefault="009B5AC6" w:rsidP="009F0E8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140" o:spid="_x0000_s1109" type="#_x0000_t32" style="position:absolute;left:13049;top:22669;width:43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41" o:spid="_x0000_s1110" type="#_x0000_t32" style="position:absolute;left:12954;top:24479;width:43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42" o:spid="_x0000_s1111" type="#_x0000_t32" style="position:absolute;left:11239;top:25622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" strokecolor="#4472c4 [3204]" strokeweight=".5pt">
                  <v:stroke endarrow="block" joinstyle="miter"/>
                </v:shape>
                <v:oval id="Oval 143" o:spid="_x0000_s1112" style="position:absolute;left:9429;top:29241;width:380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Yw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8HW7PxAtkdgUAAP//AwBQSwECLQAUAAYACAAAACEA2+H2y+4AAACFAQAAEwAAAAAAAAAAAAAA&#10;AAAAAAAAW0NvbnRlbnRfVHlwZXNdLnhtbFBLAQItABQABgAIAAAAIQBa9CxbvwAAABUBAAALAAAA&#10;AAAAAAAAAAAAAB8BAABfcmVscy8ucmVsc1BLAQItABQABgAIAAAAIQCNgrY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8AE123F" w14:textId="6C9B7EC6" w:rsidR="009B5AC6" w:rsidRDefault="009B5AC6" w:rsidP="009F0E81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Text Box 144" o:spid="_x0000_s1113" type="#_x0000_t202" style="position:absolute;left:6096;top:7143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118237FF" w14:textId="77777777" w:rsidR="009B5AC6" w:rsidRPr="00F72BAA" w:rsidRDefault="009B5AC6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46" o:spid="_x0000_s1114" type="#_x0000_t202" style="position:absolute;left:10953;top:11430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<v:textbox>
                    <w:txbxContent>
                      <w:p w14:paraId="3EF9858C" w14:textId="77777777" w:rsidR="009B5AC6" w:rsidRPr="00F72BAA" w:rsidRDefault="009B5AC6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47" o:spid="_x0000_s1115" type="#_x0000_t202" style="position:absolute;left:13049;top:20669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732C5047" w14:textId="77777777" w:rsidR="009B5AC6" w:rsidRPr="00F72BAA" w:rsidRDefault="009B5AC6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48" o:spid="_x0000_s1116" type="#_x0000_t202" style="position:absolute;left:10763;top:26098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14:paraId="7CE4C6E3" w14:textId="77777777" w:rsidR="009B5AC6" w:rsidRPr="00F72BAA" w:rsidRDefault="009B5AC6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51" o:spid="_x0000_s1117" type="#_x0000_t202" style="position:absolute;left:6286;top:29241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21B25428" w14:textId="77777777" w:rsidR="009B5AC6" w:rsidRPr="00F72BAA" w:rsidRDefault="009B5AC6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152" o:spid="_x0000_s1118" type="#_x0000_t32" style="position:absolute;left:11239;top:33051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" strokecolor="#4472c4 [3204]" strokeweight=".5pt">
                  <v:stroke endarrow="block" joinstyle="miter"/>
                </v:shape>
                <v:shape id="Text Box 153" o:spid="_x0000_s1119" type="#_x0000_t202" style="position:absolute;left:10858;top:33528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159C6EB7" w14:textId="77777777" w:rsidR="009B5AC6" w:rsidRPr="00F72BAA" w:rsidRDefault="009B5AC6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54" o:spid="_x0000_s1120" style="position:absolute;left:9525;top:36766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3C7273C" w14:textId="1F275D04" w:rsidR="009B5AC6" w:rsidRDefault="009B5AC6" w:rsidP="00AE4A9C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Text Box 156" o:spid="_x0000_s1121" type="#_x0000_t202" style="position:absolute;left:6381;top:36957;width:3935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<v:textbox>
                    <w:txbxContent>
                      <w:p w14:paraId="7CCC22A7" w14:textId="77777777" w:rsidR="009B5AC6" w:rsidRPr="00F72BAA" w:rsidRDefault="009B5AC6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159" o:spid="_x0000_s1122" type="#_x0000_t32" style="position:absolute;left:11334;top:40576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sF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zD3zNpAr29AQAA//8DAFBLAQItABQABgAIAAAAIQDb4fbL7gAAAIUBAAATAAAAAAAAAAAA&#10;AAAAAAAAAABbQ29udGVudF9UeXBlc10ueG1sUEsBAi0AFAAGAAgAAAAhAFr0LFu/AAAAFQEAAAsA&#10;AAAAAAAAAAAAAAAAHwEAAF9yZWxzLy5yZWxzUEsBAi0AFAAGAAgAAAAhABcJ+wX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65" o:spid="_x0000_s1123" type="#_x0000_t32" style="position:absolute;left:11430;top:49053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66" o:spid="_x0000_s1124" type="#_x0000_t32" style="position:absolute;left:13620;top:47910;width:2465;height:1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" strokecolor="#4472c4 [3204]" strokeweight=".5pt">
                  <v:stroke endarrow="block" joinstyle="miter"/>
                </v:shape>
                <v:shape id="Text Box 168" o:spid="_x0000_s1125" type="#_x0000_t202" style="position:absolute;left:13525;top:46291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08256C36" w14:textId="77777777" w:rsidR="009B5AC6" w:rsidRPr="00F72BAA" w:rsidRDefault="009B5AC6" w:rsidP="00C47CB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69" o:spid="_x0000_s1126" type="#_x0000_t202" style="position:absolute;left:7810;top:49339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3CF0D9A9" w14:textId="77777777" w:rsidR="009B5AC6" w:rsidRPr="00F72BAA" w:rsidRDefault="009B5AC6" w:rsidP="00C47CB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93" o:spid="_x0000_s1127" style="position:absolute;left:15621;top:57435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pp3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PkEHs/EC+TyHwAA//8DAFBLAQItABQABgAIAAAAIQDb4fbL7gAAAIUBAAATAAAAAAAAAAAAAAAA&#10;AAAAAABbQ29udGVudF9UeXBlc10ueG1sUEsBAi0AFAAGAAgAAAAhAFr0LFu/AAAAFQEAAAsAAAAA&#10;AAAAAAAAAAAAHwEAAF9yZWxzLy5yZWxzUEsBAi0AFAAGAAgAAAAhAPPimnf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73362E0" w14:textId="2C4079FF" w:rsidR="009B5AC6" w:rsidRDefault="009B5AC6" w:rsidP="008131F2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194" o:spid="_x0000_s1128" style="position:absolute;left:8953;top:6134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2E7D2F2" w14:textId="2DF1E2A9" w:rsidR="009B5AC6" w:rsidRDefault="009B5AC6" w:rsidP="008131F2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shape id="Straight Arrow Connector 195" o:spid="_x0000_s1129" type="#_x0000_t32" style="position:absolute;left:13239;top:56578;width:2699;height:1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6" o:spid="_x0000_s1130" type="#_x0000_t32" style="position:absolute;left:11620;top:57531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Xt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2dweyZNoFdXAAAA//8DAFBLAQItABQABgAIAAAAIQDb4fbL7gAAAIUBAAATAAAAAAAAAAAA&#10;AAAAAAAAAABbQ29udGVudF9UeXBlc10ueG1sUEsBAi0AFAAGAAgAAAAhAFr0LFu/AAAAFQEAAAsA&#10;AAAAAAAAAAAAAAAAHwEAAF9yZWxzLy5yZWxzUEsBAi0AFAAGAAgAAAAhAJ0v1e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7" o:spid="_x0000_s1131" type="#_x0000_t32" style="position:absolute;left:13525;top:61150;width:2305;height:1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" strokecolor="#4472c4 [3204]" strokeweight=".5pt">
                  <v:stroke endarrow="block" joinstyle="miter"/>
                </v:shape>
                <v:shape id="Text Box 198" o:spid="_x0000_s1132" type="#_x0000_t202" style="position:absolute;left:13525;top:55340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43FFE950" w14:textId="77777777" w:rsidR="009B5AC6" w:rsidRPr="00F72BAA" w:rsidRDefault="009B5AC6" w:rsidP="008131F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99" o:spid="_x0000_s1133" type="#_x0000_t202" style="position:absolute;left:7810;top:58293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14:paraId="7CF7A596" w14:textId="77777777" w:rsidR="009B5AC6" w:rsidRPr="00F72BAA" w:rsidRDefault="009B5AC6" w:rsidP="008131F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209" o:spid="_x0000_s1134" style="position:absolute;left:8858;top:70104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AD402F0" w14:textId="740822A3" w:rsidR="009B5AC6" w:rsidRDefault="009B5AC6" w:rsidP="0084454B">
                        <w:pPr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oval>
                <v:shape id="Straight Arrow Connector 211" o:spid="_x0000_s1135" type="#_x0000_t32" style="position:absolute;left:11430;top:66294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" strokecolor="#4472c4 [3204]" strokeweight=".5pt">
                  <v:stroke endarrow="block" joinstyle="miter"/>
                </v:shape>
                <v:shape id="Text Box 213" o:spid="_x0000_s1136" type="#_x0000_t202" style="position:absolute;left:5810;top:62103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" filled="f" stroked="f" strokeweight=".5pt">
                  <v:textbox>
                    <w:txbxContent>
                      <w:p w14:paraId="4281A148" w14:textId="77777777" w:rsidR="009B5AC6" w:rsidRPr="00F72BAA" w:rsidRDefault="009B5AC6" w:rsidP="0084454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14" o:spid="_x0000_s1137" type="#_x0000_t202" style="position:absolute;left:11144;top:66960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021516CF" w14:textId="77777777" w:rsidR="009B5AC6" w:rsidRPr="00F72BAA" w:rsidRDefault="009B5AC6" w:rsidP="0084454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222" o:spid="_x0000_s1138" style="position:absolute;left:23907;top:76866;width:4941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d3wwAAANw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msLzTDwCcv0HAAD//wMAUEsBAi0AFAAGAAgAAAAhANvh9svuAAAAhQEAABMAAAAAAAAAAAAA&#10;AAAAAAAAAFtDb250ZW50X1R5cGVzXS54bWxQSwECLQAUAAYACAAAACEAWvQsW78AAAAVAQAACwAA&#10;AAAAAAAAAAAAAAAfAQAAX3JlbHMvLnJlbHNQSwECLQAUAAYACAAAACEA5DSXd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957495D" w14:textId="27C70BF0" w:rsidR="009B5AC6" w:rsidRDefault="009B5AC6" w:rsidP="00705C13">
                        <w:pPr>
                          <w:jc w:val="center"/>
                        </w:pPr>
                        <w:r>
                          <w:t>17</w:t>
                        </w:r>
                      </w:p>
                    </w:txbxContent>
                  </v:textbox>
                </v:oval>
                <v:oval id="Oval 224" o:spid="_x0000_s1139" style="position:absolute;left:34004;top:6715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6FECD51" w14:textId="6EED7EA8" w:rsidR="009B5AC6" w:rsidRDefault="009B5AC6" w:rsidP="00705C13">
                        <w:pPr>
                          <w:jc w:val="center"/>
                        </w:pPr>
                        <w:r>
                          <w:t>18</w:t>
                        </w:r>
                      </w:p>
                    </w:txbxContent>
                  </v:textbox>
                </v:oval>
                <v:oval id="Oval 232" o:spid="_x0000_s1140" style="position:absolute;left:34194;top:76866;width:4941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QGq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31O4n4lHQK7+AQAA//8DAFBLAQItABQABgAIAAAAIQDb4fbL7gAAAIUBAAATAAAAAAAAAAAA&#10;AAAAAAAAAABbQ29udGVudF9UeXBlc10ueG1sUEsBAi0AFAAGAAgAAAAhAFr0LFu/AAAAFQEAAAsA&#10;AAAAAAAAAAAAAAAAHwEAAF9yZWxzLy5yZWxzUEsBAi0AFAAGAAgAAAAhAGHtAa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E5A2AB9" w14:textId="3430EB6B" w:rsidR="009B5AC6" w:rsidRDefault="009B5AC6" w:rsidP="0080379F">
                        <w:pPr>
                          <w:jc w:val="center"/>
                        </w:pPr>
                        <w:r>
                          <w:t>19</w:t>
                        </w:r>
                      </w:p>
                    </w:txbxContent>
                  </v:textbox>
                </v:oval>
                <v:oval id="Oval 235" o:spid="_x0000_s1141" style="position:absolute;left:23907;top:67056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Jne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qmbx/weyYeAbn+AQAA//8DAFBLAQItABQABgAIAAAAIQDb4fbL7gAAAIUBAAATAAAAAAAAAAAA&#10;AAAAAAAAAABbQ29udGVudF9UeXBlc10ueG1sUEsBAi0AFAAGAAgAAAAhAFr0LFu/AAAAFQEAAAsA&#10;AAAAAAAAAAAAAAAAHwEAAF9yZWxzLy5yZWxzUEsBAi0AFAAGAAgAAAAhAO4Emd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342A383" w14:textId="12EE303F" w:rsidR="009B5AC6" w:rsidRDefault="009B5AC6" w:rsidP="0080379F">
                        <w:pPr>
                          <w:jc w:val="center"/>
                        </w:pPr>
                        <w:r>
                          <w:t>20</w:t>
                        </w:r>
                      </w:p>
                    </w:txbxContent>
                  </v:textbox>
                </v:oval>
                <v:shape id="Text Box 238" o:spid="_x0000_s1142" type="#_x0000_t202" style="position:absolute;left:28194;top:76104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" filled="f" stroked="f" strokeweight=".5pt">
                  <v:textbox>
                    <w:txbxContent>
                      <w:p w14:paraId="3E080FBE" w14:textId="77777777" w:rsidR="009B5AC6" w:rsidRPr="00F72BAA" w:rsidRDefault="009B5AC6" w:rsidP="0080379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39" o:spid="_x0000_s1143" type="#_x0000_t202" style="position:absolute;left:36385;top:72771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52C463AE" w14:textId="77777777" w:rsidR="009B5AC6" w:rsidRPr="00F72BAA" w:rsidRDefault="009B5AC6" w:rsidP="0080379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41" o:spid="_x0000_s1144" type="#_x0000_t32" style="position:absolute;left:28098;top:71247;width:6457;height:5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" strokecolor="#4472c4 [3204]" strokeweight=".5pt">
                  <v:stroke endarrow="block" joinstyle="miter"/>
                </v:shape>
                <v:shape id="Text Box 242" o:spid="_x0000_s1145" type="#_x0000_t202" style="position:absolute;left:30670;top:67437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" filled="f" stroked="f" strokeweight=".5pt">
                  <v:textbox>
                    <w:txbxContent>
                      <w:p w14:paraId="1FB06248" w14:textId="77777777" w:rsidR="009B5AC6" w:rsidRPr="00F72BAA" w:rsidRDefault="009B5AC6" w:rsidP="0018620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44" o:spid="_x0000_s1146" type="#_x0000_t202" style="position:absolute;left:22764;top:74199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<v:textbox>
                    <w:txbxContent>
                      <w:p w14:paraId="4CDB4B3E" w14:textId="77777777" w:rsidR="009B5AC6" w:rsidRPr="00F72BAA" w:rsidRDefault="009B5AC6" w:rsidP="0018620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46" o:spid="_x0000_s1147" type="#_x0000_t32" style="position:absolute;left:28765;top:69532;width:53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25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5vB/Jh4BufoDAAD//wMAUEsBAi0AFAAGAAgAAAAhANvh9svuAAAAhQEAABMAAAAAAAAA&#10;AAAAAAAAAAAAAFtDb250ZW50X1R5cGVzXS54bWxQSwECLQAUAAYACAAAACEAWvQsW78AAAAVAQAA&#10;CwAAAAAAAAAAAAAAAAAfAQAAX3JlbHMvLnJlbHNQSwECLQAUAAYACAAAACEABTZNuc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47" o:spid="_x0000_s1148" type="#_x0000_t32" style="position:absolute;left:36671;top:72199;width:0;height:4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1N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by4hH+zqQjoNe/AAAA//8DAFBLAQItABQABgAIAAAAIQDb4fbL7gAAAIUBAAATAAAAAAAAAAAA&#10;AAAAAAAAAABbQ29udGVudF9UeXBlc10ueG1sUEsBAi0AFAAGAAgAAAAhAFr0LFu/AAAAFQEAAAsA&#10;AAAAAAAAAAAAAAAAHwEAAF9yZWxzLy5yZWxzUEsBAi0AFAAGAAgAAAAhAFcmPU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48" o:spid="_x0000_s1149" type="#_x0000_t32" style="position:absolute;left:28956;top:79438;width:51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49" o:spid="_x0000_s1150" type="#_x0000_t32" style="position:absolute;left:26384;top:72104;width:0;height:47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dnL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8QxuZ+IRkMtfAAAA//8DAFBLAQItABQABgAIAAAAIQDb4fbL7gAAAIUBAAATAAAAAAAA&#10;AAAAAAAAAAAAAABbQ29udGVudF9UeXBlc10ueG1sUEsBAi0AFAAGAAgAAAAhAFr0LFu/AAAAFQEA&#10;AAsAAAAAAAAAAAAAAAAAHwEAAF9yZWxzLy5yZWxzUEsBAi0AFAAGAAgAAAAhAHSp2cvHAAAA3AAA&#10;AA8AAAAAAAAAAAAAAAAABwIAAGRycy9kb3ducmV2LnhtbFBLBQYAAAAAAwADALcAAAD7AgAAAAA=&#10;" strokecolor="#4472c4 [3204]" strokeweight=".5pt">
                  <v:stroke endarrow="block" joinstyle="miter"/>
                </v:shape>
                <v:oval id="Oval 250" o:spid="_x0000_s1151" style="position:absolute;left:33909;top:5753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072E618B" w14:textId="5F6EC1E5" w:rsidR="009B5AC6" w:rsidRDefault="009B5AC6" w:rsidP="005D4018">
                        <w:pPr>
                          <w:jc w:val="center"/>
                        </w:pPr>
                        <w:r>
                          <w:t>21</w:t>
                        </w:r>
                      </w:p>
                    </w:txbxContent>
                  </v:textbox>
                </v:oval>
                <v:shape id="Straight Arrow Connector 251" o:spid="_x0000_s1152" type="#_x0000_t32" style="position:absolute;left:28098;top:61626;width:6202;height:61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Text Box 252" o:spid="_x0000_s1153" type="#_x0000_t202" style="position:absolute;left:27336;top:63722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" filled="f" stroked="f" strokeweight=".5pt">
                  <v:textbox>
                    <w:txbxContent>
                      <w:p w14:paraId="40BE97DD" w14:textId="77777777" w:rsidR="009B5AC6" w:rsidRPr="00F72BAA" w:rsidRDefault="009B5AC6" w:rsidP="005D401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53" o:spid="_x0000_s1154" type="#_x0000_t34" style="position:absolute;left:15525;top:59721;width:23298;height:3061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" adj="-3209" strokecolor="#4472c4 [3204]" strokeweight=".5pt">
                  <v:stroke endarrow="block"/>
                </v:shape>
                <v:oval id="Oval 257" o:spid="_x0000_s1155" style="position:absolute;left:23907;top:57340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eS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32fweyYeAbn+AQAA//8DAFBLAQItABQABgAIAAAAIQDb4fbL7gAAAIUBAAATAAAAAAAAAAAA&#10;AAAAAAAAAABbQ29udGVudF9UeXBlc10ueG1sUEsBAi0AFAAGAAgAAAAhAFr0LFu/AAAAFQEAAAsA&#10;AAAAAAAAAAAAAAAAHwEAAF9yZWxzLy5yZWxzUEsBAi0AFAAGAAgAAAAhAKxFR5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7CC0E12" w14:textId="4CEA0189" w:rsidR="009B5AC6" w:rsidRDefault="009B5AC6" w:rsidP="005D4018">
                        <w:pPr>
                          <w:jc w:val="center"/>
                        </w:pPr>
                        <w:r>
                          <w:t>22</w:t>
                        </w:r>
                      </w:p>
                    </w:txbxContent>
                  </v:textbox>
                </v:oval>
                <v:shape id="Text Box 258" o:spid="_x0000_s1156" type="#_x0000_t202" style="position:absolute;left:22764;top:64484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14:paraId="4A44A0B8" w14:textId="77777777" w:rsidR="009B5AC6" w:rsidRPr="00F72BAA" w:rsidRDefault="009B5AC6" w:rsidP="005D4018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59" o:spid="_x0000_s1157" type="#_x0000_t32" style="position:absolute;left:26384;top:62293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E8W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ReAa/Z+IRkMsfAAAA//8DAFBLAQItABQABgAIAAAAIQDb4fbL7gAAAIUBAAATAAAAAAAA&#10;AAAAAAAAAAAAAABbQ29udGVudF9UeXBlc10ueG1sUEsBAi0AFAAGAAgAAAAhAFr0LFu/AAAAFQEA&#10;AAsAAAAAAAAAAAAAAAAAHwEAAF9yZWxzLy5yZWxzUEsBAi0AFAAGAAgAAAAhAPFwTxbHAAAA3AAA&#10;AA8AAAAAAAAAAAAAAAAABwIAAGRycy9kb3ducmV2LnhtbFBLBQYAAAAAAwADALcAAAD7AgAAAAA=&#10;" strokecolor="#4472c4 [3204]" strokeweight=".5pt">
                  <v:stroke endarrow="block" joinstyle="miter"/>
                </v:shape>
                <v:oval id="Oval 263" o:spid="_x0000_s1158" style="position:absolute;left:33909;top:47625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oss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Lp7AP+z8QjIFcPAAAA//8DAFBLAQItABQABgAIAAAAIQDb4fbL7gAAAIUBAAATAAAAAAAAAAAA&#10;AAAAAAAAAABbQ29udGVudF9UeXBlc10ueG1sUEsBAi0AFAAGAAgAAAAhAFr0LFu/AAAAFQEAAAsA&#10;AAAAAAAAAAAAAAAAHwEAAF9yZWxzLy5yZWxzUEsBAi0AFAAGAAgAAAAhAB0Siy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8FEDDA" w14:textId="04C5A1C8" w:rsidR="009B5AC6" w:rsidRDefault="009B5AC6" w:rsidP="005D4018">
                        <w:pPr>
                          <w:jc w:val="center"/>
                        </w:pPr>
                        <w:r>
                          <w:t>23</w:t>
                        </w:r>
                      </w:p>
                    </w:txbxContent>
                  </v:textbox>
                </v:oval>
                <v:shape id="Straight Arrow Connector 264" o:spid="_x0000_s1159" type="#_x0000_t32" style="position:absolute;left:28098;top:51720;width:6198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1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Z/B/Jh4BufoDAAD//wMAUEsBAi0AFAAGAAgAAAAhANvh9svuAAAAhQEAABMAAAAAAAAA&#10;AAAAAAAAAAAAAFtDb250ZW50X1R5cGVzXS54bWxQSwECLQAUAAYACAAAACEAWvQsW78AAAAVAQAA&#10;CwAAAAAAAAAAAAAAAAAfAQAAX3JlbHMvLnJlbHNQSwECLQAUAAYACAAAACEA0R0qNcYAAADcAAAA&#10;DwAAAAAAAAAAAAAAAAAHAgAAZHJzL2Rvd25yZXYueG1sUEsFBgAAAAADAAMAtwAAAPoCAAAAAA==&#10;" strokecolor="#4472c4 [3204]" strokeweight=".5pt">
                  <v:stroke endarrow="block" joinstyle="miter"/>
                </v:shape>
                <v:shape id="Text Box 265" o:spid="_x0000_s1160" type="#_x0000_t202" style="position:absolute;left:27241;top:53816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" filled="f" stroked="f" strokeweight=".5pt">
                  <v:textbox>
                    <w:txbxContent>
                      <w:p w14:paraId="7EA4BCFA" w14:textId="77777777" w:rsidR="009B5AC6" w:rsidRPr="00F72BAA" w:rsidRDefault="009B5AC6" w:rsidP="005D401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267" o:spid="_x0000_s1161" type="#_x0000_t34" style="position:absolute;left:15525;top:50006;width:23298;height:4023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" adj="-3197" strokecolor="#4472c4 [3204]" strokeweight=".5pt">
                  <v:stroke endarrow="block"/>
                </v:shape>
                <v:oval id="Oval 279" o:spid="_x0000_s1162" style="position:absolute;left:23907;top:47625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yob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0cwH/Z+IRkOs/AAAA//8DAFBLAQItABQABgAIAAAAIQDb4fbL7gAAAIUBAAATAAAAAAAAAAAA&#10;AAAAAAAAAABbQ29udGVudF9UeXBlc10ueG1sUEsBAi0AFAAGAAgAAAAhAFr0LFu/AAAAFQEAAAsA&#10;AAAAAAAAAAAAAAAAHwEAAF9yZWxzLy5yZWxzUEsBAi0AFAAGAAgAAAAhAPkjKh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E26AADD" w14:textId="141A5AED" w:rsidR="009B5AC6" w:rsidRDefault="009B5AC6" w:rsidP="0085183D">
                        <w:pPr>
                          <w:jc w:val="center"/>
                        </w:pPr>
                        <w:r>
                          <w:t>24</w:t>
                        </w:r>
                      </w:p>
                    </w:txbxContent>
                  </v:textbox>
                </v:oval>
                <v:shape id="Text Box 280" o:spid="_x0000_s1163" type="#_x0000_t202" style="position:absolute;left:22764;top:54768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<v:textbox>
                    <w:txbxContent>
                      <w:p w14:paraId="1C75B003" w14:textId="77777777" w:rsidR="009B5AC6" w:rsidRPr="00F72BAA" w:rsidRDefault="009B5AC6" w:rsidP="0085183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81" o:spid="_x0000_s1164" type="#_x0000_t32" style="position:absolute;left:26384;top:52673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" strokecolor="#4472c4 [3204]" strokeweight=".5pt">
                  <v:stroke endarrow="block" joinstyle="miter"/>
                </v:shape>
                <v:oval id="Oval 282" o:spid="_x0000_s1165" style="position:absolute;left:33909;top:37909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9EE20C1" w14:textId="0635C69D" w:rsidR="009B5AC6" w:rsidRDefault="009B5AC6" w:rsidP="0085183D">
                        <w:pPr>
                          <w:jc w:val="center"/>
                        </w:pPr>
                        <w:r>
                          <w:t>25</w:t>
                        </w:r>
                      </w:p>
                    </w:txbxContent>
                  </v:textbox>
                </v:oval>
                <v:shape id="Straight Arrow Connector 283" o:spid="_x0000_s1166" type="#_x0000_t32" style="position:absolute;left:28098;top:42100;width:6198;height:6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" strokecolor="#4472c4 [3204]" strokeweight=".5pt">
                  <v:stroke endarrow="block" joinstyle="miter"/>
                </v:shape>
                <v:shape id="Text Box 284" o:spid="_x0000_s1167" type="#_x0000_t202" style="position:absolute;left:27241;top:44100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" filled="f" stroked="f" strokeweight=".5pt">
                  <v:textbox>
                    <w:txbxContent>
                      <w:p w14:paraId="6F6B78C2" w14:textId="77777777" w:rsidR="009B5AC6" w:rsidRPr="00F72BAA" w:rsidRDefault="009B5AC6" w:rsidP="0085183D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285" o:spid="_x0000_s1168" type="#_x0000_t34" style="position:absolute;left:15621;top:40290;width:23241;height:5000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" adj="-3275" strokecolor="#4472c4 [3204]" strokeweight=".5pt">
                  <v:stroke endarrow="block"/>
                </v:shape>
                <v:oval id="Oval 286" o:spid="_x0000_s1169" style="position:absolute;left:23812;top:37814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9ABD789" w14:textId="11027A4C" w:rsidR="009B5AC6" w:rsidRDefault="009B5AC6" w:rsidP="00D2333F">
                        <w:pPr>
                          <w:jc w:val="center"/>
                        </w:pPr>
                        <w:r>
                          <w:t>26</w:t>
                        </w:r>
                      </w:p>
                    </w:txbxContent>
                  </v:textbox>
                </v:oval>
                <v:shape id="Text Box 287" o:spid="_x0000_s1170" type="#_x0000_t202" style="position:absolute;left:22669;top:44958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<v:textbox>
                    <w:txbxContent>
                      <w:p w14:paraId="7582CA2F" w14:textId="77777777" w:rsidR="009B5AC6" w:rsidRPr="00F72BAA" w:rsidRDefault="009B5AC6" w:rsidP="00D2333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88" o:spid="_x0000_s1171" type="#_x0000_t32" style="position:absolute;left:26289;top:42862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" strokecolor="#4472c4 [3204]" strokeweight=".5pt">
                  <v:stroke endarrow="block" joinstyle="miter"/>
                </v:shape>
                <v:oval id="Oval 289" o:spid="_x0000_s1172" style="position:absolute;left:33813;top:28098;width:4941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067560E" w14:textId="3A07D0A2" w:rsidR="009B5AC6" w:rsidRDefault="009B5AC6" w:rsidP="00D2333F">
                        <w:pPr>
                          <w:jc w:val="center"/>
                        </w:pPr>
                        <w:r>
                          <w:t>27</w:t>
                        </w:r>
                      </w:p>
                    </w:txbxContent>
                  </v:textbox>
                </v:oval>
                <v:shape id="Straight Arrow Connector 290" o:spid="_x0000_s1173" type="#_x0000_t32" style="position:absolute;left:28003;top:32289;width:6198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" strokecolor="#4472c4 [3204]" strokeweight=".5pt">
                  <v:stroke endarrow="block" joinstyle="miter"/>
                </v:shape>
                <v:shape id="Text Box 291" o:spid="_x0000_s1174" type="#_x0000_t202" style="position:absolute;left:27241;top:34290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" filled="f" stroked="f" strokeweight=".5pt">
                  <v:textbox>
                    <w:txbxContent>
                      <w:p w14:paraId="63941C13" w14:textId="77777777" w:rsidR="009B5AC6" w:rsidRPr="00F72BAA" w:rsidRDefault="009B5AC6" w:rsidP="00D2333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292" o:spid="_x0000_s1175" type="#_x0000_t34" style="position:absolute;left:15621;top:30575;width:23241;height:5972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" adj="-3275" strokecolor="#4472c4 [3204]" strokeweight=".5pt">
                  <v:stroke endarrow="block"/>
                </v:shape>
                <v:oval id="Oval 294" o:spid="_x0000_s1176" style="position:absolute;left:23812;top:28003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E2938F9" w14:textId="1E4EEE4F" w:rsidR="009B5AC6" w:rsidRDefault="009B5AC6" w:rsidP="00D2333F">
                        <w:pPr>
                          <w:jc w:val="center"/>
                        </w:pPr>
                        <w:r>
                          <w:t>28</w:t>
                        </w:r>
                      </w:p>
                    </w:txbxContent>
                  </v:textbox>
                </v:oval>
                <v:shape id="Text Box 295" o:spid="_x0000_s1177" type="#_x0000_t202" style="position:absolute;left:22669;top:35242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14:paraId="4D99B076" w14:textId="77777777" w:rsidR="009B5AC6" w:rsidRPr="00F72BAA" w:rsidRDefault="009B5AC6" w:rsidP="00D2333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96" o:spid="_x0000_s1178" type="#_x0000_t32" style="position:absolute;left:26289;top:33051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H+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JfAp/Z+IRkMtfAAAA//8DAFBLAQItABQABgAIAAAAIQDb4fbL7gAAAIUBAAATAAAAAAAA&#10;AAAAAAAAAAAAAABbQ29udGVudF9UeXBlc10ueG1sUEsBAi0AFAAGAAgAAAAhAFr0LFu/AAAAFQEA&#10;AAsAAAAAAAAAAAAAAAAAHwEAAF9yZWxzLy5yZWxzUEsBAi0AFAAGAAgAAAAhAHtWYf7HAAAA3AAA&#10;AA8AAAAAAAAAAAAAAAAABwIAAGRycy9kb3ducmV2LnhtbFBLBQYAAAAAAwADALcAAAD7AgAAAAA=&#10;" strokecolor="#4472c4 [3204]" strokeweight=".5pt">
                  <v:stroke endarrow="block" joinstyle="miter"/>
                </v:shape>
                <v:shape id="Freeform: Shape 298" o:spid="_x0000_s1179" style="position:absolute;left:15430;top:25812;width:26861;height:64580;visibility:visible;mso-wrap-style:square;v-text-anchor:middle" coordsize="2686050,645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" path="m1095375,228600l1095375,,2686050,r,6457950l,6457950e" filled="f" strokecolor="#4472c4 [3204]" strokeweight=".5pt">
                  <v:stroke endarrow="block" joinstyle="miter"/>
                  <v:path arrowok="t" o:connecttype="custom" o:connectlocs="1095375,228600;1095375,0;2686050,0;2686050,6457950;0,6457950" o:connectangles="0,0,0,0,0"/>
                </v:shape>
                <v:oval id="Oval 191" o:spid="_x0000_s1180" style="position:absolute;left:8858;top:44196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F74BCD2" w14:textId="77777777" w:rsidR="009B5AC6" w:rsidRDefault="009B5AC6" w:rsidP="00CE5045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Oval 203" o:spid="_x0000_s1181" style="position:absolute;left:15621;top:48672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D958430" w14:textId="28CC58DD" w:rsidR="009B5AC6" w:rsidRDefault="009B5AC6" w:rsidP="00CE5045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oval id="Oval 204" o:spid="_x0000_s1182" style="position:absolute;left:8858;top:52578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323382C" w14:textId="5ADE2EB8" w:rsidR="009B5AC6" w:rsidRDefault="009B5AC6" w:rsidP="00CE5045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Straight Arrow Connector 205" o:spid="_x0000_s1183" type="#_x0000_t32" style="position:absolute;left:13525;top:52387;width:2306;height:14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206" o:spid="_x0000_s1184" type="#_x0000_t34" style="position:absolute;left:11239;top:75057;width:12668;height:43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" adj="244" strokecolor="#4472c4 [3204]" strokeweight=".5pt">
                  <v:stroke endarrow="block"/>
                </v:shape>
                <v:oval id="Oval 233" o:spid="_x0000_s1185" style="position:absolute;left:1143;top:6953;width:3807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aQx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pbAb/Z+IRkOs/AAAA//8DAFBLAQItABQABgAIAAAAIQDb4fbL7gAAAIUBAAATAAAAAAAAAAAA&#10;AAAAAAAAAABbQ29udGVudF9UeXBlc10ueG1sUEsBAi0AFAAGAAgAAAAhAFr0LFu/AAAAFQEAAAsA&#10;AAAAAAAAAAAAAAAAHwEAAF9yZWxzLy5yZWxzUEsBAi0AFAAGAAgAAAAhAA6hpD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204BA22" w14:textId="33863755" w:rsidR="009B5AC6" w:rsidRDefault="009B5AC6" w:rsidP="0010074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234" o:spid="_x0000_s1186" style="position:absolute;left:1333;top:29241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658ADB" w14:textId="50EE1175" w:rsidR="009B5AC6" w:rsidRDefault="009B5AC6" w:rsidP="0010074E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236" o:spid="_x0000_s1187" style="position:absolute;left:1428;top:3676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gep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Lpxwz+z8QjIFcPAAAA//8DAFBLAQItABQABgAIAAAAIQDb4fbL7gAAAIUBAAATAAAAAAAAAAAA&#10;AAAAAAAAAABbQ29udGVudF9UeXBlc10ueG1sUEsBAi0AFAAGAAgAAAAhAFr0LFu/AAAAFQEAAAsA&#10;AAAAAAAAAAAAAAAAHwEAAF9yZWxzLy5yZWxzUEsBAi0AFAAGAAgAAAAhAB7WB6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48CF1F7" w14:textId="07580411" w:rsidR="009B5AC6" w:rsidRDefault="009B5AC6" w:rsidP="0010074E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237" o:spid="_x0000_s1188" style="position:absolute;top:6134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Iy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VM32bweyYeAbn+AQAA//8DAFBLAQItABQABgAIAAAAIQDb4fbL7gAAAIUBAAATAAAAAAAAAAAA&#10;AAAAAAAAAABbQ29udGVudF9UeXBlc10ueG1sUEsBAi0AFAAGAAgAAAAhAFr0LFu/AAAAFQEAAAsA&#10;AAAAAAAAAAAAAAAAHwEAAF9yZWxzLy5yZWxzUEsBAi0AFAAGAAgAAAAhAHGaoj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2B54B1" w14:textId="5ACB5C3C" w:rsidR="009B5AC6" w:rsidRDefault="009B5AC6" w:rsidP="0010074E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shape id="Straight Arrow Connector 243" o:spid="_x0000_s1189" type="#_x0000_t32" style="position:absolute;left:4953;top:8858;width:4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4h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WT2RRuZ+IRkIs/AAAA//8DAFBLAQItABQABgAIAAAAIQDb4fbL7gAAAIUBAAATAAAAAAAA&#10;AAAAAAAAAAAAAABbQ29udGVudF9UeXBlc10ueG1sUEsBAi0AFAAGAAgAAAAhAFr0LFu/AAAAFQEA&#10;AAsAAAAAAAAAAAAAAAAAHwEAAF9yZWxzLy5yZWxzUEsBAi0AFAAGAAgAAAAhABVB7iH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54" o:spid="_x0000_s1190" type="#_x0000_t32" style="position:absolute;left:4953;top:31146;width:4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55" o:spid="_x0000_s1191" type="#_x0000_t32" style="position:absolute;left:4953;top:38671;width:4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60" o:spid="_x0000_s1192" type="#_x0000_t32" style="position:absolute;left:4857;top:63817;width:40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" strokecolor="#4472c4 [3204]" strokeweight=".5pt">
                  <v:stroke endarrow="block" joinstyle="miter"/>
                </v:shape>
                <v:shape id="Connector: Elbow 261" o:spid="_x0000_s1193" type="#_x0000_t34" style="position:absolute;left:1238;top:8858;width:7124;height:8144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" adj="-14032" strokecolor="#4472c4 [3204]" strokeweight=".5pt">
                  <v:stroke endarrow="block"/>
                </v:shape>
                <v:shape id="Connector: Elbow 262" o:spid="_x0000_s1194" type="#_x0000_t34" style="position:absolute;left:1428;top:31146;width:6911;height:5911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" adj="-15124" strokecolor="#4472c4 [3204]" strokeweight=".5pt">
                  <v:stroke endarrow="block"/>
                </v:shape>
                <v:shape id="Connector: Elbow 266" o:spid="_x0000_s1195" type="#_x0000_t34" style="position:absolute;left:1428;top:38576;width:6911;height:5167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" adj="-15124" strokecolor="#4472c4 [3204]" strokeweight=".5pt">
                  <v:stroke endarrow="block"/>
                </v:shape>
                <v:shape id="Connector: Elbow 269" o:spid="_x0000_s1196" type="#_x0000_t34" style="position:absolute;left:190;top:63722;width:8187;height:265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" adj="-9400" strokecolor="#4472c4 [3204]" strokeweight=".5pt">
                  <v:stroke endarrow="block"/>
                </v:shape>
              </v:group>
            </w:pict>
          </mc:Fallback>
        </mc:AlternateContent>
      </w:r>
      <w:r w:rsidR="00EA746B">
        <w:br w:type="page"/>
      </w:r>
    </w:p>
    <w:p w14:paraId="4C1C69C4" w14:textId="3CF15D18" w:rsidR="00D2333F" w:rsidRDefault="008C10AA" w:rsidP="008C10AA">
      <w:pPr>
        <w:pStyle w:val="Heading1"/>
      </w:pPr>
      <w:proofErr w:type="spellStart"/>
      <w:r>
        <w:lastRenderedPageBreak/>
        <w:t>is_token_</w:t>
      </w:r>
      <w:proofErr w:type="gramStart"/>
      <w:r>
        <w:t>end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4D77C6" w14:paraId="33B5A998" w14:textId="77777777" w:rsidTr="007711FF">
        <w:tc>
          <w:tcPr>
            <w:tcW w:w="3578" w:type="pct"/>
          </w:tcPr>
          <w:p w14:paraId="6BA27E67" w14:textId="1CE50D74" w:rsidR="004D77C6" w:rsidRPr="004D77C6" w:rsidRDefault="004D77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static</w:t>
            </w:r>
            <w:proofErr w:type="gram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oolean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is_token_end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,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3D8377E" w14:textId="55ED0EB8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025A80D0" wp14:editId="2E6702EE">
                      <wp:simplePos x="0" y="0"/>
                      <wp:positionH relativeFrom="column">
                        <wp:posOffset>1146226</wp:posOffset>
                      </wp:positionH>
                      <wp:positionV relativeFrom="paragraph">
                        <wp:posOffset>105969</wp:posOffset>
                      </wp:positionV>
                      <wp:extent cx="1038758" cy="117043"/>
                      <wp:effectExtent l="0" t="0" r="28575" b="16510"/>
                      <wp:wrapNone/>
                      <wp:docPr id="57" name="Rectangle: Rounded Corner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E74B21" id="Rectangle: Rounded Corners 57" o:spid="_x0000_s1026" style="position:absolute;margin-left:90.25pt;margin-top:8.35pt;width:81.8pt;height:9.2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7711FF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B9734DE" wp14:editId="40E82A4B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1174750" cy="120650"/>
                      <wp:effectExtent l="0" t="0" r="25400" b="12700"/>
                      <wp:wrapNone/>
                      <wp:docPr id="240" name="Rectangle: Rounded Corners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B32CAB" id="Rectangle: Rounded Corners 240" o:spid="_x0000_s1026" style="position:absolute;margin-left:-4.85pt;margin-top:8.2pt;width:92.5pt;height:9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28D5C334" w14:textId="696DF760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9D2A0B0" wp14:editId="25AB642D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1752600" cy="204716"/>
                      <wp:effectExtent l="0" t="0" r="19050" b="24130"/>
                      <wp:wrapNone/>
                      <wp:docPr id="245" name="Rectangle: Rounded Corners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20471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24E125" id="Rectangle: Rounded Corners 245" o:spid="_x0000_s1026" style="position:absolute;margin-left:-4.8pt;margin-top:9.7pt;width:138pt;height:16.1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-1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3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s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? */</w:t>
            </w:r>
          </w:p>
          <w:p w14:paraId="2BAE60FB" w14:textId="1376D3ED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BCB54C6" w14:textId="52D1D004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97DD748" wp14:editId="3B2EDF86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022600" cy="107950"/>
                      <wp:effectExtent l="0" t="0" r="25400" b="25400"/>
                      <wp:wrapNone/>
                      <wp:docPr id="34" name="Rectangle: Rounded Corner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6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B12658" id="Rectangle: Rounded Corners 34" o:spid="_x0000_s1026" style="position:absolute;margin-left:-4.85pt;margin-top:8.7pt;width:238pt;height:8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string token */</w:t>
            </w:r>
          </w:p>
          <w:p w14:paraId="228016BC" w14:textId="4A5324C3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for string until meet another " */</w:t>
            </w:r>
          </w:p>
          <w:p w14:paraId="26F4E5DE" w14:textId="5D614D12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78D6A0E0" wp14:editId="1041F4F8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-1930</wp:posOffset>
                      </wp:positionV>
                      <wp:extent cx="1506931" cy="109728"/>
                      <wp:effectExtent l="0" t="0" r="17145" b="24130"/>
                      <wp:wrapNone/>
                      <wp:docPr id="56" name="Rectangle: Rounded Corner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931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0F073B" id="Rectangle: Rounded Corners 56" o:spid="_x0000_s1026" style="position:absolute;margin-left:-4.8pt;margin-top:-.15pt;width:118.65pt;height:8.6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C2338A3" w14:textId="394065B9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768B4A0A" wp14:editId="4D5F870A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17856</wp:posOffset>
                      </wp:positionV>
                      <wp:extent cx="1543507" cy="102413"/>
                      <wp:effectExtent l="0" t="0" r="19050" b="12065"/>
                      <wp:wrapNone/>
                      <wp:docPr id="58" name="Rectangle: Rounded Corner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50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E9FAE7" id="Rectangle: Rounded Corners 58" o:spid="_x0000_s1026" style="position:absolute;margin-left:-3.65pt;margin-top:9.3pt;width:121.55pt;height:8.0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0E408788" w14:textId="03244799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C9C165D" w14:textId="6D15883D" w:rsidR="004D77C6" w:rsidRPr="004D77C6" w:rsidRDefault="002A47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6B12E332" w14:textId="56F4A8A9" w:rsidR="004D77C6" w:rsidRPr="004D77C6" w:rsidRDefault="00A671B7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2F738FC" wp14:editId="64CC664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1549400" cy="95250"/>
                      <wp:effectExtent l="0" t="0" r="12700" b="19050"/>
                      <wp:wrapNone/>
                      <wp:docPr id="54" name="Rectangle: Rounded Corner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44C9B0" id="Rectangle: Rounded Corners 54" o:spid="_x0000_s1026" style="position:absolute;margin-left:-4.85pt;margin-top:9.2pt;width:122pt;height:7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4EA2E734" w14:textId="37971BEA" w:rsidR="004D77C6" w:rsidRPr="004D77C6" w:rsidRDefault="00A671B7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B16BD12" wp14:editId="107C448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136900" cy="101600"/>
                      <wp:effectExtent l="0" t="0" r="25400" b="12700"/>
                      <wp:wrapNone/>
                      <wp:docPr id="256" name="Rectangle: Rounded Corners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9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53E163" id="Rectangle: Rounded Corners 256" o:spid="_x0000_s1026" style="position:absolute;margin-left:-4.85pt;margin-top:8.7pt;width:247pt;height:8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0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2)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comment token */</w:t>
            </w:r>
          </w:p>
          <w:p w14:paraId="5A8CA169" w14:textId="60C8B406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for comment until meet end of line */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</w:p>
          <w:p w14:paraId="60192C15" w14:textId="050F060E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2C68001C" wp14:editId="0A5DB242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5385</wp:posOffset>
                      </wp:positionV>
                      <wp:extent cx="1492301" cy="102413"/>
                      <wp:effectExtent l="0" t="0" r="12700" b="12065"/>
                      <wp:wrapNone/>
                      <wp:docPr id="59" name="Rectangle: Rounded Corner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30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FE8A9C" id="Rectangle: Rounded Corners 59" o:spid="_x0000_s1026" style="position:absolute;margin-left:-4.8pt;margin-top:.4pt;width:117.5pt;height:8.0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0BD13E5" w14:textId="1F522788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2DC3462D" wp14:editId="478C3ED4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25171</wp:posOffset>
                      </wp:positionV>
                      <wp:extent cx="1558137" cy="102413"/>
                      <wp:effectExtent l="0" t="0" r="23495" b="12065"/>
                      <wp:wrapNone/>
                      <wp:docPr id="60" name="Rectangle: Rounded Corner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13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1AFD3B" id="Rectangle: Rounded Corners 60" o:spid="_x0000_s1026" style="position:absolute;margin-left:-4.8pt;margin-top:9.85pt;width:122.7pt;height:8.0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30B1121B" w14:textId="5BC1CD32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4106E74" w14:textId="33C537F9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A070B" w14:textId="1FCFE67D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05CA0894" wp14:editId="6A533556">
                      <wp:simplePos x="0" y="0"/>
                      <wp:positionH relativeFrom="column">
                        <wp:posOffset>2338603</wp:posOffset>
                      </wp:positionH>
                      <wp:positionV relativeFrom="paragraph">
                        <wp:posOffset>118770</wp:posOffset>
                      </wp:positionV>
                      <wp:extent cx="1016813" cy="95098"/>
                      <wp:effectExtent l="0" t="0" r="12065" b="19685"/>
                      <wp:wrapNone/>
                      <wp:docPr id="63" name="Rectangle: Rounded Corner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813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0FA035" id="Rectangle: Rounded Corners 63" o:spid="_x0000_s1026" style="position:absolute;margin-left:184.15pt;margin-top:9.35pt;width:80.05pt;height:7.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3D22C8"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4916DC3" wp14:editId="15321AC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2336800" cy="101600"/>
                      <wp:effectExtent l="0" t="0" r="25400" b="12700"/>
                      <wp:wrapNone/>
                      <wp:docPr id="268" name="Rectangle: Rounded Corners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482EB9" id="Rectangle: Rounded Corners 268" o:spid="_x0000_s1026" style="position:absolute;margin-left:-4.85pt;margin-top:9.2pt;width:184pt;height: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5F9D25F5" w14:textId="40EED37A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8757F57" wp14:editId="3E3A2BC5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4198</wp:posOffset>
                      </wp:positionV>
                      <wp:extent cx="3505200" cy="109728"/>
                      <wp:effectExtent l="0" t="0" r="19050" b="24130"/>
                      <wp:wrapNone/>
                      <wp:docPr id="270" name="Rectangle: Rounded Corners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3E766E" id="Rectangle: Rounded Corners 270" o:spid="_x0000_s1026" style="position:absolute;margin-left:-4.8pt;margin-top:9pt;width:276pt;height:8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1C86336E" wp14:editId="58ADF87C">
                      <wp:simplePos x="0" y="0"/>
                      <wp:positionH relativeFrom="column">
                        <wp:posOffset>3494405</wp:posOffset>
                      </wp:positionH>
                      <wp:positionV relativeFrom="paragraph">
                        <wp:posOffset>114198</wp:posOffset>
                      </wp:positionV>
                      <wp:extent cx="1038758" cy="117044"/>
                      <wp:effectExtent l="0" t="0" r="28575" b="16510"/>
                      <wp:wrapNone/>
                      <wp:docPr id="70" name="Rectangle: Rounded Corner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1704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36E624" id="Rectangle: Rounded Corners 70" o:spid="_x0000_s1026" style="position:absolute;margin-left:275.15pt;margin-top:9pt;width:81.8pt;height:9.2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6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s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special_symbol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? */</w:t>
            </w:r>
          </w:p>
          <w:p w14:paraId="2AC6169A" w14:textId="1308B6F1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 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59) 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8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</w:t>
            </w:r>
          </w:p>
          <w:p w14:paraId="0C5DC952" w14:textId="41488B2B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170FD22E" wp14:editId="252297AC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2370</wp:posOffset>
                      </wp:positionV>
                      <wp:extent cx="1258214" cy="117043"/>
                      <wp:effectExtent l="0" t="0" r="18415" b="16510"/>
                      <wp:wrapNone/>
                      <wp:docPr id="81" name="Rectangle: Rounded Corner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214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BEF251" id="Rectangle: Rounded Corners 81" o:spid="_x0000_s1026" style="position:absolute;margin-left:-2.5pt;margin-top:8.85pt;width:99.05pt;height:9.2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</w:t>
            </w:r>
          </w:p>
          <w:p w14:paraId="05010B2F" w14:textId="53701904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  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other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case,return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FALSE */</w:t>
            </w:r>
          </w:p>
          <w:p w14:paraId="1B6EF326" w14:textId="5AFBA20B" w:rsidR="004D77C6" w:rsidRDefault="00F268C4" w:rsidP="004D77C6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4D77C6" w14:paraId="2BE6B56B" w14:textId="77777777" w:rsidTr="00CC5004">
              <w:tc>
                <w:tcPr>
                  <w:tcW w:w="696" w:type="dxa"/>
                </w:tcPr>
                <w:p w14:paraId="0A72B4D3" w14:textId="77777777" w:rsidR="004D77C6" w:rsidRDefault="004D77C6" w:rsidP="004D77C6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6D8FC915" w14:textId="77777777" w:rsidR="004D77C6" w:rsidRDefault="004D77C6" w:rsidP="004D77C6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402220F1" w14:textId="77777777" w:rsidR="004D77C6" w:rsidRDefault="004D77C6" w:rsidP="004D77C6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78569032" w14:textId="77777777" w:rsidR="004D77C6" w:rsidRDefault="004D77C6" w:rsidP="004D77C6">
                  <w:r>
                    <w:t>Exit</w:t>
                  </w:r>
                </w:p>
              </w:tc>
            </w:tr>
            <w:tr w:rsidR="004D77C6" w14:paraId="03B6B0ED" w14:textId="77777777" w:rsidTr="00CC5004">
              <w:tc>
                <w:tcPr>
                  <w:tcW w:w="696" w:type="dxa"/>
                </w:tcPr>
                <w:p w14:paraId="4CCA8909" w14:textId="57C4E8ED" w:rsidR="004D77C6" w:rsidRDefault="003D22C8" w:rsidP="004D77C6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10F7FCD5" w14:textId="3828BA3E" w:rsidR="004D77C6" w:rsidRDefault="003D22C8" w:rsidP="004D77C6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4AB33B3" w14:textId="0D7DB6D1" w:rsidR="004D77C6" w:rsidRDefault="003D22C8" w:rsidP="004D77C6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6EB15F9" w14:textId="2ADB1EAF" w:rsidR="004D77C6" w:rsidRDefault="003D22C8" w:rsidP="004D77C6">
                  <w:r>
                    <w:t>2</w:t>
                  </w:r>
                </w:p>
              </w:tc>
            </w:tr>
            <w:tr w:rsidR="009B5AC6" w14:paraId="1DB7A90B" w14:textId="77777777" w:rsidTr="00CC5004">
              <w:tc>
                <w:tcPr>
                  <w:tcW w:w="696" w:type="dxa"/>
                </w:tcPr>
                <w:p w14:paraId="7A15F024" w14:textId="19564487" w:rsidR="009B5AC6" w:rsidRDefault="0070329A" w:rsidP="004D77C6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36AA9E93" w14:textId="6CD1A7F3" w:rsidR="009B5AC6" w:rsidRDefault="009B5AC6" w:rsidP="004D77C6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4A922CDE" w14:textId="42250C7D" w:rsidR="009B5AC6" w:rsidRDefault="009B5AC6" w:rsidP="004D77C6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64D014B7" w14:textId="225CF0F4" w:rsidR="009B5AC6" w:rsidRDefault="009B5AC6" w:rsidP="004D77C6">
                  <w:r>
                    <w:t>3</w:t>
                  </w:r>
                </w:p>
              </w:tc>
            </w:tr>
            <w:tr w:rsidR="004D77C6" w14:paraId="77EDFB4B" w14:textId="77777777" w:rsidTr="00CC5004">
              <w:tc>
                <w:tcPr>
                  <w:tcW w:w="696" w:type="dxa"/>
                </w:tcPr>
                <w:p w14:paraId="12AE21CF" w14:textId="2E8DA99F" w:rsidR="004D77C6" w:rsidRDefault="0070329A" w:rsidP="004D77C6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3D53AE08" w14:textId="276AEDF9" w:rsidR="004D77C6" w:rsidRDefault="003D22C8" w:rsidP="004D77C6">
                  <w:r>
                    <w:t>4</w:t>
                  </w:r>
                  <w:r w:rsidR="00CC5004">
                    <w:t>, 5</w:t>
                  </w:r>
                </w:p>
              </w:tc>
              <w:tc>
                <w:tcPr>
                  <w:tcW w:w="689" w:type="dxa"/>
                </w:tcPr>
                <w:p w14:paraId="4E484CB6" w14:textId="5E12E841" w:rsidR="004D77C6" w:rsidRDefault="003D22C8" w:rsidP="004D77C6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46B3B9DC" w14:textId="695AB011" w:rsidR="004D77C6" w:rsidRDefault="00CC5004" w:rsidP="004D77C6">
                  <w:r>
                    <w:t>5</w:t>
                  </w:r>
                </w:p>
              </w:tc>
            </w:tr>
            <w:tr w:rsidR="003D22C8" w14:paraId="02949F47" w14:textId="77777777" w:rsidTr="00CC5004">
              <w:tc>
                <w:tcPr>
                  <w:tcW w:w="696" w:type="dxa"/>
                </w:tcPr>
                <w:p w14:paraId="65B5AB58" w14:textId="220F7C09" w:rsidR="003D22C8" w:rsidRDefault="0070329A" w:rsidP="004D77C6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057B3480" w14:textId="7C3E71DE" w:rsidR="003D22C8" w:rsidRDefault="003D22C8" w:rsidP="004D77C6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6299CAB2" w14:textId="02A3403F" w:rsidR="003D22C8" w:rsidRDefault="003D22C8" w:rsidP="004D77C6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101F158" w14:textId="4BE46842" w:rsidR="003D22C8" w:rsidRDefault="003D22C8" w:rsidP="004D77C6">
                  <w:r>
                    <w:t>6</w:t>
                  </w:r>
                </w:p>
              </w:tc>
            </w:tr>
            <w:tr w:rsidR="009B5AC6" w14:paraId="021C9B1A" w14:textId="77777777" w:rsidTr="00CC5004">
              <w:tc>
                <w:tcPr>
                  <w:tcW w:w="696" w:type="dxa"/>
                </w:tcPr>
                <w:p w14:paraId="735E62A2" w14:textId="377AD525" w:rsidR="009B5AC6" w:rsidRDefault="0070329A" w:rsidP="004D77C6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06FAC988" w14:textId="62947670" w:rsidR="009B5AC6" w:rsidRDefault="009B5AC6" w:rsidP="004D77C6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5E121071" w14:textId="7490908F" w:rsidR="009B5AC6" w:rsidRDefault="009B5AC6" w:rsidP="004D77C6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760D9511" w14:textId="6906B109" w:rsidR="009B5AC6" w:rsidRDefault="009B5AC6" w:rsidP="004D77C6">
                  <w:r>
                    <w:t>7</w:t>
                  </w:r>
                </w:p>
              </w:tc>
            </w:tr>
            <w:tr w:rsidR="009B5AC6" w14:paraId="56BC0654" w14:textId="77777777" w:rsidTr="00CC5004">
              <w:tc>
                <w:tcPr>
                  <w:tcW w:w="696" w:type="dxa"/>
                </w:tcPr>
                <w:p w14:paraId="1DC3C270" w14:textId="52462E8E" w:rsidR="009B5AC6" w:rsidRDefault="0070329A" w:rsidP="004D77C6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A07122F" w14:textId="40C2A679" w:rsidR="009B5AC6" w:rsidRDefault="009B5AC6" w:rsidP="004D77C6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7C518A8F" w14:textId="067941A2" w:rsidR="009B5AC6" w:rsidRDefault="009B5AC6" w:rsidP="004D77C6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5F3D88F5" w14:textId="74D796E0" w:rsidR="009B5AC6" w:rsidRDefault="009B5AC6" w:rsidP="004D77C6">
                  <w:r>
                    <w:t>9</w:t>
                  </w:r>
                </w:p>
              </w:tc>
            </w:tr>
            <w:tr w:rsidR="003D22C8" w14:paraId="6F6B7633" w14:textId="77777777" w:rsidTr="00CC5004">
              <w:tc>
                <w:tcPr>
                  <w:tcW w:w="696" w:type="dxa"/>
                </w:tcPr>
                <w:p w14:paraId="5700F07C" w14:textId="45592129" w:rsidR="003D22C8" w:rsidRDefault="0070329A" w:rsidP="004D77C6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5A16B3A4" w14:textId="03161092" w:rsidR="003D22C8" w:rsidRDefault="003D22C8" w:rsidP="004D77C6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33F67851" w14:textId="3C7228A8" w:rsidR="003D22C8" w:rsidRDefault="003D22C8" w:rsidP="004D77C6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117277D2" w14:textId="324516A1" w:rsidR="003D22C8" w:rsidRDefault="003D22C8" w:rsidP="004D77C6">
                  <w:r>
                    <w:t>10</w:t>
                  </w:r>
                </w:p>
              </w:tc>
            </w:tr>
            <w:tr w:rsidR="003D22C8" w14:paraId="5D82238D" w14:textId="77777777" w:rsidTr="00CC5004">
              <w:tc>
                <w:tcPr>
                  <w:tcW w:w="696" w:type="dxa"/>
                </w:tcPr>
                <w:p w14:paraId="42C3DF42" w14:textId="24E9CCA4" w:rsidR="003D22C8" w:rsidRDefault="0070329A" w:rsidP="004D77C6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F58D113" w14:textId="6BF1ABE9" w:rsidR="003D22C8" w:rsidRDefault="003D22C8" w:rsidP="004D77C6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3D59A789" w14:textId="556FE845" w:rsidR="003D22C8" w:rsidRDefault="003D22C8" w:rsidP="004D77C6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337D0052" w14:textId="313FB2AB" w:rsidR="003D22C8" w:rsidRDefault="003D22C8" w:rsidP="004D77C6">
                  <w:r>
                    <w:t>11</w:t>
                  </w:r>
                </w:p>
              </w:tc>
            </w:tr>
            <w:tr w:rsidR="009B5AC6" w14:paraId="6B55A13D" w14:textId="77777777" w:rsidTr="00CC5004">
              <w:tc>
                <w:tcPr>
                  <w:tcW w:w="696" w:type="dxa"/>
                </w:tcPr>
                <w:p w14:paraId="16D70036" w14:textId="4C1458F7" w:rsidR="009B5AC6" w:rsidRDefault="0070329A" w:rsidP="004D77C6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512FD103" w14:textId="33D8E67C" w:rsidR="009B5AC6" w:rsidRDefault="009B5AC6" w:rsidP="004D77C6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32724AAD" w14:textId="0EF49A11" w:rsidR="009B5AC6" w:rsidRDefault="009B5AC6" w:rsidP="004D77C6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65A7A444" w14:textId="6BFC8E85" w:rsidR="009B5AC6" w:rsidRDefault="009B5AC6" w:rsidP="004D77C6">
                  <w:r>
                    <w:t>12</w:t>
                  </w:r>
                </w:p>
              </w:tc>
            </w:tr>
            <w:tr w:rsidR="009B5AC6" w14:paraId="3FF138E1" w14:textId="77777777" w:rsidTr="00CC5004">
              <w:tc>
                <w:tcPr>
                  <w:tcW w:w="696" w:type="dxa"/>
                </w:tcPr>
                <w:p w14:paraId="5E81D8CD" w14:textId="4A2D68A9" w:rsidR="009B5AC6" w:rsidRDefault="009B5AC6" w:rsidP="004D77C6">
                  <w:r>
                    <w:t>1</w:t>
                  </w:r>
                  <w:r w:rsidR="0070329A">
                    <w:t>0</w:t>
                  </w:r>
                </w:p>
              </w:tc>
              <w:tc>
                <w:tcPr>
                  <w:tcW w:w="1252" w:type="dxa"/>
                </w:tcPr>
                <w:p w14:paraId="366707FD" w14:textId="44EDD609" w:rsidR="009B5AC6" w:rsidRDefault="009B5AC6" w:rsidP="004D77C6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29AA54BF" w14:textId="6902824D" w:rsidR="009B5AC6" w:rsidRDefault="009B5AC6" w:rsidP="004D77C6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0681E314" w14:textId="5F8065A5" w:rsidR="009B5AC6" w:rsidRDefault="009B5AC6" w:rsidP="004D77C6">
                  <w:r>
                    <w:t>14</w:t>
                  </w:r>
                </w:p>
              </w:tc>
            </w:tr>
            <w:tr w:rsidR="003D22C8" w14:paraId="11A085F7" w14:textId="77777777" w:rsidTr="00CC5004">
              <w:tc>
                <w:tcPr>
                  <w:tcW w:w="696" w:type="dxa"/>
                </w:tcPr>
                <w:p w14:paraId="5108EA26" w14:textId="004FB69C" w:rsidR="003D22C8" w:rsidRDefault="009B5AC6" w:rsidP="004D77C6">
                  <w:r>
                    <w:t>1</w:t>
                  </w:r>
                  <w:r w:rsidR="0070329A">
                    <w:t>1</w:t>
                  </w:r>
                </w:p>
              </w:tc>
              <w:tc>
                <w:tcPr>
                  <w:tcW w:w="1252" w:type="dxa"/>
                </w:tcPr>
                <w:p w14:paraId="5E0B92D0" w14:textId="517BDF09" w:rsidR="003D22C8" w:rsidRDefault="003D22C8" w:rsidP="004D77C6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7D0C1BB0" w14:textId="5C822162" w:rsidR="003D22C8" w:rsidRDefault="003D22C8" w:rsidP="004D77C6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548F1EE1" w14:textId="5E22CD0A" w:rsidR="003D22C8" w:rsidRDefault="003D22C8" w:rsidP="004D77C6">
                  <w:r>
                    <w:t>15</w:t>
                  </w:r>
                </w:p>
              </w:tc>
            </w:tr>
            <w:tr w:rsidR="009B5AC6" w14:paraId="1EEC62C3" w14:textId="77777777" w:rsidTr="00CC5004">
              <w:tc>
                <w:tcPr>
                  <w:tcW w:w="696" w:type="dxa"/>
                </w:tcPr>
                <w:p w14:paraId="2CEA84B5" w14:textId="313F8E54" w:rsidR="009B5AC6" w:rsidRDefault="009B5AC6" w:rsidP="004D77C6">
                  <w:r>
                    <w:t>1</w:t>
                  </w:r>
                  <w:r w:rsidR="0070329A">
                    <w:t>2</w:t>
                  </w:r>
                </w:p>
              </w:tc>
              <w:tc>
                <w:tcPr>
                  <w:tcW w:w="1252" w:type="dxa"/>
                </w:tcPr>
                <w:p w14:paraId="3BF1DD09" w14:textId="2C8AC3C3" w:rsidR="009B5AC6" w:rsidRDefault="009B5AC6" w:rsidP="004D77C6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48B96E79" w14:textId="1D25AAFE" w:rsidR="009B5AC6" w:rsidRDefault="009B5AC6" w:rsidP="004D77C6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0CCFE762" w14:textId="0F6F8818" w:rsidR="009B5AC6" w:rsidRDefault="009B5AC6" w:rsidP="004D77C6">
                  <w:r>
                    <w:t>16</w:t>
                  </w:r>
                </w:p>
              </w:tc>
            </w:tr>
            <w:tr w:rsidR="003D22C8" w14:paraId="3BADF339" w14:textId="77777777" w:rsidTr="00CC5004">
              <w:tc>
                <w:tcPr>
                  <w:tcW w:w="696" w:type="dxa"/>
                </w:tcPr>
                <w:p w14:paraId="2E05870F" w14:textId="40AEDE09" w:rsidR="003D22C8" w:rsidRDefault="009B5AC6" w:rsidP="004D77C6">
                  <w:r>
                    <w:t>1</w:t>
                  </w:r>
                  <w:r w:rsidR="0070329A">
                    <w:t>3</w:t>
                  </w:r>
                </w:p>
              </w:tc>
              <w:tc>
                <w:tcPr>
                  <w:tcW w:w="1252" w:type="dxa"/>
                </w:tcPr>
                <w:p w14:paraId="251B135B" w14:textId="4D9B77D3" w:rsidR="003D22C8" w:rsidRDefault="003D22C8" w:rsidP="004D77C6">
                  <w:r>
                    <w:t>17</w:t>
                  </w:r>
                </w:p>
              </w:tc>
              <w:tc>
                <w:tcPr>
                  <w:tcW w:w="689" w:type="dxa"/>
                </w:tcPr>
                <w:p w14:paraId="1AC259C9" w14:textId="1214252F" w:rsidR="003D22C8" w:rsidRDefault="003D22C8" w:rsidP="004D77C6">
                  <w:r>
                    <w:t>17</w:t>
                  </w:r>
                </w:p>
              </w:tc>
              <w:tc>
                <w:tcPr>
                  <w:tcW w:w="543" w:type="dxa"/>
                </w:tcPr>
                <w:p w14:paraId="2CFB31B0" w14:textId="0B172C3C" w:rsidR="003D22C8" w:rsidRDefault="003D22C8" w:rsidP="004D77C6">
                  <w:r>
                    <w:t>17</w:t>
                  </w:r>
                </w:p>
              </w:tc>
            </w:tr>
            <w:tr w:rsidR="009B5AC6" w14:paraId="17C587D0" w14:textId="77777777" w:rsidTr="00CC5004">
              <w:tc>
                <w:tcPr>
                  <w:tcW w:w="696" w:type="dxa"/>
                </w:tcPr>
                <w:p w14:paraId="29957997" w14:textId="0F34A1E6" w:rsidR="009B5AC6" w:rsidRDefault="009B5AC6" w:rsidP="004D77C6">
                  <w:r>
                    <w:t>1</w:t>
                  </w:r>
                  <w:r w:rsidR="0070329A">
                    <w:t>4</w:t>
                  </w:r>
                </w:p>
              </w:tc>
              <w:tc>
                <w:tcPr>
                  <w:tcW w:w="1252" w:type="dxa"/>
                </w:tcPr>
                <w:p w14:paraId="66666308" w14:textId="4A052B0B" w:rsidR="009B5AC6" w:rsidRDefault="009B5AC6" w:rsidP="004D77C6">
                  <w:r>
                    <w:t>18</w:t>
                  </w:r>
                </w:p>
              </w:tc>
              <w:tc>
                <w:tcPr>
                  <w:tcW w:w="689" w:type="dxa"/>
                </w:tcPr>
                <w:p w14:paraId="00F20732" w14:textId="18471E5E" w:rsidR="009B5AC6" w:rsidRDefault="009B5AC6" w:rsidP="004D77C6">
                  <w:r>
                    <w:t>18</w:t>
                  </w:r>
                </w:p>
              </w:tc>
              <w:tc>
                <w:tcPr>
                  <w:tcW w:w="543" w:type="dxa"/>
                </w:tcPr>
                <w:p w14:paraId="600AC21C" w14:textId="62F144EE" w:rsidR="009B5AC6" w:rsidRDefault="009B5AC6" w:rsidP="004D77C6">
                  <w:r>
                    <w:t>18</w:t>
                  </w:r>
                </w:p>
              </w:tc>
            </w:tr>
            <w:tr w:rsidR="009B5AC6" w14:paraId="6CA40E9E" w14:textId="77777777" w:rsidTr="00CC5004">
              <w:tc>
                <w:tcPr>
                  <w:tcW w:w="696" w:type="dxa"/>
                </w:tcPr>
                <w:p w14:paraId="066436FF" w14:textId="68AD6AF4" w:rsidR="009B5AC6" w:rsidRDefault="009B5AC6" w:rsidP="004D77C6">
                  <w:r>
                    <w:t>1</w:t>
                  </w:r>
                  <w:r w:rsidR="0070329A">
                    <w:t>5</w:t>
                  </w:r>
                </w:p>
              </w:tc>
              <w:tc>
                <w:tcPr>
                  <w:tcW w:w="1252" w:type="dxa"/>
                </w:tcPr>
                <w:p w14:paraId="4D9E8EEE" w14:textId="3CDE1205" w:rsidR="009B5AC6" w:rsidRDefault="009B5AC6" w:rsidP="004D77C6">
                  <w:r>
                    <w:t>19</w:t>
                  </w:r>
                </w:p>
              </w:tc>
              <w:tc>
                <w:tcPr>
                  <w:tcW w:w="689" w:type="dxa"/>
                </w:tcPr>
                <w:p w14:paraId="56DE2670" w14:textId="1FC8F1D3" w:rsidR="009B5AC6" w:rsidRDefault="009B5AC6" w:rsidP="004D77C6">
                  <w:r>
                    <w:t>19</w:t>
                  </w:r>
                </w:p>
              </w:tc>
              <w:tc>
                <w:tcPr>
                  <w:tcW w:w="543" w:type="dxa"/>
                </w:tcPr>
                <w:p w14:paraId="237578B2" w14:textId="307093F7" w:rsidR="009B5AC6" w:rsidRDefault="009B5AC6" w:rsidP="004D77C6">
                  <w:r>
                    <w:t>19</w:t>
                  </w:r>
                </w:p>
              </w:tc>
            </w:tr>
          </w:tbl>
          <w:p w14:paraId="2965713B" w14:textId="77777777" w:rsidR="004D77C6" w:rsidRDefault="004D77C6" w:rsidP="007711FF">
            <w:pPr>
              <w:pStyle w:val="NoSpacing"/>
            </w:pPr>
          </w:p>
        </w:tc>
      </w:tr>
    </w:tbl>
    <w:p w14:paraId="5024A3E0" w14:textId="77777777" w:rsidR="00D2333F" w:rsidRDefault="00D2333F"/>
    <w:p w14:paraId="21687AF6" w14:textId="6AF0EA41" w:rsidR="00D2333F" w:rsidRDefault="00637034">
      <w:r>
        <w:rPr>
          <w:noProof/>
        </w:rPr>
        <mc:AlternateContent>
          <mc:Choice Requires="wpg">
            <w:drawing>
              <wp:anchor distT="0" distB="0" distL="114300" distR="114300" simplePos="0" relativeHeight="252241920" behindDoc="0" locked="0" layoutInCell="1" allowOverlap="1" wp14:anchorId="3757AC56" wp14:editId="3B21672B">
                <wp:simplePos x="0" y="0"/>
                <wp:positionH relativeFrom="column">
                  <wp:posOffset>811682</wp:posOffset>
                </wp:positionH>
                <wp:positionV relativeFrom="paragraph">
                  <wp:posOffset>330708</wp:posOffset>
                </wp:positionV>
                <wp:extent cx="2960828" cy="5593148"/>
                <wp:effectExtent l="266700" t="0" r="182880" b="26670"/>
                <wp:wrapNone/>
                <wp:docPr id="435" name="Group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0828" cy="5593148"/>
                          <a:chOff x="0" y="0"/>
                          <a:chExt cx="2960828" cy="5593148"/>
                        </a:xfrm>
                      </wpg:grpSpPr>
                      <wps:wsp>
                        <wps:cNvPr id="275" name="Oval 275"/>
                        <wps:cNvSpPr/>
                        <wps:spPr>
                          <a:xfrm>
                            <a:off x="706222" y="0"/>
                            <a:ext cx="717064" cy="355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2242E" w14:textId="77777777" w:rsidR="009B5AC6" w:rsidRDefault="009B5AC6" w:rsidP="00CC5004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Oval 278"/>
                        <wps:cNvSpPr/>
                        <wps:spPr>
                          <a:xfrm>
                            <a:off x="889102" y="69494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B6DCC" w14:textId="77777777" w:rsidR="009B5AC6" w:rsidRDefault="009B5AC6" w:rsidP="00CC500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1067715" y="351130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Oval 85"/>
                        <wps:cNvSpPr/>
                        <wps:spPr>
                          <a:xfrm>
                            <a:off x="903732" y="142646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9AB6A7" w14:textId="1F94F838" w:rsidR="009B5AC6" w:rsidRDefault="0070329A" w:rsidP="00CC5004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1082345" y="1075334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Oval 88"/>
                        <wps:cNvSpPr/>
                        <wps:spPr>
                          <a:xfrm>
                            <a:off x="1664513" y="142646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548188" w14:textId="49773C38" w:rsidR="009B5AC6" w:rsidRDefault="0070329A" w:rsidP="00CC5004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Straight Arrow Connector 297"/>
                        <wps:cNvCnPr/>
                        <wps:spPr>
                          <a:xfrm>
                            <a:off x="1284123" y="1619707"/>
                            <a:ext cx="37956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Oval 313"/>
                        <wps:cNvSpPr/>
                        <wps:spPr>
                          <a:xfrm>
                            <a:off x="903732" y="2150669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8EBC7" w14:textId="306981DF" w:rsidR="009B5AC6" w:rsidRDefault="001A69DC" w:rsidP="007A4FA1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Straight Arrow Connector 314"/>
                        <wps:cNvCnPr/>
                        <wps:spPr>
                          <a:xfrm>
                            <a:off x="1104291" y="1821485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Oval 315"/>
                        <wps:cNvSpPr/>
                        <wps:spPr>
                          <a:xfrm>
                            <a:off x="1664513" y="2150669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B9EFA3" w14:textId="7A9E2E1D" w:rsidR="009B5AC6" w:rsidRDefault="001A69DC" w:rsidP="007A4FA1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Straight Arrow Connector 316"/>
                        <wps:cNvCnPr/>
                        <wps:spPr>
                          <a:xfrm>
                            <a:off x="1284123" y="2351227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Oval 319"/>
                        <wps:cNvSpPr/>
                        <wps:spPr>
                          <a:xfrm>
                            <a:off x="859841" y="2889504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B57C9A" w14:textId="33856387" w:rsidR="009B5AC6" w:rsidRDefault="005311FC" w:rsidP="005830AE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1104291" y="2531059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706222" y="1053389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BFFBC" w14:textId="77777777" w:rsidR="009B5AC6" w:rsidRPr="00F72BAA" w:rsidRDefault="009B5AC6" w:rsidP="005830A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218286" y="1433779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E536FF" w14:textId="77777777" w:rsidR="009B5AC6" w:rsidRPr="00F72BAA" w:rsidRDefault="009B5AC6" w:rsidP="005830A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720852" y="1792224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57D55F" w14:textId="77777777" w:rsidR="009B5AC6" w:rsidRPr="00F72BAA" w:rsidRDefault="009B5AC6" w:rsidP="005830A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225601" y="2165299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8BC999" w14:textId="77777777" w:rsidR="009B5AC6" w:rsidRPr="00F72BAA" w:rsidRDefault="009B5AC6" w:rsidP="00977D9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728168" y="2523744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C1C215" w14:textId="77777777" w:rsidR="009B5AC6" w:rsidRPr="00F72BAA" w:rsidRDefault="009B5AC6" w:rsidP="00977D9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537972" y="2933395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C55C2" w14:textId="77777777" w:rsidR="009B5AC6" w:rsidRPr="00F72BAA" w:rsidRDefault="009B5AC6" w:rsidP="00977D9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728168" y="3357677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4D0FC" w14:textId="77777777" w:rsidR="009B5AC6" w:rsidRPr="00F72BAA" w:rsidRDefault="009B5AC6" w:rsidP="00977D9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Oval 186"/>
                        <wps:cNvSpPr/>
                        <wps:spPr>
                          <a:xfrm>
                            <a:off x="742798" y="5237683"/>
                            <a:ext cx="717064" cy="355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67E00D" w14:textId="77777777" w:rsidR="009B5AC6" w:rsidRDefault="009B5AC6" w:rsidP="00977D97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Oval 155"/>
                        <wps:cNvSpPr/>
                        <wps:spPr>
                          <a:xfrm flipH="1">
                            <a:off x="113691" y="69494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CC38D" w14:textId="15B0C26F" w:rsidR="0070329A" w:rsidRDefault="0070329A" w:rsidP="0070329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Straight Arrow Connector 160"/>
                        <wps:cNvCnPr/>
                        <wps:spPr>
                          <a:xfrm flipH="1">
                            <a:off x="502920" y="880872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Text Box 161"/>
                        <wps:cNvSpPr txBox="1"/>
                        <wps:spPr>
                          <a:xfrm flipH="1">
                            <a:off x="552603" y="702259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86AFD2" w14:textId="77777777" w:rsidR="0070329A" w:rsidRPr="00F72BAA" w:rsidRDefault="0070329A" w:rsidP="0070329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Connector: Elbow 164"/>
                        <wps:cNvCnPr/>
                        <wps:spPr>
                          <a:xfrm>
                            <a:off x="102566" y="877824"/>
                            <a:ext cx="622859" cy="4535424"/>
                          </a:xfrm>
                          <a:prstGeom prst="bentConnector3">
                            <a:avLst>
                              <a:gd name="adj1" fmla="val -565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Oval 176"/>
                        <wps:cNvSpPr/>
                        <wps:spPr>
                          <a:xfrm>
                            <a:off x="2483816" y="142646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7D3934" w14:textId="16DDD4C5" w:rsidR="0070329A" w:rsidRDefault="0091333B" w:rsidP="0070329A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Oval 180"/>
                        <wps:cNvSpPr/>
                        <wps:spPr>
                          <a:xfrm>
                            <a:off x="2483816" y="79004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992613" w14:textId="27507537" w:rsidR="0091333B" w:rsidRDefault="0091333B" w:rsidP="0091333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Straight Arrow Connector 188"/>
                        <wps:cNvCnPr/>
                        <wps:spPr>
                          <a:xfrm flipV="1">
                            <a:off x="2001012" y="1091489"/>
                            <a:ext cx="512064" cy="4023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Arrow Connector 189"/>
                        <wps:cNvCnPr/>
                        <wps:spPr>
                          <a:xfrm>
                            <a:off x="2044904" y="1612392"/>
                            <a:ext cx="43159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1993697" y="1602029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7D531E" w14:textId="77777777" w:rsidR="0091333B" w:rsidRPr="00F72BAA" w:rsidRDefault="0091333B" w:rsidP="0091333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1737665" y="1236269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936543" w14:textId="77777777" w:rsidR="0091333B" w:rsidRPr="00F72BAA" w:rsidRDefault="0091333B" w:rsidP="0091333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Oval 223"/>
                        <wps:cNvSpPr/>
                        <wps:spPr>
                          <a:xfrm>
                            <a:off x="2483816" y="213603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D44400" w14:textId="6027A303" w:rsidR="001A69DC" w:rsidRDefault="001A69DC" w:rsidP="001A69DC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Oval 226"/>
                        <wps:cNvSpPr/>
                        <wps:spPr>
                          <a:xfrm>
                            <a:off x="2476500" y="2743200"/>
                            <a:ext cx="482803" cy="48280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4197A8" w14:textId="368E886A" w:rsidR="001A69DC" w:rsidRDefault="001A69DC" w:rsidP="001A69DC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Straight Arrow Connector 228"/>
                        <wps:cNvCnPr/>
                        <wps:spPr>
                          <a:xfrm>
                            <a:off x="2001012" y="2450592"/>
                            <a:ext cx="511810" cy="4019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Arrow Connector 229"/>
                        <wps:cNvCnPr/>
                        <wps:spPr>
                          <a:xfrm flipV="1">
                            <a:off x="2044904" y="2321966"/>
                            <a:ext cx="4311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Text Box 230"/>
                        <wps:cNvSpPr txBox="1"/>
                        <wps:spPr>
                          <a:xfrm>
                            <a:off x="1993697" y="212140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63D1FC" w14:textId="77777777" w:rsidR="001A69DC" w:rsidRPr="00F72BAA" w:rsidRDefault="001A69DC" w:rsidP="001A69D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1788872" y="2494483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B951A" w14:textId="77777777" w:rsidR="001A69DC" w:rsidRPr="00F72BAA" w:rsidRDefault="001A69DC" w:rsidP="001A69D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Oval 273"/>
                        <wps:cNvSpPr/>
                        <wps:spPr>
                          <a:xfrm>
                            <a:off x="867156" y="3679546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B9B63E" w14:textId="29E9695A" w:rsidR="00CB77DF" w:rsidRDefault="00CB77DF" w:rsidP="00CB77D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Oval 274"/>
                        <wps:cNvSpPr/>
                        <wps:spPr>
                          <a:xfrm>
                            <a:off x="3963" y="2889504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64B1A7" w14:textId="054DE168" w:rsidR="00CB77DF" w:rsidRDefault="00CB77DF" w:rsidP="00CB77D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Straight Arrow Connector 277"/>
                        <wps:cNvCnPr/>
                        <wps:spPr>
                          <a:xfrm flipH="1">
                            <a:off x="488290" y="3133954"/>
                            <a:ext cx="373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Arrow Connector 299"/>
                        <wps:cNvCnPr/>
                        <wps:spPr>
                          <a:xfrm>
                            <a:off x="1104291" y="3379622"/>
                            <a:ext cx="0" cy="2852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Text Box 303"/>
                        <wps:cNvSpPr txBox="1"/>
                        <wps:spPr>
                          <a:xfrm>
                            <a:off x="728168" y="4140403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F2DFD6" w14:textId="77777777" w:rsidR="00CB77DF" w:rsidRPr="00F72BAA" w:rsidRDefault="00CB77DF" w:rsidP="00CB77D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Oval 304"/>
                        <wps:cNvSpPr/>
                        <wps:spPr>
                          <a:xfrm>
                            <a:off x="867156" y="4462272"/>
                            <a:ext cx="482600" cy="482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81F027" w14:textId="635ED9A5" w:rsidR="00CB77DF" w:rsidRDefault="00CB77DF" w:rsidP="00CB77D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  <w:r w:rsidR="00846EF5"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Straight Arrow Connector 305"/>
                        <wps:cNvCnPr/>
                        <wps:spPr>
                          <a:xfrm>
                            <a:off x="1096976" y="4162349"/>
                            <a:ext cx="0" cy="285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Arrow Connector 306"/>
                        <wps:cNvCnPr/>
                        <wps:spPr>
                          <a:xfrm>
                            <a:off x="1096976" y="4945075"/>
                            <a:ext cx="0" cy="285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537972" y="3745382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01B7EB" w14:textId="77777777" w:rsidR="00CB77DF" w:rsidRPr="00F72BAA" w:rsidRDefault="00CB77DF" w:rsidP="00CB77D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Oval 311"/>
                        <wps:cNvSpPr/>
                        <wps:spPr>
                          <a:xfrm>
                            <a:off x="3963" y="3701491"/>
                            <a:ext cx="482600" cy="482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F985C4" w14:textId="67A570C6" w:rsidR="00CB77DF" w:rsidRDefault="00CB77DF" w:rsidP="00CB77D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  <w:r w:rsidR="00846EF5"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Straight Arrow Connector 312"/>
                        <wps:cNvCnPr/>
                        <wps:spPr>
                          <a:xfrm flipH="1">
                            <a:off x="488290" y="3938626"/>
                            <a:ext cx="3727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Connector: Elbow 317"/>
                        <wps:cNvCnPr/>
                        <wps:spPr>
                          <a:xfrm>
                            <a:off x="0" y="3130906"/>
                            <a:ext cx="716889" cy="2282342"/>
                          </a:xfrm>
                          <a:prstGeom prst="bentConnector3">
                            <a:avLst>
                              <a:gd name="adj1" fmla="val -3470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Connector: Elbow 318"/>
                        <wps:cNvCnPr/>
                        <wps:spPr>
                          <a:xfrm>
                            <a:off x="2896" y="3942893"/>
                            <a:ext cx="709574" cy="1470355"/>
                          </a:xfrm>
                          <a:prstGeom prst="bentConnector3">
                            <a:avLst>
                              <a:gd name="adj1" fmla="val -345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Connector: Elbow 332"/>
                        <wps:cNvCnPr/>
                        <wps:spPr>
                          <a:xfrm flipH="1">
                            <a:off x="1468527" y="972922"/>
                            <a:ext cx="1397203" cy="4433011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Connector: Elbow 337"/>
                        <wps:cNvCnPr/>
                        <wps:spPr>
                          <a:xfrm flipH="1">
                            <a:off x="1468527" y="1616659"/>
                            <a:ext cx="1397203" cy="3789274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Connector: Elbow 338"/>
                        <wps:cNvCnPr/>
                        <wps:spPr>
                          <a:xfrm flipH="1">
                            <a:off x="1468527" y="2326234"/>
                            <a:ext cx="1397203" cy="3079699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Connector: Elbow 339"/>
                        <wps:cNvCnPr/>
                        <wps:spPr>
                          <a:xfrm flipH="1">
                            <a:off x="1468527" y="2991917"/>
                            <a:ext cx="1492301" cy="2414016"/>
                          </a:xfrm>
                          <a:prstGeom prst="bentConnector3">
                            <a:avLst>
                              <a:gd name="adj1" fmla="val -1078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7AC56" id="Group 435" o:spid="_x0000_s1197" style="position:absolute;margin-left:63.9pt;margin-top:26.05pt;width:233.15pt;height:440.4pt;z-index:252241920" coordsize="29608,55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">
                <v:oval id="Oval 275" o:spid="_x0000_s1198" style="position:absolute;left:7062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iAe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Z+/weyYeAbn+AQAA//8DAFBLAQItABQABgAIAAAAIQDb4fbL7gAAAIUBAAATAAAAAAAAAAAA&#10;AAAAAAAAAABbQ29udGVudF9UeXBlc10ueG1sUEsBAi0AFAAGAAgAAAAhAFr0LFu/AAAAFQEAAAsA&#10;AAAAAAAAAAAAAAAAHwEAAF9yZWxzLy5yZWxzUEsBAi0AFAAGAAgAAAAhAHhuIB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902242E" w14:textId="77777777" w:rsidR="009B5AC6" w:rsidRDefault="009B5AC6" w:rsidP="00CC5004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278" o:spid="_x0000_s1199" style="position:absolute;left:8891;top:6949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6B7B6DCC" w14:textId="77777777" w:rsidR="009B5AC6" w:rsidRDefault="009B5AC6" w:rsidP="00CC500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65" o:spid="_x0000_s1200" type="#_x0000_t32" style="position:absolute;left:10677;top:3511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4472c4 [3204]" strokeweight=".5pt">
                  <v:stroke endarrow="block" joinstyle="miter"/>
                </v:shape>
                <v:oval id="Oval 85" o:spid="_x0000_s1201" style="position:absolute;left:9037;top:14264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89AB6A7" w14:textId="1F94F838" w:rsidR="009B5AC6" w:rsidRDefault="0070329A" w:rsidP="00CC5004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86" o:spid="_x0000_s1202" type="#_x0000_t32" style="position:absolute;left:10823;top:10753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" strokecolor="#4472c4 [3204]" strokeweight=".5pt">
                  <v:stroke endarrow="block" joinstyle="miter"/>
                </v:shape>
                <v:oval id="Oval 88" o:spid="_x0000_s1203" style="position:absolute;left:16645;top:14264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2wr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Y+OX+APk5gkAAP//AwBQSwECLQAUAAYACAAAACEA2+H2y+4AAACFAQAAEwAAAAAAAAAAAAAAAAAA&#10;AAAAW0NvbnRlbnRfVHlwZXNdLnhtbFBLAQItABQABgAIAAAAIQBa9CxbvwAAABUBAAALAAAAAAAA&#10;AAAAAAAAAB8BAABfcmVscy8ucmVsc1BLAQItABQABgAIAAAAIQDRN2wr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04548188" w14:textId="49773C38" w:rsidR="009B5AC6" w:rsidRDefault="0070329A" w:rsidP="00CC5004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297" o:spid="_x0000_s1204" type="#_x0000_t32" style="position:absolute;left:12841;top:16197;width:3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" strokecolor="#4472c4 [3204]" strokeweight=".5pt">
                  <v:stroke endarrow="block" joinstyle="miter"/>
                </v:shape>
                <v:oval id="Oval 313" o:spid="_x0000_s1205" style="position:absolute;left:9037;top:21506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438EBC7" w14:textId="306981DF" w:rsidR="009B5AC6" w:rsidRDefault="001A69DC" w:rsidP="007A4FA1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14" o:spid="_x0000_s1206" type="#_x0000_t32" style="position:absolute;left:11042;top:18214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" strokecolor="#4472c4 [3204]" strokeweight=".5pt">
                  <v:stroke endarrow="block" joinstyle="miter"/>
                </v:shape>
                <v:oval id="Oval 315" o:spid="_x0000_s1207" style="position:absolute;left:16645;top:21506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oj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reJh/weyYeAbn+AQAA//8DAFBLAQItABQABgAIAAAAIQDb4fbL7gAAAIUBAAATAAAAAAAAAAAA&#10;AAAAAAAAAABbQ29udGVudF9UeXBlc10ueG1sUEsBAi0AFAAGAAgAAAAhAFr0LFu/AAAAFQEAAAsA&#10;AAAAAAAAAAAAAAAAHwEAAF9yZWxzLy5yZWxzUEsBAi0AFAAGAAgAAAAhANNQyi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6B9EFA3" w14:textId="7A9E2E1D" w:rsidR="009B5AC6" w:rsidRDefault="001A69DC" w:rsidP="007A4FA1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16" o:spid="_x0000_s1208" type="#_x0000_t32" style="position:absolute;left:12841;top:23512;width:37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hW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BDvoTfM+kI6M0PAAAA//8DAFBLAQItABQABgAIAAAAIQDb4fbL7gAAAIUBAAATAAAAAAAAAAAA&#10;AAAAAAAAAABbQ29udGVudF9UeXBlc10ueG1sUEsBAi0AFAAGAAgAAAAhAFr0LFu/AAAAFQEAAAsA&#10;AAAAAAAAAAAAAAAAHwEAAF9yZWxzLy5yZWxzUEsBAi0AFAAGAAgAAAAhAF04uFbEAAAA3AAAAA8A&#10;AAAAAAAAAAAAAAAABwIAAGRycy9kb3ducmV2LnhtbFBLBQYAAAAAAwADALcAAAD4AgAAAAA=&#10;" strokecolor="#4472c4 [3204]" strokeweight=".5pt">
                  <v:stroke endarrow="block" joinstyle="miter"/>
                </v:shape>
                <v:oval id="Oval 319" o:spid="_x0000_s1209" style="position:absolute;left:8598;top:28895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B57C9A" w14:textId="33856387" w:rsidR="009B5AC6" w:rsidRDefault="005311FC" w:rsidP="005830AE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shape id="Straight Arrow Connector 112" o:spid="_x0000_s1210" type="#_x0000_t32" style="position:absolute;left:11042;top:25310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" strokecolor="#4472c4 [3204]" strokeweight=".5pt">
                  <v:stroke endarrow="block" joinstyle="miter"/>
                </v:shape>
                <v:shape id="Text Box 162" o:spid="_x0000_s1211" type="#_x0000_t202" style="position:absolute;left:7062;top:10533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07BBFFBC" w14:textId="77777777" w:rsidR="009B5AC6" w:rsidRPr="00F72BAA" w:rsidRDefault="009B5AC6" w:rsidP="005830A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63" o:spid="_x0000_s1212" type="#_x0000_t202" style="position:absolute;left:12182;top:14337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<v:textbox>
                    <w:txbxContent>
                      <w:p w14:paraId="1AE536FF" w14:textId="77777777" w:rsidR="009B5AC6" w:rsidRPr="00F72BAA" w:rsidRDefault="009B5AC6" w:rsidP="005830A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70" o:spid="_x0000_s1213" type="#_x0000_t202" style="position:absolute;left:7208;top:17922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<v:textbox>
                    <w:txbxContent>
                      <w:p w14:paraId="2957D55F" w14:textId="77777777" w:rsidR="009B5AC6" w:rsidRPr="00F72BAA" w:rsidRDefault="009B5AC6" w:rsidP="005830A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77" o:spid="_x0000_s1214" type="#_x0000_t202" style="position:absolute;left:12256;top:21652;width:3930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358BC999" w14:textId="77777777" w:rsidR="009B5AC6" w:rsidRPr="00F72BAA" w:rsidRDefault="009B5AC6" w:rsidP="00977D9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78" o:spid="_x0000_s1215" type="#_x0000_t202" style="position:absolute;left:7281;top:25237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4EC1C215" w14:textId="77777777" w:rsidR="009B5AC6" w:rsidRPr="00F72BAA" w:rsidRDefault="009B5AC6" w:rsidP="00977D9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81" o:spid="_x0000_s1216" type="#_x0000_t202" style="position:absolute;left:5379;top:29333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<v:textbox>
                    <w:txbxContent>
                      <w:p w14:paraId="7CEC55C2" w14:textId="77777777" w:rsidR="009B5AC6" w:rsidRPr="00F72BAA" w:rsidRDefault="009B5AC6" w:rsidP="00977D9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84" o:spid="_x0000_s1217" type="#_x0000_t202" style="position:absolute;left:7281;top:33576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<v:textbox>
                    <w:txbxContent>
                      <w:p w14:paraId="69F4D0FC" w14:textId="77777777" w:rsidR="009B5AC6" w:rsidRPr="00F72BAA" w:rsidRDefault="009B5AC6" w:rsidP="00977D9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86" o:spid="_x0000_s1218" style="position:absolute;left:7427;top:52376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367E00D" w14:textId="77777777" w:rsidR="009B5AC6" w:rsidRDefault="009B5AC6" w:rsidP="00977D97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55" o:spid="_x0000_s1219" style="position:absolute;left:1136;top:6949;width:3804;height:38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71CC38D" w14:textId="15B0C26F" w:rsidR="0070329A" w:rsidRDefault="0070329A" w:rsidP="0070329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160" o:spid="_x0000_s1220" type="#_x0000_t32" style="position:absolute;left:5029;top:8808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" strokecolor="#4472c4 [3204]" strokeweight=".5pt">
                  <v:stroke endarrow="block" joinstyle="miter"/>
                </v:shape>
                <v:shape id="Text Box 161" o:spid="_x0000_s1221" type="#_x0000_t202" style="position:absolute;left:5526;top:7022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" filled="f" stroked="f" strokeweight=".5pt">
                  <v:textbox>
                    <w:txbxContent>
                      <w:p w14:paraId="4586AFD2" w14:textId="77777777" w:rsidR="0070329A" w:rsidRPr="00F72BAA" w:rsidRDefault="0070329A" w:rsidP="0070329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164" o:spid="_x0000_s1222" type="#_x0000_t34" style="position:absolute;left:1025;top:8778;width:6229;height:4535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" adj="-12215" strokecolor="#4472c4 [3204]" strokeweight=".5pt">
                  <v:stroke endarrow="block"/>
                </v:shape>
                <v:oval id="Oval 176" o:spid="_x0000_s1223" style="position:absolute;left:24838;top:14264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77D3934" w14:textId="16DDD4C5" w:rsidR="0070329A" w:rsidRDefault="0091333B" w:rsidP="0070329A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180" o:spid="_x0000_s1224" style="position:absolute;left:24838;top:7900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01992613" w14:textId="27507537" w:rsidR="0091333B" w:rsidRDefault="0091333B" w:rsidP="0091333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188" o:spid="_x0000_s1225" type="#_x0000_t32" style="position:absolute;left:20010;top:10914;width:5120;height:40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189" o:spid="_x0000_s1226" type="#_x0000_t32" style="position:absolute;left:20449;top:16123;width:43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" strokecolor="#4472c4 [3204]" strokeweight=".5pt">
                  <v:stroke endarrow="block" joinstyle="miter"/>
                </v:shape>
                <v:shape id="Text Box 190" o:spid="_x0000_s1227" type="#_x0000_t202" style="position:absolute;left:19936;top:16020;width:3935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6E7D531E" w14:textId="77777777" w:rsidR="0091333B" w:rsidRPr="00F72BAA" w:rsidRDefault="0091333B" w:rsidP="0091333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07" o:spid="_x0000_s1228" type="#_x0000_t202" style="position:absolute;left:17376;top:12362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<v:textbox>
                    <w:txbxContent>
                      <w:p w14:paraId="41936543" w14:textId="77777777" w:rsidR="0091333B" w:rsidRPr="00F72BAA" w:rsidRDefault="0091333B" w:rsidP="0091333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223" o:spid="_x0000_s1229" style="position:absolute;left:24838;top:21360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Ls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03e4n4lHQK7+AQAA//8DAFBLAQItABQABgAIAAAAIQDb4fbL7gAAAIUBAAATAAAAAAAAAAAA&#10;AAAAAAAAAABbQ29udGVudF9UeXBlc10ueG1sUEsBAi0AFAAGAAgAAAAhAFr0LFu/AAAAFQEAAAsA&#10;AAAAAAAAAAAAAAAAHwEAAF9yZWxzLy5yZWxzUEsBAi0AFAAGAAgAAAAhAIt4Mu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0D44400" w14:textId="6027A303" w:rsidR="001A69DC" w:rsidRDefault="001A69DC" w:rsidP="001A69DC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226" o:spid="_x0000_s1230" style="position:absolute;left:24765;top:27432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A4197A8" w14:textId="368E886A" w:rsidR="001A69DC" w:rsidRDefault="001A69DC" w:rsidP="001A69DC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shape id="Straight Arrow Connector 228" o:spid="_x0000_s1231" type="#_x0000_t32" style="position:absolute;left:20010;top:24505;width:5118;height:40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229" o:spid="_x0000_s1232" type="#_x0000_t32" style="position:absolute;left:20449;top:23219;width:431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" strokecolor="#4472c4 [3204]" strokeweight=".5pt">
                  <v:stroke endarrow="block" joinstyle="miter"/>
                </v:shape>
                <v:shape id="Text Box 230" o:spid="_x0000_s1233" type="#_x0000_t202" style="position:absolute;left:19936;top:21214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6163D1FC" w14:textId="77777777" w:rsidR="001A69DC" w:rsidRPr="00F72BAA" w:rsidRDefault="001A69DC" w:rsidP="001A69D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31" o:spid="_x0000_s1234" type="#_x0000_t202" style="position:absolute;left:17888;top:24944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<v:textbox>
                    <w:txbxContent>
                      <w:p w14:paraId="4D7B951A" w14:textId="77777777" w:rsidR="001A69DC" w:rsidRPr="00F72BAA" w:rsidRDefault="001A69DC" w:rsidP="001A69D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273" o:spid="_x0000_s1235" style="position:absolute;left:8671;top:36795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3x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VMZ2/weyYeAbn+AQAA//8DAFBLAQItABQABgAIAAAAIQDb4fbL7gAAAIUBAAATAAAAAAAAAAAA&#10;AAAAAAAAAABbQ29udGVudF9UeXBlc10ueG1sUEsBAi0AFAAGAAgAAAAhAFr0LFu/AAAAFQEAAAsA&#10;AAAAAAAAAAAAAAAAHwEAAF9yZWxzLy5yZWxzUEsBAi0AFAAGAAgAAAAhAJjLHf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EB9B63E" w14:textId="29E9695A" w:rsidR="00CB77DF" w:rsidRDefault="00CB77DF" w:rsidP="00CB77DF">
                        <w:pPr>
                          <w:jc w:val="center"/>
                        </w:pPr>
                        <w:r>
                          <w:t>1</w:t>
                        </w:r>
                        <w:r>
                          <w:t>3</w:t>
                        </w:r>
                      </w:p>
                    </w:txbxContent>
                  </v:textbox>
                </v:oval>
                <v:oval id="Oval 274" o:spid="_x0000_s1236" style="position:absolute;left:39;top:28895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WF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0cwb/Z+IRkOs/AAAA//8DAFBLAQItABQABgAIAAAAIQDb4fbL7gAAAIUBAAATAAAAAAAAAAAA&#10;AAAAAAAAAABbQ29udGVudF9UeXBlc10ueG1sUEsBAi0AFAAGAAgAAAAhAFr0LFu/AAAAFQEAAAsA&#10;AAAAAAAAAAAAAAAAHwEAAF9yZWxzLy5yZWxzUEsBAi0AFAAGAAgAAAAhABcihY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64B1A7" w14:textId="054DE168" w:rsidR="00CB77DF" w:rsidRDefault="00CB77DF" w:rsidP="00CB77DF">
                        <w:pPr>
                          <w:jc w:val="center"/>
                        </w:pPr>
                        <w:r>
                          <w:t>1</w:t>
                        </w: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277" o:spid="_x0000_s1237" type="#_x0000_t32" style="position:absolute;left:4882;top:31339;width:37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Kf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JbAZ/Z+IRkMtfAAAA//8DAFBLAQItABQABgAIAAAAIQDb4fbL7gAAAIUBAAATAAAAAAAA&#10;AAAAAAAAAAAAAABbQ29udGVudF9UeXBlc10ueG1sUEsBAi0AFAAGAAgAAAAhAFr0LFu/AAAAFQEA&#10;AAsAAAAAAAAAAAAAAAAAHwEAAF9yZWxzLy5yZWxzUEsBAi0AFAAGAAgAAAAhAKQWIp/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99" o:spid="_x0000_s1238" type="#_x0000_t32" style="position:absolute;left:11042;top:33796;width:0;height:28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Text Box 303" o:spid="_x0000_s1239" type="#_x0000_t202" style="position:absolute;left:7281;top:41404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<v:textbox>
                    <w:txbxContent>
                      <w:p w14:paraId="4EF2DFD6" w14:textId="77777777" w:rsidR="00CB77DF" w:rsidRPr="00F72BAA" w:rsidRDefault="00CB77DF" w:rsidP="00CB77D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04" o:spid="_x0000_s1240" style="position:absolute;left:8671;top:44622;width:482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5681F027" w14:textId="635ED9A5" w:rsidR="00CB77DF" w:rsidRDefault="00CB77DF" w:rsidP="00CB77DF">
                        <w:pPr>
                          <w:jc w:val="center"/>
                        </w:pPr>
                        <w:r>
                          <w:t>1</w:t>
                        </w:r>
                        <w:r w:rsidR="00846EF5">
                          <w:t>5</w:t>
                        </w:r>
                      </w:p>
                    </w:txbxContent>
                  </v:textbox>
                </v:oval>
                <v:shape id="Straight Arrow Connector 305" o:spid="_x0000_s1241" type="#_x0000_t32" style="position:absolute;left:10969;top:41623;width:0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D8wwAAANw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AsW8DtTDoCev0HAAD//wMAUEsBAi0AFAAGAAgAAAAhANvh9svuAAAAhQEAABMAAAAAAAAAAAAA&#10;AAAAAAAAAFtDb250ZW50X1R5cGVzXS54bWxQSwECLQAUAAYACAAAACEAWvQsW78AAAAVAQAACwAA&#10;AAAAAAAAAAAAAAAfAQAAX3JlbHMvLnJlbHNQSwECLQAUAAYACAAAACEAKDOw/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06" o:spid="_x0000_s1242" type="#_x0000_t32" style="position:absolute;left:10969;top:49450;width:0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S6LxAAAANw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AG3M+kI6PUfAAAA//8DAFBLAQItABQABgAIAAAAIQDb4fbL7gAAAIUBAAATAAAAAAAAAAAA&#10;AAAAAAAAAABbQ29udGVudF9UeXBlc10ueG1sUEsBAi0AFAAGAAgAAAAhAFr0LFu/AAAAFQEAAAsA&#10;AAAAAAAAAAAAAAAAHwEAAF9yZWxzLy5yZWxzUEsBAi0AFAAGAAgAAAAhANjhLovEAAAA3AAAAA8A&#10;AAAAAAAAAAAAAAAABwIAAGRycy9kb3ducmV2LnhtbFBLBQYAAAAAAwADALcAAAD4AgAAAAA=&#10;" strokecolor="#4472c4 [3204]" strokeweight=".5pt">
                  <v:stroke endarrow="block" joinstyle="miter"/>
                </v:shape>
                <v:shape id="Text Box 310" o:spid="_x0000_s1243" type="#_x0000_t202" style="position:absolute;left:5379;top:37453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<v:textbox>
                    <w:txbxContent>
                      <w:p w14:paraId="1E01B7EB" w14:textId="77777777" w:rsidR="00CB77DF" w:rsidRPr="00F72BAA" w:rsidRDefault="00CB77DF" w:rsidP="00CB77D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311" o:spid="_x0000_s1244" style="position:absolute;left:39;top:37014;width:482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2F985C4" w14:textId="67A570C6" w:rsidR="00CB77DF" w:rsidRDefault="00CB77DF" w:rsidP="00CB77DF">
                        <w:pPr>
                          <w:jc w:val="center"/>
                        </w:pPr>
                        <w:r>
                          <w:t>1</w:t>
                        </w:r>
                        <w:r w:rsidR="00846EF5">
                          <w:t>4</w:t>
                        </w:r>
                      </w:p>
                    </w:txbxContent>
                  </v:textbox>
                </v:oval>
                <v:shape id="Straight Arrow Connector 312" o:spid="_x0000_s1245" type="#_x0000_t32" style="position:absolute;left:4882;top:39386;width:37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317" o:spid="_x0000_s1246" type="#_x0000_t34" style="position:absolute;top:31309;width:7168;height:2282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" adj="-7496" strokecolor="#4472c4 [3204]" strokeweight=".5pt">
                  <v:stroke endarrow="block"/>
                </v:shape>
                <v:shape id="Connector: Elbow 318" o:spid="_x0000_s1247" type="#_x0000_t34" style="position:absolute;left:28;top:39428;width:7096;height:1470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" adj="-7461" strokecolor="#4472c4 [3204]" strokeweight=".5pt">
                  <v:stroke endarrow="block"/>
                </v:shape>
                <v:shape id="Connector: Elbow 332" o:spid="_x0000_s1248" type="#_x0000_t34" style="position:absolute;left:14685;top:9729;width:13972;height:4433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" adj="-3903" strokecolor="#4472c4 [3204]" strokeweight=".5pt">
                  <v:stroke endarrow="block"/>
                </v:shape>
                <v:shape id="Connector: Elbow 337" o:spid="_x0000_s1249" type="#_x0000_t34" style="position:absolute;left:14685;top:16166;width:13972;height:3789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" adj="-3903" strokecolor="#4472c4 [3204]" strokeweight=".5pt">
                  <v:stroke endarrow="block"/>
                </v:shape>
                <v:shape id="Connector: Elbow 338" o:spid="_x0000_s1250" type="#_x0000_t34" style="position:absolute;left:14685;top:23262;width:13972;height:3079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" adj="-3903" strokecolor="#4472c4 [3204]" strokeweight=".5pt">
                  <v:stroke endarrow="block"/>
                </v:shape>
                <v:shape id="Connector: Elbow 339" o:spid="_x0000_s1251" type="#_x0000_t34" style="position:absolute;left:14685;top:29919;width:14923;height:2414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" adj="-2330" strokecolor="#4472c4 [3204]" strokeweight=".5pt">
                  <v:stroke endarrow="block"/>
                </v:shape>
              </v:group>
            </w:pict>
          </mc:Fallback>
        </mc:AlternateContent>
      </w:r>
      <w:r w:rsidR="00D2333F">
        <w:br w:type="page"/>
      </w:r>
    </w:p>
    <w:p w14:paraId="0C272EF7" w14:textId="7285CACC" w:rsidR="00623F60" w:rsidRDefault="002A5267" w:rsidP="002A5267">
      <w:pPr>
        <w:pStyle w:val="Heading1"/>
      </w:pPr>
      <w:proofErr w:type="spellStart"/>
      <w:r>
        <w:lastRenderedPageBreak/>
        <w:t>token_</w:t>
      </w:r>
      <w:proofErr w:type="gramStart"/>
      <w:r>
        <w:t>type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84618F" w14:paraId="5674B4CC" w14:textId="77777777" w:rsidTr="005F68B1">
        <w:tc>
          <w:tcPr>
            <w:tcW w:w="3578" w:type="pct"/>
          </w:tcPr>
          <w:p w14:paraId="14C65890" w14:textId="4691F746" w:rsidR="00460CD0" w:rsidRPr="00460CD0" w:rsidRDefault="0042333F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static int 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en_</w:t>
            </w:r>
            <w:proofErr w:type="gram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ype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String 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18404D47" w14:textId="00E1987F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69A3FE2D" wp14:editId="0B7FB39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23190</wp:posOffset>
                      </wp:positionV>
                      <wp:extent cx="1619250" cy="95250"/>
                      <wp:effectExtent l="0" t="0" r="19050" b="19050"/>
                      <wp:wrapNone/>
                      <wp:docPr id="216" name="Rectangle: Rounded Corners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99D7F4" id="Rectangle: Rounded Corners 216" o:spid="_x0000_s1026" style="position:absolute;margin-left:-2.35pt;margin-top:9.7pt;width:127.5pt;height:7.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{ </w:t>
            </w:r>
          </w:p>
          <w:p w14:paraId="75E162C6" w14:textId="1A9B44C3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1A9A81B" wp14:editId="3D1A6374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116840</wp:posOffset>
                      </wp:positionV>
                      <wp:extent cx="1524000" cy="101600"/>
                      <wp:effectExtent l="0" t="0" r="19050" b="12700"/>
                      <wp:wrapNone/>
                      <wp:docPr id="320" name="Rectangle: Rounded Corners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9FEC64" id="Rectangle: Rounded Corners 320" o:spid="_x0000_s1026" style="position:absolute;margin-left:204.65pt;margin-top:9.2pt;width:120pt;height:8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1D3BB85" wp14:editId="386635A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2590800" cy="95250"/>
                      <wp:effectExtent l="0" t="0" r="19050" b="19050"/>
                      <wp:wrapNone/>
                      <wp:docPr id="218" name="Rectangle: Rounded Corners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3CD29C" id="Rectangle: Rounded Corners 218" o:spid="_x0000_s1026" style="position:absolute;margin-left:-2.35pt;margin-top:9.2pt;width:204pt;height:7.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B174105" wp14:editId="44261433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8890</wp:posOffset>
                      </wp:positionV>
                      <wp:extent cx="1244600" cy="95250"/>
                      <wp:effectExtent l="0" t="0" r="12700" b="19050"/>
                      <wp:wrapNone/>
                      <wp:docPr id="217" name="Rectangle: Rounded Corners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DF2F27" id="Rectangle: Rounded Corners 217" o:spid="_x0000_s1026" style="position:absolute;margin-left:129.15pt;margin-top:.7pt;width:98pt;height:7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keyword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3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keyword);</w:t>
            </w:r>
          </w:p>
          <w:p w14:paraId="629738CB" w14:textId="7E6BB878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590D154" wp14:editId="03E1C704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110490</wp:posOffset>
                      </wp:positionV>
                      <wp:extent cx="1460500" cy="107950"/>
                      <wp:effectExtent l="0" t="0" r="25400" b="25400"/>
                      <wp:wrapNone/>
                      <wp:docPr id="322" name="Rectangle: Rounded Corners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EE132E" id="Rectangle: Rounded Corners 322" o:spid="_x0000_s1026" style="position:absolute;margin-left:144.65pt;margin-top:8.7pt;width:115pt;height:8.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2498D40" wp14:editId="079C99C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0490</wp:posOffset>
                      </wp:positionV>
                      <wp:extent cx="1828800" cy="107950"/>
                      <wp:effectExtent l="0" t="0" r="19050" b="25400"/>
                      <wp:wrapNone/>
                      <wp:docPr id="321" name="Rectangle: Rounded Corners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DE8B9C" id="Rectangle: Rounded Corners 321" o:spid="_x0000_s1026" style="position:absolute;margin-left:-2.35pt;margin-top:8.7pt;width:2in;height:8.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spec_symbol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proofErr w:type="gram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.charAt</w:t>
            </w:r>
            <w:proofErr w:type="spellEnd"/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0)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5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spec_symbol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E6AAF1E" w14:textId="30A6B064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05C9C6EC" wp14:editId="1DC533E7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16840</wp:posOffset>
                      </wp:positionV>
                      <wp:extent cx="1612900" cy="101600"/>
                      <wp:effectExtent l="0" t="0" r="25400" b="12700"/>
                      <wp:wrapNone/>
                      <wp:docPr id="324" name="Rectangle: Rounded Corners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91F0E2" id="Rectangle: Rounded Corners 324" o:spid="_x0000_s1026" style="position:absolute;margin-left:154.65pt;margin-top:9.2pt;width:127pt;height: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6F86A99B" wp14:editId="3164E402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1949450" cy="101600"/>
                      <wp:effectExtent l="0" t="0" r="12700" b="12700"/>
                      <wp:wrapNone/>
                      <wp:docPr id="323" name="Rectangle: Rounded Corners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6D572A" id="Rectangle: Rounded Corners 323" o:spid="_x0000_s1026" style="position:absolute;margin-left:-2.35pt;margin-top:9.2pt;width:153.5pt;height:8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6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identifier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7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identifier);</w:t>
            </w:r>
          </w:p>
          <w:p w14:paraId="3DCCF6E7" w14:textId="29289656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601E3125" wp14:editId="068BF852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1943100" cy="101600"/>
                      <wp:effectExtent l="0" t="0" r="19050" b="12700"/>
                      <wp:wrapNone/>
                      <wp:docPr id="325" name="Rectangle: Rounded Corners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067F32" id="Rectangle: Rounded Corners 325" o:spid="_x0000_s1026" style="position:absolute;margin-left:-2.35pt;margin-top:9.2pt;width:153pt;height:8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8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num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9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num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B28D00F" w14:textId="40FF6019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20168390" wp14:editId="42C2223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3190</wp:posOffset>
                      </wp:positionV>
                      <wp:extent cx="1993900" cy="95250"/>
                      <wp:effectExtent l="0" t="0" r="25400" b="19050"/>
                      <wp:wrapNone/>
                      <wp:docPr id="327" name="Rectangle: Rounded Corners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0C1211" id="Rectangle: Rounded Corners 327" o:spid="_x0000_s1026" style="position:absolute;margin-left:-.85pt;margin-top:9.7pt;width:157pt;height:7.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70FD7CBD" wp14:editId="2CA7ED01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8890</wp:posOffset>
                      </wp:positionV>
                      <wp:extent cx="1657350" cy="101600"/>
                      <wp:effectExtent l="0" t="0" r="19050" b="12700"/>
                      <wp:wrapNone/>
                      <wp:docPr id="326" name="Rectangle: Rounded Corners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9838AE" id="Rectangle: Rounded Corners 326" o:spid="_x0000_s1026" style="position:absolute;margin-left:154.65pt;margin-top:.7pt;width:130.5pt;height:8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st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1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st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67C2CEFA" w14:textId="744F697B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6D852C95" wp14:editId="413C025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6840</wp:posOffset>
                      </wp:positionV>
                      <wp:extent cx="1555750" cy="101600"/>
                      <wp:effectExtent l="0" t="0" r="25400" b="12700"/>
                      <wp:wrapNone/>
                      <wp:docPr id="329" name="Rectangle: Rounded Corners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FA19E3" id="Rectangle: Rounded Corners 329" o:spid="_x0000_s1026" style="position:absolute;margin-left:.15pt;margin-top:9.2pt;width:122.5pt;height: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33C76824" wp14:editId="3632F902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15240</wp:posOffset>
                      </wp:positionV>
                      <wp:extent cx="1682750" cy="95250"/>
                      <wp:effectExtent l="0" t="0" r="12700" b="19050"/>
                      <wp:wrapNone/>
                      <wp:docPr id="328" name="Rectangle: Rounded Corners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AF4284C" id="Rectangle: Rounded Corners 328" o:spid="_x0000_s1026" style="position:absolute;margin-left:163.15pt;margin-top:1.2pt;width:132.5pt;height:7.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2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cha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3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cha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378B2CA8" w14:textId="679316D1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0DF3AA0" wp14:editId="5C87920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16840</wp:posOffset>
                      </wp:positionV>
                      <wp:extent cx="1219200" cy="114300"/>
                      <wp:effectExtent l="0" t="0" r="19050" b="19050"/>
                      <wp:wrapNone/>
                      <wp:docPr id="331" name="Rectangle: Rounded Corners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0655EF" id="Rectangle: Rounded Corners 331" o:spid="_x0000_s1026" style="position:absolute;margin-left:.65pt;margin-top:9.2pt;width:96pt;height:9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3B6B32C2" wp14:editId="57FACBC5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8890</wp:posOffset>
                      </wp:positionV>
                      <wp:extent cx="1295400" cy="95250"/>
                      <wp:effectExtent l="0" t="0" r="19050" b="19050"/>
                      <wp:wrapNone/>
                      <wp:docPr id="330" name="Rectangle: Rounded Corners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48359D" id="Rectangle: Rounded Corners 330" o:spid="_x0000_s1026" style="position:absolute;margin-left:129.65pt;margin-top:.7pt;width:102pt;height:7.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4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comme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5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comment);</w:t>
            </w:r>
          </w:p>
          <w:p w14:paraId="713CE8B8" w14:textId="0741D71B" w:rsidR="00460CD0" w:rsidRPr="00460CD0" w:rsidRDefault="0042333F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return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error);                    /* else look as error token */</w:t>
            </w:r>
          </w:p>
          <w:p w14:paraId="25CD41E2" w14:textId="4BDAAC9F" w:rsidR="0084618F" w:rsidRDefault="0042333F" w:rsidP="00460CD0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84618F" w14:paraId="6C81D1D0" w14:textId="77777777" w:rsidTr="005F68B1">
              <w:tc>
                <w:tcPr>
                  <w:tcW w:w="696" w:type="dxa"/>
                </w:tcPr>
                <w:p w14:paraId="4E6538FE" w14:textId="77777777" w:rsidR="0084618F" w:rsidRDefault="0084618F" w:rsidP="005F68B1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1C484377" w14:textId="77777777" w:rsidR="0084618F" w:rsidRDefault="0084618F" w:rsidP="005F68B1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B50E1E2" w14:textId="77777777" w:rsidR="0084618F" w:rsidRDefault="0084618F" w:rsidP="005F68B1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08F650AE" w14:textId="77777777" w:rsidR="0084618F" w:rsidRDefault="0084618F" w:rsidP="005F68B1">
                  <w:r>
                    <w:t>Exit</w:t>
                  </w:r>
                </w:p>
              </w:tc>
            </w:tr>
            <w:tr w:rsidR="0084618F" w14:paraId="682E54B0" w14:textId="77777777" w:rsidTr="005F68B1">
              <w:tc>
                <w:tcPr>
                  <w:tcW w:w="696" w:type="dxa"/>
                </w:tcPr>
                <w:p w14:paraId="4B5B1804" w14:textId="482A94C3" w:rsidR="0084618F" w:rsidRDefault="00F454A4" w:rsidP="005F68B1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00B52A3F" w14:textId="1B04C602" w:rsidR="0084618F" w:rsidRDefault="00F454A4" w:rsidP="005F68B1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41226FBB" w14:textId="42082481" w:rsidR="0084618F" w:rsidRDefault="00F454A4" w:rsidP="005F68B1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61251F4A" w14:textId="4D6D37D6" w:rsidR="0084618F" w:rsidRDefault="00F454A4" w:rsidP="005F68B1">
                  <w:r>
                    <w:t>2</w:t>
                  </w:r>
                </w:p>
              </w:tc>
            </w:tr>
            <w:tr w:rsidR="0084618F" w14:paraId="4E9EB22F" w14:textId="77777777" w:rsidTr="005F68B1">
              <w:tc>
                <w:tcPr>
                  <w:tcW w:w="696" w:type="dxa"/>
                </w:tcPr>
                <w:p w14:paraId="5473D8F9" w14:textId="2499E97D" w:rsidR="0084618F" w:rsidRDefault="00F454A4" w:rsidP="005F68B1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7B57BE04" w14:textId="072EF2F8" w:rsidR="0084618F" w:rsidRDefault="00F454A4" w:rsidP="005F68B1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70219F6E" w14:textId="7203F7D0" w:rsidR="0084618F" w:rsidRDefault="00F454A4" w:rsidP="005F68B1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54EE2217" w14:textId="1D46D60F" w:rsidR="0084618F" w:rsidRDefault="00F454A4" w:rsidP="005F68B1">
                  <w:r>
                    <w:t>3</w:t>
                  </w:r>
                </w:p>
              </w:tc>
            </w:tr>
            <w:tr w:rsidR="0084618F" w14:paraId="102E5A54" w14:textId="77777777" w:rsidTr="005F68B1">
              <w:tc>
                <w:tcPr>
                  <w:tcW w:w="696" w:type="dxa"/>
                </w:tcPr>
                <w:p w14:paraId="39268925" w14:textId="3F9F226C" w:rsidR="0084618F" w:rsidRDefault="00F454A4" w:rsidP="005F68B1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166822A4" w14:textId="2F2BC6BF" w:rsidR="0084618F" w:rsidRDefault="00F454A4" w:rsidP="005F68B1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3405AB05" w14:textId="418EBBB7" w:rsidR="0084618F" w:rsidRDefault="00F454A4" w:rsidP="005F68B1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587EB68E" w14:textId="1BC43326" w:rsidR="0084618F" w:rsidRDefault="00F454A4" w:rsidP="005F68B1">
                  <w:r>
                    <w:t>4</w:t>
                  </w:r>
                </w:p>
              </w:tc>
            </w:tr>
            <w:tr w:rsidR="0084618F" w14:paraId="1F3E8C54" w14:textId="77777777" w:rsidTr="005F68B1">
              <w:tc>
                <w:tcPr>
                  <w:tcW w:w="696" w:type="dxa"/>
                </w:tcPr>
                <w:p w14:paraId="5D4BFBD7" w14:textId="56F8640C" w:rsidR="0084618F" w:rsidRDefault="00F454A4" w:rsidP="005F68B1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47095134" w14:textId="3D745F22" w:rsidR="0084618F" w:rsidRDefault="00F454A4" w:rsidP="005F68B1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4B7D1986" w14:textId="159B4053" w:rsidR="0084618F" w:rsidRDefault="00F454A4" w:rsidP="005F68B1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1948F729" w14:textId="7FFF6EF0" w:rsidR="0084618F" w:rsidRDefault="00F454A4" w:rsidP="005F68B1">
                  <w:r>
                    <w:t>5</w:t>
                  </w:r>
                </w:p>
              </w:tc>
            </w:tr>
            <w:tr w:rsidR="0084618F" w14:paraId="728996BF" w14:textId="77777777" w:rsidTr="005F68B1">
              <w:tc>
                <w:tcPr>
                  <w:tcW w:w="696" w:type="dxa"/>
                </w:tcPr>
                <w:p w14:paraId="3D9A4157" w14:textId="1222FFE5" w:rsidR="0084618F" w:rsidRDefault="00F454A4" w:rsidP="005F68B1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61C983BD" w14:textId="34727BB6" w:rsidR="0084618F" w:rsidRDefault="00F454A4" w:rsidP="005F68B1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0ACFE166" w14:textId="054FF5A3" w:rsidR="0084618F" w:rsidRDefault="00F454A4" w:rsidP="005F68B1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6406C392" w14:textId="678F18D9" w:rsidR="0084618F" w:rsidRDefault="00F454A4" w:rsidP="005F68B1">
                  <w:r>
                    <w:t>6</w:t>
                  </w:r>
                </w:p>
              </w:tc>
            </w:tr>
            <w:tr w:rsidR="0084618F" w14:paraId="1B0A8B6E" w14:textId="77777777" w:rsidTr="005F68B1">
              <w:tc>
                <w:tcPr>
                  <w:tcW w:w="696" w:type="dxa"/>
                </w:tcPr>
                <w:p w14:paraId="23690E02" w14:textId="63BFBE5E" w:rsidR="0084618F" w:rsidRDefault="00F454A4" w:rsidP="005F68B1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104B1681" w14:textId="2700BF39" w:rsidR="0084618F" w:rsidRDefault="00F454A4" w:rsidP="005F68B1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2BAB1A0C" w14:textId="77B9243B" w:rsidR="0084618F" w:rsidRDefault="00F454A4" w:rsidP="005F68B1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5E130743" w14:textId="14AFDEC0" w:rsidR="0084618F" w:rsidRDefault="00F454A4" w:rsidP="005F68B1">
                  <w:r>
                    <w:t>7</w:t>
                  </w:r>
                </w:p>
              </w:tc>
            </w:tr>
            <w:tr w:rsidR="0084618F" w14:paraId="4A14061A" w14:textId="77777777" w:rsidTr="005F68B1">
              <w:tc>
                <w:tcPr>
                  <w:tcW w:w="696" w:type="dxa"/>
                </w:tcPr>
                <w:p w14:paraId="7E93B8A0" w14:textId="4DF7159B" w:rsidR="0084618F" w:rsidRDefault="00F454A4" w:rsidP="005F68B1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041EBEC6" w14:textId="62B4B9D5" w:rsidR="0084618F" w:rsidRDefault="00F454A4" w:rsidP="005F68B1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2A897418" w14:textId="3A013435" w:rsidR="0084618F" w:rsidRDefault="00F454A4" w:rsidP="005F68B1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6377F1A" w14:textId="5B3CA188" w:rsidR="0084618F" w:rsidRDefault="00F454A4" w:rsidP="005F68B1">
                  <w:r>
                    <w:t>8</w:t>
                  </w:r>
                </w:p>
              </w:tc>
            </w:tr>
            <w:tr w:rsidR="00F454A4" w14:paraId="4299A8F2" w14:textId="77777777" w:rsidTr="005F68B1">
              <w:tc>
                <w:tcPr>
                  <w:tcW w:w="696" w:type="dxa"/>
                </w:tcPr>
                <w:p w14:paraId="1EE23E6F" w14:textId="4BE79063" w:rsidR="00F454A4" w:rsidRDefault="00F454A4" w:rsidP="005F68B1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881DF9F" w14:textId="1EF6A6C9" w:rsidR="00F454A4" w:rsidRDefault="00F454A4" w:rsidP="005F68B1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596CB28C" w14:textId="400DB4CD" w:rsidR="00F454A4" w:rsidRDefault="00F454A4" w:rsidP="005F68B1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A0A9241" w14:textId="68DDE081" w:rsidR="00F454A4" w:rsidRDefault="00F454A4" w:rsidP="005F68B1">
                  <w:r>
                    <w:t>9</w:t>
                  </w:r>
                </w:p>
              </w:tc>
            </w:tr>
            <w:tr w:rsidR="00F454A4" w14:paraId="297A1796" w14:textId="77777777" w:rsidTr="005F68B1">
              <w:tc>
                <w:tcPr>
                  <w:tcW w:w="696" w:type="dxa"/>
                </w:tcPr>
                <w:p w14:paraId="5212AB68" w14:textId="0D9AF6F7" w:rsidR="00F454A4" w:rsidRDefault="00F454A4" w:rsidP="005F68B1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3146A45A" w14:textId="1A85D1FB" w:rsidR="00F454A4" w:rsidRDefault="00F454A4" w:rsidP="005F68B1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7E1BD5ED" w14:textId="0699A382" w:rsidR="00F454A4" w:rsidRDefault="00F454A4" w:rsidP="005F68B1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0CEADF02" w14:textId="74CFC5A1" w:rsidR="00F454A4" w:rsidRDefault="00F454A4" w:rsidP="005F68B1">
                  <w:r>
                    <w:t>10</w:t>
                  </w:r>
                </w:p>
              </w:tc>
            </w:tr>
            <w:tr w:rsidR="00F454A4" w14:paraId="4D6CB47A" w14:textId="77777777" w:rsidTr="005F68B1">
              <w:tc>
                <w:tcPr>
                  <w:tcW w:w="696" w:type="dxa"/>
                </w:tcPr>
                <w:p w14:paraId="7FDD331F" w14:textId="7F9FAC84" w:rsidR="00F454A4" w:rsidRDefault="00F454A4" w:rsidP="005F68B1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63FF1DED" w14:textId="01215447" w:rsidR="00F454A4" w:rsidRDefault="00F454A4" w:rsidP="005F68B1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4D2BFC11" w14:textId="109AA930" w:rsidR="00F454A4" w:rsidRDefault="00F454A4" w:rsidP="005F68B1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B71F264" w14:textId="37F35F76" w:rsidR="00F454A4" w:rsidRDefault="00F454A4" w:rsidP="005F68B1">
                  <w:r>
                    <w:t>11</w:t>
                  </w:r>
                </w:p>
              </w:tc>
            </w:tr>
            <w:tr w:rsidR="00F454A4" w14:paraId="4E77C13A" w14:textId="77777777" w:rsidTr="005F68B1">
              <w:tc>
                <w:tcPr>
                  <w:tcW w:w="696" w:type="dxa"/>
                </w:tcPr>
                <w:p w14:paraId="50F1C01D" w14:textId="3B67C27D" w:rsidR="00F454A4" w:rsidRDefault="00F454A4" w:rsidP="005F68B1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6563FBE3" w14:textId="147F6E2C" w:rsidR="00F454A4" w:rsidRDefault="00F454A4" w:rsidP="005F68B1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47C32E1F" w14:textId="773DEC3A" w:rsidR="00F454A4" w:rsidRDefault="00F454A4" w:rsidP="005F68B1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25CD425D" w14:textId="159482B1" w:rsidR="00F454A4" w:rsidRDefault="00F454A4" w:rsidP="005F68B1">
                  <w:r>
                    <w:t>12</w:t>
                  </w:r>
                </w:p>
              </w:tc>
            </w:tr>
            <w:tr w:rsidR="00F454A4" w14:paraId="59536CB0" w14:textId="77777777" w:rsidTr="005F68B1">
              <w:tc>
                <w:tcPr>
                  <w:tcW w:w="696" w:type="dxa"/>
                </w:tcPr>
                <w:p w14:paraId="6D51ADBC" w14:textId="1ECFA4EC" w:rsidR="00F454A4" w:rsidRDefault="00F454A4" w:rsidP="005F68B1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7182E8A6" w14:textId="0E7A470A" w:rsidR="00F454A4" w:rsidRDefault="00F454A4" w:rsidP="005F68B1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4624231D" w14:textId="62AA5A77" w:rsidR="00F454A4" w:rsidRDefault="00F454A4" w:rsidP="005F68B1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363DE48" w14:textId="69725265" w:rsidR="00F454A4" w:rsidRDefault="00F454A4" w:rsidP="005F68B1">
                  <w:r>
                    <w:t>13</w:t>
                  </w:r>
                </w:p>
              </w:tc>
            </w:tr>
            <w:tr w:rsidR="00F454A4" w14:paraId="05D9A54F" w14:textId="77777777" w:rsidTr="005F68B1">
              <w:tc>
                <w:tcPr>
                  <w:tcW w:w="696" w:type="dxa"/>
                </w:tcPr>
                <w:p w14:paraId="63D3E7A5" w14:textId="21745385" w:rsidR="00F454A4" w:rsidRDefault="00F454A4" w:rsidP="005F68B1">
                  <w:r>
                    <w:t>13</w:t>
                  </w:r>
                </w:p>
              </w:tc>
              <w:tc>
                <w:tcPr>
                  <w:tcW w:w="1252" w:type="dxa"/>
                </w:tcPr>
                <w:p w14:paraId="536A7EB4" w14:textId="4E343211" w:rsidR="00F454A4" w:rsidRDefault="00F454A4" w:rsidP="005F68B1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378BB075" w14:textId="79C65059" w:rsidR="00F454A4" w:rsidRDefault="00F454A4" w:rsidP="005F68B1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04FD5605" w14:textId="0E8C91F0" w:rsidR="00F454A4" w:rsidRDefault="00F454A4" w:rsidP="005F68B1">
                  <w:r>
                    <w:t>14</w:t>
                  </w:r>
                </w:p>
              </w:tc>
            </w:tr>
            <w:tr w:rsidR="00F454A4" w14:paraId="190E0C20" w14:textId="77777777" w:rsidTr="005F68B1">
              <w:tc>
                <w:tcPr>
                  <w:tcW w:w="696" w:type="dxa"/>
                </w:tcPr>
                <w:p w14:paraId="72285A68" w14:textId="63C3C02C" w:rsidR="00F454A4" w:rsidRDefault="00F454A4" w:rsidP="005F68B1">
                  <w:r>
                    <w:t>14</w:t>
                  </w:r>
                </w:p>
              </w:tc>
              <w:tc>
                <w:tcPr>
                  <w:tcW w:w="1252" w:type="dxa"/>
                </w:tcPr>
                <w:p w14:paraId="11212FDC" w14:textId="79243ECD" w:rsidR="00F454A4" w:rsidRDefault="00F454A4" w:rsidP="005F68B1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4135C9F0" w14:textId="19CDEBA9" w:rsidR="00F454A4" w:rsidRDefault="00F454A4" w:rsidP="005F68B1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4790CCCF" w14:textId="3F619BE5" w:rsidR="00F454A4" w:rsidRDefault="00F454A4" w:rsidP="005F68B1">
                  <w:r>
                    <w:t>15</w:t>
                  </w:r>
                </w:p>
              </w:tc>
            </w:tr>
            <w:tr w:rsidR="00F454A4" w14:paraId="6691DF1E" w14:textId="77777777" w:rsidTr="005F68B1">
              <w:tc>
                <w:tcPr>
                  <w:tcW w:w="696" w:type="dxa"/>
                </w:tcPr>
                <w:p w14:paraId="79884BEE" w14:textId="6DBEF9F6" w:rsidR="00F454A4" w:rsidRDefault="00F454A4" w:rsidP="005F68B1">
                  <w:r>
                    <w:t>15</w:t>
                  </w:r>
                </w:p>
              </w:tc>
              <w:tc>
                <w:tcPr>
                  <w:tcW w:w="1252" w:type="dxa"/>
                </w:tcPr>
                <w:p w14:paraId="7CD5CF96" w14:textId="157CC816" w:rsidR="00F454A4" w:rsidRDefault="00F454A4" w:rsidP="005F68B1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31899D83" w14:textId="0404A770" w:rsidR="00F454A4" w:rsidRDefault="00F454A4" w:rsidP="005F68B1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076C7359" w14:textId="05096919" w:rsidR="00F454A4" w:rsidRDefault="00F454A4" w:rsidP="005F68B1">
                  <w:r>
                    <w:t>16</w:t>
                  </w:r>
                </w:p>
              </w:tc>
            </w:tr>
          </w:tbl>
          <w:p w14:paraId="7D3ADE72" w14:textId="77777777" w:rsidR="0084618F" w:rsidRDefault="0084618F" w:rsidP="005F68B1">
            <w:pPr>
              <w:pStyle w:val="NoSpacing"/>
            </w:pPr>
          </w:p>
        </w:tc>
      </w:tr>
    </w:tbl>
    <w:p w14:paraId="266F02C8" w14:textId="28D2C953" w:rsidR="00623F60" w:rsidRDefault="00623F60"/>
    <w:p w14:paraId="6BFA2AB8" w14:textId="4AB58AA0" w:rsidR="00623F60" w:rsidRDefault="00301F56">
      <w:r>
        <w:rPr>
          <w:noProof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01342478" wp14:editId="4B68369B">
                <wp:simplePos x="0" y="0"/>
                <wp:positionH relativeFrom="column">
                  <wp:posOffset>1393546</wp:posOffset>
                </wp:positionH>
                <wp:positionV relativeFrom="paragraph">
                  <wp:posOffset>199034</wp:posOffset>
                </wp:positionV>
                <wp:extent cx="4130725" cy="4795754"/>
                <wp:effectExtent l="381000" t="0" r="3175" b="24130"/>
                <wp:wrapNone/>
                <wp:docPr id="437" name="Group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0725" cy="4795754"/>
                          <a:chOff x="0" y="0"/>
                          <a:chExt cx="4130725" cy="4795754"/>
                        </a:xfrm>
                      </wpg:grpSpPr>
                      <wps:wsp>
                        <wps:cNvPr id="334" name="Oval 334"/>
                        <wps:cNvSpPr/>
                        <wps:spPr>
                          <a:xfrm>
                            <a:off x="709574" y="0"/>
                            <a:ext cx="716876" cy="35542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2C87DF" w14:textId="77777777" w:rsidR="009B5AC6" w:rsidRDefault="009B5AC6" w:rsidP="000548FD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Straight Arrow Connector 336"/>
                        <wps:cNvCnPr/>
                        <wps:spPr>
                          <a:xfrm>
                            <a:off x="1068019" y="36576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Text Box 381"/>
                        <wps:cNvSpPr txBox="1"/>
                        <wps:spPr>
                          <a:xfrm>
                            <a:off x="1031443" y="4074567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DE6F3" w14:textId="77777777" w:rsidR="009B5AC6" w:rsidRPr="00F72BAA" w:rsidRDefault="009B5AC6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Oval 335"/>
                        <wps:cNvSpPr/>
                        <wps:spPr>
                          <a:xfrm flipH="1">
                            <a:off x="870508" y="716890"/>
                            <a:ext cx="380265" cy="38032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31309F" w14:textId="77777777" w:rsidR="009B5AC6" w:rsidRDefault="009B5AC6" w:rsidP="000548F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Oval 341"/>
                        <wps:cNvSpPr/>
                        <wps:spPr>
                          <a:xfrm flipH="1">
                            <a:off x="117043" y="72420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9D2C9" w14:textId="31ACC6C9" w:rsidR="009B5AC6" w:rsidRDefault="009B5AC6" w:rsidP="00B175CB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Straight Arrow Connector 342"/>
                        <wps:cNvCnPr/>
                        <wps:spPr>
                          <a:xfrm flipH="1">
                            <a:off x="498957" y="910133"/>
                            <a:ext cx="37946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Text Box 344"/>
                        <wps:cNvSpPr txBox="1"/>
                        <wps:spPr>
                          <a:xfrm flipH="1">
                            <a:off x="570585" y="73152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A9EAC0" w14:textId="77777777" w:rsidR="009B5AC6" w:rsidRPr="00F72BAA" w:rsidRDefault="009B5AC6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Oval 345"/>
                        <wps:cNvSpPr/>
                        <wps:spPr>
                          <a:xfrm flipH="1">
                            <a:off x="877824" y="1455725"/>
                            <a:ext cx="380265" cy="38032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8A5BE2" w14:textId="05555EB7" w:rsidR="009B5AC6" w:rsidRDefault="009B5AC6" w:rsidP="00B175CB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Straight Arrow Connector 346"/>
                        <wps:cNvCnPr/>
                        <wps:spPr>
                          <a:xfrm flipH="1">
                            <a:off x="1078382" y="1104596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Oval 347"/>
                        <wps:cNvSpPr/>
                        <wps:spPr>
                          <a:xfrm flipH="1">
                            <a:off x="124358" y="145572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F3D3FA" w14:textId="4316D8D8" w:rsidR="009B5AC6" w:rsidRDefault="009B5AC6" w:rsidP="00B175C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Straight Arrow Connector 348"/>
                        <wps:cNvCnPr/>
                        <wps:spPr>
                          <a:xfrm flipH="1">
                            <a:off x="506272" y="1641653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Text Box 349"/>
                        <wps:cNvSpPr txBox="1"/>
                        <wps:spPr>
                          <a:xfrm flipH="1">
                            <a:off x="577900" y="146304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1806CB" w14:textId="77777777" w:rsidR="009B5AC6" w:rsidRPr="00F72BAA" w:rsidRDefault="009B5AC6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Text Box 351"/>
                        <wps:cNvSpPr txBox="1"/>
                        <wps:spPr>
                          <a:xfrm flipH="1">
                            <a:off x="1016812" y="1060704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57A40C" w14:textId="77777777" w:rsidR="009B5AC6" w:rsidRPr="00F72BAA" w:rsidRDefault="009B5AC6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Oval 352"/>
                        <wps:cNvSpPr/>
                        <wps:spPr>
                          <a:xfrm flipH="1">
                            <a:off x="877824" y="2194560"/>
                            <a:ext cx="380265" cy="38032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67B423" w14:textId="6BD8D855" w:rsidR="009B5AC6" w:rsidRDefault="009B5AC6" w:rsidP="00B175CB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Straight Arrow Connector 353"/>
                        <wps:cNvCnPr/>
                        <wps:spPr>
                          <a:xfrm flipH="1">
                            <a:off x="1078382" y="1843431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Oval 354"/>
                        <wps:cNvSpPr/>
                        <wps:spPr>
                          <a:xfrm flipH="1">
                            <a:off x="124358" y="219456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2D52E4" w14:textId="314B42B9" w:rsidR="009B5AC6" w:rsidRDefault="009B5AC6" w:rsidP="00B175C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Straight Arrow Connector 355"/>
                        <wps:cNvCnPr/>
                        <wps:spPr>
                          <a:xfrm flipH="1">
                            <a:off x="506272" y="2387804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Text Box 356"/>
                        <wps:cNvSpPr txBox="1"/>
                        <wps:spPr>
                          <a:xfrm flipH="1">
                            <a:off x="577900" y="2209191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2B172A" w14:textId="77777777" w:rsidR="009B5AC6" w:rsidRPr="00F72BAA" w:rsidRDefault="009B5AC6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 Box 357"/>
                        <wps:cNvSpPr txBox="1"/>
                        <wps:spPr>
                          <a:xfrm flipH="1">
                            <a:off x="1016812" y="179954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2A92E" w14:textId="77777777" w:rsidR="009B5AC6" w:rsidRPr="00F72BAA" w:rsidRDefault="009B5AC6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Oval 358"/>
                        <wps:cNvSpPr/>
                        <wps:spPr>
                          <a:xfrm flipH="1">
                            <a:off x="877824" y="29114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9BCC16" w14:textId="221AE8DF" w:rsidR="009B5AC6" w:rsidRDefault="009B5AC6" w:rsidP="00B175CB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Straight Arrow Connector 359"/>
                        <wps:cNvCnPr/>
                        <wps:spPr>
                          <a:xfrm flipH="1">
                            <a:off x="1078382" y="2567636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Oval 360"/>
                        <wps:cNvSpPr/>
                        <wps:spPr>
                          <a:xfrm flipH="1">
                            <a:off x="117043" y="29114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972423" w14:textId="13EFAAB8" w:rsidR="009B5AC6" w:rsidRDefault="009B5AC6" w:rsidP="00B175CB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Straight Arrow Connector 361"/>
                        <wps:cNvCnPr/>
                        <wps:spPr>
                          <a:xfrm flipH="1">
                            <a:off x="498957" y="3104693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Text Box 362"/>
                        <wps:cNvSpPr txBox="1"/>
                        <wps:spPr>
                          <a:xfrm flipH="1">
                            <a:off x="577900" y="291876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07CF2" w14:textId="77777777" w:rsidR="009B5AC6" w:rsidRPr="00F72BAA" w:rsidRDefault="009B5AC6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ext Box 363"/>
                        <wps:cNvSpPr txBox="1"/>
                        <wps:spPr>
                          <a:xfrm flipH="1">
                            <a:off x="1016812" y="2516429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ABF07E" w14:textId="77777777" w:rsidR="009B5AC6" w:rsidRPr="00F72BAA" w:rsidRDefault="009B5AC6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Oval 364"/>
                        <wps:cNvSpPr/>
                        <wps:spPr>
                          <a:xfrm flipH="1">
                            <a:off x="877824" y="362834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D22236" w14:textId="306229B2" w:rsidR="009B5AC6" w:rsidRDefault="009B5AC6" w:rsidP="00143115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Straight Arrow Connector 365"/>
                        <wps:cNvCnPr/>
                        <wps:spPr>
                          <a:xfrm flipH="1">
                            <a:off x="1078382" y="3284525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Straight Arrow Connector 367"/>
                        <wps:cNvCnPr/>
                        <wps:spPr>
                          <a:xfrm flipH="1">
                            <a:off x="498957" y="3821583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Text Box 368"/>
                        <wps:cNvSpPr txBox="1"/>
                        <wps:spPr>
                          <a:xfrm flipH="1">
                            <a:off x="577900" y="363565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E835DD" w14:textId="77777777" w:rsidR="009B5AC6" w:rsidRPr="00F72BAA" w:rsidRDefault="009B5AC6" w:rsidP="001431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Text Box 369"/>
                        <wps:cNvSpPr txBox="1"/>
                        <wps:spPr>
                          <a:xfrm flipH="1">
                            <a:off x="1016812" y="3240634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41523E" w14:textId="77777777" w:rsidR="009B5AC6" w:rsidRPr="00F72BAA" w:rsidRDefault="009B5AC6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Straight Arrow Connector 371"/>
                        <wps:cNvCnPr/>
                        <wps:spPr>
                          <a:xfrm flipH="1">
                            <a:off x="3741115" y="1141172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Straight Arrow Connector 373"/>
                        <wps:cNvCnPr/>
                        <wps:spPr>
                          <a:xfrm flipH="1">
                            <a:off x="3095853" y="1744066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Text Box 374"/>
                        <wps:cNvSpPr txBox="1"/>
                        <wps:spPr>
                          <a:xfrm flipH="1">
                            <a:off x="3182112" y="155813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7C857" w14:textId="77777777" w:rsidR="009B5AC6" w:rsidRPr="00F72BAA" w:rsidRDefault="009B5AC6" w:rsidP="001431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375"/>
                        <wps:cNvSpPr txBox="1"/>
                        <wps:spPr>
                          <a:xfrm flipH="1">
                            <a:off x="3679545" y="109728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A229C" w14:textId="77777777" w:rsidR="009B5AC6" w:rsidRPr="00F72BAA" w:rsidRDefault="009B5AC6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Oval 382"/>
                        <wps:cNvSpPr/>
                        <wps:spPr>
                          <a:xfrm flipH="1">
                            <a:off x="0" y="3577133"/>
                            <a:ext cx="497434" cy="4974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AE265F" w14:textId="5F3DC14F" w:rsidR="009B5AC6" w:rsidRDefault="009B5AC6" w:rsidP="00143115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Oval 383"/>
                        <wps:cNvSpPr/>
                        <wps:spPr>
                          <a:xfrm flipH="1">
                            <a:off x="3482035" y="1506932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AA6E6B" w14:textId="6478F33D" w:rsidR="009B5AC6" w:rsidRDefault="009B5AC6" w:rsidP="00143115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Oval 384"/>
                        <wps:cNvSpPr/>
                        <wps:spPr>
                          <a:xfrm flipH="1">
                            <a:off x="2604211" y="1506932"/>
                            <a:ext cx="497434" cy="4974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630D53" w14:textId="47E5CC64" w:rsidR="009B5AC6" w:rsidRDefault="009B5AC6" w:rsidP="00143115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Oval 385"/>
                        <wps:cNvSpPr/>
                        <wps:spPr>
                          <a:xfrm>
                            <a:off x="3489350" y="651053"/>
                            <a:ext cx="497434" cy="4974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2B007" w14:textId="3E6EF1E8" w:rsidR="009B5AC6" w:rsidRDefault="009B5AC6" w:rsidP="00143115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Straight Arrow Connector 396"/>
                        <wps:cNvCnPr/>
                        <wps:spPr>
                          <a:xfrm flipH="1">
                            <a:off x="3095853" y="888188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Text Box 397"/>
                        <wps:cNvSpPr txBox="1"/>
                        <wps:spPr>
                          <a:xfrm flipH="1">
                            <a:off x="3182112" y="7095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2CCC2" w14:textId="77777777" w:rsidR="009B5AC6" w:rsidRPr="00F72BAA" w:rsidRDefault="009B5AC6" w:rsidP="0041776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Oval 398"/>
                        <wps:cNvSpPr/>
                        <wps:spPr>
                          <a:xfrm flipH="1">
                            <a:off x="2604211" y="651053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6608B0" w14:textId="6C25CF1C" w:rsidR="009B5AC6" w:rsidRDefault="009B5AC6" w:rsidP="00417768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Freeform: Shape 399"/>
                        <wps:cNvSpPr/>
                        <wps:spPr>
                          <a:xfrm>
                            <a:off x="1068019" y="416967"/>
                            <a:ext cx="2662733" cy="3701491"/>
                          </a:xfrm>
                          <a:custGeom>
                            <a:avLst/>
                            <a:gdLst>
                              <a:gd name="connsiteX0" fmla="*/ 0 w 2662733"/>
                              <a:gd name="connsiteY0" fmla="*/ 3591763 h 3701491"/>
                              <a:gd name="connsiteX1" fmla="*/ 0 w 2662733"/>
                              <a:gd name="connsiteY1" fmla="*/ 3701491 h 3701491"/>
                              <a:gd name="connsiteX2" fmla="*/ 351129 w 2662733"/>
                              <a:gd name="connsiteY2" fmla="*/ 3701491 h 3701491"/>
                              <a:gd name="connsiteX3" fmla="*/ 351129 w 2662733"/>
                              <a:gd name="connsiteY3" fmla="*/ 0 h 3701491"/>
                              <a:gd name="connsiteX4" fmla="*/ 2662733 w 2662733"/>
                              <a:gd name="connsiteY4" fmla="*/ 0 h 3701491"/>
                              <a:gd name="connsiteX5" fmla="*/ 2662733 w 2662733"/>
                              <a:gd name="connsiteY5" fmla="*/ 234086 h 37014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62733" h="3701491">
                                <a:moveTo>
                                  <a:pt x="0" y="3591763"/>
                                </a:moveTo>
                                <a:lnTo>
                                  <a:pt x="0" y="3701491"/>
                                </a:lnTo>
                                <a:lnTo>
                                  <a:pt x="351129" y="3701491"/>
                                </a:lnTo>
                                <a:lnTo>
                                  <a:pt x="351129" y="0"/>
                                </a:lnTo>
                                <a:lnTo>
                                  <a:pt x="2662733" y="0"/>
                                </a:lnTo>
                                <a:lnTo>
                                  <a:pt x="2662733" y="234086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Straight Arrow Connector 400"/>
                        <wps:cNvCnPr/>
                        <wps:spPr>
                          <a:xfrm flipH="1">
                            <a:off x="3748430" y="199705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Text Box 401"/>
                        <wps:cNvSpPr txBox="1"/>
                        <wps:spPr>
                          <a:xfrm flipH="1">
                            <a:off x="3686860" y="1953159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DA7302" w14:textId="77777777" w:rsidR="009B5AC6" w:rsidRPr="00F72BAA" w:rsidRDefault="009B5AC6" w:rsidP="00D63549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Oval 402"/>
                        <wps:cNvSpPr/>
                        <wps:spPr>
                          <a:xfrm flipH="1">
                            <a:off x="3489350" y="2355495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9460E5" w14:textId="5F452A42" w:rsidR="009B5AC6" w:rsidRDefault="009B5AC6" w:rsidP="00D63549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Oval 403"/>
                        <wps:cNvSpPr/>
                        <wps:spPr>
                          <a:xfrm>
                            <a:off x="3394252" y="4440327"/>
                            <a:ext cx="716876" cy="35542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5CF2A7" w14:textId="77777777" w:rsidR="009B5AC6" w:rsidRDefault="009B5AC6" w:rsidP="00D63549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Connector: Elbow 404"/>
                        <wps:cNvCnPr/>
                        <wps:spPr>
                          <a:xfrm>
                            <a:off x="114909" y="907085"/>
                            <a:ext cx="3262579" cy="3716122"/>
                          </a:xfrm>
                          <a:prstGeom prst="bentConnector3">
                            <a:avLst>
                              <a:gd name="adj1" fmla="val -1503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Connector: Elbow 405"/>
                        <wps:cNvCnPr/>
                        <wps:spPr>
                          <a:xfrm>
                            <a:off x="122224" y="1645920"/>
                            <a:ext cx="3255264" cy="2977287"/>
                          </a:xfrm>
                          <a:prstGeom prst="bentConnector3">
                            <a:avLst>
                              <a:gd name="adj1" fmla="val -1520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Connector: Elbow 406"/>
                        <wps:cNvCnPr/>
                        <wps:spPr>
                          <a:xfrm>
                            <a:off x="133959" y="2377440"/>
                            <a:ext cx="3238500" cy="2241550"/>
                          </a:xfrm>
                          <a:prstGeom prst="bentConnector3">
                            <a:avLst>
                              <a:gd name="adj1" fmla="val -1568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Connector: Elbow 407"/>
                        <wps:cNvCnPr/>
                        <wps:spPr>
                          <a:xfrm>
                            <a:off x="126644" y="3101645"/>
                            <a:ext cx="3244850" cy="1517650"/>
                          </a:xfrm>
                          <a:prstGeom prst="bentConnector3">
                            <a:avLst>
                              <a:gd name="adj1" fmla="val -1536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Connector: Elbow 408"/>
                        <wps:cNvCnPr/>
                        <wps:spPr>
                          <a:xfrm>
                            <a:off x="609" y="3825850"/>
                            <a:ext cx="3371850" cy="793750"/>
                          </a:xfrm>
                          <a:prstGeom prst="bentConnector3">
                            <a:avLst>
                              <a:gd name="adj1" fmla="val -110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Connector: Elbow 409"/>
                        <wps:cNvCnPr/>
                        <wps:spPr>
                          <a:xfrm>
                            <a:off x="2608021" y="899770"/>
                            <a:ext cx="768350" cy="3721100"/>
                          </a:xfrm>
                          <a:prstGeom prst="bentConnector3">
                            <a:avLst>
                              <a:gd name="adj1" fmla="val -6983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Connector: Elbow 410"/>
                        <wps:cNvCnPr/>
                        <wps:spPr>
                          <a:xfrm>
                            <a:off x="2608021" y="1755648"/>
                            <a:ext cx="762000" cy="2863850"/>
                          </a:xfrm>
                          <a:prstGeom prst="bentConnector3">
                            <a:avLst>
                              <a:gd name="adj1" fmla="val -7083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Arrow Connector 411"/>
                        <wps:cNvCnPr/>
                        <wps:spPr>
                          <a:xfrm>
                            <a:off x="3733800" y="2852928"/>
                            <a:ext cx="0" cy="1587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342478" id="Group 437" o:spid="_x0000_s1252" style="position:absolute;margin-left:109.75pt;margin-top:15.65pt;width:325.25pt;height:377.6pt;z-index:252098560" coordsize="41307,47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">
                <v:oval id="Oval 334" o:spid="_x0000_s1253" style="position:absolute;left:7095;width:7169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B2C87DF" w14:textId="77777777" w:rsidR="009B5AC6" w:rsidRDefault="009B5AC6" w:rsidP="000548FD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shape id="Straight Arrow Connector 336" o:spid="_x0000_s1254" type="#_x0000_t32" style="position:absolute;left:10680;top:3657;width:0;height:35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" strokecolor="#4472c4 [3204]" strokeweight=".5pt">
                  <v:stroke endarrow="block" joinstyle="miter"/>
                </v:shape>
                <v:shape id="Text Box 381" o:spid="_x0000_s1255" type="#_x0000_t202" style="position:absolute;left:10314;top:40745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<v:textbox>
                    <w:txbxContent>
                      <w:p w14:paraId="34CDE6F3" w14:textId="77777777" w:rsidR="009B5AC6" w:rsidRPr="00F72BAA" w:rsidRDefault="009B5AC6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35" o:spid="_x0000_s1256" style="position:absolute;left:8705;top:7168;width:3802;height:38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D31309F" w14:textId="77777777" w:rsidR="009B5AC6" w:rsidRDefault="009B5AC6" w:rsidP="000548F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341" o:spid="_x0000_s1257" style="position:absolute;left:1170;top:7242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029D2C9" w14:textId="31ACC6C9" w:rsidR="009B5AC6" w:rsidRDefault="009B5AC6" w:rsidP="00B175CB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342" o:spid="_x0000_s1258" type="#_x0000_t32" style="position:absolute;left:4989;top:9101;width:37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EQn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XT2QRuZ+IRkIs/AAAA//8DAFBLAQItABQABgAIAAAAIQDb4fbL7gAAAIUBAAATAAAAAAAA&#10;AAAAAAAAAAAAAABbQ29udGVudF9UeXBlc10ueG1sUEsBAi0AFAAGAAgAAAAhAFr0LFu/AAAAFQEA&#10;AAsAAAAAAAAAAAAAAAAAHwEAAF9yZWxzLy5yZWxzUEsBAi0AFAAGAAgAAAAhAAzsRCfHAAAA3AAA&#10;AA8AAAAAAAAAAAAAAAAABwIAAGRycy9kb3ducmV2LnhtbFBLBQYAAAAAAwADALcAAAD7AgAAAAA=&#10;" strokecolor="#4472c4 [3204]" strokeweight=".5pt">
                  <v:stroke endarrow="block" joinstyle="miter"/>
                </v:shape>
                <v:shape id="Text Box 344" o:spid="_x0000_s1259" type="#_x0000_t202" style="position:absolute;left:5705;top:7315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" filled="f" stroked="f" strokeweight=".5pt">
                  <v:textbox>
                    <w:txbxContent>
                      <w:p w14:paraId="6FA9EAC0" w14:textId="77777777" w:rsidR="009B5AC6" w:rsidRPr="00F72BAA" w:rsidRDefault="009B5AC6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345" o:spid="_x0000_s1260" style="position:absolute;left:8778;top:14557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28A5BE2" w14:textId="05555EB7" w:rsidR="009B5AC6" w:rsidRDefault="009B5AC6" w:rsidP="00B175CB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346" o:spid="_x0000_s1261" type="#_x0000_t32" style="position:absolute;left:10783;top:11045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" strokecolor="#4472c4 [3204]" strokeweight=".5pt">
                  <v:stroke endarrow="block" joinstyle="miter"/>
                </v:shape>
                <v:oval id="Oval 347" o:spid="_x0000_s1262" style="position:absolute;left:1243;top:14557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0F3D3FA" w14:textId="4316D8D8" w:rsidR="009B5AC6" w:rsidRDefault="009B5AC6" w:rsidP="00B175C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348" o:spid="_x0000_s1263" type="#_x0000_t32" style="position:absolute;left:5062;top:16416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HPN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EtfGM/EIyNkdAAD//wMAUEsBAi0AFAAGAAgAAAAhANvh9svuAAAAhQEAABMAAAAAAAAAAAAA&#10;AAAAAAAAAFtDb250ZW50X1R5cGVzXS54bWxQSwECLQAUAAYACAAAACEAWvQsW78AAAAVAQAACwAA&#10;AAAAAAAAAAAAAAAfAQAAX3JlbHMvLnJlbHNQSwECLQAUAAYACAAAACEAbQRzzcMAAADcAAAADwAA&#10;AAAAAAAAAAAAAAAHAgAAZHJzL2Rvd25yZXYueG1sUEsFBgAAAAADAAMAtwAAAPcCAAAAAA==&#10;" strokecolor="#4472c4 [3204]" strokeweight=".5pt">
                  <v:stroke endarrow="block" joinstyle="miter"/>
                </v:shape>
                <v:shape id="Text Box 349" o:spid="_x0000_s1264" type="#_x0000_t202" style="position:absolute;left:5779;top:14630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" filled="f" stroked="f" strokeweight=".5pt">
                  <v:textbox>
                    <w:txbxContent>
                      <w:p w14:paraId="651806CB" w14:textId="77777777" w:rsidR="009B5AC6" w:rsidRPr="00F72BAA" w:rsidRDefault="009B5AC6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51" o:spid="_x0000_s1265" type="#_x0000_t202" style="position:absolute;left:10168;top:10607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" filled="f" stroked="f" strokeweight=".5pt">
                  <v:textbox>
                    <w:txbxContent>
                      <w:p w14:paraId="2B57A40C" w14:textId="77777777" w:rsidR="009B5AC6" w:rsidRPr="00F72BAA" w:rsidRDefault="009B5AC6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52" o:spid="_x0000_s1266" style="position:absolute;left:8778;top:21945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167B423" w14:textId="6BD8D855" w:rsidR="009B5AC6" w:rsidRDefault="009B5AC6" w:rsidP="00B175CB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353" o:spid="_x0000_s1267" type="#_x0000_t32" style="position:absolute;left:10783;top:18434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" strokecolor="#4472c4 [3204]" strokeweight=".5pt">
                  <v:stroke endarrow="block" joinstyle="miter"/>
                </v:shape>
                <v:oval id="Oval 354" o:spid="_x0000_s1268" style="position:absolute;left:1243;top:21945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582D52E4" w14:textId="314B42B9" w:rsidR="009B5AC6" w:rsidRDefault="009B5AC6" w:rsidP="00B175C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355" o:spid="_x0000_s1269" type="#_x0000_t32" style="position:absolute;left:5062;top:23878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" strokecolor="#4472c4 [3204]" strokeweight=".5pt">
                  <v:stroke endarrow="block" joinstyle="miter"/>
                </v:shape>
                <v:shape id="Text Box 356" o:spid="_x0000_s1270" type="#_x0000_t202" style="position:absolute;left:5779;top:22091;width:3930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" filled="f" stroked="f" strokeweight=".5pt">
                  <v:textbox>
                    <w:txbxContent>
                      <w:p w14:paraId="592B172A" w14:textId="77777777" w:rsidR="009B5AC6" w:rsidRPr="00F72BAA" w:rsidRDefault="009B5AC6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57" o:spid="_x0000_s1271" type="#_x0000_t202" style="position:absolute;left:10168;top:17995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" filled="f" stroked="f" strokeweight=".5pt">
                  <v:textbox>
                    <w:txbxContent>
                      <w:p w14:paraId="47C2A92E" w14:textId="77777777" w:rsidR="009B5AC6" w:rsidRPr="00F72BAA" w:rsidRDefault="009B5AC6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58" o:spid="_x0000_s1272" style="position:absolute;left:8778;top:29114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59BCC16" w14:textId="221AE8DF" w:rsidR="009B5AC6" w:rsidRDefault="009B5AC6" w:rsidP="00B175CB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59" o:spid="_x0000_s1273" type="#_x0000_t32" style="position:absolute;left:10783;top:25676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UCL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aAp/Z+IRkItfAAAA//8DAFBLAQItABQABgAIAAAAIQDb4fbL7gAAAIUBAAATAAAAAAAA&#10;AAAAAAAAAAAAAABbQ29udGVudF9UeXBlc10ueG1sUEsBAi0AFAAGAAgAAAAhAFr0LFu/AAAAFQEA&#10;AAsAAAAAAAAAAAAAAAAAHwEAAF9yZWxzLy5yZWxzUEsBAi0AFAAGAAgAAAAhAIeRQIvHAAAA3AAA&#10;AA8AAAAAAAAAAAAAAAAABwIAAGRycy9kb3ducmV2LnhtbFBLBQYAAAAAAwADALcAAAD7AgAAAAA=&#10;" strokecolor="#4472c4 [3204]" strokeweight=".5pt">
                  <v:stroke endarrow="block" joinstyle="miter"/>
                </v:shape>
                <v:oval id="Oval 360" o:spid="_x0000_s1274" style="position:absolute;left:1170;top:29114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5972423" w14:textId="13EFAAB8" w:rsidR="009B5AC6" w:rsidRDefault="009B5AC6" w:rsidP="00B175CB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61" o:spid="_x0000_s1275" type="#_x0000_t32" style="position:absolute;left:4989;top:31046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Text Box 362" o:spid="_x0000_s1276" type="#_x0000_t202" style="position:absolute;left:5779;top:29187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" filled="f" stroked="f" strokeweight=".5pt">
                  <v:textbox>
                    <w:txbxContent>
                      <w:p w14:paraId="37A07CF2" w14:textId="77777777" w:rsidR="009B5AC6" w:rsidRPr="00F72BAA" w:rsidRDefault="009B5AC6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63" o:spid="_x0000_s1277" type="#_x0000_t202" style="position:absolute;left:10168;top:25164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" filled="f" stroked="f" strokeweight=".5pt">
                  <v:textbox>
                    <w:txbxContent>
                      <w:p w14:paraId="71ABF07E" w14:textId="77777777" w:rsidR="009B5AC6" w:rsidRPr="00F72BAA" w:rsidRDefault="009B5AC6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64" o:spid="_x0000_s1278" style="position:absolute;left:8778;top:36283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15D22236" w14:textId="306229B2" w:rsidR="009B5AC6" w:rsidRDefault="009B5AC6" w:rsidP="00143115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shape id="Straight Arrow Connector 365" o:spid="_x0000_s1279" type="#_x0000_t32" style="position:absolute;left:10783;top:32845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Az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OoHrmXgE5OIfAAD//wMAUEsBAi0AFAAGAAgAAAAhANvh9svuAAAAhQEAABMAAAAAAAAA&#10;AAAAAAAAAAAAAFtDb250ZW50X1R5cGVzXS54bWxQSwECLQAUAAYACAAAACEAWvQsW78AAAAVAQAA&#10;CwAAAAAAAAAAAAAAAAAfAQAAX3JlbHMvLnJlbHNQSwECLQAUAAYACAAAACEAyLCAM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367" o:spid="_x0000_s1280" type="#_x0000_t32" style="position:absolute;left:4989;top:38215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" strokecolor="#4472c4 [3204]" strokeweight=".5pt">
                  <v:stroke endarrow="block" joinstyle="miter"/>
                </v:shape>
                <v:shape id="Text Box 368" o:spid="_x0000_s1281" type="#_x0000_t202" style="position:absolute;left:5779;top:36356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" filled="f" stroked="f" strokeweight=".5pt">
                  <v:textbox>
                    <w:txbxContent>
                      <w:p w14:paraId="45E835DD" w14:textId="77777777" w:rsidR="009B5AC6" w:rsidRPr="00F72BAA" w:rsidRDefault="009B5AC6" w:rsidP="001431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69" o:spid="_x0000_s1282" type="#_x0000_t202" style="position:absolute;left:10168;top:32406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" filled="f" stroked="f" strokeweight=".5pt">
                  <v:textbox>
                    <w:txbxContent>
                      <w:p w14:paraId="2841523E" w14:textId="77777777" w:rsidR="009B5AC6" w:rsidRPr="00F72BAA" w:rsidRDefault="009B5AC6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371" o:spid="_x0000_s1283" type="#_x0000_t32" style="position:absolute;left:37411;top:11411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hDt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xdAT/Z+IRkMs/AAAA//8DAFBLAQItABQABgAIAAAAIQDb4fbL7gAAAIUBAAATAAAAAAAA&#10;AAAAAAAAAAAAAABbQ29udGVudF9UeXBlc10ueG1sUEsBAi0AFAAGAAgAAAAhAFr0LFu/AAAAFQEA&#10;AAsAAAAAAAAAAAAAAAAAHwEAAF9yZWxzLy5yZWxzUEsBAi0AFAAGAAgAAAAhADJSEO3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73" o:spid="_x0000_s1284" type="#_x0000_t32" style="position:absolute;left:30958;top:17440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" strokecolor="#4472c4 [3204]" strokeweight=".5pt">
                  <v:stroke endarrow="block" joinstyle="miter"/>
                </v:shape>
                <v:shape id="Text Box 374" o:spid="_x0000_s1285" type="#_x0000_t202" style="position:absolute;left:31821;top:15581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" filled="f" stroked="f" strokeweight=".5pt">
                  <v:textbox>
                    <w:txbxContent>
                      <w:p w14:paraId="27E7C857" w14:textId="77777777" w:rsidR="009B5AC6" w:rsidRPr="00F72BAA" w:rsidRDefault="009B5AC6" w:rsidP="001431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75" o:spid="_x0000_s1286" type="#_x0000_t202" style="position:absolute;left:36795;top:10972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" filled="f" stroked="f" strokeweight=".5pt">
                  <v:textbox>
                    <w:txbxContent>
                      <w:p w14:paraId="719A229C" w14:textId="77777777" w:rsidR="009B5AC6" w:rsidRPr="00F72BAA" w:rsidRDefault="009B5AC6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82" o:spid="_x0000_s1287" style="position:absolute;top:35771;width:4974;height:497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18AE265F" w14:textId="5F3DC14F" w:rsidR="009B5AC6" w:rsidRDefault="009B5AC6" w:rsidP="00143115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Oval 383" o:spid="_x0000_s1288" style="position:absolute;left:34820;top:15069;width:4972;height:4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0BAA6E6B" w14:textId="6478F33D" w:rsidR="009B5AC6" w:rsidRDefault="009B5AC6" w:rsidP="00143115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384" o:spid="_x0000_s1289" style="position:absolute;left:26042;top:15069;width:4974;height:497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8630D53" w14:textId="47E5CC64" w:rsidR="009B5AC6" w:rsidRDefault="009B5AC6" w:rsidP="00143115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oval id="Oval 385" o:spid="_x0000_s1290" style="position:absolute;left:34893;top:6510;width:4974;height:4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642B007" w14:textId="3E6EF1E8" w:rsidR="009B5AC6" w:rsidRDefault="009B5AC6" w:rsidP="00143115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shape id="Straight Arrow Connector 396" o:spid="_x0000_s1291" type="#_x0000_t32" style="position:absolute;left:30958;top:8881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25j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JfAr/Z+IRkMs/AAAA//8DAFBLAQItABQABgAIAAAAIQDb4fbL7gAAAIUBAAATAAAAAAAA&#10;AAAAAAAAAAAAAABbQ29udGVudF9UeXBlc10ueG1sUEsBAi0AFAAGAAgAAAAhAFr0LFu/AAAAFQEA&#10;AAsAAAAAAAAAAAAAAAAAHwEAAF9yZWxzLy5yZWxzUEsBAi0AFAAGAAgAAAAhAA23bmPHAAAA3AAA&#10;AA8AAAAAAAAAAAAAAAAABwIAAGRycy9kb3ducmV2LnhtbFBLBQYAAAAAAwADALcAAAD7AgAAAAA=&#10;" strokecolor="#4472c4 [3204]" strokeweight=".5pt">
                  <v:stroke endarrow="block" joinstyle="miter"/>
                </v:shape>
                <v:shape id="Text Box 397" o:spid="_x0000_s1292" type="#_x0000_t202" style="position:absolute;left:31821;top:7095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" filled="f" stroked="f" strokeweight=".5pt">
                  <v:textbox>
                    <w:txbxContent>
                      <w:p w14:paraId="3EB2CCC2" w14:textId="77777777" w:rsidR="009B5AC6" w:rsidRPr="00F72BAA" w:rsidRDefault="009B5AC6" w:rsidP="0041776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398" o:spid="_x0000_s1293" style="position:absolute;left:26042;top:6510;width:4972;height:4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C6608B0" w14:textId="6C25CF1C" w:rsidR="009B5AC6" w:rsidRDefault="009B5AC6" w:rsidP="00417768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Freeform: Shape 399" o:spid="_x0000_s1294" style="position:absolute;left:10680;top:4169;width:26627;height:37015;visibility:visible;mso-wrap-style:square;v-text-anchor:middle" coordsize="2662733,370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" path="m,3591763r,109728l351129,3701491,351129,,2662733,r,234086e" filled="f" strokecolor="#4472c4 [3204]" strokeweight=".5pt">
                  <v:stroke endarrow="block" joinstyle="miter"/>
                  <v:path arrowok="t" o:connecttype="custom" o:connectlocs="0,3591763;0,3701491;351129,3701491;351129,0;2662733,0;2662733,234086" o:connectangles="0,0,0,0,0,0"/>
                </v:shape>
                <v:shape id="Straight Arrow Connector 400" o:spid="_x0000_s1295" type="#_x0000_t32" style="position:absolute;left:37484;top:19970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gtuwwAAANw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gkcX48E4+AXNwBAAD//wMAUEsBAi0AFAAGAAgAAAAhANvh9svuAAAAhQEAABMAAAAAAAAAAAAA&#10;AAAAAAAAAFtDb250ZW50X1R5cGVzXS54bWxQSwECLQAUAAYACAAAACEAWvQsW78AAAAVAQAACwAA&#10;AAAAAAAAAAAAAAAfAQAAX3JlbHMvLnJlbHNQSwECLQAUAAYACAAAACEAxbILbsMAAADcAAAADwAA&#10;AAAAAAAAAAAAAAAHAgAAZHJzL2Rvd25yZXYueG1sUEsFBgAAAAADAAMAtwAAAPcCAAAAAA==&#10;" strokecolor="#4472c4 [3204]" strokeweight=".5pt">
                  <v:stroke endarrow="block" joinstyle="miter"/>
                </v:shape>
                <v:shape id="Text Box 401" o:spid="_x0000_s1296" type="#_x0000_t202" style="position:absolute;left:36868;top:19531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" filled="f" stroked="f" strokeweight=".5pt">
                  <v:textbox>
                    <w:txbxContent>
                      <w:p w14:paraId="17DA7302" w14:textId="77777777" w:rsidR="009B5AC6" w:rsidRPr="00F72BAA" w:rsidRDefault="009B5AC6" w:rsidP="00D63549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402" o:spid="_x0000_s1297" style="position:absolute;left:34893;top:23554;width:4972;height:497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E9460E5" w14:textId="5F452A42" w:rsidR="009B5AC6" w:rsidRDefault="009B5AC6" w:rsidP="00D63549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oval id="Oval 403" o:spid="_x0000_s1298" style="position:absolute;left:33942;top:44403;width:7169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F5CF2A7" w14:textId="77777777" w:rsidR="009B5AC6" w:rsidRDefault="009B5AC6" w:rsidP="00D63549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Connector: Elbow 404" o:spid="_x0000_s1299" type="#_x0000_t34" style="position:absolute;left:1149;top:9070;width:32625;height:3716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" adj="-3247" strokecolor="#4472c4 [3204]" strokeweight=".5pt">
                  <v:stroke endarrow="block"/>
                </v:shape>
                <v:shape id="Connector: Elbow 405" o:spid="_x0000_s1300" type="#_x0000_t34" style="position:absolute;left:1222;top:16459;width:32552;height:2977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" adj="-3283" strokecolor="#4472c4 [3204]" strokeweight=".5pt">
                  <v:stroke endarrow="block"/>
                </v:shape>
                <v:shape id="Connector: Elbow 406" o:spid="_x0000_s1301" type="#_x0000_t34" style="position:absolute;left:1339;top:23774;width:32385;height:224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" adj="-3388" strokecolor="#4472c4 [3204]" strokeweight=".5pt">
                  <v:stroke endarrow="block"/>
                </v:shape>
                <v:shape id="Connector: Elbow 407" o:spid="_x0000_s1302" type="#_x0000_t34" style="position:absolute;left:1266;top:31016;width:32448;height:1517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" adj="-3318" strokecolor="#4472c4 [3204]" strokeweight=".5pt">
                  <v:stroke endarrow="block"/>
                </v:shape>
                <v:shape id="Connector: Elbow 408" o:spid="_x0000_s1303" type="#_x0000_t34" style="position:absolute;left:6;top:38258;width:33718;height:79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" adj="-2380" strokecolor="#4472c4 [3204]" strokeweight=".5pt">
                  <v:stroke endarrow="block"/>
                </v:shape>
                <v:shape id="Connector: Elbow 409" o:spid="_x0000_s1304" type="#_x0000_t34" style="position:absolute;left:26080;top:8997;width:7683;height:372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" adj="-15084" strokecolor="#4472c4 [3204]" strokeweight=".5pt">
                  <v:stroke endarrow="block"/>
                </v:shape>
                <v:shape id="Connector: Elbow 410" o:spid="_x0000_s1305" type="#_x0000_t34" style="position:absolute;left:26080;top:17556;width:7620;height:286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" adj="-15300" strokecolor="#4472c4 [3204]" strokeweight=".5pt">
                  <v:stroke endarrow="block"/>
                </v:shape>
                <v:shape id="Straight Arrow Connector 411" o:spid="_x0000_s1306" type="#_x0000_t32" style="position:absolute;left:37338;top:28529;width:0;height:158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623F60">
        <w:br w:type="page"/>
      </w:r>
    </w:p>
    <w:p w14:paraId="1F85345F" w14:textId="5DB07589" w:rsidR="005F68B1" w:rsidRDefault="00CE3A1B" w:rsidP="006705CC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5599E2FB" wp14:editId="7803C3AE">
                <wp:simplePos x="0" y="0"/>
                <wp:positionH relativeFrom="column">
                  <wp:posOffset>-3658</wp:posOffset>
                </wp:positionH>
                <wp:positionV relativeFrom="paragraph">
                  <wp:posOffset>493776</wp:posOffset>
                </wp:positionV>
                <wp:extent cx="1872692" cy="329184"/>
                <wp:effectExtent l="0" t="0" r="13335" b="13970"/>
                <wp:wrapNone/>
                <wp:docPr id="421" name="Rectangle: Rounded Corners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92" cy="32918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F7815F" id="Rectangle: Rounded Corners 421" o:spid="_x0000_s1026" style="position:absolute;margin-left:-.3pt;margin-top:38.9pt;width:147.45pt;height:25.9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" fillcolor="#4472c4 [3204]" strokecolor="#1f3763 [1604]" strokeweight="1pt">
                <v:fill opacity="13107f"/>
                <v:stroke joinstyle="miter"/>
              </v:roundrect>
            </w:pict>
          </mc:Fallback>
        </mc:AlternateContent>
      </w:r>
      <w:proofErr w:type="spellStart"/>
      <w:r w:rsidR="006705CC">
        <w:t>print_</w:t>
      </w:r>
      <w:proofErr w:type="gramStart"/>
      <w:r w:rsidR="006705CC">
        <w:t>token</w:t>
      </w:r>
      <w:proofErr w:type="spellEnd"/>
      <w:r w:rsidR="006705CC">
        <w:t>(</w:t>
      </w:r>
      <w:proofErr w:type="gramEnd"/>
      <w:r w:rsidR="006705CC"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6705CC" w14:paraId="17546029" w14:textId="77777777" w:rsidTr="00F871D4">
        <w:tc>
          <w:tcPr>
            <w:tcW w:w="3578" w:type="pct"/>
          </w:tcPr>
          <w:p w14:paraId="5CE78B9B" w14:textId="748C0F2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void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print_token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(String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39E3976B" w14:textId="267AD616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{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int type;</w:t>
            </w:r>
          </w:p>
          <w:p w14:paraId="6B34C31A" w14:textId="11B14765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type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en_type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622DB77A" w14:textId="07619C40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error)</w:t>
            </w:r>
          </w:p>
          <w:p w14:paraId="0EE4A70E" w14:textId="70B31424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21189906" wp14:editId="4376CF37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4198</wp:posOffset>
                      </wp:positionV>
                      <wp:extent cx="3635654" cy="117044"/>
                      <wp:effectExtent l="0" t="0" r="22225" b="16510"/>
                      <wp:wrapNone/>
                      <wp:docPr id="422" name="Rectangle: Rounded Corners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5654" cy="11704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F0AD4C" id="Rectangle: Rounded Corners 422" o:spid="_x0000_s1026" style="position:absolute;margin-left:-5.35pt;margin-top:9pt;width:286.25pt;height:9.2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 </w:t>
            </w:r>
          </w:p>
          <w:p w14:paraId="74E96E7E" w14:textId="2464B61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error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\".\n");</w:t>
            </w:r>
          </w:p>
          <w:p w14:paraId="3A40D0A2" w14:textId="54F37FA4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390B03D" w14:textId="2F13344F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0ECA8A80" wp14:editId="3FF84520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1580083" cy="102413"/>
                      <wp:effectExtent l="0" t="0" r="20320" b="12065"/>
                      <wp:wrapNone/>
                      <wp:docPr id="423" name="Rectangle: Rounded Corners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0083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12C61A" id="Rectangle: Rounded Corners 423" o:spid="_x0000_s1026" style="position:absolute;margin-left:-5.35pt;margin-top:9.65pt;width:124.4pt;height:8.0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</w:p>
          <w:p w14:paraId="40C608C0" w14:textId="28938857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keyword)</w:t>
            </w:r>
          </w:p>
          <w:p w14:paraId="084A7982" w14:textId="29306F1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42233640" wp14:editId="3280B5CA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0599</wp:posOffset>
                      </wp:positionV>
                      <wp:extent cx="3774643" cy="109728"/>
                      <wp:effectExtent l="0" t="0" r="16510" b="24130"/>
                      <wp:wrapNone/>
                      <wp:docPr id="424" name="Rectangle: Rounded Corners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464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E4173B" id="Rectangle: Rounded Corners 424" o:spid="_x0000_s1026" style="position:absolute;margin-left:-5.35pt;margin-top:9.5pt;width:297.2pt;height:8.6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C2415D8" w14:textId="2F82845A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keyword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\".\n");</w:t>
            </w:r>
          </w:p>
          <w:p w14:paraId="7F66B9FC" w14:textId="50B0EE39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2F9F36E" w14:textId="3F45769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66E3EE2D" wp14:editId="0ECAE612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8829</wp:posOffset>
                      </wp:positionV>
                      <wp:extent cx="1858060" cy="87782"/>
                      <wp:effectExtent l="0" t="0" r="27940" b="26670"/>
                      <wp:wrapNone/>
                      <wp:docPr id="426" name="Rectangle: Rounded Corners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8060" cy="8778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D36CA8" id="Rectangle: Rounded Corners 426" o:spid="_x0000_s1026" style="position:absolute;margin-left:-5.35pt;margin-top:10.15pt;width:146.3pt;height:6.9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</w:t>
            </w:r>
          </w:p>
          <w:p w14:paraId="69FC989A" w14:textId="61B37A68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3D6BD733" wp14:editId="18E8F24B">
                      <wp:simplePos x="0" y="0"/>
                      <wp:positionH relativeFrom="column">
                        <wp:posOffset>1804594</wp:posOffset>
                      </wp:positionH>
                      <wp:positionV relativeFrom="paragraph">
                        <wp:posOffset>14529</wp:posOffset>
                      </wp:positionV>
                      <wp:extent cx="1843430" cy="95097"/>
                      <wp:effectExtent l="0" t="0" r="23495" b="19685"/>
                      <wp:wrapNone/>
                      <wp:docPr id="433" name="Rectangle: Rounded Corners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3430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284DC7" id="Rectangle: Rounded Corners 433" o:spid="_x0000_s1026" style="position:absolute;margin-left:142.1pt;margin-top:1.15pt;width:145.15pt;height:7.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446A47CD" wp14:editId="3BA3F21A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6942</wp:posOffset>
                      </wp:positionV>
                      <wp:extent cx="1799539" cy="95097"/>
                      <wp:effectExtent l="0" t="0" r="10795" b="19685"/>
                      <wp:wrapNone/>
                      <wp:docPr id="427" name="Rectangle: Rounded Corners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39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596FE7" id="Rectangle: Rounded Corners 427" o:spid="_x0000_s1026" style="position:absolute;margin-left:-5.35pt;margin-top:9.2pt;width:141.7pt;height:7.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pec_symbol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10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print_spec_symbol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A773D64" w14:textId="571B3EEF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1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identifier)</w:t>
            </w:r>
          </w:p>
          <w:p w14:paraId="6B7AD8F4" w14:textId="17A92F90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509273D0" wp14:editId="1B8B9488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3994099" cy="102413"/>
                      <wp:effectExtent l="0" t="0" r="26035" b="12065"/>
                      <wp:wrapNone/>
                      <wp:docPr id="428" name="Rectangle: Rounded Corners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099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2F4024" id="Rectangle: Rounded Corners 428" o:spid="_x0000_s1026" style="position:absolute;margin-left:-5.35pt;margin-top:9.65pt;width:314.5pt;height:8.0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62E1E83F" w14:textId="7B0E1AD6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2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identifier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\".\n");</w:t>
            </w:r>
          </w:p>
          <w:p w14:paraId="0F97B067" w14:textId="4D69924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661E1DF0" wp14:editId="54CDEB04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7914</wp:posOffset>
                      </wp:positionV>
                      <wp:extent cx="1945843" cy="87783"/>
                      <wp:effectExtent l="0" t="0" r="16510" b="26670"/>
                      <wp:wrapNone/>
                      <wp:docPr id="429" name="Rectangle: Rounded Corners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5843" cy="877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BA61B5" id="Rectangle: Rounded Corners 429" o:spid="_x0000_s1026" style="position:absolute;margin-left:-5.35pt;margin-top:10.05pt;width:153.2pt;height:6.9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49570807" w14:textId="17E1F21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3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num_consta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2ADBDF9E" w14:textId="470C4F71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3E506FC0" wp14:editId="7ABDC879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6086</wp:posOffset>
                      </wp:positionV>
                      <wp:extent cx="3489350" cy="95097"/>
                      <wp:effectExtent l="0" t="0" r="15875" b="19685"/>
                      <wp:wrapNone/>
                      <wp:docPr id="430" name="Rectangle: Rounded Corners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9350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A73AB1" id="Rectangle: Rounded Corners 430" o:spid="_x0000_s1026" style="position:absolute;margin-left:-5.35pt;margin-top:9.95pt;width:274.75pt;height:7.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501E7987" w14:textId="7D4420B3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4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("numeric,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.\n");</w:t>
            </w:r>
          </w:p>
          <w:p w14:paraId="3C2914AC" w14:textId="42DA45A4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4AAE8370" wp14:editId="5DC0C9DC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6942</wp:posOffset>
                      </wp:positionV>
                      <wp:extent cx="2004364" cy="109728"/>
                      <wp:effectExtent l="0" t="0" r="15240" b="24130"/>
                      <wp:wrapNone/>
                      <wp:docPr id="431" name="Rectangle: Rounded Corners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436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85C898D" id="Rectangle: Rounded Corners 431" o:spid="_x0000_s1026" style="position:absolute;margin-left:-5.35pt;margin-top:9.2pt;width:157.8pt;height:8.6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F0AE227" w14:textId="6519B17D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5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char_consta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2F92B993" w14:textId="50DDD308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68F5B22B" wp14:editId="480CD929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4593945" cy="109728"/>
                      <wp:effectExtent l="0" t="0" r="16510" b="24130"/>
                      <wp:wrapNone/>
                      <wp:docPr id="432" name="Rectangle: Rounded Corners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394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71BCB3" id="Rectangle: Rounded Corners 432" o:spid="_x0000_s1026" style="position:absolute;margin-left:-5.35pt;margin-top:9.65pt;width:361.75pt;height:8.6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AE61A37" w14:textId="1309E36D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6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character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.charA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1) + "\".\n");</w:t>
            </w:r>
          </w:p>
          <w:p w14:paraId="58887357" w14:textId="27E0B59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5BDB5C3" w14:textId="77777777" w:rsidR="006705CC" w:rsidRPr="006705CC" w:rsidRDefault="006705CC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9E58F76" w14:textId="6C0FF50B" w:rsidR="006705CC" w:rsidRDefault="005C02B0" w:rsidP="006705CC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6705CC" w14:paraId="198BC8B6" w14:textId="77777777" w:rsidTr="00F871D4">
              <w:tc>
                <w:tcPr>
                  <w:tcW w:w="696" w:type="dxa"/>
                </w:tcPr>
                <w:p w14:paraId="26BD9B07" w14:textId="77777777" w:rsidR="006705CC" w:rsidRDefault="006705CC" w:rsidP="00F871D4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52F12A5E" w14:textId="77777777" w:rsidR="006705CC" w:rsidRDefault="006705CC" w:rsidP="00F871D4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08F3354A" w14:textId="77777777" w:rsidR="006705CC" w:rsidRDefault="006705CC" w:rsidP="00F871D4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755002E4" w14:textId="77777777" w:rsidR="006705CC" w:rsidRDefault="006705CC" w:rsidP="00F871D4">
                  <w:r>
                    <w:t>Exit</w:t>
                  </w:r>
                </w:p>
              </w:tc>
            </w:tr>
            <w:tr w:rsidR="006705CC" w14:paraId="1322EA26" w14:textId="77777777" w:rsidTr="00F871D4">
              <w:tc>
                <w:tcPr>
                  <w:tcW w:w="696" w:type="dxa"/>
                </w:tcPr>
                <w:p w14:paraId="229FA68A" w14:textId="5310B84E" w:rsidR="006705CC" w:rsidRDefault="00E770F9" w:rsidP="00F871D4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61C4CD5A" w14:textId="67BFF7E2" w:rsidR="006705CC" w:rsidRDefault="00E770F9" w:rsidP="00F871D4">
                  <w:r>
                    <w:t>2, 3, 4</w:t>
                  </w:r>
                </w:p>
              </w:tc>
              <w:tc>
                <w:tcPr>
                  <w:tcW w:w="689" w:type="dxa"/>
                </w:tcPr>
                <w:p w14:paraId="5606F200" w14:textId="4A958DB1" w:rsidR="006705CC" w:rsidRDefault="00E770F9" w:rsidP="00F871D4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637ED0F3" w14:textId="66698B0D" w:rsidR="006705CC" w:rsidRDefault="00E770F9" w:rsidP="00F871D4">
                  <w:r>
                    <w:t>4</w:t>
                  </w:r>
                </w:p>
              </w:tc>
            </w:tr>
            <w:tr w:rsidR="006705CC" w14:paraId="18353359" w14:textId="77777777" w:rsidTr="00F871D4">
              <w:tc>
                <w:tcPr>
                  <w:tcW w:w="696" w:type="dxa"/>
                </w:tcPr>
                <w:p w14:paraId="3D7D6E8D" w14:textId="7A08640F" w:rsidR="006705CC" w:rsidRDefault="00E770F9" w:rsidP="00F871D4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1006DA49" w14:textId="2EF39AB2" w:rsidR="006705CC" w:rsidRDefault="00E770F9" w:rsidP="00F871D4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71F0EBCC" w14:textId="52827342" w:rsidR="006705CC" w:rsidRDefault="00E770F9" w:rsidP="00F871D4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292E3AD" w14:textId="718C8796" w:rsidR="006705CC" w:rsidRDefault="00E770F9" w:rsidP="00F871D4">
                  <w:r>
                    <w:t>6</w:t>
                  </w:r>
                </w:p>
              </w:tc>
            </w:tr>
            <w:tr w:rsidR="006705CC" w14:paraId="76733FDA" w14:textId="77777777" w:rsidTr="00F871D4">
              <w:tc>
                <w:tcPr>
                  <w:tcW w:w="696" w:type="dxa"/>
                </w:tcPr>
                <w:p w14:paraId="4BFFAC75" w14:textId="373A72D0" w:rsidR="006705CC" w:rsidRDefault="00E770F9" w:rsidP="00F871D4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A87D727" w14:textId="58537000" w:rsidR="006705CC" w:rsidRDefault="00E770F9" w:rsidP="00F871D4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3855B40F" w14:textId="13FC930F" w:rsidR="006705CC" w:rsidRDefault="00E770F9" w:rsidP="00F871D4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4AE96277" w14:textId="5BA25EDE" w:rsidR="006705CC" w:rsidRDefault="00E770F9" w:rsidP="00F871D4">
                  <w:r>
                    <w:t>7</w:t>
                  </w:r>
                </w:p>
              </w:tc>
            </w:tr>
            <w:tr w:rsidR="006705CC" w14:paraId="2625FD62" w14:textId="77777777" w:rsidTr="00F871D4">
              <w:tc>
                <w:tcPr>
                  <w:tcW w:w="696" w:type="dxa"/>
                </w:tcPr>
                <w:p w14:paraId="3E65791E" w14:textId="7F1E623B" w:rsidR="006705CC" w:rsidRDefault="00E770F9" w:rsidP="00F871D4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55E45587" w14:textId="4BAB6DBD" w:rsidR="006705CC" w:rsidRDefault="00E770F9" w:rsidP="00F871D4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33B20FE2" w14:textId="0A9DD2B1" w:rsidR="006705CC" w:rsidRDefault="00E770F9" w:rsidP="00F871D4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511823E6" w14:textId="63A87A69" w:rsidR="006705CC" w:rsidRDefault="00E770F9" w:rsidP="00F871D4">
                  <w:r>
                    <w:t>8</w:t>
                  </w:r>
                </w:p>
              </w:tc>
            </w:tr>
            <w:tr w:rsidR="006705CC" w14:paraId="63A97B43" w14:textId="77777777" w:rsidTr="00F871D4">
              <w:tc>
                <w:tcPr>
                  <w:tcW w:w="696" w:type="dxa"/>
                </w:tcPr>
                <w:p w14:paraId="1A764F60" w14:textId="516CEB21" w:rsidR="006705CC" w:rsidRDefault="00E770F9" w:rsidP="00F871D4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47CFE73F" w14:textId="5A853AC9" w:rsidR="006705CC" w:rsidRDefault="00E770F9" w:rsidP="00F871D4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0DE73FC5" w14:textId="442D1D24" w:rsidR="006705CC" w:rsidRDefault="00E770F9" w:rsidP="00F871D4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7B8620E9" w14:textId="11C3CC0B" w:rsidR="006705CC" w:rsidRDefault="00E770F9" w:rsidP="00F871D4">
                  <w:r>
                    <w:t>9</w:t>
                  </w:r>
                </w:p>
              </w:tc>
            </w:tr>
            <w:tr w:rsidR="006705CC" w14:paraId="2BE10A62" w14:textId="77777777" w:rsidTr="00F871D4">
              <w:tc>
                <w:tcPr>
                  <w:tcW w:w="696" w:type="dxa"/>
                </w:tcPr>
                <w:p w14:paraId="77EA937A" w14:textId="1F776CEF" w:rsidR="006705CC" w:rsidRDefault="00E770F9" w:rsidP="00F871D4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D289CDD" w14:textId="2345F658" w:rsidR="006705CC" w:rsidRDefault="00E770F9" w:rsidP="00F871D4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1A16B9B5" w14:textId="311EFD6B" w:rsidR="006705CC" w:rsidRDefault="00E770F9" w:rsidP="00F871D4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74DF0C1F" w14:textId="728F3F73" w:rsidR="006705CC" w:rsidRDefault="00E770F9" w:rsidP="00F871D4">
                  <w:r>
                    <w:t>10</w:t>
                  </w:r>
                </w:p>
              </w:tc>
            </w:tr>
            <w:tr w:rsidR="006705CC" w14:paraId="00F75090" w14:textId="77777777" w:rsidTr="00F871D4">
              <w:tc>
                <w:tcPr>
                  <w:tcW w:w="696" w:type="dxa"/>
                </w:tcPr>
                <w:p w14:paraId="735814A9" w14:textId="7C822618" w:rsidR="006705CC" w:rsidRDefault="00E770F9" w:rsidP="00F871D4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151D870A" w14:textId="194A3A61" w:rsidR="006705CC" w:rsidRDefault="00E770F9" w:rsidP="00F871D4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28D256FD" w14:textId="70758CF7" w:rsidR="006705CC" w:rsidRDefault="00E770F9" w:rsidP="00F871D4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85FDEE9" w14:textId="6E3BAA9C" w:rsidR="006705CC" w:rsidRDefault="00E770F9" w:rsidP="00F871D4">
                  <w:r>
                    <w:t>11</w:t>
                  </w:r>
                </w:p>
              </w:tc>
            </w:tr>
            <w:tr w:rsidR="006705CC" w14:paraId="15E6AA6E" w14:textId="77777777" w:rsidTr="00F871D4">
              <w:tc>
                <w:tcPr>
                  <w:tcW w:w="696" w:type="dxa"/>
                </w:tcPr>
                <w:p w14:paraId="2ADA5578" w14:textId="020D1BE9" w:rsidR="006705CC" w:rsidRDefault="00E770F9" w:rsidP="00F871D4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150D9611" w14:textId="7A7596A8" w:rsidR="006705CC" w:rsidRDefault="00E770F9" w:rsidP="00F871D4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4542D55E" w14:textId="789855D1" w:rsidR="006705CC" w:rsidRDefault="00E770F9" w:rsidP="00F871D4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30004869" w14:textId="1C9FAE2C" w:rsidR="006705CC" w:rsidRDefault="00E770F9" w:rsidP="00F871D4">
                  <w:r>
                    <w:t>12</w:t>
                  </w:r>
                </w:p>
              </w:tc>
            </w:tr>
            <w:tr w:rsidR="006705CC" w14:paraId="6484B0B8" w14:textId="77777777" w:rsidTr="00F871D4">
              <w:tc>
                <w:tcPr>
                  <w:tcW w:w="696" w:type="dxa"/>
                </w:tcPr>
                <w:p w14:paraId="4D24FFF9" w14:textId="34E9989D" w:rsidR="006705CC" w:rsidRDefault="00E770F9" w:rsidP="00F871D4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1F7CCE46" w14:textId="45C720BD" w:rsidR="006705CC" w:rsidRDefault="00E770F9" w:rsidP="00F871D4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12020C9A" w14:textId="523FDCC5" w:rsidR="006705CC" w:rsidRDefault="00E770F9" w:rsidP="00F871D4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3AA3A1F" w14:textId="22D9D30E" w:rsidR="006705CC" w:rsidRDefault="00E770F9" w:rsidP="00F871D4">
                  <w:r>
                    <w:t>13</w:t>
                  </w:r>
                </w:p>
              </w:tc>
            </w:tr>
            <w:tr w:rsidR="006705CC" w14:paraId="5F8483F6" w14:textId="77777777" w:rsidTr="00F871D4">
              <w:tc>
                <w:tcPr>
                  <w:tcW w:w="696" w:type="dxa"/>
                </w:tcPr>
                <w:p w14:paraId="517C6D9E" w14:textId="419FF30C" w:rsidR="006705CC" w:rsidRDefault="00E770F9" w:rsidP="00F871D4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2D861A05" w14:textId="053E5842" w:rsidR="006705CC" w:rsidRDefault="00E770F9" w:rsidP="00F871D4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0CA10092" w14:textId="16D3C768" w:rsidR="006705CC" w:rsidRDefault="00E770F9" w:rsidP="00F871D4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179F90D9" w14:textId="66BBB5C4" w:rsidR="006705CC" w:rsidRDefault="00E770F9" w:rsidP="00F871D4">
                  <w:r>
                    <w:t>14</w:t>
                  </w:r>
                </w:p>
              </w:tc>
            </w:tr>
            <w:tr w:rsidR="006705CC" w14:paraId="5AF84B54" w14:textId="77777777" w:rsidTr="00F871D4">
              <w:tc>
                <w:tcPr>
                  <w:tcW w:w="696" w:type="dxa"/>
                </w:tcPr>
                <w:p w14:paraId="79C757DE" w14:textId="0B4416FA" w:rsidR="006705CC" w:rsidRDefault="00E770F9" w:rsidP="00F871D4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6F82E83D" w14:textId="748E854C" w:rsidR="006705CC" w:rsidRDefault="00E770F9" w:rsidP="00F871D4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0C147176" w14:textId="06CBF897" w:rsidR="006705CC" w:rsidRDefault="00E770F9" w:rsidP="00F871D4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075174BE" w14:textId="2C8D490F" w:rsidR="006705CC" w:rsidRDefault="00E770F9" w:rsidP="00F871D4">
                  <w:r>
                    <w:t>15</w:t>
                  </w:r>
                </w:p>
              </w:tc>
            </w:tr>
            <w:tr w:rsidR="006705CC" w14:paraId="273EEB42" w14:textId="77777777" w:rsidTr="00F871D4">
              <w:tc>
                <w:tcPr>
                  <w:tcW w:w="696" w:type="dxa"/>
                </w:tcPr>
                <w:p w14:paraId="026EB919" w14:textId="6951E5C6" w:rsidR="006705CC" w:rsidRDefault="00E770F9" w:rsidP="00F871D4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6CBFB6EA" w14:textId="50A65C77" w:rsidR="006705CC" w:rsidRDefault="00E770F9" w:rsidP="00F871D4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11D9301D" w14:textId="3E38E7DF" w:rsidR="006705CC" w:rsidRDefault="00E770F9" w:rsidP="00F871D4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541791BD" w14:textId="0DC88154" w:rsidR="006705CC" w:rsidRDefault="00E770F9" w:rsidP="00F871D4">
                  <w:r>
                    <w:t>16</w:t>
                  </w:r>
                </w:p>
              </w:tc>
            </w:tr>
          </w:tbl>
          <w:p w14:paraId="7701B39C" w14:textId="77777777" w:rsidR="006705CC" w:rsidRDefault="006705CC" w:rsidP="00F871D4">
            <w:pPr>
              <w:pStyle w:val="NoSpacing"/>
            </w:pPr>
          </w:p>
        </w:tc>
      </w:tr>
    </w:tbl>
    <w:p w14:paraId="56FC3C3E" w14:textId="7AD09E14" w:rsidR="005F68B1" w:rsidRDefault="005F68B1"/>
    <w:p w14:paraId="325DFAC2" w14:textId="4276336E" w:rsidR="005F68B1" w:rsidRDefault="00F740A2">
      <w:r w:rsidRPr="00F740A2"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1756CD68" wp14:editId="4D09CF1B">
                <wp:simplePos x="0" y="0"/>
                <wp:positionH relativeFrom="column">
                  <wp:posOffset>3518534</wp:posOffset>
                </wp:positionH>
                <wp:positionV relativeFrom="paragraph">
                  <wp:posOffset>2155189</wp:posOffset>
                </wp:positionV>
                <wp:extent cx="171450" cy="200025"/>
                <wp:effectExtent l="38100" t="38100" r="19050" b="28575"/>
                <wp:wrapNone/>
                <wp:docPr id="524" name="Straight Arrow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C86B" id="Straight Arrow Connector 524" o:spid="_x0000_s1026" type="#_x0000_t32" style="position:absolute;margin-left:277.05pt;margin-top:169.7pt;width:13.5pt;height:15.75pt;flip:x y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0714E947" wp14:editId="4F1808ED">
                <wp:simplePos x="0" y="0"/>
                <wp:positionH relativeFrom="column">
                  <wp:posOffset>2847975</wp:posOffset>
                </wp:positionH>
                <wp:positionV relativeFrom="paragraph">
                  <wp:posOffset>1856740</wp:posOffset>
                </wp:positionV>
                <wp:extent cx="716867" cy="355410"/>
                <wp:effectExtent l="0" t="0" r="0" b="0"/>
                <wp:wrapNone/>
                <wp:docPr id="526" name="Oval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67" cy="355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72AED" w14:textId="77777777" w:rsidR="00F740A2" w:rsidRDefault="00F740A2" w:rsidP="00F740A2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14E947" id="Oval 526" o:spid="_x0000_s1307" style="position:absolute;margin-left:224.25pt;margin-top:146.2pt;width:56.45pt;height:28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7DE72AED" w14:textId="77777777" w:rsidR="00F740A2" w:rsidRDefault="00F740A2" w:rsidP="00F740A2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Pr="00F740A2"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F26CB3A" wp14:editId="77DEF6C4">
                <wp:simplePos x="0" y="0"/>
                <wp:positionH relativeFrom="column">
                  <wp:posOffset>3404235</wp:posOffset>
                </wp:positionH>
                <wp:positionV relativeFrom="paragraph">
                  <wp:posOffset>2822575</wp:posOffset>
                </wp:positionV>
                <wp:extent cx="392430" cy="233680"/>
                <wp:effectExtent l="0" t="0" r="0" b="0"/>
                <wp:wrapNone/>
                <wp:docPr id="523" name="Text Box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9C386" w14:textId="77777777" w:rsidR="00F740A2" w:rsidRPr="00F72BAA" w:rsidRDefault="00F740A2" w:rsidP="00F740A2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6CB3A" id="Text Box 523" o:spid="_x0000_s1308" type="#_x0000_t202" style="position:absolute;margin-left:268.05pt;margin-top:222.25pt;width:30.9pt;height:18.4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" filled="f" stroked="f" strokeweight=".5pt">
                <v:textbox>
                  <w:txbxContent>
                    <w:p w14:paraId="5599C386" w14:textId="77777777" w:rsidR="00F740A2" w:rsidRPr="00F72BAA" w:rsidRDefault="00F740A2" w:rsidP="00F740A2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72FDB510" wp14:editId="56B2F37B">
                <wp:simplePos x="0" y="0"/>
                <wp:positionH relativeFrom="column">
                  <wp:posOffset>3404235</wp:posOffset>
                </wp:positionH>
                <wp:positionV relativeFrom="paragraph">
                  <wp:posOffset>2669540</wp:posOffset>
                </wp:positionV>
                <wp:extent cx="285750" cy="228600"/>
                <wp:effectExtent l="0" t="38100" r="57150" b="19050"/>
                <wp:wrapNone/>
                <wp:docPr id="525" name="Straight Arrow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83FEF" id="Straight Arrow Connector 525" o:spid="_x0000_s1026" type="#_x0000_t32" style="position:absolute;margin-left:268.05pt;margin-top:210.2pt;width:22.5pt;height:18pt;flip:y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F740A2"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35193ACC" wp14:editId="6841D9A3">
                <wp:simplePos x="0" y="0"/>
                <wp:positionH relativeFrom="column">
                  <wp:posOffset>3648710</wp:posOffset>
                </wp:positionH>
                <wp:positionV relativeFrom="paragraph">
                  <wp:posOffset>2270125</wp:posOffset>
                </wp:positionV>
                <wp:extent cx="495300" cy="495300"/>
                <wp:effectExtent l="0" t="0" r="19050" b="19050"/>
                <wp:wrapNone/>
                <wp:docPr id="522" name="Oval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9AEE9" w14:textId="2F71A1EF" w:rsidR="00F740A2" w:rsidRDefault="00F740A2" w:rsidP="00F740A2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93ACC" id="Oval 522" o:spid="_x0000_s1309" style="position:absolute;margin-left:287.3pt;margin-top:178.75pt;width:39pt;height:39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2239AEE9" w14:textId="2F71A1EF" w:rsidR="00F740A2" w:rsidRDefault="00F740A2" w:rsidP="00F740A2">
                      <w:pPr>
                        <w:jc w:val="center"/>
                      </w:pPr>
                      <w:r>
                        <w:t>1</w:t>
                      </w: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9849B8" w:rsidRPr="009849B8"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DE1F210" wp14:editId="7733014A">
                <wp:simplePos x="0" y="0"/>
                <wp:positionH relativeFrom="column">
                  <wp:posOffset>2832735</wp:posOffset>
                </wp:positionH>
                <wp:positionV relativeFrom="paragraph">
                  <wp:posOffset>2574290</wp:posOffset>
                </wp:positionV>
                <wp:extent cx="443230" cy="233680"/>
                <wp:effectExtent l="0" t="0" r="0" b="0"/>
                <wp:wrapNone/>
                <wp:docPr id="519" name="Text Box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8D29A" w14:textId="77777777" w:rsidR="009849B8" w:rsidRPr="00F72BAA" w:rsidRDefault="009849B8" w:rsidP="009849B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1F210" id="Text Box 519" o:spid="_x0000_s1310" type="#_x0000_t202" style="position:absolute;margin-left:223.05pt;margin-top:202.7pt;width:34.9pt;height:18.4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" filled="f" stroked="f" strokeweight=".5pt">
                <v:textbox>
                  <w:txbxContent>
                    <w:p w14:paraId="6CA8D29A" w14:textId="77777777" w:rsidR="009849B8" w:rsidRPr="00F72BAA" w:rsidRDefault="009849B8" w:rsidP="009849B8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9849B8" w:rsidRPr="009849B8"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668706EA" wp14:editId="40AF4E62">
                <wp:simplePos x="0" y="0"/>
                <wp:positionH relativeFrom="column">
                  <wp:posOffset>3213735</wp:posOffset>
                </wp:positionH>
                <wp:positionV relativeFrom="paragraph">
                  <wp:posOffset>2221865</wp:posOffset>
                </wp:positionV>
                <wp:extent cx="0" cy="571500"/>
                <wp:effectExtent l="76200" t="38100" r="57150" b="19050"/>
                <wp:wrapNone/>
                <wp:docPr id="521" name="Straight Arrow Connector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B785B" id="Straight Arrow Connector 521" o:spid="_x0000_s1026" type="#_x0000_t32" style="position:absolute;margin-left:253.05pt;margin-top:174.95pt;width:0;height:45pt;flip:y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9849B8"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2D71F6CD" wp14:editId="45C56291">
                <wp:simplePos x="0" y="0"/>
                <wp:positionH relativeFrom="column">
                  <wp:posOffset>3397885</wp:posOffset>
                </wp:positionH>
                <wp:positionV relativeFrom="paragraph">
                  <wp:posOffset>3869690</wp:posOffset>
                </wp:positionV>
                <wp:extent cx="392430" cy="233680"/>
                <wp:effectExtent l="0" t="0" r="0" b="0"/>
                <wp:wrapNone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BBB12" w14:textId="77777777" w:rsidR="003B0DBA" w:rsidRPr="00F72BAA" w:rsidRDefault="003B0DBA" w:rsidP="003B0DB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1F6CD" id="Text Box 509" o:spid="_x0000_s1311" type="#_x0000_t202" style="position:absolute;margin-left:267.55pt;margin-top:304.7pt;width:30.9pt;height:18.4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" filled="f" stroked="f" strokeweight=".5pt">
                <v:textbox>
                  <w:txbxContent>
                    <w:p w14:paraId="11ABBB12" w14:textId="77777777" w:rsidR="003B0DBA" w:rsidRPr="00F72BAA" w:rsidRDefault="003B0DBA" w:rsidP="003B0DB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9849B8"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AF4AF17" wp14:editId="47B53739">
                <wp:simplePos x="0" y="0"/>
                <wp:positionH relativeFrom="column">
                  <wp:posOffset>3385185</wp:posOffset>
                </wp:positionH>
                <wp:positionV relativeFrom="paragraph">
                  <wp:posOffset>3726814</wp:posOffset>
                </wp:positionV>
                <wp:extent cx="285750" cy="219075"/>
                <wp:effectExtent l="0" t="38100" r="57150" b="28575"/>
                <wp:wrapNone/>
                <wp:docPr id="517" name="Straight Arrow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B528" id="Straight Arrow Connector 517" o:spid="_x0000_s1026" type="#_x0000_t32" style="position:absolute;margin-left:266.55pt;margin-top:293.45pt;width:22.5pt;height:17.25pt;flip:y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9849B8"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3A3B0CF4" wp14:editId="2557544B">
                <wp:simplePos x="0" y="0"/>
                <wp:positionH relativeFrom="column">
                  <wp:posOffset>3413760</wp:posOffset>
                </wp:positionH>
                <wp:positionV relativeFrom="paragraph">
                  <wp:posOffset>3183889</wp:posOffset>
                </wp:positionV>
                <wp:extent cx="276225" cy="238125"/>
                <wp:effectExtent l="38100" t="38100" r="28575" b="28575"/>
                <wp:wrapNone/>
                <wp:docPr id="518" name="Straight Arrow Connector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53E34" id="Straight Arrow Connector 518" o:spid="_x0000_s1026" type="#_x0000_t32" style="position:absolute;margin-left:268.8pt;margin-top:250.7pt;width:21.75pt;height:18.75pt;flip:x y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9849B8"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B57EEA2" wp14:editId="753895A9">
                <wp:simplePos x="0" y="0"/>
                <wp:positionH relativeFrom="column">
                  <wp:posOffset>3213735</wp:posOffset>
                </wp:positionH>
                <wp:positionV relativeFrom="paragraph">
                  <wp:posOffset>3307715</wp:posOffset>
                </wp:positionV>
                <wp:extent cx="0" cy="571500"/>
                <wp:effectExtent l="76200" t="38100" r="57150" b="19050"/>
                <wp:wrapNone/>
                <wp:docPr id="516" name="Straight Arrow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25574" id="Straight Arrow Connector 516" o:spid="_x0000_s1026" type="#_x0000_t32" style="position:absolute;margin-left:253.05pt;margin-top:260.45pt;width:0;height:45pt;flip:y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9849B8"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888CD6C" wp14:editId="78E72070">
                <wp:simplePos x="0" y="0"/>
                <wp:positionH relativeFrom="column">
                  <wp:posOffset>3651885</wp:posOffset>
                </wp:positionH>
                <wp:positionV relativeFrom="paragraph">
                  <wp:posOffset>3336290</wp:posOffset>
                </wp:positionV>
                <wp:extent cx="495300" cy="495300"/>
                <wp:effectExtent l="0" t="0" r="19050" b="19050"/>
                <wp:wrapNone/>
                <wp:docPr id="506" name="Oval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5E55E" w14:textId="52EA1FEE" w:rsidR="003B0DBA" w:rsidRDefault="009849B8" w:rsidP="003B0DBA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8CD6C" id="Oval 506" o:spid="_x0000_s1312" style="position:absolute;margin-left:287.55pt;margin-top:262.7pt;width:39pt;height:39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6C35E55E" w14:textId="52EA1FEE" w:rsidR="003B0DBA" w:rsidRDefault="009849B8" w:rsidP="003B0DBA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9849B8"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DA5F337" wp14:editId="0A1A5550">
                <wp:simplePos x="0" y="0"/>
                <wp:positionH relativeFrom="column">
                  <wp:posOffset>2947035</wp:posOffset>
                </wp:positionH>
                <wp:positionV relativeFrom="paragraph">
                  <wp:posOffset>2802890</wp:posOffset>
                </wp:positionV>
                <wp:extent cx="495300" cy="495300"/>
                <wp:effectExtent l="0" t="0" r="19050" b="19050"/>
                <wp:wrapNone/>
                <wp:docPr id="515" name="Oval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68895" w14:textId="5BD88F06" w:rsidR="009849B8" w:rsidRDefault="009849B8" w:rsidP="009849B8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A5F337" id="Oval 515" o:spid="_x0000_s1313" style="position:absolute;margin-left:232.05pt;margin-top:220.7pt;width:39pt;height:39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01B68895" w14:textId="5BD88F06" w:rsidR="009849B8" w:rsidRDefault="009849B8" w:rsidP="009849B8">
                      <w:pPr>
                        <w:jc w:val="center"/>
                      </w:pPr>
                      <w:r>
                        <w:t>1</w:t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B0DBA"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4BA6A421" wp14:editId="5223C7D6">
                <wp:simplePos x="0" y="0"/>
                <wp:positionH relativeFrom="column">
                  <wp:posOffset>2108835</wp:posOffset>
                </wp:positionH>
                <wp:positionV relativeFrom="paragraph">
                  <wp:posOffset>4282440</wp:posOffset>
                </wp:positionV>
                <wp:extent cx="392430" cy="233680"/>
                <wp:effectExtent l="0" t="0" r="0" b="0"/>
                <wp:wrapNone/>
                <wp:docPr id="501" name="Text Box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243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FAD3D" w14:textId="77777777" w:rsidR="008D7DED" w:rsidRPr="00F72BAA" w:rsidRDefault="008D7DED" w:rsidP="008D7DED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6A421" id="Text Box 501" o:spid="_x0000_s1314" type="#_x0000_t202" style="position:absolute;margin-left:166.05pt;margin-top:337.2pt;width:30.9pt;height:18.4pt;flip:x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" filled="f" stroked="f" strokeweight=".5pt">
                <v:textbox>
                  <w:txbxContent>
                    <w:p w14:paraId="4E0FAD3D" w14:textId="77777777" w:rsidR="008D7DED" w:rsidRPr="00F72BAA" w:rsidRDefault="008D7DED" w:rsidP="008D7DED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3B0DBA"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5FF7B903" wp14:editId="0455862C">
                <wp:simplePos x="0" y="0"/>
                <wp:positionH relativeFrom="column">
                  <wp:posOffset>2340610</wp:posOffset>
                </wp:positionH>
                <wp:positionV relativeFrom="paragraph">
                  <wp:posOffset>3828415</wp:posOffset>
                </wp:positionV>
                <wp:extent cx="443230" cy="233680"/>
                <wp:effectExtent l="0" t="0" r="0" b="0"/>
                <wp:wrapNone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23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15B9A" w14:textId="77777777" w:rsidR="008D7DED" w:rsidRPr="00F72BAA" w:rsidRDefault="008D7DED" w:rsidP="008D7DED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7B903" id="Text Box 502" o:spid="_x0000_s1315" type="#_x0000_t202" style="position:absolute;margin-left:184.3pt;margin-top:301.45pt;width:34.9pt;height:18.4pt;flip:x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" filled="f" stroked="f" strokeweight=".5pt">
                <v:textbox>
                  <w:txbxContent>
                    <w:p w14:paraId="27415B9A" w14:textId="77777777" w:rsidR="008D7DED" w:rsidRPr="00F72BAA" w:rsidRDefault="008D7DED" w:rsidP="008D7DED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3B0DBA"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5DBBE8E9" wp14:editId="60FE8D7E">
                <wp:simplePos x="0" y="0"/>
                <wp:positionH relativeFrom="column">
                  <wp:posOffset>2832735</wp:posOffset>
                </wp:positionH>
                <wp:positionV relativeFrom="paragraph">
                  <wp:posOffset>3660140</wp:posOffset>
                </wp:positionV>
                <wp:extent cx="443230" cy="233680"/>
                <wp:effectExtent l="0" t="0" r="0" b="0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0E587" w14:textId="77777777" w:rsidR="003B0DBA" w:rsidRPr="00F72BAA" w:rsidRDefault="003B0DBA" w:rsidP="003B0DB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BE8E9" id="Text Box 510" o:spid="_x0000_s1316" type="#_x0000_t202" style="position:absolute;margin-left:223.05pt;margin-top:288.2pt;width:34.9pt;height:18.4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" filled="f" stroked="f" strokeweight=".5pt">
                <v:textbox>
                  <w:txbxContent>
                    <w:p w14:paraId="6740E587" w14:textId="77777777" w:rsidR="003B0DBA" w:rsidRPr="00F72BAA" w:rsidRDefault="003B0DBA" w:rsidP="003B0DB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3B0DBA"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4B792BF9" wp14:editId="37DA2F43">
                <wp:simplePos x="0" y="0"/>
                <wp:positionH relativeFrom="column">
                  <wp:posOffset>3010535</wp:posOffset>
                </wp:positionH>
                <wp:positionV relativeFrom="paragraph">
                  <wp:posOffset>3879215</wp:posOffset>
                </wp:positionV>
                <wp:extent cx="379730" cy="379730"/>
                <wp:effectExtent l="0" t="0" r="20320" b="20320"/>
                <wp:wrapNone/>
                <wp:docPr id="504" name="Oval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DD3EF" w14:textId="5116889E" w:rsidR="003B0DBA" w:rsidRDefault="009849B8" w:rsidP="003B0DBA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792BF9" id="Oval 504" o:spid="_x0000_s1317" style="position:absolute;margin-left:237.05pt;margin-top:305.45pt;width:29.9pt;height:29.9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7D8DD3EF" w14:textId="5116889E" w:rsidR="003B0DBA" w:rsidRDefault="009849B8" w:rsidP="003B0DBA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3B0DBA"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51A96040" wp14:editId="5DA832C1">
                <wp:simplePos x="0" y="0"/>
                <wp:positionH relativeFrom="column">
                  <wp:posOffset>2712085</wp:posOffset>
                </wp:positionH>
                <wp:positionV relativeFrom="paragraph">
                  <wp:posOffset>3738245</wp:posOffset>
                </wp:positionV>
                <wp:extent cx="0" cy="609600"/>
                <wp:effectExtent l="0" t="76200" r="19050" b="95250"/>
                <wp:wrapNone/>
                <wp:docPr id="503" name="Straight Arrow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FB177" id="Straight Arrow Connector 503" o:spid="_x0000_s1026" type="#_x0000_t32" style="position:absolute;margin-left:213.55pt;margin-top:294.35pt;width:0;height:48pt;rotation:-90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3B0DBA"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08B69BDC" wp14:editId="1A9B5221">
                <wp:simplePos x="0" y="0"/>
                <wp:positionH relativeFrom="column">
                  <wp:posOffset>2845435</wp:posOffset>
                </wp:positionH>
                <wp:positionV relativeFrom="paragraph">
                  <wp:posOffset>4243070</wp:posOffset>
                </wp:positionV>
                <wp:extent cx="276225" cy="238125"/>
                <wp:effectExtent l="0" t="38100" r="47625" b="28575"/>
                <wp:wrapNone/>
                <wp:docPr id="500" name="Straight Arrow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762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AC1BA" id="Straight Arrow Connector 500" o:spid="_x0000_s1026" type="#_x0000_t32" style="position:absolute;margin-left:224.05pt;margin-top:334.1pt;width:21.75pt;height:18.75pt;rotation:-90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3B0DBA"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70AB98F2" wp14:editId="53AA6DE4">
                <wp:simplePos x="0" y="0"/>
                <wp:positionH relativeFrom="column">
                  <wp:posOffset>2326005</wp:posOffset>
                </wp:positionH>
                <wp:positionV relativeFrom="paragraph">
                  <wp:posOffset>4228465</wp:posOffset>
                </wp:positionV>
                <wp:extent cx="276225" cy="247650"/>
                <wp:effectExtent l="0" t="4762" r="80962" b="42863"/>
                <wp:wrapNone/>
                <wp:docPr id="499" name="Straight Arrow Connector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762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1C9B0" id="Straight Arrow Connector 499" o:spid="_x0000_s1026" type="#_x0000_t32" style="position:absolute;margin-left:183.15pt;margin-top:332.95pt;width:21.75pt;height:19.5pt;rotation:90;flip:x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3B0DBA"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2F33D79D" wp14:editId="4C469C9E">
                <wp:simplePos x="0" y="0"/>
                <wp:positionH relativeFrom="column">
                  <wp:posOffset>2540635</wp:posOffset>
                </wp:positionH>
                <wp:positionV relativeFrom="paragraph">
                  <wp:posOffset>4444365</wp:posOffset>
                </wp:positionV>
                <wp:extent cx="379730" cy="379730"/>
                <wp:effectExtent l="0" t="0" r="20320" b="20320"/>
                <wp:wrapNone/>
                <wp:docPr id="498" name="Oval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59F83" w14:textId="27A9C162" w:rsidR="008D7DED" w:rsidRDefault="008D7DED" w:rsidP="008D7DED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33D79D" id="Oval 498" o:spid="_x0000_s1318" style="position:absolute;margin-left:200.05pt;margin-top:349.95pt;width:29.9pt;height:29.9pt;flip:x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41D59F83" w14:textId="27A9C162" w:rsidR="008D7DED" w:rsidRDefault="008D7DED" w:rsidP="008D7DED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3B0DBA"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36BC90BB" wp14:editId="4BF33C9A">
                <wp:simplePos x="0" y="0"/>
                <wp:positionH relativeFrom="column">
                  <wp:posOffset>2007235</wp:posOffset>
                </wp:positionH>
                <wp:positionV relativeFrom="paragraph">
                  <wp:posOffset>3862705</wp:posOffset>
                </wp:positionV>
                <wp:extent cx="380260" cy="380305"/>
                <wp:effectExtent l="0" t="0" r="20320" b="20320"/>
                <wp:wrapNone/>
                <wp:docPr id="490" name="Oval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0260" cy="380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ABF4A" w14:textId="58BF0693" w:rsidR="00F13083" w:rsidRDefault="00F13083" w:rsidP="00F1308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BC90BB" id="Oval 490" o:spid="_x0000_s1319" style="position:absolute;margin-left:158.05pt;margin-top:304.15pt;width:29.95pt;height:29.95pt;flip:x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63AABF4A" w14:textId="58BF0693" w:rsidR="00F13083" w:rsidRDefault="00F13083" w:rsidP="00F13083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F13083" w:rsidRPr="00F13083"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2D71BA38" wp14:editId="189B2DAF">
                <wp:simplePos x="0" y="0"/>
                <wp:positionH relativeFrom="column">
                  <wp:posOffset>2213610</wp:posOffset>
                </wp:positionH>
                <wp:positionV relativeFrom="paragraph">
                  <wp:posOffset>3250565</wp:posOffset>
                </wp:positionV>
                <wp:extent cx="0" cy="609600"/>
                <wp:effectExtent l="76200" t="0" r="57150" b="57150"/>
                <wp:wrapNone/>
                <wp:docPr id="496" name="Straight Arrow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CF01A" id="Straight Arrow Connector 496" o:spid="_x0000_s1026" type="#_x0000_t32" style="position:absolute;margin-left:174.3pt;margin-top:255.95pt;width:0;height:48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F13083" w:rsidRPr="00F13083"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45C07A83" wp14:editId="14344381">
                <wp:simplePos x="0" y="0"/>
                <wp:positionH relativeFrom="column">
                  <wp:posOffset>2185035</wp:posOffset>
                </wp:positionH>
                <wp:positionV relativeFrom="paragraph">
                  <wp:posOffset>3269615</wp:posOffset>
                </wp:positionV>
                <wp:extent cx="443230" cy="233680"/>
                <wp:effectExtent l="0" t="0" r="0" b="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23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520D9" w14:textId="77777777" w:rsidR="00F13083" w:rsidRPr="00F72BAA" w:rsidRDefault="00F13083" w:rsidP="00F13083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07A83" id="Text Box 495" o:spid="_x0000_s1320" type="#_x0000_t202" style="position:absolute;margin-left:172.05pt;margin-top:257.45pt;width:34.9pt;height:18.4pt;flip:x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" filled="f" stroked="f" strokeweight=".5pt">
                <v:textbox>
                  <w:txbxContent>
                    <w:p w14:paraId="322520D9" w14:textId="77777777" w:rsidR="00F13083" w:rsidRPr="00F72BAA" w:rsidRDefault="00F13083" w:rsidP="00F13083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F13083" w:rsidRPr="00F13083"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6B31CA92" wp14:editId="340E76CB">
                <wp:simplePos x="0" y="0"/>
                <wp:positionH relativeFrom="column">
                  <wp:posOffset>1642110</wp:posOffset>
                </wp:positionH>
                <wp:positionV relativeFrom="paragraph">
                  <wp:posOffset>3069590</wp:posOffset>
                </wp:positionV>
                <wp:extent cx="392430" cy="233680"/>
                <wp:effectExtent l="0" t="0" r="0" b="0"/>
                <wp:wrapNone/>
                <wp:docPr id="494" name="Text Box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243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A62BA" w14:textId="77777777" w:rsidR="00F13083" w:rsidRPr="00F72BAA" w:rsidRDefault="00F13083" w:rsidP="00F13083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1CA92" id="Text Box 494" o:spid="_x0000_s1321" type="#_x0000_t202" style="position:absolute;margin-left:129.3pt;margin-top:241.7pt;width:30.9pt;height:18.4pt;flip:x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" filled="f" stroked="f" strokeweight=".5pt">
                <v:textbox>
                  <w:txbxContent>
                    <w:p w14:paraId="72CA62BA" w14:textId="77777777" w:rsidR="00F13083" w:rsidRPr="00F72BAA" w:rsidRDefault="00F13083" w:rsidP="00F13083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F13083" w:rsidRPr="00F13083"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5A0E254" wp14:editId="29F015CD">
                <wp:simplePos x="0" y="0"/>
                <wp:positionH relativeFrom="column">
                  <wp:posOffset>1756410</wp:posOffset>
                </wp:positionH>
                <wp:positionV relativeFrom="paragraph">
                  <wp:posOffset>3707765</wp:posOffset>
                </wp:positionV>
                <wp:extent cx="276225" cy="238125"/>
                <wp:effectExtent l="0" t="0" r="66675" b="47625"/>
                <wp:wrapNone/>
                <wp:docPr id="493" name="Straight Arrow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D6EB5" id="Straight Arrow Connector 493" o:spid="_x0000_s1026" type="#_x0000_t32" style="position:absolute;margin-left:138.3pt;margin-top:291.95pt;width:21.75pt;height:18.7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F13083" w:rsidRPr="00F13083"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68F7EBD4" wp14:editId="7A811AF5">
                <wp:simplePos x="0" y="0"/>
                <wp:positionH relativeFrom="column">
                  <wp:posOffset>1765935</wp:posOffset>
                </wp:positionH>
                <wp:positionV relativeFrom="paragraph">
                  <wp:posOffset>3183890</wp:posOffset>
                </wp:positionV>
                <wp:extent cx="276225" cy="247650"/>
                <wp:effectExtent l="38100" t="0" r="28575" b="57150"/>
                <wp:wrapNone/>
                <wp:docPr id="492" name="Straight Arrow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65432" id="Straight Arrow Connector 492" o:spid="_x0000_s1026" type="#_x0000_t32" style="position:absolute;margin-left:139.05pt;margin-top:250.7pt;width:21.75pt;height:19.5pt;flip:x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F13083" w:rsidRPr="00F13083"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A4E8190" wp14:editId="45F41FC4">
                <wp:simplePos x="0" y="0"/>
                <wp:positionH relativeFrom="column">
                  <wp:posOffset>1432560</wp:posOffset>
                </wp:positionH>
                <wp:positionV relativeFrom="paragraph">
                  <wp:posOffset>3383915</wp:posOffset>
                </wp:positionV>
                <wp:extent cx="379730" cy="379730"/>
                <wp:effectExtent l="0" t="0" r="20320" b="20320"/>
                <wp:wrapNone/>
                <wp:docPr id="491" name="Oval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963C2" w14:textId="4ECE6597" w:rsidR="00F13083" w:rsidRDefault="00F13083" w:rsidP="00F13083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4E8190" id="Oval 491" o:spid="_x0000_s1322" style="position:absolute;margin-left:112.8pt;margin-top:266.45pt;width:29.9pt;height:29.9pt;flip:x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287963C2" w14:textId="4ECE6597" w:rsidR="00F13083" w:rsidRDefault="00F13083" w:rsidP="00F13083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F13083" w:rsidRPr="00F13083"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560029F" wp14:editId="4173784C">
                <wp:simplePos x="0" y="0"/>
                <wp:positionH relativeFrom="column">
                  <wp:posOffset>2013585</wp:posOffset>
                </wp:positionH>
                <wp:positionV relativeFrom="paragraph">
                  <wp:posOffset>2860040</wp:posOffset>
                </wp:positionV>
                <wp:extent cx="379730" cy="379730"/>
                <wp:effectExtent l="0" t="0" r="0" b="0"/>
                <wp:wrapNone/>
                <wp:docPr id="483" name="Oval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670AE" w14:textId="77F3EBD2" w:rsidR="00F13083" w:rsidRDefault="00F13083" w:rsidP="00F1308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60029F" id="Oval 483" o:spid="_x0000_s1323" style="position:absolute;margin-left:158.55pt;margin-top:225.2pt;width:29.9pt;height:29.9pt;flip:x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4C5670AE" w14:textId="77F3EBD2" w:rsidR="00F13083" w:rsidRDefault="00F13083" w:rsidP="00F13083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F13083" w:rsidRPr="00F13083"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7AA279F1" wp14:editId="05DACA23">
                <wp:simplePos x="0" y="0"/>
                <wp:positionH relativeFrom="column">
                  <wp:posOffset>1432560</wp:posOffset>
                </wp:positionH>
                <wp:positionV relativeFrom="paragraph">
                  <wp:posOffset>2374265</wp:posOffset>
                </wp:positionV>
                <wp:extent cx="379730" cy="379730"/>
                <wp:effectExtent l="0" t="0" r="20320" b="20320"/>
                <wp:wrapNone/>
                <wp:docPr id="484" name="Oval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DA299" w14:textId="718B1E53" w:rsidR="00F13083" w:rsidRDefault="00F13083" w:rsidP="00F1308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A279F1" id="Oval 484" o:spid="_x0000_s1324" style="position:absolute;margin-left:112.8pt;margin-top:186.95pt;width:29.9pt;height:29.9pt;flip:x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2B2DA299" w14:textId="718B1E53" w:rsidR="00F13083" w:rsidRDefault="00F13083" w:rsidP="00F13083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F13083" w:rsidRPr="00F13083"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99CEECA" wp14:editId="358961FA">
                <wp:simplePos x="0" y="0"/>
                <wp:positionH relativeFrom="column">
                  <wp:posOffset>1765935</wp:posOffset>
                </wp:positionH>
                <wp:positionV relativeFrom="paragraph">
                  <wp:posOffset>2174240</wp:posOffset>
                </wp:positionV>
                <wp:extent cx="276225" cy="247650"/>
                <wp:effectExtent l="38100" t="0" r="28575" b="57150"/>
                <wp:wrapNone/>
                <wp:docPr id="485" name="Straight Arrow Connector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0816" id="Straight Arrow Connector 485" o:spid="_x0000_s1026" type="#_x0000_t32" style="position:absolute;margin-left:139.05pt;margin-top:171.2pt;width:21.75pt;height:19.5pt;flip:x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F13083" w:rsidRPr="00F13083"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A889A68" wp14:editId="728095AD">
                <wp:simplePos x="0" y="0"/>
                <wp:positionH relativeFrom="column">
                  <wp:posOffset>1756410</wp:posOffset>
                </wp:positionH>
                <wp:positionV relativeFrom="paragraph">
                  <wp:posOffset>2698115</wp:posOffset>
                </wp:positionV>
                <wp:extent cx="276225" cy="238125"/>
                <wp:effectExtent l="0" t="0" r="66675" b="47625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D55A3" id="Straight Arrow Connector 486" o:spid="_x0000_s1026" type="#_x0000_t32" style="position:absolute;margin-left:138.3pt;margin-top:212.45pt;width:21.75pt;height:18.7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F13083" w:rsidRPr="00F13083"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3F1FE261" wp14:editId="49FAF03A">
                <wp:simplePos x="0" y="0"/>
                <wp:positionH relativeFrom="column">
                  <wp:posOffset>1642110</wp:posOffset>
                </wp:positionH>
                <wp:positionV relativeFrom="paragraph">
                  <wp:posOffset>2059940</wp:posOffset>
                </wp:positionV>
                <wp:extent cx="392430" cy="233680"/>
                <wp:effectExtent l="0" t="0" r="0" b="0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243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383D4" w14:textId="77777777" w:rsidR="00F13083" w:rsidRPr="00F72BAA" w:rsidRDefault="00F13083" w:rsidP="00F13083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FE261" id="Text Box 487" o:spid="_x0000_s1325" type="#_x0000_t202" style="position:absolute;margin-left:129.3pt;margin-top:162.2pt;width:30.9pt;height:18.4pt;flip:x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" filled="f" stroked="f" strokeweight=".5pt">
                <v:textbox>
                  <w:txbxContent>
                    <w:p w14:paraId="10C383D4" w14:textId="77777777" w:rsidR="00F13083" w:rsidRPr="00F72BAA" w:rsidRDefault="00F13083" w:rsidP="00F13083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F13083" w:rsidRPr="00F13083"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39D6F99F" wp14:editId="3ADECDF1">
                <wp:simplePos x="0" y="0"/>
                <wp:positionH relativeFrom="column">
                  <wp:posOffset>2185035</wp:posOffset>
                </wp:positionH>
                <wp:positionV relativeFrom="paragraph">
                  <wp:posOffset>2259965</wp:posOffset>
                </wp:positionV>
                <wp:extent cx="443230" cy="233680"/>
                <wp:effectExtent l="0" t="0" r="0" b="0"/>
                <wp:wrapNone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23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510FE" w14:textId="77777777" w:rsidR="00F13083" w:rsidRPr="00F72BAA" w:rsidRDefault="00F13083" w:rsidP="00F13083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6F99F" id="Text Box 488" o:spid="_x0000_s1326" type="#_x0000_t202" style="position:absolute;margin-left:172.05pt;margin-top:177.95pt;width:34.9pt;height:18.4pt;flip:x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" filled="f" stroked="f" strokeweight=".5pt">
                <v:textbox>
                  <w:txbxContent>
                    <w:p w14:paraId="37A510FE" w14:textId="77777777" w:rsidR="00F13083" w:rsidRPr="00F72BAA" w:rsidRDefault="00F13083" w:rsidP="00F13083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F13083" w:rsidRPr="00F13083"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1868B50" wp14:editId="108F6D79">
                <wp:simplePos x="0" y="0"/>
                <wp:positionH relativeFrom="column">
                  <wp:posOffset>2213610</wp:posOffset>
                </wp:positionH>
                <wp:positionV relativeFrom="paragraph">
                  <wp:posOffset>2240915</wp:posOffset>
                </wp:positionV>
                <wp:extent cx="0" cy="609600"/>
                <wp:effectExtent l="76200" t="0" r="57150" b="57150"/>
                <wp:wrapNone/>
                <wp:docPr id="489" name="Straight Arrow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9FE67" id="Straight Arrow Connector 489" o:spid="_x0000_s1026" type="#_x0000_t32" style="position:absolute;margin-left:174.3pt;margin-top:176.45pt;width:0;height:48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F13083"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F3ED3F1" wp14:editId="6967630B">
                <wp:simplePos x="0" y="0"/>
                <wp:positionH relativeFrom="column">
                  <wp:posOffset>2213610</wp:posOffset>
                </wp:positionH>
                <wp:positionV relativeFrom="paragraph">
                  <wp:posOffset>1240790</wp:posOffset>
                </wp:positionV>
                <wp:extent cx="0" cy="609600"/>
                <wp:effectExtent l="76200" t="0" r="57150" b="57150"/>
                <wp:wrapNone/>
                <wp:docPr id="482" name="Straight Arrow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C6311" id="Straight Arrow Connector 482" o:spid="_x0000_s1026" type="#_x0000_t32" style="position:absolute;margin-left:174.3pt;margin-top:97.7pt;width:0;height:48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F13083"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4A9AD5A" wp14:editId="3E4F7DA7">
                <wp:simplePos x="0" y="0"/>
                <wp:positionH relativeFrom="column">
                  <wp:posOffset>1642110</wp:posOffset>
                </wp:positionH>
                <wp:positionV relativeFrom="paragraph">
                  <wp:posOffset>1059815</wp:posOffset>
                </wp:positionV>
                <wp:extent cx="393060" cy="234304"/>
                <wp:effectExtent l="0" t="0" r="0" b="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0" cy="234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4A337" w14:textId="77777777" w:rsidR="00F13083" w:rsidRPr="00F72BAA" w:rsidRDefault="00F13083" w:rsidP="00F13083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9AD5A" id="Text Box 454" o:spid="_x0000_s1327" type="#_x0000_t202" style="position:absolute;margin-left:129.3pt;margin-top:83.45pt;width:30.95pt;height:18.45pt;flip:x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" filled="f" stroked="f" strokeweight=".5pt">
                <v:textbox>
                  <w:txbxContent>
                    <w:p w14:paraId="3564A337" w14:textId="77777777" w:rsidR="00F13083" w:rsidRPr="00F72BAA" w:rsidRDefault="00F13083" w:rsidP="00F13083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F13083"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17CE8705" wp14:editId="0A9455A6">
                <wp:simplePos x="0" y="0"/>
                <wp:positionH relativeFrom="column">
                  <wp:posOffset>1756410</wp:posOffset>
                </wp:positionH>
                <wp:positionV relativeFrom="paragraph">
                  <wp:posOffset>1697990</wp:posOffset>
                </wp:positionV>
                <wp:extent cx="276225" cy="238125"/>
                <wp:effectExtent l="0" t="0" r="66675" b="47625"/>
                <wp:wrapNone/>
                <wp:docPr id="451" name="Straight Arrow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4A10" id="Straight Arrow Connector 451" o:spid="_x0000_s1026" type="#_x0000_t32" style="position:absolute;margin-left:138.3pt;margin-top:133.7pt;width:21.75pt;height:18.7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F13083"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0C3920BC" wp14:editId="77A67CF2">
                <wp:simplePos x="0" y="0"/>
                <wp:positionH relativeFrom="column">
                  <wp:posOffset>1765935</wp:posOffset>
                </wp:positionH>
                <wp:positionV relativeFrom="paragraph">
                  <wp:posOffset>1174115</wp:posOffset>
                </wp:positionV>
                <wp:extent cx="276225" cy="247650"/>
                <wp:effectExtent l="38100" t="0" r="28575" b="57150"/>
                <wp:wrapNone/>
                <wp:docPr id="450" name="Straight Arrow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0278" id="Straight Arrow Connector 450" o:spid="_x0000_s1026" type="#_x0000_t32" style="position:absolute;margin-left:139.05pt;margin-top:92.45pt;width:21.75pt;height:19.5pt;flip:x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F13083" w:rsidRPr="00F13083"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04ECBFDE" wp14:editId="4914403B">
                <wp:simplePos x="0" y="0"/>
                <wp:positionH relativeFrom="column">
                  <wp:posOffset>1432560</wp:posOffset>
                </wp:positionH>
                <wp:positionV relativeFrom="paragraph">
                  <wp:posOffset>1374140</wp:posOffset>
                </wp:positionV>
                <wp:extent cx="380260" cy="380305"/>
                <wp:effectExtent l="0" t="0" r="20320" b="20320"/>
                <wp:wrapNone/>
                <wp:docPr id="449" name="Oval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0260" cy="380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A777E" w14:textId="45A7519D" w:rsidR="00F13083" w:rsidRDefault="00F13083" w:rsidP="00F1308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ECBFDE" id="Oval 449" o:spid="_x0000_s1328" style="position:absolute;margin-left:112.8pt;margin-top:108.2pt;width:29.95pt;height:29.95pt;flip:x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2ACA777E" w14:textId="45A7519D" w:rsidR="00F13083" w:rsidRDefault="00F13083" w:rsidP="00F1308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13083" w:rsidRPr="00F13083"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DA20B41" wp14:editId="28F0FC10">
                <wp:simplePos x="0" y="0"/>
                <wp:positionH relativeFrom="column">
                  <wp:posOffset>2013585</wp:posOffset>
                </wp:positionH>
                <wp:positionV relativeFrom="paragraph">
                  <wp:posOffset>1859915</wp:posOffset>
                </wp:positionV>
                <wp:extent cx="380260" cy="380305"/>
                <wp:effectExtent l="0" t="0" r="0" b="0"/>
                <wp:wrapNone/>
                <wp:docPr id="448" name="Oval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0260" cy="380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4D5D5" w14:textId="05188D4F" w:rsidR="00F13083" w:rsidRDefault="00F13083" w:rsidP="00F1308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A20B41" id="Oval 448" o:spid="_x0000_s1329" style="position:absolute;margin-left:158.55pt;margin-top:146.45pt;width:29.95pt;height:29.95pt;flip:x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39A4D5D5" w14:textId="05188D4F" w:rsidR="00F13083" w:rsidRDefault="00F13083" w:rsidP="00F1308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F13083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6A500E98" wp14:editId="4002C97B">
                <wp:simplePos x="0" y="0"/>
                <wp:positionH relativeFrom="column">
                  <wp:posOffset>2185035</wp:posOffset>
                </wp:positionH>
                <wp:positionV relativeFrom="paragraph">
                  <wp:posOffset>1259840</wp:posOffset>
                </wp:positionV>
                <wp:extent cx="443860" cy="234304"/>
                <wp:effectExtent l="0" t="0" r="0" b="0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0" cy="234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79E67" w14:textId="77777777" w:rsidR="00F13083" w:rsidRPr="00F72BAA" w:rsidRDefault="00F13083" w:rsidP="00F13083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00E98" id="Text Box 456" o:spid="_x0000_s1330" type="#_x0000_t202" style="position:absolute;margin-left:172.05pt;margin-top:99.2pt;width:34.95pt;height:18.45pt;flip:x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" filled="f" stroked="f" strokeweight=".5pt">
                <v:textbox>
                  <w:txbxContent>
                    <w:p w14:paraId="5C079E67" w14:textId="77777777" w:rsidR="00F13083" w:rsidRPr="00F72BAA" w:rsidRDefault="00F13083" w:rsidP="00F13083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F13083" w:rsidRPr="00F13083"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04456011" wp14:editId="45F83B17">
                <wp:simplePos x="0" y="0"/>
                <wp:positionH relativeFrom="column">
                  <wp:posOffset>2215515</wp:posOffset>
                </wp:positionH>
                <wp:positionV relativeFrom="paragraph">
                  <wp:posOffset>497840</wp:posOffset>
                </wp:positionV>
                <wp:extent cx="0" cy="350520"/>
                <wp:effectExtent l="0" t="0" r="0" b="0"/>
                <wp:wrapNone/>
                <wp:docPr id="444" name="Straight Arrow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B672F" id="Straight Arrow Connector 444" o:spid="_x0000_s1026" type="#_x0000_t32" style="position:absolute;margin-left:174.45pt;margin-top:39.2pt;width:0;height:27.6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F13083" w:rsidRPr="00F13083"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FF1EE92" wp14:editId="5EFFBF2A">
                <wp:simplePos x="0" y="0"/>
                <wp:positionH relativeFrom="column">
                  <wp:posOffset>1857375</wp:posOffset>
                </wp:positionH>
                <wp:positionV relativeFrom="paragraph">
                  <wp:posOffset>132715</wp:posOffset>
                </wp:positionV>
                <wp:extent cx="716280" cy="354965"/>
                <wp:effectExtent l="0" t="0" r="0" b="0"/>
                <wp:wrapNone/>
                <wp:docPr id="443" name="Oval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549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FDF68" w14:textId="77777777" w:rsidR="00F13083" w:rsidRDefault="00F13083" w:rsidP="00F13083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F1EE92" id="Oval 443" o:spid="_x0000_s1331" style="position:absolute;margin-left:146.25pt;margin-top:10.45pt;width:56.4pt;height:27.9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024FDF68" w14:textId="77777777" w:rsidR="00F13083" w:rsidRDefault="00F13083" w:rsidP="00F13083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F13083" w:rsidRPr="00F13083"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5005FBC" wp14:editId="145597FC">
                <wp:simplePos x="0" y="0"/>
                <wp:positionH relativeFrom="column">
                  <wp:posOffset>2018030</wp:posOffset>
                </wp:positionH>
                <wp:positionV relativeFrom="paragraph">
                  <wp:posOffset>848995</wp:posOffset>
                </wp:positionV>
                <wp:extent cx="380260" cy="380305"/>
                <wp:effectExtent l="0" t="0" r="0" b="0"/>
                <wp:wrapNone/>
                <wp:docPr id="445" name="Oval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0260" cy="380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A4BA8" w14:textId="77777777" w:rsidR="00F13083" w:rsidRDefault="00F13083" w:rsidP="00F1308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005FBC" id="Oval 445" o:spid="_x0000_s1332" style="position:absolute;margin-left:158.9pt;margin-top:66.85pt;width:29.95pt;height:29.95pt;flip:x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4D3A4BA8" w14:textId="77777777" w:rsidR="00F13083" w:rsidRDefault="00F13083" w:rsidP="00F1308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F68B1">
        <w:br w:type="page"/>
      </w:r>
    </w:p>
    <w:p w14:paraId="6FDE1BD6" w14:textId="77777777" w:rsidR="002F5621" w:rsidRDefault="002F5621"/>
    <w:sectPr w:rsidR="002F5621" w:rsidSect="006F2BCD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63319" w14:textId="77777777" w:rsidR="006E3389" w:rsidRDefault="006E3389" w:rsidP="00F72BAA">
      <w:pPr>
        <w:spacing w:after="0" w:line="240" w:lineRule="auto"/>
      </w:pPr>
      <w:r>
        <w:separator/>
      </w:r>
    </w:p>
  </w:endnote>
  <w:endnote w:type="continuationSeparator" w:id="0">
    <w:p w14:paraId="4F71D0B9" w14:textId="77777777" w:rsidR="006E3389" w:rsidRDefault="006E3389" w:rsidP="00F7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745EC" w14:textId="77777777" w:rsidR="006E3389" w:rsidRDefault="006E3389" w:rsidP="00F72BAA">
      <w:pPr>
        <w:spacing w:after="0" w:line="240" w:lineRule="auto"/>
      </w:pPr>
      <w:r>
        <w:separator/>
      </w:r>
    </w:p>
  </w:footnote>
  <w:footnote w:type="continuationSeparator" w:id="0">
    <w:p w14:paraId="3BD2F289" w14:textId="77777777" w:rsidR="006E3389" w:rsidRDefault="006E3389" w:rsidP="00F72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BC"/>
    <w:rsid w:val="00000EB6"/>
    <w:rsid w:val="000548FD"/>
    <w:rsid w:val="00062D35"/>
    <w:rsid w:val="0007341F"/>
    <w:rsid w:val="000B164A"/>
    <w:rsid w:val="000B3C57"/>
    <w:rsid w:val="000D2CDB"/>
    <w:rsid w:val="0010074E"/>
    <w:rsid w:val="00112258"/>
    <w:rsid w:val="00122EE1"/>
    <w:rsid w:val="00140388"/>
    <w:rsid w:val="00143115"/>
    <w:rsid w:val="00143D9E"/>
    <w:rsid w:val="001451E3"/>
    <w:rsid w:val="0018620F"/>
    <w:rsid w:val="001A69DC"/>
    <w:rsid w:val="001D13B8"/>
    <w:rsid w:val="001E2819"/>
    <w:rsid w:val="0027399D"/>
    <w:rsid w:val="002A47C4"/>
    <w:rsid w:val="002A5267"/>
    <w:rsid w:val="002D028D"/>
    <w:rsid w:val="002D3BD8"/>
    <w:rsid w:val="002D7B7D"/>
    <w:rsid w:val="002E4123"/>
    <w:rsid w:val="002F5621"/>
    <w:rsid w:val="00301F56"/>
    <w:rsid w:val="00316E0D"/>
    <w:rsid w:val="003856F3"/>
    <w:rsid w:val="003B0DBA"/>
    <w:rsid w:val="003C6AF7"/>
    <w:rsid w:val="003D22C8"/>
    <w:rsid w:val="004004A4"/>
    <w:rsid w:val="00400712"/>
    <w:rsid w:val="00403A62"/>
    <w:rsid w:val="00405E12"/>
    <w:rsid w:val="00410B54"/>
    <w:rsid w:val="00417768"/>
    <w:rsid w:val="0042333F"/>
    <w:rsid w:val="004434D4"/>
    <w:rsid w:val="00450671"/>
    <w:rsid w:val="00460CD0"/>
    <w:rsid w:val="004A4654"/>
    <w:rsid w:val="004D0221"/>
    <w:rsid w:val="004D5F86"/>
    <w:rsid w:val="004D77C6"/>
    <w:rsid w:val="004E5D45"/>
    <w:rsid w:val="004E76D1"/>
    <w:rsid w:val="004F4B54"/>
    <w:rsid w:val="005001DD"/>
    <w:rsid w:val="00500C0D"/>
    <w:rsid w:val="00512FDE"/>
    <w:rsid w:val="005233BA"/>
    <w:rsid w:val="005311FC"/>
    <w:rsid w:val="00545C46"/>
    <w:rsid w:val="005830AE"/>
    <w:rsid w:val="00595D25"/>
    <w:rsid w:val="005A447D"/>
    <w:rsid w:val="005B3225"/>
    <w:rsid w:val="005C02B0"/>
    <w:rsid w:val="005D4018"/>
    <w:rsid w:val="005E3FA9"/>
    <w:rsid w:val="005F68B1"/>
    <w:rsid w:val="00600266"/>
    <w:rsid w:val="00623F60"/>
    <w:rsid w:val="006315D7"/>
    <w:rsid w:val="00637034"/>
    <w:rsid w:val="00644CEC"/>
    <w:rsid w:val="006705CC"/>
    <w:rsid w:val="00674B05"/>
    <w:rsid w:val="006750C7"/>
    <w:rsid w:val="00692A8A"/>
    <w:rsid w:val="006A6C1A"/>
    <w:rsid w:val="006E3389"/>
    <w:rsid w:val="006E7AC4"/>
    <w:rsid w:val="006F2BCD"/>
    <w:rsid w:val="0070329A"/>
    <w:rsid w:val="00705C13"/>
    <w:rsid w:val="0072505A"/>
    <w:rsid w:val="00731AF1"/>
    <w:rsid w:val="007334E3"/>
    <w:rsid w:val="00734742"/>
    <w:rsid w:val="007711FF"/>
    <w:rsid w:val="00790F78"/>
    <w:rsid w:val="007A4FA1"/>
    <w:rsid w:val="007C2D25"/>
    <w:rsid w:val="007D4CEE"/>
    <w:rsid w:val="007D6456"/>
    <w:rsid w:val="007F6A90"/>
    <w:rsid w:val="007F7078"/>
    <w:rsid w:val="007F7F62"/>
    <w:rsid w:val="0080379F"/>
    <w:rsid w:val="008131F2"/>
    <w:rsid w:val="00815338"/>
    <w:rsid w:val="00815709"/>
    <w:rsid w:val="00833904"/>
    <w:rsid w:val="0084454B"/>
    <w:rsid w:val="0084618F"/>
    <w:rsid w:val="00846EF5"/>
    <w:rsid w:val="0085183D"/>
    <w:rsid w:val="008532FA"/>
    <w:rsid w:val="00895982"/>
    <w:rsid w:val="008A4B5F"/>
    <w:rsid w:val="008B1E7A"/>
    <w:rsid w:val="008C10AA"/>
    <w:rsid w:val="008D586E"/>
    <w:rsid w:val="008D7DED"/>
    <w:rsid w:val="0091333B"/>
    <w:rsid w:val="00916CE1"/>
    <w:rsid w:val="00977D97"/>
    <w:rsid w:val="009849B8"/>
    <w:rsid w:val="009B5AC6"/>
    <w:rsid w:val="009F0E81"/>
    <w:rsid w:val="009F1B13"/>
    <w:rsid w:val="00A25945"/>
    <w:rsid w:val="00A44A4B"/>
    <w:rsid w:val="00A671B7"/>
    <w:rsid w:val="00A71C13"/>
    <w:rsid w:val="00AC0EA8"/>
    <w:rsid w:val="00AC14BC"/>
    <w:rsid w:val="00AC4873"/>
    <w:rsid w:val="00AE4A9C"/>
    <w:rsid w:val="00AE70EF"/>
    <w:rsid w:val="00B175CB"/>
    <w:rsid w:val="00B433BC"/>
    <w:rsid w:val="00B95ECF"/>
    <w:rsid w:val="00B96743"/>
    <w:rsid w:val="00B96B12"/>
    <w:rsid w:val="00BA5B85"/>
    <w:rsid w:val="00BC5FF9"/>
    <w:rsid w:val="00BF1505"/>
    <w:rsid w:val="00C12E32"/>
    <w:rsid w:val="00C22E77"/>
    <w:rsid w:val="00C47CBE"/>
    <w:rsid w:val="00C75E5A"/>
    <w:rsid w:val="00C8168D"/>
    <w:rsid w:val="00C95B08"/>
    <w:rsid w:val="00CA132A"/>
    <w:rsid w:val="00CB77DF"/>
    <w:rsid w:val="00CC5004"/>
    <w:rsid w:val="00CE3A1B"/>
    <w:rsid w:val="00CE5045"/>
    <w:rsid w:val="00CE7852"/>
    <w:rsid w:val="00D20CFE"/>
    <w:rsid w:val="00D2333F"/>
    <w:rsid w:val="00D32EF0"/>
    <w:rsid w:val="00D46FC7"/>
    <w:rsid w:val="00D57CD2"/>
    <w:rsid w:val="00D63549"/>
    <w:rsid w:val="00D8689B"/>
    <w:rsid w:val="00DA127F"/>
    <w:rsid w:val="00DB691B"/>
    <w:rsid w:val="00DC29EC"/>
    <w:rsid w:val="00E52A55"/>
    <w:rsid w:val="00E55102"/>
    <w:rsid w:val="00E7027B"/>
    <w:rsid w:val="00E770F9"/>
    <w:rsid w:val="00EA746B"/>
    <w:rsid w:val="00EB0470"/>
    <w:rsid w:val="00ED3FE7"/>
    <w:rsid w:val="00EF045A"/>
    <w:rsid w:val="00F12AB9"/>
    <w:rsid w:val="00F13083"/>
    <w:rsid w:val="00F268C4"/>
    <w:rsid w:val="00F36C00"/>
    <w:rsid w:val="00F454A4"/>
    <w:rsid w:val="00F72BAA"/>
    <w:rsid w:val="00F740A2"/>
    <w:rsid w:val="00FD5021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116CA"/>
  <w15:chartTrackingRefBased/>
  <w15:docId w15:val="{5D353499-AB3A-4700-AE34-0C41C7C3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D25"/>
    <w:pPr>
      <w:keepNext/>
      <w:keepLines/>
      <w:spacing w:before="240" w:after="0"/>
      <w:outlineLvl w:val="0"/>
    </w:pPr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3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BAA"/>
  </w:style>
  <w:style w:type="paragraph" w:styleId="Footer">
    <w:name w:val="footer"/>
    <w:basedOn w:val="Normal"/>
    <w:link w:val="Foot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BAA"/>
  </w:style>
  <w:style w:type="character" w:customStyle="1" w:styleId="Heading1Char">
    <w:name w:val="Heading 1 Char"/>
    <w:basedOn w:val="DefaultParagraphFont"/>
    <w:link w:val="Heading1"/>
    <w:uiPriority w:val="9"/>
    <w:rsid w:val="007C2D25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6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EF26-3602-4274-BA02-E79D6F3A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11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, Andrew Nghiem</dc:creator>
  <cp:keywords/>
  <dc:description/>
  <cp:lastModifiedBy>Duong, Andrew Nghiem</cp:lastModifiedBy>
  <cp:revision>117</cp:revision>
  <dcterms:created xsi:type="dcterms:W3CDTF">2020-11-25T01:42:00Z</dcterms:created>
  <dcterms:modified xsi:type="dcterms:W3CDTF">2020-11-28T05:34:00Z</dcterms:modified>
</cp:coreProperties>
</file>